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A9D" w:rsidRPr="00324A9D" w:rsidRDefault="00324A9D" w:rsidP="00324A9D">
      <w:pPr>
        <w:jc w:val="center"/>
        <w:rPr>
          <w:rFonts w:ascii="Calibri" w:eastAsia="Calibri" w:hAnsi="Calibri" w:cs="Calibri"/>
          <w:lang w:eastAsia="pt-BR"/>
        </w:rPr>
      </w:pPr>
      <w:r w:rsidRPr="00324A9D">
        <w:rPr>
          <w:rFonts w:ascii="Calibri" w:eastAsia="Calibri" w:hAnsi="Calibri" w:cs="Calibri"/>
          <w:noProof/>
          <w:lang w:eastAsia="pt-BR"/>
        </w:rPr>
        <w:drawing>
          <wp:inline distT="0" distB="0" distL="0" distR="0" wp14:anchorId="2F8E136F" wp14:editId="788C5200">
            <wp:extent cx="5632066" cy="1430020"/>
            <wp:effectExtent l="0" t="0" r="6985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1927" cy="1435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24A9D" w:rsidRPr="00324A9D" w:rsidRDefault="00324A9D" w:rsidP="00324A9D">
      <w:pPr>
        <w:jc w:val="center"/>
        <w:rPr>
          <w:rFonts w:ascii="Arial" w:eastAsia="Arial" w:hAnsi="Arial" w:cs="Arial"/>
          <w:b/>
          <w:sz w:val="28"/>
          <w:szCs w:val="28"/>
          <w:lang w:eastAsia="pt-BR"/>
        </w:rPr>
      </w:pPr>
      <w:r w:rsidRPr="00324A9D">
        <w:rPr>
          <w:rFonts w:ascii="Arial" w:eastAsia="Arial" w:hAnsi="Arial" w:cs="Arial"/>
          <w:b/>
          <w:sz w:val="28"/>
          <w:szCs w:val="28"/>
          <w:lang w:eastAsia="pt-BR"/>
        </w:rPr>
        <w:t>Tecnologia em Análise e Desenvolvimento de Sistemas</w:t>
      </w:r>
    </w:p>
    <w:p w:rsidR="00324A9D" w:rsidRPr="00324A9D" w:rsidRDefault="00324A9D" w:rsidP="00324A9D">
      <w:pPr>
        <w:jc w:val="center"/>
        <w:rPr>
          <w:rFonts w:ascii="Arial" w:eastAsia="Arial" w:hAnsi="Arial" w:cs="Arial"/>
          <w:b/>
          <w:sz w:val="28"/>
          <w:szCs w:val="28"/>
          <w:lang w:eastAsia="pt-BR"/>
        </w:rPr>
      </w:pPr>
    </w:p>
    <w:p w:rsidR="00324A9D" w:rsidRPr="00324A9D" w:rsidRDefault="00324A9D" w:rsidP="00324A9D">
      <w:pPr>
        <w:jc w:val="center"/>
        <w:rPr>
          <w:rFonts w:ascii="Arial" w:eastAsia="Arial" w:hAnsi="Arial" w:cs="Arial"/>
          <w:b/>
          <w:sz w:val="28"/>
          <w:szCs w:val="28"/>
          <w:lang w:eastAsia="pt-BR"/>
        </w:rPr>
      </w:pPr>
    </w:p>
    <w:p w:rsidR="00324A9D" w:rsidRPr="00324A9D" w:rsidRDefault="00324A9D" w:rsidP="00324A9D">
      <w:pPr>
        <w:jc w:val="center"/>
        <w:rPr>
          <w:rFonts w:ascii="Arial" w:eastAsia="Arial" w:hAnsi="Arial" w:cs="Arial"/>
          <w:b/>
          <w:sz w:val="28"/>
          <w:szCs w:val="28"/>
          <w:lang w:eastAsia="pt-BR"/>
        </w:rPr>
      </w:pPr>
    </w:p>
    <w:p w:rsidR="00324A9D" w:rsidRPr="00324A9D" w:rsidRDefault="00324A9D" w:rsidP="00324A9D">
      <w:pPr>
        <w:jc w:val="center"/>
        <w:rPr>
          <w:rFonts w:ascii="Arial" w:eastAsia="Arial" w:hAnsi="Arial" w:cs="Arial"/>
          <w:b/>
          <w:sz w:val="28"/>
          <w:szCs w:val="28"/>
          <w:lang w:eastAsia="pt-BR"/>
        </w:rPr>
      </w:pPr>
    </w:p>
    <w:p w:rsidR="00324A9D" w:rsidRPr="00324A9D" w:rsidRDefault="00324A9D" w:rsidP="00324A9D">
      <w:pPr>
        <w:jc w:val="center"/>
        <w:rPr>
          <w:rFonts w:ascii="Arial" w:eastAsia="Arial" w:hAnsi="Arial" w:cs="Arial"/>
          <w:b/>
          <w:sz w:val="28"/>
          <w:szCs w:val="28"/>
          <w:lang w:eastAsia="pt-BR"/>
        </w:rPr>
      </w:pPr>
      <w:r w:rsidRPr="00324A9D">
        <w:rPr>
          <w:rFonts w:ascii="Arial" w:eastAsia="Arial" w:hAnsi="Arial" w:cs="Arial"/>
          <w:b/>
          <w:sz w:val="28"/>
          <w:szCs w:val="28"/>
          <w:lang w:eastAsia="pt-BR"/>
        </w:rPr>
        <w:t>JOÃO PAULO GOMES DE ARAÚJO MAGALHÃES</w:t>
      </w:r>
    </w:p>
    <w:p w:rsidR="00324A9D" w:rsidRPr="00324A9D" w:rsidRDefault="00324A9D" w:rsidP="00324A9D">
      <w:pPr>
        <w:jc w:val="center"/>
        <w:rPr>
          <w:rFonts w:ascii="Arial" w:eastAsia="Arial" w:hAnsi="Arial" w:cs="Arial"/>
          <w:b/>
          <w:sz w:val="28"/>
          <w:szCs w:val="28"/>
          <w:lang w:eastAsia="pt-BR"/>
        </w:rPr>
      </w:pPr>
    </w:p>
    <w:p w:rsidR="00324A9D" w:rsidRPr="00324A9D" w:rsidRDefault="00324A9D" w:rsidP="00324A9D">
      <w:pPr>
        <w:jc w:val="center"/>
        <w:rPr>
          <w:rFonts w:ascii="Arial" w:eastAsia="Arial" w:hAnsi="Arial" w:cs="Arial"/>
          <w:b/>
          <w:sz w:val="28"/>
          <w:szCs w:val="28"/>
          <w:lang w:eastAsia="pt-BR"/>
        </w:rPr>
      </w:pPr>
    </w:p>
    <w:p w:rsidR="00324A9D" w:rsidRPr="00324A9D" w:rsidRDefault="00324A9D" w:rsidP="00324A9D">
      <w:pPr>
        <w:jc w:val="center"/>
        <w:rPr>
          <w:rFonts w:ascii="Arial" w:eastAsia="Arial" w:hAnsi="Arial" w:cs="Arial"/>
          <w:b/>
          <w:sz w:val="28"/>
          <w:szCs w:val="28"/>
          <w:lang w:eastAsia="pt-BR"/>
        </w:rPr>
      </w:pPr>
    </w:p>
    <w:p w:rsidR="00324A9D" w:rsidRPr="00324A9D" w:rsidRDefault="00324A9D" w:rsidP="00324A9D">
      <w:pPr>
        <w:jc w:val="center"/>
        <w:rPr>
          <w:rFonts w:ascii="Arial" w:eastAsia="Arial" w:hAnsi="Arial" w:cs="Arial"/>
          <w:b/>
          <w:sz w:val="28"/>
          <w:szCs w:val="28"/>
          <w:lang w:eastAsia="pt-BR"/>
        </w:rPr>
      </w:pPr>
    </w:p>
    <w:p w:rsidR="00324A9D" w:rsidRPr="00324A9D" w:rsidRDefault="00324A9D" w:rsidP="00324A9D">
      <w:pPr>
        <w:jc w:val="center"/>
        <w:rPr>
          <w:rFonts w:ascii="Arial" w:eastAsia="Arial" w:hAnsi="Arial" w:cs="Arial"/>
          <w:b/>
          <w:sz w:val="28"/>
          <w:szCs w:val="28"/>
          <w:lang w:eastAsia="pt-BR"/>
        </w:rPr>
      </w:pPr>
    </w:p>
    <w:p w:rsidR="00324A9D" w:rsidRPr="00324A9D" w:rsidRDefault="00324A9D" w:rsidP="00324A9D">
      <w:pPr>
        <w:jc w:val="center"/>
        <w:rPr>
          <w:rFonts w:ascii="Arial" w:eastAsia="Arial" w:hAnsi="Arial" w:cs="Arial"/>
          <w:b/>
          <w:sz w:val="28"/>
          <w:szCs w:val="28"/>
          <w:lang w:eastAsia="pt-BR"/>
        </w:rPr>
      </w:pPr>
    </w:p>
    <w:p w:rsidR="00324A9D" w:rsidRPr="00324A9D" w:rsidRDefault="00324A9D" w:rsidP="00324A9D">
      <w:pPr>
        <w:jc w:val="center"/>
        <w:rPr>
          <w:rFonts w:ascii="Arial" w:eastAsia="Arial" w:hAnsi="Arial" w:cs="Arial"/>
          <w:b/>
          <w:sz w:val="28"/>
          <w:szCs w:val="28"/>
          <w:lang w:eastAsia="pt-BR"/>
        </w:rPr>
      </w:pPr>
    </w:p>
    <w:p w:rsidR="00324A9D" w:rsidRPr="00324A9D" w:rsidRDefault="00324A9D" w:rsidP="00324A9D">
      <w:pPr>
        <w:jc w:val="center"/>
        <w:rPr>
          <w:rFonts w:ascii="Arial" w:eastAsia="Arial" w:hAnsi="Arial" w:cs="Arial"/>
          <w:b/>
          <w:sz w:val="28"/>
          <w:szCs w:val="28"/>
          <w:lang w:eastAsia="pt-BR"/>
        </w:rPr>
      </w:pPr>
      <w:r w:rsidRPr="00324A9D">
        <w:rPr>
          <w:rFonts w:ascii="Arial" w:eastAsia="Arial" w:hAnsi="Arial" w:cs="Arial"/>
          <w:b/>
          <w:sz w:val="28"/>
          <w:szCs w:val="28"/>
          <w:lang w:eastAsia="pt-BR"/>
        </w:rPr>
        <w:t xml:space="preserve">MINI MUNDO  </w:t>
      </w:r>
    </w:p>
    <w:p w:rsidR="00324A9D" w:rsidRPr="00324A9D" w:rsidRDefault="00324A9D" w:rsidP="00324A9D">
      <w:pPr>
        <w:jc w:val="center"/>
        <w:rPr>
          <w:rFonts w:ascii="Arial" w:eastAsia="Arial" w:hAnsi="Arial" w:cs="Arial"/>
          <w:sz w:val="24"/>
          <w:szCs w:val="24"/>
          <w:lang w:eastAsia="pt-BR"/>
        </w:rPr>
      </w:pPr>
      <w:r w:rsidRPr="00324A9D">
        <w:rPr>
          <w:rFonts w:ascii="Arial" w:eastAsia="Noto Sans CJK SC Regular" w:hAnsi="Arial" w:cs="Lohit Devanagari"/>
          <w:kern w:val="3"/>
          <w:sz w:val="24"/>
          <w:szCs w:val="24"/>
          <w:lang w:eastAsia="zh-CN" w:bidi="hi-IN"/>
        </w:rPr>
        <w:t>Mini Fábrica de Cachaça</w:t>
      </w:r>
    </w:p>
    <w:p w:rsidR="00324A9D" w:rsidRPr="00324A9D" w:rsidRDefault="00324A9D" w:rsidP="00324A9D">
      <w:pPr>
        <w:jc w:val="center"/>
        <w:rPr>
          <w:rFonts w:ascii="Arial" w:eastAsia="Arial" w:hAnsi="Arial" w:cs="Arial"/>
          <w:b/>
          <w:sz w:val="28"/>
          <w:szCs w:val="28"/>
          <w:lang w:eastAsia="pt-BR"/>
        </w:rPr>
      </w:pPr>
    </w:p>
    <w:p w:rsidR="00324A9D" w:rsidRPr="00324A9D" w:rsidRDefault="00324A9D" w:rsidP="00324A9D">
      <w:pPr>
        <w:jc w:val="center"/>
        <w:rPr>
          <w:rFonts w:ascii="Arial" w:eastAsia="Arial" w:hAnsi="Arial" w:cs="Arial"/>
          <w:b/>
          <w:sz w:val="28"/>
          <w:szCs w:val="28"/>
          <w:lang w:eastAsia="pt-BR"/>
        </w:rPr>
      </w:pPr>
    </w:p>
    <w:p w:rsidR="00324A9D" w:rsidRPr="00324A9D" w:rsidRDefault="00324A9D" w:rsidP="00324A9D">
      <w:pPr>
        <w:jc w:val="center"/>
        <w:rPr>
          <w:rFonts w:ascii="Arial" w:eastAsia="Arial" w:hAnsi="Arial" w:cs="Arial"/>
          <w:b/>
          <w:sz w:val="28"/>
          <w:szCs w:val="28"/>
          <w:lang w:eastAsia="pt-BR"/>
        </w:rPr>
      </w:pPr>
    </w:p>
    <w:p w:rsidR="00324A9D" w:rsidRPr="00324A9D" w:rsidRDefault="00324A9D" w:rsidP="00324A9D">
      <w:pPr>
        <w:jc w:val="center"/>
        <w:rPr>
          <w:rFonts w:ascii="Arial" w:eastAsia="Arial" w:hAnsi="Arial" w:cs="Arial"/>
          <w:b/>
          <w:sz w:val="28"/>
          <w:szCs w:val="28"/>
          <w:lang w:eastAsia="pt-BR"/>
        </w:rPr>
      </w:pPr>
    </w:p>
    <w:p w:rsidR="00324A9D" w:rsidRPr="00324A9D" w:rsidRDefault="00324A9D" w:rsidP="00324A9D">
      <w:pPr>
        <w:jc w:val="center"/>
        <w:rPr>
          <w:rFonts w:ascii="Arial" w:eastAsia="Arial" w:hAnsi="Arial" w:cs="Arial"/>
          <w:b/>
          <w:sz w:val="28"/>
          <w:szCs w:val="28"/>
          <w:lang w:eastAsia="pt-BR"/>
        </w:rPr>
      </w:pPr>
      <w:r w:rsidRPr="00324A9D">
        <w:rPr>
          <w:rFonts w:ascii="Arial" w:eastAsia="Arial" w:hAnsi="Arial" w:cs="Arial"/>
          <w:b/>
          <w:sz w:val="28"/>
          <w:szCs w:val="28"/>
          <w:lang w:eastAsia="pt-BR"/>
        </w:rPr>
        <w:t xml:space="preserve">Januária </w:t>
      </w:r>
    </w:p>
    <w:p w:rsidR="00324A9D" w:rsidRPr="00324A9D" w:rsidRDefault="00324A9D" w:rsidP="00324A9D">
      <w:pPr>
        <w:jc w:val="center"/>
        <w:rPr>
          <w:rFonts w:ascii="Arial" w:eastAsia="Arial" w:hAnsi="Arial" w:cs="Arial"/>
          <w:b/>
          <w:sz w:val="28"/>
          <w:szCs w:val="28"/>
          <w:lang w:eastAsia="pt-BR"/>
        </w:rPr>
      </w:pPr>
      <w:r>
        <w:rPr>
          <w:rFonts w:ascii="Arial" w:eastAsia="Arial" w:hAnsi="Arial" w:cs="Arial"/>
          <w:b/>
          <w:sz w:val="28"/>
          <w:szCs w:val="28"/>
          <w:lang w:eastAsia="pt-BR"/>
        </w:rPr>
        <w:t>2020</w:t>
      </w:r>
    </w:p>
    <w:p w:rsidR="005E7ECD" w:rsidRDefault="005E7ECD">
      <w:pPr>
        <w:rPr>
          <w:rFonts w:ascii="Arial" w:eastAsia="Noto Sans CJK SC Regular" w:hAnsi="Arial" w:cs="Lohit Devanagari"/>
          <w:b/>
          <w:bCs/>
          <w:kern w:val="3"/>
          <w:sz w:val="24"/>
          <w:szCs w:val="24"/>
          <w:lang w:eastAsia="zh-CN" w:bidi="hi-I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04680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7ECD" w:rsidRDefault="005E7ECD" w:rsidP="00324A9D">
          <w:pPr>
            <w:pStyle w:val="CabealhodoSumrio"/>
            <w:jc w:val="center"/>
          </w:pPr>
          <w:r>
            <w:t>Sumário</w:t>
          </w:r>
        </w:p>
        <w:p w:rsidR="00324A9D" w:rsidRPr="00324A9D" w:rsidRDefault="00324A9D" w:rsidP="00324A9D">
          <w:pPr>
            <w:rPr>
              <w:lang w:eastAsia="pt-BR"/>
            </w:rPr>
          </w:pPr>
        </w:p>
        <w:p w:rsidR="00B709DA" w:rsidRDefault="005E7ECD" w:rsidP="00B709DA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66252" w:history="1">
            <w:r w:rsidR="00B709DA" w:rsidRPr="0040102E">
              <w:rPr>
                <w:rStyle w:val="Hyperlink"/>
                <w:rFonts w:ascii="Arial" w:eastAsia="Noto Sans CJK SC Regular" w:hAnsi="Arial" w:cs="Arial"/>
                <w:b/>
                <w:noProof/>
                <w:lang w:eastAsia="zh-CN" w:bidi="hi-IN"/>
              </w:rPr>
              <w:t>Mini Mundo</w:t>
            </w:r>
            <w:r w:rsidR="00B709DA">
              <w:rPr>
                <w:noProof/>
                <w:webHidden/>
              </w:rPr>
              <w:tab/>
            </w:r>
            <w:r w:rsidR="00B709DA">
              <w:rPr>
                <w:noProof/>
                <w:webHidden/>
              </w:rPr>
              <w:fldChar w:fldCharType="begin"/>
            </w:r>
            <w:r w:rsidR="00B709DA">
              <w:rPr>
                <w:noProof/>
                <w:webHidden/>
              </w:rPr>
              <w:instrText xml:space="preserve"> PAGEREF _Toc34166252 \h </w:instrText>
            </w:r>
            <w:r w:rsidR="00B709DA">
              <w:rPr>
                <w:noProof/>
                <w:webHidden/>
              </w:rPr>
            </w:r>
            <w:r w:rsidR="00B709DA">
              <w:rPr>
                <w:noProof/>
                <w:webHidden/>
              </w:rPr>
              <w:fldChar w:fldCharType="separate"/>
            </w:r>
            <w:r w:rsidR="002A68C8">
              <w:rPr>
                <w:noProof/>
                <w:webHidden/>
              </w:rPr>
              <w:t>3</w:t>
            </w:r>
            <w:r w:rsidR="00B709DA">
              <w:rPr>
                <w:noProof/>
                <w:webHidden/>
              </w:rPr>
              <w:fldChar w:fldCharType="end"/>
            </w:r>
          </w:hyperlink>
        </w:p>
        <w:p w:rsidR="00B709DA" w:rsidRDefault="00B709D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66253" w:history="1">
            <w:r w:rsidRPr="0040102E">
              <w:rPr>
                <w:rStyle w:val="Hyperlink"/>
                <w:rFonts w:ascii="Arial" w:eastAsia="Arial" w:hAnsi="Arial" w:cs="Arial"/>
                <w:b/>
                <w:i/>
                <w:noProof/>
                <w:lang w:eastAsia="pt-BR"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8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9DA" w:rsidRDefault="00B709DA" w:rsidP="00B709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4166254" w:history="1">
            <w:r w:rsidRPr="0040102E">
              <w:rPr>
                <w:rStyle w:val="Hyperlink"/>
                <w:rFonts w:ascii="Arial" w:eastAsia="Noto Sans CJK SC Regular" w:hAnsi="Arial" w:cs="Arial"/>
                <w:b/>
                <w:noProof/>
                <w:lang w:eastAsia="zh-CN" w:bidi="hi-IN"/>
              </w:rPr>
              <w:t>Listagem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8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9DA" w:rsidRDefault="00B709DA" w:rsidP="00B709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4166255" w:history="1">
            <w:r w:rsidRPr="0040102E">
              <w:rPr>
                <w:rStyle w:val="Hyperlink"/>
                <w:rFonts w:ascii="Arial" w:hAnsi="Arial" w:cs="Arial"/>
                <w:b/>
                <w:noProof/>
              </w:rPr>
              <w:t>Ator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8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9DA" w:rsidRDefault="00B709DA" w:rsidP="00B709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4166256" w:history="1">
            <w:r w:rsidRPr="0040102E">
              <w:rPr>
                <w:rStyle w:val="Hyperlink"/>
                <w:rFonts w:ascii="Arial" w:hAnsi="Arial" w:cs="Arial"/>
                <w:b/>
                <w:noProof/>
              </w:rPr>
              <w:t>Diagrama do sistema (Diagrama de caso de uso de 1º Ní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8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9DA" w:rsidRDefault="00B709DA" w:rsidP="00B709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4166257" w:history="1">
            <w:r w:rsidRPr="0040102E">
              <w:rPr>
                <w:rStyle w:val="Hyperlink"/>
                <w:rFonts w:ascii="Arial" w:hAnsi="Arial" w:cs="Arial"/>
                <w:b/>
                <w:noProof/>
              </w:rPr>
              <w:t>Descrição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8C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9DA" w:rsidRDefault="00B709DA" w:rsidP="00B709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4166258" w:history="1">
            <w:r w:rsidRPr="0040102E">
              <w:rPr>
                <w:rStyle w:val="Hyperlink"/>
                <w:rFonts w:ascii="Arial" w:hAnsi="Arial" w:cs="Arial"/>
                <w:b/>
                <w:noProof/>
              </w:rPr>
              <w:t>Protótipo de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8C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9DA" w:rsidRDefault="00B709DA" w:rsidP="00B709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4166259" w:history="1">
            <w:r w:rsidRPr="0040102E">
              <w:rPr>
                <w:rStyle w:val="Hyperlink"/>
                <w:rFonts w:ascii="Arial" w:hAnsi="Arial" w:cs="Arial"/>
                <w:b/>
                <w:noProof/>
              </w:rPr>
              <w:t>Ferramental Uti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8C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ECD" w:rsidRDefault="005E7ECD" w:rsidP="005E7ECD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:rsidR="005E7ECD" w:rsidRDefault="005E7ECD" w:rsidP="005E7ECD">
      <w:pPr>
        <w:rPr>
          <w:lang w:eastAsia="zh-CN" w:bidi="hi-IN"/>
        </w:rPr>
      </w:pPr>
      <w:r>
        <w:rPr>
          <w:lang w:eastAsia="zh-CN" w:bidi="hi-IN"/>
        </w:rPr>
        <w:t xml:space="preserve"> </w:t>
      </w:r>
      <w:r>
        <w:rPr>
          <w:lang w:eastAsia="zh-CN" w:bidi="hi-IN"/>
        </w:rPr>
        <w:br w:type="page"/>
      </w:r>
    </w:p>
    <w:p w:rsidR="00E572F7" w:rsidRDefault="00E572F7">
      <w:pPr>
        <w:rPr>
          <w:rFonts w:ascii="Arial" w:eastAsia="Noto Sans CJK SC Regular" w:hAnsi="Arial" w:cs="Lohit Devanagari"/>
          <w:b/>
          <w:bCs/>
          <w:kern w:val="3"/>
          <w:sz w:val="24"/>
          <w:szCs w:val="24"/>
          <w:lang w:eastAsia="zh-CN" w:bidi="hi-IN"/>
        </w:rPr>
      </w:pPr>
    </w:p>
    <w:p w:rsidR="00A222FC" w:rsidRPr="000702FC" w:rsidRDefault="00A222FC" w:rsidP="0017095D">
      <w:pPr>
        <w:pStyle w:val="Ttulo1"/>
        <w:jc w:val="center"/>
        <w:rPr>
          <w:rFonts w:ascii="Arial" w:eastAsia="Noto Sans CJK SC Regular" w:hAnsi="Arial" w:cs="Arial"/>
          <w:b/>
          <w:color w:val="000000" w:themeColor="text1"/>
          <w:sz w:val="24"/>
          <w:szCs w:val="24"/>
          <w:lang w:eastAsia="zh-CN" w:bidi="hi-IN"/>
        </w:rPr>
      </w:pPr>
      <w:bookmarkStart w:id="0" w:name="_Toc34166252"/>
      <w:r w:rsidRPr="000702FC">
        <w:rPr>
          <w:rFonts w:ascii="Arial" w:eastAsia="Noto Sans CJK SC Regular" w:hAnsi="Arial" w:cs="Arial"/>
          <w:b/>
          <w:color w:val="000000" w:themeColor="text1"/>
          <w:sz w:val="24"/>
          <w:szCs w:val="24"/>
          <w:lang w:eastAsia="zh-CN" w:bidi="hi-IN"/>
        </w:rPr>
        <w:t>Mini</w:t>
      </w:r>
      <w:r w:rsidR="00975EF2" w:rsidRPr="000702FC">
        <w:rPr>
          <w:rFonts w:ascii="Arial" w:eastAsia="Noto Sans CJK SC Regular" w:hAnsi="Arial" w:cs="Arial"/>
          <w:b/>
          <w:color w:val="000000" w:themeColor="text1"/>
          <w:sz w:val="24"/>
          <w:szCs w:val="24"/>
          <w:lang w:eastAsia="zh-CN" w:bidi="hi-IN"/>
        </w:rPr>
        <w:t xml:space="preserve"> </w:t>
      </w:r>
      <w:r w:rsidRPr="000702FC">
        <w:rPr>
          <w:rFonts w:ascii="Arial" w:eastAsia="Noto Sans CJK SC Regular" w:hAnsi="Arial" w:cs="Arial"/>
          <w:b/>
          <w:color w:val="000000" w:themeColor="text1"/>
          <w:sz w:val="24"/>
          <w:szCs w:val="24"/>
          <w:lang w:eastAsia="zh-CN" w:bidi="hi-IN"/>
        </w:rPr>
        <w:t>Mundo</w:t>
      </w:r>
      <w:bookmarkEnd w:id="0"/>
    </w:p>
    <w:p w:rsidR="00EA47D2" w:rsidRPr="00A222FC" w:rsidRDefault="00EA47D2" w:rsidP="00A222FC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Noto Sans CJK SC Regular" w:hAnsi="Arial" w:cs="Lohit Devanagari"/>
          <w:b/>
          <w:bCs/>
          <w:kern w:val="3"/>
          <w:sz w:val="24"/>
          <w:szCs w:val="24"/>
          <w:lang w:eastAsia="zh-CN" w:bidi="hi-IN"/>
        </w:rPr>
      </w:pPr>
    </w:p>
    <w:p w:rsidR="00033834" w:rsidRPr="00324A9D" w:rsidRDefault="00A222FC" w:rsidP="00324A9D">
      <w:pPr>
        <w:ind w:firstLine="566"/>
        <w:jc w:val="both"/>
        <w:rPr>
          <w:rFonts w:ascii="Arial" w:eastAsia="Arial" w:hAnsi="Arial" w:cs="Arial"/>
          <w:lang w:eastAsia="pt-BR"/>
        </w:rPr>
      </w:pPr>
      <w:r w:rsidRPr="00324A9D">
        <w:rPr>
          <w:rFonts w:ascii="Arial" w:eastAsia="Noto Sans CJK SC Regular" w:hAnsi="Arial" w:cs="Lohit Devanagari"/>
          <w:kern w:val="3"/>
          <w:lang w:eastAsia="zh-CN" w:bidi="hi-IN"/>
        </w:rPr>
        <w:t xml:space="preserve">A </w:t>
      </w:r>
      <w:r w:rsidRPr="00324A9D">
        <w:rPr>
          <w:rFonts w:ascii="Arial" w:eastAsia="Noto Sans CJK SC Regular" w:hAnsi="Arial" w:cs="Lohit Devanagari"/>
          <w:b/>
          <w:kern w:val="3"/>
          <w:lang w:eastAsia="zh-CN" w:bidi="hi-IN"/>
        </w:rPr>
        <w:t>mini fábrica de cachaça</w:t>
      </w:r>
      <w:r w:rsidRPr="00324A9D">
        <w:rPr>
          <w:rFonts w:ascii="Arial" w:eastAsia="Noto Sans CJK SC Regular" w:hAnsi="Arial" w:cs="Lohit Devanagari"/>
          <w:kern w:val="3"/>
          <w:lang w:eastAsia="zh-CN" w:bidi="hi-IN"/>
        </w:rPr>
        <w:t xml:space="preserve"> </w:t>
      </w:r>
      <w:r w:rsidR="00033834" w:rsidRPr="00324A9D">
        <w:rPr>
          <w:rFonts w:ascii="Arial" w:eastAsia="Arial" w:hAnsi="Arial" w:cs="Arial"/>
          <w:lang w:eastAsia="pt-BR"/>
        </w:rPr>
        <w:t>foi adquirido por um</w:t>
      </w:r>
      <w:r w:rsidR="00C44CD6" w:rsidRPr="00324A9D">
        <w:rPr>
          <w:rFonts w:ascii="Arial" w:eastAsia="Arial" w:hAnsi="Arial" w:cs="Arial"/>
          <w:lang w:eastAsia="pt-BR"/>
        </w:rPr>
        <w:t xml:space="preserve"> </w:t>
      </w:r>
      <w:r w:rsidR="00C44CD6" w:rsidRPr="00324A9D">
        <w:rPr>
          <w:rFonts w:ascii="Arial" w:eastAsia="Arial" w:hAnsi="Arial" w:cs="Arial"/>
          <w:b/>
          <w:lang w:eastAsia="pt-BR"/>
        </w:rPr>
        <w:t>grupo</w:t>
      </w:r>
      <w:r w:rsidR="00033834" w:rsidRPr="00324A9D">
        <w:rPr>
          <w:rFonts w:ascii="Arial" w:eastAsia="Arial" w:hAnsi="Arial" w:cs="Arial"/>
          <w:b/>
          <w:lang w:eastAsia="pt-BR"/>
        </w:rPr>
        <w:t xml:space="preserve"> de investidores</w:t>
      </w:r>
      <w:r w:rsidR="00033834" w:rsidRPr="00324A9D">
        <w:rPr>
          <w:rFonts w:ascii="Arial" w:eastAsia="Arial" w:hAnsi="Arial" w:cs="Arial"/>
          <w:lang w:eastAsia="pt-BR"/>
        </w:rPr>
        <w:t xml:space="preserve"> e está sob nova direção. Nessa nova etapa, com nova visão de mercado e metas mais ambiciosas, a informatização de seu núcleo operacional é um elemento chave. </w:t>
      </w:r>
    </w:p>
    <w:p w:rsidR="00324A9D" w:rsidRDefault="00C44CD6" w:rsidP="00324A9D">
      <w:pPr>
        <w:spacing w:after="0" w:line="276" w:lineRule="auto"/>
        <w:ind w:firstLine="566"/>
        <w:jc w:val="both"/>
        <w:rPr>
          <w:rFonts w:ascii="Arial" w:eastAsia="Arial" w:hAnsi="Arial" w:cs="Arial"/>
          <w:lang w:eastAsia="pt-BR"/>
        </w:rPr>
      </w:pPr>
      <w:r w:rsidRPr="00324A9D">
        <w:rPr>
          <w:rFonts w:ascii="Arial" w:eastAsia="Arial" w:hAnsi="Arial" w:cs="Arial"/>
          <w:lang w:eastAsia="pt-BR"/>
        </w:rPr>
        <w:t>Nessa nova fase os funcionários</w:t>
      </w:r>
      <w:r w:rsidR="00033834" w:rsidRPr="00324A9D">
        <w:rPr>
          <w:rFonts w:ascii="Arial" w:eastAsia="Arial" w:hAnsi="Arial" w:cs="Arial"/>
          <w:lang w:eastAsia="pt-BR"/>
        </w:rPr>
        <w:t xml:space="preserve"> poderão ser cadastrados (nome, cpf, endereço completo, telefones de contato, e-mail</w:t>
      </w:r>
      <w:r w:rsidR="003E4B6C" w:rsidRPr="00324A9D">
        <w:rPr>
          <w:rFonts w:ascii="Arial" w:eastAsia="Arial" w:hAnsi="Arial" w:cs="Arial"/>
          <w:lang w:eastAsia="pt-BR"/>
        </w:rPr>
        <w:t xml:space="preserve">, </w:t>
      </w:r>
      <w:r w:rsidR="00F81FCE" w:rsidRPr="00324A9D">
        <w:rPr>
          <w:rFonts w:ascii="Arial" w:eastAsia="Arial" w:hAnsi="Arial" w:cs="Arial"/>
          <w:lang w:eastAsia="pt-BR"/>
        </w:rPr>
        <w:t>setor</w:t>
      </w:r>
      <w:r w:rsidR="009546DC" w:rsidRPr="00324A9D">
        <w:rPr>
          <w:rFonts w:ascii="Arial" w:eastAsia="Arial" w:hAnsi="Arial" w:cs="Arial"/>
          <w:lang w:eastAsia="pt-BR"/>
        </w:rPr>
        <w:t>, CUI</w:t>
      </w:r>
      <w:r w:rsidR="00131B07" w:rsidRPr="00324A9D">
        <w:rPr>
          <w:rFonts w:ascii="Arial" w:eastAsia="Arial" w:hAnsi="Arial" w:cs="Arial"/>
          <w:lang w:eastAsia="pt-BR"/>
        </w:rPr>
        <w:t>, sexo</w:t>
      </w:r>
      <w:r w:rsidR="00370792" w:rsidRPr="00324A9D">
        <w:rPr>
          <w:rFonts w:ascii="Arial" w:eastAsia="Arial" w:hAnsi="Arial" w:cs="Arial"/>
          <w:lang w:eastAsia="pt-BR"/>
        </w:rPr>
        <w:t xml:space="preserve">). </w:t>
      </w:r>
      <w:r w:rsidRPr="00324A9D">
        <w:rPr>
          <w:rFonts w:ascii="Arial" w:eastAsia="Arial" w:hAnsi="Arial" w:cs="Arial"/>
          <w:lang w:eastAsia="pt-BR"/>
        </w:rPr>
        <w:t>Os Revendedores</w:t>
      </w:r>
      <w:r w:rsidR="00033834" w:rsidRPr="00324A9D">
        <w:rPr>
          <w:rFonts w:ascii="Arial" w:eastAsia="Arial" w:hAnsi="Arial" w:cs="Arial"/>
          <w:lang w:eastAsia="pt-BR"/>
        </w:rPr>
        <w:t xml:space="preserve"> também serão cadastrados (cnpj, razão social, endereço, e-mail</w:t>
      </w:r>
      <w:r w:rsidR="00370792" w:rsidRPr="00324A9D">
        <w:rPr>
          <w:rFonts w:ascii="Arial" w:eastAsia="Arial" w:hAnsi="Arial" w:cs="Arial"/>
          <w:lang w:eastAsia="pt-BR"/>
        </w:rPr>
        <w:t>, telefones de contato</w:t>
      </w:r>
      <w:r w:rsidR="00245CB1" w:rsidRPr="00324A9D">
        <w:rPr>
          <w:rFonts w:ascii="Arial" w:eastAsia="Arial" w:hAnsi="Arial" w:cs="Arial"/>
          <w:lang w:eastAsia="pt-BR"/>
        </w:rPr>
        <w:t>,</w:t>
      </w:r>
      <w:r w:rsidR="0025471D" w:rsidRPr="00324A9D">
        <w:rPr>
          <w:rFonts w:ascii="Arial" w:eastAsia="Arial" w:hAnsi="Arial" w:cs="Arial"/>
          <w:lang w:eastAsia="pt-BR"/>
        </w:rPr>
        <w:t xml:space="preserve"> DDP</w:t>
      </w:r>
      <w:r w:rsidR="00033834" w:rsidRPr="00324A9D">
        <w:rPr>
          <w:rFonts w:ascii="Arial" w:eastAsia="Arial" w:hAnsi="Arial" w:cs="Arial"/>
          <w:lang w:eastAsia="pt-BR"/>
        </w:rPr>
        <w:t xml:space="preserve">) </w:t>
      </w:r>
      <w:r w:rsidR="00370792" w:rsidRPr="00324A9D">
        <w:rPr>
          <w:rFonts w:ascii="Arial" w:eastAsia="Arial" w:hAnsi="Arial" w:cs="Arial"/>
          <w:lang w:eastAsia="pt-BR"/>
        </w:rPr>
        <w:t>visando o recebimento futuro de ofertas e descontos.</w:t>
      </w:r>
      <w:r w:rsidR="004D63A0" w:rsidRPr="00324A9D">
        <w:rPr>
          <w:rFonts w:ascii="Arial" w:hAnsi="Arial" w:cs="Arial"/>
        </w:rPr>
        <w:t xml:space="preserve"> Os fornecedores de matéria prima também serão cadastrados</w:t>
      </w:r>
      <w:r w:rsidR="00682BA8" w:rsidRPr="00324A9D">
        <w:rPr>
          <w:rFonts w:ascii="Arial" w:hAnsi="Arial" w:cs="Arial"/>
        </w:rPr>
        <w:t xml:space="preserve"> </w:t>
      </w:r>
      <w:r w:rsidR="00682BA8" w:rsidRPr="00324A9D">
        <w:rPr>
          <w:rFonts w:ascii="Arial" w:eastAsia="Arial" w:hAnsi="Arial" w:cs="Arial"/>
          <w:lang w:eastAsia="pt-BR"/>
        </w:rPr>
        <w:t>(nome, cpf, endereço completo, telefones de contato</w:t>
      </w:r>
      <w:r w:rsidR="00305939" w:rsidRPr="00324A9D">
        <w:rPr>
          <w:rFonts w:ascii="Arial" w:eastAsia="Arial" w:hAnsi="Arial" w:cs="Arial"/>
          <w:lang w:eastAsia="pt-BR"/>
        </w:rPr>
        <w:t xml:space="preserve">, </w:t>
      </w:r>
    </w:p>
    <w:p w:rsidR="00370792" w:rsidRPr="00324A9D" w:rsidRDefault="00305939" w:rsidP="00324A9D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  <w:r w:rsidRPr="00324A9D">
        <w:rPr>
          <w:rFonts w:ascii="Arial" w:eastAsia="Arial" w:hAnsi="Arial" w:cs="Arial"/>
          <w:lang w:eastAsia="pt-BR"/>
        </w:rPr>
        <w:t xml:space="preserve">e-mail </w:t>
      </w:r>
      <w:r w:rsidR="00682BA8" w:rsidRPr="00324A9D">
        <w:rPr>
          <w:rFonts w:ascii="Arial" w:eastAsia="Arial" w:hAnsi="Arial" w:cs="Arial"/>
          <w:lang w:eastAsia="pt-BR"/>
        </w:rPr>
        <w:t>).</w:t>
      </w:r>
    </w:p>
    <w:p w:rsidR="00370792" w:rsidRPr="00324A9D" w:rsidRDefault="00370792" w:rsidP="00324A9D">
      <w:pPr>
        <w:spacing w:after="0" w:line="276" w:lineRule="auto"/>
        <w:ind w:firstLine="566"/>
        <w:jc w:val="both"/>
        <w:rPr>
          <w:rFonts w:ascii="Arial" w:eastAsia="Arial" w:hAnsi="Arial" w:cs="Arial"/>
          <w:lang w:eastAsia="pt-BR"/>
        </w:rPr>
      </w:pPr>
    </w:p>
    <w:p w:rsidR="00033834" w:rsidRPr="00324A9D" w:rsidRDefault="004D755D" w:rsidP="00324A9D">
      <w:pPr>
        <w:spacing w:after="0" w:line="276" w:lineRule="auto"/>
        <w:ind w:firstLine="566"/>
        <w:jc w:val="both"/>
        <w:rPr>
          <w:rFonts w:ascii="Arial" w:eastAsia="Arial" w:hAnsi="Arial" w:cs="Arial"/>
          <w:lang w:eastAsia="pt-BR"/>
        </w:rPr>
      </w:pPr>
      <w:r w:rsidRPr="00324A9D">
        <w:rPr>
          <w:rFonts w:ascii="Arial" w:eastAsia="Arial" w:hAnsi="Arial" w:cs="Arial"/>
          <w:lang w:eastAsia="pt-BR"/>
        </w:rPr>
        <w:t>P</w:t>
      </w:r>
      <w:r w:rsidR="00033834" w:rsidRPr="00324A9D">
        <w:rPr>
          <w:rFonts w:ascii="Arial" w:eastAsia="Arial" w:hAnsi="Arial" w:cs="Arial"/>
          <w:lang w:eastAsia="pt-BR"/>
        </w:rPr>
        <w:t>ara que o</w:t>
      </w:r>
      <w:r w:rsidRPr="00324A9D">
        <w:rPr>
          <w:rFonts w:ascii="Arial" w:eastAsia="Arial" w:hAnsi="Arial" w:cs="Arial"/>
          <w:lang w:eastAsia="pt-BR"/>
        </w:rPr>
        <w:t xml:space="preserve"> produto</w:t>
      </w:r>
      <w:r w:rsidR="00033834" w:rsidRPr="00324A9D">
        <w:rPr>
          <w:rFonts w:ascii="Arial" w:eastAsia="Arial" w:hAnsi="Arial" w:cs="Arial"/>
          <w:lang w:eastAsia="pt-BR"/>
        </w:rPr>
        <w:t xml:space="preserve"> tenham um acompanhamento mais detalhado, contemplando sua descrição,</w:t>
      </w:r>
      <w:r w:rsidR="00A311DB" w:rsidRPr="00324A9D">
        <w:rPr>
          <w:rFonts w:ascii="Arial" w:eastAsia="Arial" w:hAnsi="Arial" w:cs="Arial"/>
          <w:lang w:eastAsia="pt-BR"/>
        </w:rPr>
        <w:t xml:space="preserve"> </w:t>
      </w:r>
      <w:r w:rsidR="00C433DC" w:rsidRPr="00324A9D">
        <w:rPr>
          <w:rFonts w:ascii="Arial" w:eastAsia="Arial" w:hAnsi="Arial" w:cs="Arial"/>
          <w:lang w:eastAsia="pt-BR"/>
        </w:rPr>
        <w:t>grau,</w:t>
      </w:r>
      <w:r w:rsidR="006237E9" w:rsidRPr="00324A9D">
        <w:rPr>
          <w:rFonts w:ascii="Arial" w:eastAsia="Arial" w:hAnsi="Arial" w:cs="Arial"/>
          <w:lang w:eastAsia="pt-BR"/>
        </w:rPr>
        <w:t xml:space="preserve"> acides, DDF</w:t>
      </w:r>
      <w:r w:rsidR="00975EF2" w:rsidRPr="00324A9D">
        <w:rPr>
          <w:rFonts w:ascii="Arial" w:eastAsia="Arial" w:hAnsi="Arial" w:cs="Arial"/>
          <w:lang w:eastAsia="pt-BR"/>
        </w:rPr>
        <w:t xml:space="preserve"> e quantidade. </w:t>
      </w:r>
      <w:r w:rsidR="00033834" w:rsidRPr="00324A9D">
        <w:rPr>
          <w:rFonts w:ascii="Arial" w:eastAsia="Arial" w:hAnsi="Arial" w:cs="Arial"/>
          <w:lang w:eastAsia="pt-BR"/>
        </w:rPr>
        <w:t>O estoque terá um cont</w:t>
      </w:r>
      <w:r w:rsidR="00C433DC" w:rsidRPr="00324A9D">
        <w:rPr>
          <w:rFonts w:ascii="Arial" w:eastAsia="Arial" w:hAnsi="Arial" w:cs="Arial"/>
          <w:lang w:eastAsia="pt-BR"/>
        </w:rPr>
        <w:t xml:space="preserve">role separado, sendo </w:t>
      </w:r>
      <w:r w:rsidR="00975EF2" w:rsidRPr="00324A9D">
        <w:rPr>
          <w:rFonts w:ascii="Arial" w:eastAsia="Arial" w:hAnsi="Arial" w:cs="Arial"/>
          <w:lang w:eastAsia="pt-BR"/>
        </w:rPr>
        <w:t>alterado caso</w:t>
      </w:r>
      <w:r w:rsidR="00C433DC" w:rsidRPr="00324A9D">
        <w:rPr>
          <w:rFonts w:ascii="Arial" w:eastAsia="Arial" w:hAnsi="Arial" w:cs="Arial"/>
          <w:lang w:eastAsia="pt-BR"/>
        </w:rPr>
        <w:t xml:space="preserve"> os requisitos mínimos de qualidade forem atendidos </w:t>
      </w:r>
      <w:r w:rsidR="00975EF2" w:rsidRPr="00324A9D">
        <w:rPr>
          <w:rFonts w:ascii="Arial" w:eastAsia="Arial" w:hAnsi="Arial" w:cs="Arial"/>
          <w:lang w:eastAsia="pt-BR"/>
        </w:rPr>
        <w:t xml:space="preserve">e </w:t>
      </w:r>
      <w:r w:rsidR="00F63FC7" w:rsidRPr="00324A9D">
        <w:rPr>
          <w:rFonts w:ascii="Arial" w:eastAsia="Arial" w:hAnsi="Arial" w:cs="Arial"/>
          <w:lang w:eastAsia="pt-BR"/>
        </w:rPr>
        <w:t>r</w:t>
      </w:r>
      <w:r w:rsidR="00975EF2" w:rsidRPr="00324A9D">
        <w:rPr>
          <w:rFonts w:ascii="Arial" w:eastAsia="Arial" w:hAnsi="Arial" w:cs="Arial"/>
          <w:lang w:eastAsia="pt-BR"/>
        </w:rPr>
        <w:t>eduzindo</w:t>
      </w:r>
      <w:r w:rsidR="00033834" w:rsidRPr="00324A9D">
        <w:rPr>
          <w:rFonts w:ascii="Arial" w:eastAsia="Arial" w:hAnsi="Arial" w:cs="Arial"/>
          <w:lang w:eastAsia="pt-BR"/>
        </w:rPr>
        <w:t xml:space="preserve"> as unidades vendidas do estoque atual.</w:t>
      </w:r>
    </w:p>
    <w:p w:rsidR="00465584" w:rsidRPr="00324A9D" w:rsidRDefault="00465584" w:rsidP="00324A9D">
      <w:pPr>
        <w:spacing w:after="0" w:line="276" w:lineRule="auto"/>
        <w:ind w:firstLine="566"/>
        <w:jc w:val="both"/>
        <w:rPr>
          <w:rFonts w:ascii="Arial" w:eastAsia="Arial" w:hAnsi="Arial" w:cs="Arial"/>
          <w:lang w:eastAsia="pt-BR"/>
        </w:rPr>
      </w:pPr>
    </w:p>
    <w:p w:rsidR="00465584" w:rsidRPr="00324A9D" w:rsidRDefault="006C5CF8" w:rsidP="00324A9D">
      <w:pPr>
        <w:spacing w:after="0" w:line="276" w:lineRule="auto"/>
        <w:ind w:firstLine="566"/>
        <w:jc w:val="both"/>
        <w:rPr>
          <w:rFonts w:ascii="Arial" w:eastAsia="Arial" w:hAnsi="Arial" w:cs="Arial"/>
          <w:lang w:eastAsia="pt-BR"/>
        </w:rPr>
      </w:pPr>
      <w:r w:rsidRPr="00324A9D">
        <w:rPr>
          <w:rFonts w:ascii="Arial" w:hAnsi="Arial" w:cs="Arial"/>
        </w:rPr>
        <w:t>Para que a nota fiscal tenha um melhor acompanhamento o</w:t>
      </w:r>
      <w:r w:rsidR="00465584" w:rsidRPr="00324A9D">
        <w:rPr>
          <w:rFonts w:ascii="Arial" w:hAnsi="Arial" w:cs="Arial"/>
        </w:rPr>
        <w:t>s clientes também poderão ser cadastrados (nome, cpf, endereço completo, telefones de contato, e-mail</w:t>
      </w:r>
      <w:r w:rsidR="00305939" w:rsidRPr="00324A9D">
        <w:rPr>
          <w:rFonts w:ascii="Arial" w:hAnsi="Arial" w:cs="Arial"/>
        </w:rPr>
        <w:t xml:space="preserve"> </w:t>
      </w:r>
      <w:r w:rsidR="00465584" w:rsidRPr="00324A9D">
        <w:rPr>
          <w:rFonts w:ascii="Arial" w:hAnsi="Arial" w:cs="Arial"/>
        </w:rPr>
        <w:t xml:space="preserve">). </w:t>
      </w:r>
    </w:p>
    <w:p w:rsidR="00033834" w:rsidRPr="00324A9D" w:rsidRDefault="00033834" w:rsidP="00324A9D">
      <w:pPr>
        <w:spacing w:after="0" w:line="276" w:lineRule="auto"/>
        <w:ind w:firstLine="566"/>
        <w:jc w:val="both"/>
        <w:rPr>
          <w:rFonts w:ascii="Arial" w:eastAsia="Arial" w:hAnsi="Arial" w:cs="Arial"/>
          <w:lang w:eastAsia="pt-BR"/>
        </w:rPr>
      </w:pPr>
    </w:p>
    <w:p w:rsidR="00033834" w:rsidRPr="00324A9D" w:rsidRDefault="00033834" w:rsidP="00324A9D">
      <w:pPr>
        <w:spacing w:after="0" w:line="276" w:lineRule="auto"/>
        <w:ind w:firstLine="566"/>
        <w:jc w:val="both"/>
        <w:rPr>
          <w:rFonts w:ascii="Arial" w:eastAsia="Arial" w:hAnsi="Arial" w:cs="Arial"/>
          <w:lang w:eastAsia="pt-BR"/>
        </w:rPr>
      </w:pPr>
      <w:r w:rsidRPr="00324A9D">
        <w:rPr>
          <w:rFonts w:ascii="Arial" w:eastAsia="Arial" w:hAnsi="Arial" w:cs="Arial"/>
          <w:lang w:eastAsia="pt-BR"/>
        </w:rPr>
        <w:t>O dos pontos mais relevantes será a segurança, todos os usuários do sistema deverão ser cadastrados (nome, cpf, telefone de contato, usuário, senha) e o acesso ao sistema se dará unicamente para usuários autenticados.</w:t>
      </w:r>
    </w:p>
    <w:p w:rsidR="00033834" w:rsidRPr="00324A9D" w:rsidRDefault="00033834" w:rsidP="00324A9D">
      <w:pPr>
        <w:spacing w:after="0" w:line="276" w:lineRule="auto"/>
        <w:ind w:firstLine="566"/>
        <w:jc w:val="both"/>
        <w:rPr>
          <w:rFonts w:ascii="Arial" w:eastAsia="Arial" w:hAnsi="Arial" w:cs="Arial"/>
          <w:lang w:eastAsia="pt-BR"/>
        </w:rPr>
      </w:pPr>
    </w:p>
    <w:p w:rsidR="000301D7" w:rsidRPr="00324A9D" w:rsidRDefault="00682BA8" w:rsidP="00324A9D">
      <w:pPr>
        <w:spacing w:after="0" w:line="276" w:lineRule="auto"/>
        <w:ind w:firstLine="566"/>
        <w:jc w:val="both"/>
        <w:rPr>
          <w:rFonts w:ascii="Arial" w:eastAsia="Arial" w:hAnsi="Arial" w:cs="Arial"/>
          <w:lang w:eastAsia="pt-BR"/>
        </w:rPr>
      </w:pPr>
      <w:r w:rsidRPr="00324A9D">
        <w:rPr>
          <w:rFonts w:ascii="Arial" w:hAnsi="Arial" w:cs="Arial"/>
        </w:rPr>
        <w:t>Cada compra registrará o</w:t>
      </w:r>
      <w:r w:rsidR="009B530C" w:rsidRPr="00324A9D">
        <w:rPr>
          <w:rFonts w:ascii="Arial" w:hAnsi="Arial" w:cs="Arial"/>
        </w:rPr>
        <w:t xml:space="preserve"> fornecedor, os itens (Nome</w:t>
      </w:r>
      <w:r w:rsidRPr="00324A9D">
        <w:rPr>
          <w:rFonts w:ascii="Arial" w:hAnsi="Arial" w:cs="Arial"/>
        </w:rPr>
        <w:t xml:space="preserve">, unidade, quantidade e valor), usuário operador, data e valor total. </w:t>
      </w:r>
      <w:r w:rsidR="00033834" w:rsidRPr="00324A9D">
        <w:rPr>
          <w:rFonts w:ascii="Arial" w:eastAsia="Arial" w:hAnsi="Arial" w:cs="Arial"/>
          <w:lang w:eastAsia="pt-BR"/>
        </w:rPr>
        <w:t>Cada venda registrará o cliente</w:t>
      </w:r>
      <w:r w:rsidR="000301D7" w:rsidRPr="00324A9D">
        <w:rPr>
          <w:rFonts w:ascii="Arial" w:eastAsia="Arial" w:hAnsi="Arial" w:cs="Arial"/>
          <w:lang w:eastAsia="pt-BR"/>
        </w:rPr>
        <w:t xml:space="preserve"> ou revendedor</w:t>
      </w:r>
      <w:r w:rsidR="00033834" w:rsidRPr="00324A9D">
        <w:rPr>
          <w:rFonts w:ascii="Arial" w:eastAsia="Arial" w:hAnsi="Arial" w:cs="Arial"/>
          <w:lang w:eastAsia="pt-BR"/>
        </w:rPr>
        <w:t>, os itens</w:t>
      </w:r>
      <w:r w:rsidR="004D63A0" w:rsidRPr="00324A9D">
        <w:rPr>
          <w:rFonts w:ascii="Arial" w:eastAsia="Arial" w:hAnsi="Arial" w:cs="Arial"/>
          <w:lang w:eastAsia="pt-BR"/>
        </w:rPr>
        <w:t xml:space="preserve"> </w:t>
      </w:r>
      <w:r w:rsidR="00033834" w:rsidRPr="00324A9D">
        <w:rPr>
          <w:rFonts w:ascii="Arial" w:eastAsia="Arial" w:hAnsi="Arial" w:cs="Arial"/>
          <w:lang w:eastAsia="pt-BR"/>
        </w:rPr>
        <w:t>(produto, unidade, quantidade e valor), usuário operador, data e valor total.</w:t>
      </w:r>
    </w:p>
    <w:p w:rsidR="00033834" w:rsidRPr="00324A9D" w:rsidRDefault="00033834" w:rsidP="00324A9D">
      <w:pPr>
        <w:spacing w:after="0" w:line="276" w:lineRule="auto"/>
        <w:ind w:firstLine="566"/>
        <w:jc w:val="both"/>
        <w:rPr>
          <w:rFonts w:ascii="Arial" w:eastAsia="Arial" w:hAnsi="Arial" w:cs="Arial"/>
          <w:lang w:eastAsia="pt-BR"/>
        </w:rPr>
      </w:pPr>
    </w:p>
    <w:p w:rsidR="00033834" w:rsidRPr="00324A9D" w:rsidRDefault="00033834" w:rsidP="00324A9D">
      <w:pPr>
        <w:spacing w:after="0" w:line="276" w:lineRule="auto"/>
        <w:ind w:firstLine="566"/>
        <w:jc w:val="both"/>
        <w:rPr>
          <w:rFonts w:ascii="Arial" w:eastAsia="Arial" w:hAnsi="Arial" w:cs="Arial"/>
          <w:lang w:eastAsia="pt-BR"/>
        </w:rPr>
      </w:pPr>
      <w:r w:rsidRPr="00324A9D">
        <w:rPr>
          <w:rFonts w:ascii="Arial" w:eastAsia="Arial" w:hAnsi="Arial" w:cs="Arial"/>
          <w:lang w:eastAsia="pt-BR"/>
        </w:rPr>
        <w:t>É importante que o sistema seja fácil e intuitivo para os usuários, facilitando a busca das transações do negócio (</w:t>
      </w:r>
      <w:r w:rsidR="002F0156" w:rsidRPr="00324A9D">
        <w:rPr>
          <w:rFonts w:ascii="Arial" w:eastAsia="Arial" w:hAnsi="Arial" w:cs="Arial"/>
          <w:lang w:eastAsia="pt-BR"/>
        </w:rPr>
        <w:t>compra, estoque</w:t>
      </w:r>
      <w:r w:rsidRPr="00324A9D">
        <w:rPr>
          <w:rFonts w:ascii="Arial" w:eastAsia="Arial" w:hAnsi="Arial" w:cs="Arial"/>
          <w:lang w:eastAsia="pt-BR"/>
        </w:rPr>
        <w:t xml:space="preserve"> </w:t>
      </w:r>
      <w:r w:rsidR="006C5CF8" w:rsidRPr="00324A9D">
        <w:rPr>
          <w:rFonts w:ascii="Arial" w:eastAsia="Arial" w:hAnsi="Arial" w:cs="Arial"/>
          <w:lang w:eastAsia="pt-BR"/>
        </w:rPr>
        <w:t>e venda), clientes, funcionários</w:t>
      </w:r>
      <w:r w:rsidR="002F0156" w:rsidRPr="00324A9D">
        <w:rPr>
          <w:rFonts w:ascii="Arial" w:eastAsia="Arial" w:hAnsi="Arial" w:cs="Arial"/>
          <w:lang w:eastAsia="pt-BR"/>
        </w:rPr>
        <w:t>, fornecedores, revendedores e</w:t>
      </w:r>
      <w:r w:rsidRPr="00324A9D">
        <w:rPr>
          <w:rFonts w:ascii="Arial" w:eastAsia="Arial" w:hAnsi="Arial" w:cs="Arial"/>
          <w:lang w:eastAsia="pt-BR"/>
        </w:rPr>
        <w:t xml:space="preserve"> produtos, permitindo ainda a sua criação e atualização. Por questões de auditoria e segurança, o sistema NÃO permitirá a remoção dos registros físicos em nenhuma hipótese, apenas os marcará como inativos.</w:t>
      </w:r>
    </w:p>
    <w:p w:rsidR="00EC4BDD" w:rsidRPr="00324A9D" w:rsidRDefault="00EC4BDD" w:rsidP="00324A9D">
      <w:pPr>
        <w:spacing w:after="0" w:line="276" w:lineRule="auto"/>
        <w:ind w:firstLine="566"/>
        <w:jc w:val="both"/>
        <w:rPr>
          <w:rFonts w:ascii="Arial" w:eastAsia="Arial" w:hAnsi="Arial" w:cs="Arial"/>
          <w:lang w:eastAsia="pt-BR"/>
        </w:rPr>
      </w:pPr>
    </w:p>
    <w:p w:rsidR="005B5D08" w:rsidRPr="00324A9D" w:rsidRDefault="005B5D08" w:rsidP="00324A9D">
      <w:pPr>
        <w:spacing w:after="0" w:line="276" w:lineRule="auto"/>
        <w:ind w:firstLine="566"/>
        <w:jc w:val="both"/>
        <w:rPr>
          <w:rFonts w:ascii="Arial" w:eastAsia="Arial" w:hAnsi="Arial" w:cs="Arial"/>
          <w:lang w:eastAsia="pt-BR"/>
        </w:rPr>
      </w:pPr>
    </w:p>
    <w:p w:rsidR="00EC4BDD" w:rsidRPr="00324A9D" w:rsidRDefault="005B5D08" w:rsidP="00324A9D">
      <w:pPr>
        <w:pStyle w:val="Ttulo2"/>
        <w:jc w:val="center"/>
        <w:rPr>
          <w:rFonts w:ascii="Arial" w:eastAsia="Arial" w:hAnsi="Arial" w:cs="Arial"/>
          <w:b/>
          <w:i/>
          <w:color w:val="000000" w:themeColor="text1"/>
          <w:sz w:val="22"/>
          <w:szCs w:val="22"/>
          <w:lang w:eastAsia="pt-BR"/>
        </w:rPr>
      </w:pPr>
      <w:bookmarkStart w:id="1" w:name="_Toc34166253"/>
      <w:r w:rsidRPr="00324A9D">
        <w:rPr>
          <w:rFonts w:ascii="Arial" w:eastAsia="Arial" w:hAnsi="Arial" w:cs="Arial"/>
          <w:b/>
          <w:i/>
          <w:color w:val="000000" w:themeColor="text1"/>
          <w:sz w:val="22"/>
          <w:szCs w:val="22"/>
          <w:lang w:eastAsia="pt-BR"/>
        </w:rPr>
        <w:t>Glossário</w:t>
      </w:r>
      <w:bookmarkEnd w:id="1"/>
    </w:p>
    <w:p w:rsidR="00097E6F" w:rsidRPr="00324A9D" w:rsidRDefault="005B5D08" w:rsidP="00324A9D">
      <w:pPr>
        <w:spacing w:after="0" w:line="276" w:lineRule="auto"/>
        <w:ind w:firstLine="566"/>
        <w:jc w:val="both"/>
        <w:rPr>
          <w:rFonts w:ascii="Arial" w:eastAsia="Arial" w:hAnsi="Arial" w:cs="Arial"/>
          <w:lang w:eastAsia="pt-BR"/>
        </w:rPr>
      </w:pPr>
      <w:r w:rsidRPr="00324A9D">
        <w:rPr>
          <w:rFonts w:ascii="Arial" w:eastAsia="Arial" w:hAnsi="Arial" w:cs="Arial"/>
          <w:b/>
          <w:lang w:eastAsia="pt-BR"/>
        </w:rPr>
        <w:t>CUI:</w:t>
      </w:r>
      <w:r w:rsidRPr="00324A9D">
        <w:rPr>
          <w:rFonts w:ascii="Arial" w:eastAsia="Arial" w:hAnsi="Arial" w:cs="Arial"/>
          <w:lang w:eastAsia="pt-BR"/>
        </w:rPr>
        <w:t xml:space="preserve"> Cadastro único de identificação</w:t>
      </w:r>
      <w:r w:rsidR="00505998" w:rsidRPr="00324A9D">
        <w:rPr>
          <w:rFonts w:ascii="Arial" w:eastAsia="Arial" w:hAnsi="Arial" w:cs="Arial"/>
          <w:lang w:eastAsia="pt-BR"/>
        </w:rPr>
        <w:t>,</w:t>
      </w:r>
      <w:r w:rsidRPr="00324A9D">
        <w:rPr>
          <w:rFonts w:ascii="Arial" w:eastAsia="Arial" w:hAnsi="Arial" w:cs="Arial"/>
          <w:lang w:eastAsia="pt-BR"/>
        </w:rPr>
        <w:t xml:space="preserve"> para que os funcionários sejam únicos no sistema.</w:t>
      </w:r>
    </w:p>
    <w:p w:rsidR="005B5D08" w:rsidRPr="00324A9D" w:rsidRDefault="005B5D08" w:rsidP="00324A9D">
      <w:pPr>
        <w:spacing w:after="0" w:line="276" w:lineRule="auto"/>
        <w:ind w:firstLine="566"/>
        <w:jc w:val="both"/>
        <w:rPr>
          <w:rFonts w:ascii="Arial" w:eastAsia="Arial" w:hAnsi="Arial" w:cs="Arial"/>
          <w:lang w:eastAsia="pt-BR"/>
        </w:rPr>
      </w:pPr>
      <w:r w:rsidRPr="00324A9D">
        <w:rPr>
          <w:rFonts w:ascii="Arial" w:eastAsia="Arial" w:hAnsi="Arial" w:cs="Arial"/>
          <w:b/>
          <w:lang w:eastAsia="pt-BR"/>
        </w:rPr>
        <w:t xml:space="preserve">DDP: </w:t>
      </w:r>
      <w:r w:rsidR="00505998" w:rsidRPr="00324A9D">
        <w:rPr>
          <w:rFonts w:ascii="Arial" w:eastAsia="Arial" w:hAnsi="Arial" w:cs="Arial"/>
          <w:lang w:eastAsia="pt-BR"/>
        </w:rPr>
        <w:t>Data de parceria, para evitar perdas de revendedores antigos ou pontuais que estejam passando por momentos difíceis.</w:t>
      </w:r>
    </w:p>
    <w:p w:rsidR="004E1028" w:rsidRDefault="006237E9" w:rsidP="00B709DA">
      <w:pPr>
        <w:spacing w:after="0" w:line="276" w:lineRule="auto"/>
        <w:ind w:firstLine="566"/>
        <w:jc w:val="both"/>
        <w:rPr>
          <w:rFonts w:ascii="Arial" w:eastAsia="Arial" w:hAnsi="Arial" w:cs="Arial"/>
          <w:lang w:eastAsia="pt-BR"/>
        </w:rPr>
      </w:pPr>
      <w:r w:rsidRPr="00324A9D">
        <w:rPr>
          <w:rFonts w:ascii="Arial" w:eastAsia="Arial" w:hAnsi="Arial" w:cs="Arial"/>
          <w:b/>
          <w:lang w:eastAsia="pt-BR"/>
        </w:rPr>
        <w:t>DDF</w:t>
      </w:r>
      <w:r w:rsidR="0025471D" w:rsidRPr="00324A9D">
        <w:rPr>
          <w:rFonts w:ascii="Arial" w:eastAsia="Arial" w:hAnsi="Arial" w:cs="Arial"/>
          <w:b/>
          <w:lang w:eastAsia="pt-BR"/>
        </w:rPr>
        <w:t xml:space="preserve">: </w:t>
      </w:r>
      <w:r w:rsidR="0025471D" w:rsidRPr="00324A9D">
        <w:rPr>
          <w:rFonts w:ascii="Arial" w:eastAsia="Arial" w:hAnsi="Arial" w:cs="Arial"/>
          <w:lang w:eastAsia="pt-BR"/>
        </w:rPr>
        <w:t xml:space="preserve">Data de fabricação do produto para que se possa ter o tempo em espera no estoque. </w:t>
      </w:r>
    </w:p>
    <w:p w:rsidR="00B709DA" w:rsidRDefault="00B709DA" w:rsidP="00B709DA">
      <w:pPr>
        <w:spacing w:after="0" w:line="276" w:lineRule="auto"/>
        <w:ind w:firstLine="566"/>
        <w:jc w:val="both"/>
        <w:rPr>
          <w:rFonts w:ascii="Arial" w:eastAsia="Arial" w:hAnsi="Arial" w:cs="Arial"/>
          <w:lang w:eastAsia="pt-BR"/>
        </w:rPr>
      </w:pPr>
    </w:p>
    <w:p w:rsidR="00B709DA" w:rsidRDefault="00B709DA" w:rsidP="00B709DA">
      <w:pPr>
        <w:spacing w:after="0" w:line="276" w:lineRule="auto"/>
        <w:ind w:firstLine="566"/>
        <w:jc w:val="both"/>
        <w:rPr>
          <w:rFonts w:ascii="Arial" w:eastAsia="Arial" w:hAnsi="Arial" w:cs="Arial"/>
          <w:lang w:eastAsia="pt-BR"/>
        </w:rPr>
      </w:pPr>
    </w:p>
    <w:p w:rsidR="00B709DA" w:rsidRDefault="00B709DA" w:rsidP="00B709DA">
      <w:pPr>
        <w:spacing w:after="0" w:line="276" w:lineRule="auto"/>
        <w:ind w:firstLine="566"/>
        <w:jc w:val="both"/>
        <w:rPr>
          <w:rFonts w:ascii="Arial" w:eastAsia="Arial" w:hAnsi="Arial" w:cs="Arial"/>
          <w:lang w:eastAsia="pt-BR"/>
        </w:rPr>
      </w:pPr>
    </w:p>
    <w:p w:rsidR="00B709DA" w:rsidRPr="00B709DA" w:rsidRDefault="00B709DA" w:rsidP="00B709DA">
      <w:pPr>
        <w:spacing w:after="0" w:line="276" w:lineRule="auto"/>
        <w:ind w:firstLine="566"/>
        <w:jc w:val="both"/>
        <w:rPr>
          <w:rFonts w:ascii="Arial" w:eastAsia="Arial" w:hAnsi="Arial" w:cs="Arial"/>
          <w:lang w:eastAsia="pt-BR"/>
        </w:rPr>
      </w:pPr>
      <w:bookmarkStart w:id="2" w:name="_GoBack"/>
      <w:bookmarkEnd w:id="2"/>
    </w:p>
    <w:p w:rsidR="00EC4BDD" w:rsidRPr="005E7ECD" w:rsidRDefault="00EC4BDD" w:rsidP="000702FC">
      <w:pPr>
        <w:pStyle w:val="Ttulo1"/>
        <w:jc w:val="center"/>
        <w:rPr>
          <w:rFonts w:ascii="Arial" w:eastAsia="Noto Sans CJK SC Regular" w:hAnsi="Arial" w:cs="Arial"/>
          <w:b/>
          <w:color w:val="000000" w:themeColor="text1"/>
          <w:sz w:val="24"/>
          <w:szCs w:val="24"/>
          <w:lang w:eastAsia="zh-CN" w:bidi="hi-IN"/>
        </w:rPr>
      </w:pPr>
      <w:bookmarkStart w:id="3" w:name="_Toc34166254"/>
      <w:r w:rsidRPr="005E7ECD">
        <w:rPr>
          <w:rFonts w:ascii="Arial" w:eastAsia="Noto Sans CJK SC Regular" w:hAnsi="Arial" w:cs="Arial"/>
          <w:b/>
          <w:color w:val="000000" w:themeColor="text1"/>
          <w:sz w:val="24"/>
          <w:szCs w:val="24"/>
          <w:lang w:eastAsia="zh-CN" w:bidi="hi-IN"/>
        </w:rPr>
        <w:t>Listagem de Requisitos</w:t>
      </w:r>
      <w:bookmarkEnd w:id="3"/>
    </w:p>
    <w:p w:rsidR="00097E6F" w:rsidRPr="00EC4BDD" w:rsidRDefault="00097E6F" w:rsidP="00EC4BDD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Noto Sans CJK SC Regular" w:hAnsi="Arial" w:cs="Lohit Devanagari"/>
          <w:b/>
          <w:color w:val="111111"/>
          <w:kern w:val="3"/>
          <w:sz w:val="24"/>
          <w:szCs w:val="24"/>
          <w:lang w:eastAsia="zh-CN" w:bidi="hi-IN"/>
        </w:rPr>
      </w:pPr>
    </w:p>
    <w:tbl>
      <w:tblPr>
        <w:tblStyle w:val="Tabelacomgrade"/>
        <w:tblpPr w:leftFromText="141" w:rightFromText="141" w:vertAnchor="text" w:tblpX="-1428" w:tblpY="1"/>
        <w:tblOverlap w:val="never"/>
        <w:tblW w:w="11165" w:type="dxa"/>
        <w:tblLayout w:type="fixed"/>
        <w:tblLook w:val="04A0" w:firstRow="1" w:lastRow="0" w:firstColumn="1" w:lastColumn="0" w:noHBand="0" w:noVBand="1"/>
      </w:tblPr>
      <w:tblGrid>
        <w:gridCol w:w="3256"/>
        <w:gridCol w:w="3402"/>
        <w:gridCol w:w="1417"/>
        <w:gridCol w:w="1418"/>
        <w:gridCol w:w="1672"/>
      </w:tblGrid>
      <w:tr w:rsidR="00BF36DD" w:rsidTr="00E015E7">
        <w:trPr>
          <w:trHeight w:val="317"/>
        </w:trPr>
        <w:tc>
          <w:tcPr>
            <w:tcW w:w="11165" w:type="dxa"/>
            <w:gridSpan w:val="5"/>
            <w:shd w:val="clear" w:color="auto" w:fill="AEAAAA" w:themeFill="background2" w:themeFillShade="BF"/>
          </w:tcPr>
          <w:p w:rsidR="00BF36DD" w:rsidRPr="00BF36DD" w:rsidRDefault="00BF36DD" w:rsidP="00E015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6DD">
              <w:rPr>
                <w:rFonts w:ascii="Arial" w:hAnsi="Arial" w:cs="Arial"/>
                <w:b/>
                <w:sz w:val="24"/>
                <w:szCs w:val="24"/>
              </w:rPr>
              <w:t>F1-Cadastrar Cliente</w:t>
            </w:r>
          </w:p>
        </w:tc>
      </w:tr>
      <w:tr w:rsidR="00BF36DD" w:rsidTr="00E015E7">
        <w:trPr>
          <w:trHeight w:val="285"/>
        </w:trPr>
        <w:tc>
          <w:tcPr>
            <w:tcW w:w="11165" w:type="dxa"/>
            <w:gridSpan w:val="5"/>
          </w:tcPr>
          <w:p w:rsidR="00BF36DD" w:rsidRPr="00BF36DD" w:rsidRDefault="00BF36DD" w:rsidP="00E015E7">
            <w:pPr>
              <w:rPr>
                <w:rFonts w:ascii="Arial" w:hAnsi="Arial" w:cs="Arial"/>
                <w:sz w:val="24"/>
                <w:szCs w:val="24"/>
              </w:rPr>
            </w:pPr>
            <w:r w:rsidRPr="00BF36DD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  <w:r w:rsidRPr="00BF36DD">
              <w:rPr>
                <w:rFonts w:ascii="Arial" w:hAnsi="Arial" w:cs="Arial"/>
                <w:sz w:val="24"/>
                <w:szCs w:val="24"/>
              </w:rPr>
              <w:t xml:space="preserve"> O Sistema deverá possuir uma tela de cadastro de clientes, onde som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36DD">
              <w:rPr>
                <w:rFonts w:ascii="Arial" w:hAnsi="Arial" w:cs="Arial"/>
                <w:sz w:val="24"/>
                <w:szCs w:val="24"/>
              </w:rPr>
              <w:t>Usuários autenticados poderão ter acesso.</w:t>
            </w:r>
          </w:p>
        </w:tc>
      </w:tr>
      <w:tr w:rsidR="00BF36DD" w:rsidTr="00E015E7">
        <w:trPr>
          <w:trHeight w:val="285"/>
        </w:trPr>
        <w:tc>
          <w:tcPr>
            <w:tcW w:w="11165" w:type="dxa"/>
            <w:gridSpan w:val="5"/>
            <w:shd w:val="clear" w:color="auto" w:fill="AEAAAA" w:themeFill="background2" w:themeFillShade="BF"/>
          </w:tcPr>
          <w:p w:rsidR="00BF36DD" w:rsidRPr="00BF36DD" w:rsidRDefault="00BF36DD" w:rsidP="00E015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6DD">
              <w:rPr>
                <w:rFonts w:ascii="Arial" w:hAnsi="Arial" w:cs="Arial"/>
                <w:b/>
                <w:sz w:val="24"/>
                <w:szCs w:val="24"/>
              </w:rPr>
              <w:t>Requisitos Não Funcionais</w:t>
            </w:r>
          </w:p>
        </w:tc>
      </w:tr>
      <w:tr w:rsidR="00F575A8" w:rsidTr="00E015E7">
        <w:trPr>
          <w:trHeight w:val="317"/>
        </w:trPr>
        <w:tc>
          <w:tcPr>
            <w:tcW w:w="3256" w:type="dxa"/>
            <w:shd w:val="clear" w:color="auto" w:fill="AEAAAA" w:themeFill="background2" w:themeFillShade="BF"/>
          </w:tcPr>
          <w:p w:rsidR="00BF36DD" w:rsidRPr="00E015E7" w:rsidRDefault="00BF36DD" w:rsidP="00E015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15E7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3402" w:type="dxa"/>
            <w:shd w:val="clear" w:color="auto" w:fill="AEAAAA" w:themeFill="background2" w:themeFillShade="BF"/>
          </w:tcPr>
          <w:p w:rsidR="00BF36DD" w:rsidRPr="00E015E7" w:rsidRDefault="00BF36DD" w:rsidP="00E015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15E7">
              <w:rPr>
                <w:rFonts w:ascii="Arial" w:hAnsi="Arial" w:cs="Arial"/>
                <w:b/>
                <w:sz w:val="24"/>
                <w:szCs w:val="24"/>
              </w:rPr>
              <w:t>Restrição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:rsidR="00BF36DD" w:rsidRPr="00E015E7" w:rsidRDefault="00BF36DD" w:rsidP="00E015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15E7">
              <w:rPr>
                <w:rFonts w:ascii="Arial" w:hAnsi="Arial" w:cs="Arial"/>
                <w:b/>
                <w:sz w:val="24"/>
                <w:szCs w:val="24"/>
              </w:rPr>
              <w:t>Categoria</w:t>
            </w:r>
          </w:p>
        </w:tc>
        <w:tc>
          <w:tcPr>
            <w:tcW w:w="1418" w:type="dxa"/>
            <w:shd w:val="clear" w:color="auto" w:fill="AEAAAA" w:themeFill="background2" w:themeFillShade="BF"/>
          </w:tcPr>
          <w:p w:rsidR="00BF36DD" w:rsidRPr="00E015E7" w:rsidRDefault="00BF36DD" w:rsidP="00E015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15E7">
              <w:rPr>
                <w:rFonts w:ascii="Arial" w:hAnsi="Arial" w:cs="Arial"/>
                <w:b/>
                <w:sz w:val="24"/>
                <w:szCs w:val="24"/>
              </w:rPr>
              <w:t>Desejável</w:t>
            </w:r>
          </w:p>
        </w:tc>
        <w:tc>
          <w:tcPr>
            <w:tcW w:w="1672" w:type="dxa"/>
            <w:shd w:val="clear" w:color="auto" w:fill="AEAAAA" w:themeFill="background2" w:themeFillShade="BF"/>
          </w:tcPr>
          <w:p w:rsidR="00BF36DD" w:rsidRPr="00E015E7" w:rsidRDefault="00BF36DD" w:rsidP="00E015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15E7">
              <w:rPr>
                <w:rFonts w:ascii="Arial" w:hAnsi="Arial" w:cs="Arial"/>
                <w:b/>
                <w:sz w:val="24"/>
                <w:szCs w:val="24"/>
              </w:rPr>
              <w:t>Permanente</w:t>
            </w:r>
          </w:p>
        </w:tc>
      </w:tr>
      <w:tr w:rsidR="00E015E7" w:rsidTr="00E015E7">
        <w:trPr>
          <w:trHeight w:val="637"/>
        </w:trPr>
        <w:tc>
          <w:tcPr>
            <w:tcW w:w="3256" w:type="dxa"/>
            <w:shd w:val="clear" w:color="auto" w:fill="FFFFFF" w:themeFill="background1"/>
          </w:tcPr>
          <w:p w:rsidR="00BF36DD" w:rsidRPr="00BF36DD" w:rsidRDefault="00BF36DD" w:rsidP="00E015E7">
            <w:pPr>
              <w:rPr>
                <w:rFonts w:ascii="Arial" w:hAnsi="Arial" w:cs="Arial"/>
                <w:sz w:val="24"/>
                <w:szCs w:val="24"/>
              </w:rPr>
            </w:pPr>
            <w:r w:rsidRPr="00BF36DD">
              <w:rPr>
                <w:rFonts w:ascii="Arial" w:hAnsi="Arial" w:cs="Arial"/>
                <w:sz w:val="24"/>
                <w:szCs w:val="24"/>
              </w:rPr>
              <w:t>NF1.1 – Campo Nome</w:t>
            </w:r>
          </w:p>
        </w:tc>
        <w:tc>
          <w:tcPr>
            <w:tcW w:w="3402" w:type="dxa"/>
            <w:shd w:val="clear" w:color="auto" w:fill="FFFFFF" w:themeFill="background1"/>
          </w:tcPr>
          <w:p w:rsidR="00BF36DD" w:rsidRPr="00BF36DD" w:rsidRDefault="00BF36DD" w:rsidP="00E015E7">
            <w:pPr>
              <w:rPr>
                <w:rFonts w:ascii="Arial" w:hAnsi="Arial" w:cs="Arial"/>
                <w:sz w:val="24"/>
                <w:szCs w:val="24"/>
              </w:rPr>
            </w:pPr>
            <w:r w:rsidRPr="00BF36DD">
              <w:rPr>
                <w:rFonts w:ascii="Arial" w:hAnsi="Arial" w:cs="Arial"/>
                <w:sz w:val="24"/>
                <w:szCs w:val="24"/>
              </w:rPr>
              <w:t>O campo nome do cliente deve ter no mínimo 3 caracteres.</w:t>
            </w:r>
          </w:p>
        </w:tc>
        <w:tc>
          <w:tcPr>
            <w:tcW w:w="1417" w:type="dxa"/>
            <w:shd w:val="clear" w:color="auto" w:fill="FFFFFF" w:themeFill="background1"/>
          </w:tcPr>
          <w:p w:rsidR="00BF36DD" w:rsidRPr="00BF36DD" w:rsidRDefault="00BF36DD" w:rsidP="00E015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F36DD" w:rsidRPr="00BF36DD" w:rsidRDefault="00BF36DD" w:rsidP="00E01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6DD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1672" w:type="dxa"/>
            <w:shd w:val="clear" w:color="auto" w:fill="FFFFFF" w:themeFill="background1"/>
          </w:tcPr>
          <w:p w:rsidR="00BF36DD" w:rsidRPr="00BF36DD" w:rsidRDefault="00BF36DD" w:rsidP="00E01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6DD">
              <w:rPr>
                <w:rFonts w:ascii="Arial" w:hAnsi="Arial" w:cs="Arial"/>
                <w:sz w:val="24"/>
                <w:szCs w:val="24"/>
              </w:rPr>
              <w:t>( X )</w:t>
            </w:r>
          </w:p>
        </w:tc>
      </w:tr>
      <w:tr w:rsidR="00E015E7" w:rsidTr="00E015E7">
        <w:trPr>
          <w:trHeight w:val="317"/>
        </w:trPr>
        <w:tc>
          <w:tcPr>
            <w:tcW w:w="3256" w:type="dxa"/>
            <w:shd w:val="clear" w:color="auto" w:fill="auto"/>
          </w:tcPr>
          <w:p w:rsidR="00BF36DD" w:rsidRDefault="00BF36DD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F1.2 – Campo CPF</w:t>
            </w:r>
          </w:p>
        </w:tc>
        <w:tc>
          <w:tcPr>
            <w:tcW w:w="3402" w:type="dxa"/>
            <w:shd w:val="clear" w:color="auto" w:fill="auto"/>
          </w:tcPr>
          <w:p w:rsidR="00BF36DD" w:rsidRDefault="00BF36DD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campo CPF do Cliente deve conter uma máscara de entrada específica para o tipo de dado CPF.</w:t>
            </w:r>
          </w:p>
        </w:tc>
        <w:tc>
          <w:tcPr>
            <w:tcW w:w="1417" w:type="dxa"/>
            <w:shd w:val="clear" w:color="auto" w:fill="auto"/>
          </w:tcPr>
          <w:p w:rsidR="00BF36DD" w:rsidRDefault="00BF36DD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F36DD" w:rsidRDefault="00BF36DD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BF36DD" w:rsidRPr="00087F74" w:rsidRDefault="00BF36DD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 )</w:t>
            </w:r>
          </w:p>
          <w:p w:rsidR="00BF36DD" w:rsidRDefault="00BF36DD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BF36DD" w:rsidRDefault="00BF36DD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BF36DD" w:rsidRPr="00087F74" w:rsidRDefault="00BF36DD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 X )</w:t>
            </w:r>
          </w:p>
        </w:tc>
      </w:tr>
      <w:tr w:rsidR="00101C55" w:rsidTr="00E015E7">
        <w:trPr>
          <w:trHeight w:val="317"/>
        </w:trPr>
        <w:tc>
          <w:tcPr>
            <w:tcW w:w="3256" w:type="dxa"/>
            <w:shd w:val="clear" w:color="auto" w:fill="auto"/>
          </w:tcPr>
          <w:p w:rsidR="00101C55" w:rsidRDefault="00101C55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F1.3 – Campo Data de Nascimento</w:t>
            </w:r>
          </w:p>
        </w:tc>
        <w:tc>
          <w:tcPr>
            <w:tcW w:w="3402" w:type="dxa"/>
            <w:shd w:val="clear" w:color="auto" w:fill="auto"/>
          </w:tcPr>
          <w:p w:rsidR="00101C55" w:rsidRDefault="00101C55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campo Data de Nascimento</w:t>
            </w:r>
            <w:r w:rsidRPr="00101C55">
              <w:rPr>
                <w:rFonts w:ascii="Arial" w:eastAsia="Arial" w:hAnsi="Arial" w:cs="Arial"/>
                <w:sz w:val="24"/>
                <w:szCs w:val="24"/>
              </w:rPr>
              <w:t xml:space="preserve"> do Cliente deve conter uma máscara de entrada específica para o tipo de dad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Data de Nascimento</w:t>
            </w:r>
            <w:r w:rsidRPr="00101C55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101C55" w:rsidRDefault="00101C55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1C55" w:rsidRDefault="00101C55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101C55" w:rsidRDefault="00101C55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101C55" w:rsidRPr="00087F74" w:rsidRDefault="00101C55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 )</w:t>
            </w:r>
          </w:p>
          <w:p w:rsidR="00101C55" w:rsidRDefault="00101C55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101C55" w:rsidRDefault="00101C55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101C55" w:rsidRDefault="00101C55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101C55" w:rsidRPr="00087F74" w:rsidRDefault="00101C55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 X )</w:t>
            </w:r>
          </w:p>
        </w:tc>
      </w:tr>
      <w:tr w:rsidR="00C962C8" w:rsidTr="00E015E7">
        <w:trPr>
          <w:trHeight w:val="317"/>
        </w:trPr>
        <w:tc>
          <w:tcPr>
            <w:tcW w:w="3256" w:type="dxa"/>
            <w:shd w:val="clear" w:color="auto" w:fill="auto"/>
          </w:tcPr>
          <w:p w:rsidR="00C962C8" w:rsidRDefault="00A31A8E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F1.4</w:t>
            </w:r>
            <w:r w:rsidR="00C962C8">
              <w:rPr>
                <w:rFonts w:ascii="Arial" w:eastAsia="Arial" w:hAnsi="Arial" w:cs="Arial"/>
                <w:sz w:val="24"/>
                <w:szCs w:val="24"/>
              </w:rPr>
              <w:t xml:space="preserve"> – Campo telefones</w:t>
            </w:r>
          </w:p>
        </w:tc>
        <w:tc>
          <w:tcPr>
            <w:tcW w:w="3402" w:type="dxa"/>
            <w:shd w:val="clear" w:color="auto" w:fill="auto"/>
          </w:tcPr>
          <w:p w:rsidR="00C962C8" w:rsidRDefault="00C962C8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campo telefones deverá conter um campo editável e uma caixa com a lista de telefones já inseridos deverá também fazer verificação do número a ser inserido.</w:t>
            </w:r>
          </w:p>
        </w:tc>
        <w:tc>
          <w:tcPr>
            <w:tcW w:w="1417" w:type="dxa"/>
            <w:shd w:val="clear" w:color="auto" w:fill="auto"/>
          </w:tcPr>
          <w:p w:rsidR="00C962C8" w:rsidRDefault="00C962C8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962C8" w:rsidRDefault="00C962C8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C962C8" w:rsidRDefault="00C962C8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C962C8" w:rsidRPr="00087F74" w:rsidRDefault="00C962C8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 )</w:t>
            </w:r>
          </w:p>
          <w:p w:rsidR="00C962C8" w:rsidRDefault="00C962C8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C962C8" w:rsidRDefault="00C962C8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C962C8" w:rsidRDefault="00C962C8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C962C8" w:rsidRPr="00087F74" w:rsidRDefault="00C962C8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 X )</w:t>
            </w:r>
          </w:p>
        </w:tc>
      </w:tr>
    </w:tbl>
    <w:p w:rsidR="00EC4BDD" w:rsidRPr="00033834" w:rsidRDefault="00BF36DD" w:rsidP="00EC4BDD">
      <w:pPr>
        <w:spacing w:after="0" w:line="276" w:lineRule="auto"/>
        <w:ind w:firstLine="566"/>
        <w:rPr>
          <w:rFonts w:ascii="Arial" w:eastAsia="Arial" w:hAnsi="Arial" w:cs="Arial"/>
          <w:lang w:eastAsia="pt-BR"/>
        </w:rPr>
      </w:pPr>
      <w:r>
        <w:rPr>
          <w:rFonts w:ascii="Arial" w:eastAsia="Arial" w:hAnsi="Arial" w:cs="Arial"/>
          <w:lang w:eastAsia="pt-BR"/>
        </w:rPr>
        <w:br w:type="textWrapping" w:clear="all"/>
      </w:r>
    </w:p>
    <w:tbl>
      <w:tblPr>
        <w:tblStyle w:val="Tabelacomgrade"/>
        <w:tblpPr w:leftFromText="141" w:rightFromText="141" w:vertAnchor="text" w:tblpX="-1428" w:tblpY="1"/>
        <w:tblOverlap w:val="never"/>
        <w:tblW w:w="11199" w:type="dxa"/>
        <w:tblLayout w:type="fixed"/>
        <w:tblLook w:val="04A0" w:firstRow="1" w:lastRow="0" w:firstColumn="1" w:lastColumn="0" w:noHBand="0" w:noVBand="1"/>
      </w:tblPr>
      <w:tblGrid>
        <w:gridCol w:w="2972"/>
        <w:gridCol w:w="3544"/>
        <w:gridCol w:w="1417"/>
        <w:gridCol w:w="1560"/>
        <w:gridCol w:w="1706"/>
      </w:tblGrid>
      <w:tr w:rsidR="00C962C8" w:rsidRPr="00C962C8" w:rsidTr="002F0156">
        <w:trPr>
          <w:trHeight w:val="317"/>
        </w:trPr>
        <w:tc>
          <w:tcPr>
            <w:tcW w:w="11199" w:type="dxa"/>
            <w:gridSpan w:val="5"/>
            <w:shd w:val="clear" w:color="auto" w:fill="AEAAAA" w:themeFill="background2" w:themeFillShade="BF"/>
          </w:tcPr>
          <w:p w:rsidR="00C962C8" w:rsidRPr="00F575A8" w:rsidRDefault="009D4C1F" w:rsidP="002F0156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F575A8">
              <w:rPr>
                <w:rFonts w:ascii="Arial" w:hAnsi="Arial" w:cs="Arial"/>
                <w:b/>
                <w:sz w:val="24"/>
                <w:szCs w:val="24"/>
              </w:rPr>
              <w:t>F2</w:t>
            </w:r>
            <w:r w:rsidR="00C962C8" w:rsidRPr="00F575A8">
              <w:rPr>
                <w:rFonts w:ascii="Arial" w:hAnsi="Arial" w:cs="Arial"/>
                <w:b/>
                <w:sz w:val="24"/>
                <w:szCs w:val="24"/>
              </w:rPr>
              <w:t>-Cadastrar Fornecedores</w:t>
            </w:r>
          </w:p>
        </w:tc>
      </w:tr>
      <w:tr w:rsidR="002F0156" w:rsidRPr="00C962C8" w:rsidTr="002F0156">
        <w:trPr>
          <w:trHeight w:val="285"/>
        </w:trPr>
        <w:tc>
          <w:tcPr>
            <w:tcW w:w="11199" w:type="dxa"/>
            <w:gridSpan w:val="5"/>
          </w:tcPr>
          <w:p w:rsidR="00C962C8" w:rsidRPr="00F575A8" w:rsidRDefault="00C962C8" w:rsidP="002F0156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  <w:r w:rsidRPr="00F575A8">
              <w:rPr>
                <w:rFonts w:ascii="Arial" w:hAnsi="Arial" w:cs="Arial"/>
                <w:sz w:val="24"/>
                <w:szCs w:val="24"/>
              </w:rPr>
              <w:t xml:space="preserve"> O Sistema deverá possuir uma tela de cadastro de Fornecedores, onde somente Usuários autenticados poderão ter acesso.</w:t>
            </w:r>
          </w:p>
        </w:tc>
      </w:tr>
      <w:tr w:rsidR="00C962C8" w:rsidRPr="00C962C8" w:rsidTr="002F0156">
        <w:trPr>
          <w:trHeight w:val="285"/>
        </w:trPr>
        <w:tc>
          <w:tcPr>
            <w:tcW w:w="11199" w:type="dxa"/>
            <w:gridSpan w:val="5"/>
            <w:shd w:val="clear" w:color="auto" w:fill="AEAAAA" w:themeFill="background2" w:themeFillShade="BF"/>
          </w:tcPr>
          <w:p w:rsidR="00C962C8" w:rsidRPr="00F575A8" w:rsidRDefault="00C962C8" w:rsidP="002F0156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F575A8">
              <w:rPr>
                <w:rFonts w:ascii="Arial" w:hAnsi="Arial" w:cs="Arial"/>
                <w:b/>
                <w:sz w:val="24"/>
                <w:szCs w:val="24"/>
              </w:rPr>
              <w:t>Requisitos Não Funcionais</w:t>
            </w:r>
          </w:p>
        </w:tc>
      </w:tr>
      <w:tr w:rsidR="00C962C8" w:rsidRPr="00C962C8" w:rsidTr="002F0156">
        <w:trPr>
          <w:trHeight w:val="317"/>
        </w:trPr>
        <w:tc>
          <w:tcPr>
            <w:tcW w:w="2972" w:type="dxa"/>
            <w:shd w:val="clear" w:color="auto" w:fill="AEAAAA" w:themeFill="background2" w:themeFillShade="BF"/>
          </w:tcPr>
          <w:p w:rsidR="00C962C8" w:rsidRPr="002F0156" w:rsidRDefault="00C962C8" w:rsidP="002F0156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2F0156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3544" w:type="dxa"/>
            <w:shd w:val="clear" w:color="auto" w:fill="AEAAAA" w:themeFill="background2" w:themeFillShade="BF"/>
          </w:tcPr>
          <w:p w:rsidR="00C962C8" w:rsidRPr="002F0156" w:rsidRDefault="00C962C8" w:rsidP="002F0156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2F0156">
              <w:rPr>
                <w:rFonts w:ascii="Arial" w:hAnsi="Arial" w:cs="Arial"/>
                <w:b/>
                <w:sz w:val="24"/>
                <w:szCs w:val="24"/>
              </w:rPr>
              <w:t>Restrição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:rsidR="00C962C8" w:rsidRPr="002F0156" w:rsidRDefault="00C962C8" w:rsidP="002F0156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2F0156">
              <w:rPr>
                <w:rFonts w:ascii="Arial" w:hAnsi="Arial" w:cs="Arial"/>
                <w:b/>
                <w:sz w:val="24"/>
                <w:szCs w:val="24"/>
              </w:rPr>
              <w:t>Categoria</w:t>
            </w:r>
          </w:p>
        </w:tc>
        <w:tc>
          <w:tcPr>
            <w:tcW w:w="1560" w:type="dxa"/>
            <w:shd w:val="clear" w:color="auto" w:fill="AEAAAA" w:themeFill="background2" w:themeFillShade="BF"/>
          </w:tcPr>
          <w:p w:rsidR="00C962C8" w:rsidRPr="002F0156" w:rsidRDefault="00C962C8" w:rsidP="002F0156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2F0156">
              <w:rPr>
                <w:rFonts w:ascii="Arial" w:hAnsi="Arial" w:cs="Arial"/>
                <w:b/>
                <w:sz w:val="24"/>
                <w:szCs w:val="24"/>
              </w:rPr>
              <w:t>Desejável</w:t>
            </w:r>
          </w:p>
        </w:tc>
        <w:tc>
          <w:tcPr>
            <w:tcW w:w="1706" w:type="dxa"/>
            <w:shd w:val="clear" w:color="auto" w:fill="AEAAAA" w:themeFill="background2" w:themeFillShade="BF"/>
          </w:tcPr>
          <w:p w:rsidR="00C962C8" w:rsidRPr="002F0156" w:rsidRDefault="00C962C8" w:rsidP="002F0156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2F0156">
              <w:rPr>
                <w:rFonts w:ascii="Arial" w:hAnsi="Arial" w:cs="Arial"/>
                <w:b/>
                <w:sz w:val="24"/>
                <w:szCs w:val="24"/>
              </w:rPr>
              <w:t>Permanente</w:t>
            </w:r>
          </w:p>
        </w:tc>
      </w:tr>
      <w:tr w:rsidR="00C962C8" w:rsidRPr="00C962C8" w:rsidTr="002F0156">
        <w:trPr>
          <w:trHeight w:val="637"/>
        </w:trPr>
        <w:tc>
          <w:tcPr>
            <w:tcW w:w="2972" w:type="dxa"/>
            <w:shd w:val="clear" w:color="auto" w:fill="FFFFFF" w:themeFill="background1"/>
          </w:tcPr>
          <w:p w:rsidR="00C962C8" w:rsidRPr="00F575A8" w:rsidRDefault="00672A90" w:rsidP="002F0156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F2</w:t>
            </w:r>
            <w:r w:rsidR="00C962C8" w:rsidRPr="00F575A8">
              <w:rPr>
                <w:rFonts w:ascii="Arial" w:hAnsi="Arial" w:cs="Arial"/>
                <w:sz w:val="24"/>
                <w:szCs w:val="24"/>
              </w:rPr>
              <w:t>.1 – Campo Nome</w:t>
            </w:r>
          </w:p>
        </w:tc>
        <w:tc>
          <w:tcPr>
            <w:tcW w:w="3544" w:type="dxa"/>
            <w:shd w:val="clear" w:color="auto" w:fill="FFFFFF" w:themeFill="background1"/>
          </w:tcPr>
          <w:p w:rsidR="00C962C8" w:rsidRPr="00F575A8" w:rsidRDefault="00C962C8" w:rsidP="002F0156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sz w:val="24"/>
                <w:szCs w:val="24"/>
              </w:rPr>
              <w:t>O campo nome do cliente deve ter no mínimo 3 caracteres.</w:t>
            </w:r>
          </w:p>
        </w:tc>
        <w:tc>
          <w:tcPr>
            <w:tcW w:w="1417" w:type="dxa"/>
            <w:shd w:val="clear" w:color="auto" w:fill="FFFFFF" w:themeFill="background1"/>
          </w:tcPr>
          <w:p w:rsidR="00C962C8" w:rsidRPr="00F575A8" w:rsidRDefault="00C962C8" w:rsidP="002F015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962C8" w:rsidRPr="00F575A8" w:rsidRDefault="00C962C8" w:rsidP="002F015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1706" w:type="dxa"/>
            <w:shd w:val="clear" w:color="auto" w:fill="FFFFFF" w:themeFill="background1"/>
          </w:tcPr>
          <w:p w:rsidR="00C962C8" w:rsidRPr="00F575A8" w:rsidRDefault="00C962C8" w:rsidP="002F015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sz w:val="24"/>
                <w:szCs w:val="24"/>
              </w:rPr>
              <w:t>( X )</w:t>
            </w:r>
          </w:p>
        </w:tc>
      </w:tr>
      <w:tr w:rsidR="00C962C8" w:rsidRPr="00C962C8" w:rsidTr="002F0156">
        <w:trPr>
          <w:trHeight w:val="317"/>
        </w:trPr>
        <w:tc>
          <w:tcPr>
            <w:tcW w:w="2972" w:type="dxa"/>
            <w:shd w:val="clear" w:color="auto" w:fill="auto"/>
          </w:tcPr>
          <w:p w:rsidR="00C962C8" w:rsidRPr="00F575A8" w:rsidRDefault="00672A90" w:rsidP="002F0156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F2</w:t>
            </w:r>
            <w:r w:rsidR="00C962C8" w:rsidRPr="00F575A8">
              <w:rPr>
                <w:rFonts w:ascii="Arial" w:hAnsi="Arial" w:cs="Arial"/>
                <w:sz w:val="24"/>
                <w:szCs w:val="24"/>
              </w:rPr>
              <w:t>.2 – Campo CPF</w:t>
            </w:r>
          </w:p>
        </w:tc>
        <w:tc>
          <w:tcPr>
            <w:tcW w:w="3544" w:type="dxa"/>
            <w:shd w:val="clear" w:color="auto" w:fill="auto"/>
          </w:tcPr>
          <w:p w:rsidR="00C962C8" w:rsidRPr="00F575A8" w:rsidRDefault="00C962C8" w:rsidP="002F0156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sz w:val="24"/>
                <w:szCs w:val="24"/>
              </w:rPr>
              <w:t>O campo CPF do Cliente deve conter uma máscara de entrada específica para o tipo de dado CPF.</w:t>
            </w:r>
          </w:p>
        </w:tc>
        <w:tc>
          <w:tcPr>
            <w:tcW w:w="1417" w:type="dxa"/>
            <w:shd w:val="clear" w:color="auto" w:fill="auto"/>
          </w:tcPr>
          <w:p w:rsidR="00C962C8" w:rsidRPr="00F575A8" w:rsidRDefault="00C962C8" w:rsidP="002F015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962C8" w:rsidRPr="00F575A8" w:rsidRDefault="00C962C8" w:rsidP="002F015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62C8" w:rsidRPr="00F575A8" w:rsidRDefault="00C962C8" w:rsidP="002F015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sz w:val="24"/>
                <w:szCs w:val="24"/>
              </w:rPr>
              <w:t>( )</w:t>
            </w:r>
          </w:p>
          <w:p w:rsidR="00C962C8" w:rsidRPr="00F575A8" w:rsidRDefault="00C962C8" w:rsidP="002F015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C962C8" w:rsidRPr="00F575A8" w:rsidRDefault="00C962C8" w:rsidP="002F015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62C8" w:rsidRPr="00F575A8" w:rsidRDefault="00C962C8" w:rsidP="002F015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sz w:val="24"/>
                <w:szCs w:val="24"/>
              </w:rPr>
              <w:t>( X )</w:t>
            </w:r>
          </w:p>
        </w:tc>
      </w:tr>
      <w:tr w:rsidR="00C962C8" w:rsidRPr="00C962C8" w:rsidTr="002F0156">
        <w:trPr>
          <w:trHeight w:val="317"/>
        </w:trPr>
        <w:tc>
          <w:tcPr>
            <w:tcW w:w="2972" w:type="dxa"/>
            <w:shd w:val="clear" w:color="auto" w:fill="auto"/>
          </w:tcPr>
          <w:p w:rsidR="00C962C8" w:rsidRPr="00F575A8" w:rsidRDefault="00672A90" w:rsidP="002F0156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F2</w:t>
            </w:r>
            <w:r w:rsidR="00C962C8" w:rsidRPr="00F575A8">
              <w:rPr>
                <w:rFonts w:ascii="Arial" w:hAnsi="Arial" w:cs="Arial"/>
                <w:sz w:val="24"/>
                <w:szCs w:val="24"/>
              </w:rPr>
              <w:t>.3 – Campo telefones</w:t>
            </w:r>
          </w:p>
        </w:tc>
        <w:tc>
          <w:tcPr>
            <w:tcW w:w="3544" w:type="dxa"/>
            <w:shd w:val="clear" w:color="auto" w:fill="auto"/>
          </w:tcPr>
          <w:p w:rsidR="00C962C8" w:rsidRPr="00F575A8" w:rsidRDefault="00C962C8" w:rsidP="002F0156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sz w:val="24"/>
                <w:szCs w:val="24"/>
              </w:rPr>
              <w:t>O campo telefones deverá conter um campo editável e uma caixa com a lista de telefones já inseridos deverá também fazer verificação do número a ser inserido.</w:t>
            </w:r>
          </w:p>
        </w:tc>
        <w:tc>
          <w:tcPr>
            <w:tcW w:w="1417" w:type="dxa"/>
            <w:shd w:val="clear" w:color="auto" w:fill="auto"/>
          </w:tcPr>
          <w:p w:rsidR="00C962C8" w:rsidRPr="00F575A8" w:rsidRDefault="00C962C8" w:rsidP="002F0156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962C8" w:rsidRPr="00F575A8" w:rsidRDefault="00C962C8" w:rsidP="002F015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62C8" w:rsidRPr="00F575A8" w:rsidRDefault="00C962C8" w:rsidP="002F015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62C8" w:rsidRPr="00F575A8" w:rsidRDefault="00C962C8" w:rsidP="002F015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sz w:val="24"/>
                <w:szCs w:val="24"/>
              </w:rPr>
              <w:t>( )</w:t>
            </w:r>
          </w:p>
          <w:p w:rsidR="00C962C8" w:rsidRPr="00F575A8" w:rsidRDefault="00C962C8" w:rsidP="002F015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C962C8" w:rsidRPr="00F575A8" w:rsidRDefault="00C962C8" w:rsidP="002F015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62C8" w:rsidRPr="00F575A8" w:rsidRDefault="00C962C8" w:rsidP="002F015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62C8" w:rsidRPr="00F575A8" w:rsidRDefault="00C962C8" w:rsidP="002F015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sz w:val="24"/>
                <w:szCs w:val="24"/>
              </w:rPr>
              <w:t>( X )</w:t>
            </w:r>
          </w:p>
        </w:tc>
      </w:tr>
    </w:tbl>
    <w:p w:rsidR="009D4C1F" w:rsidRDefault="009D4C1F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DF4ABF" w:rsidRDefault="00DF4ABF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DF4ABF" w:rsidRDefault="00DF4ABF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tblpX="-1281" w:tblpY="1"/>
        <w:tblOverlap w:val="never"/>
        <w:tblW w:w="11272" w:type="dxa"/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1559"/>
        <w:gridCol w:w="1418"/>
        <w:gridCol w:w="1779"/>
      </w:tblGrid>
      <w:tr w:rsidR="009D4C1F" w:rsidRPr="009D4C1F" w:rsidTr="002F0156">
        <w:trPr>
          <w:trHeight w:val="319"/>
        </w:trPr>
        <w:tc>
          <w:tcPr>
            <w:tcW w:w="11272" w:type="dxa"/>
            <w:gridSpan w:val="5"/>
            <w:shd w:val="clear" w:color="auto" w:fill="AEAAAA" w:themeFill="background2" w:themeFillShade="BF"/>
          </w:tcPr>
          <w:p w:rsidR="009D4C1F" w:rsidRPr="00F575A8" w:rsidRDefault="00245CB1" w:rsidP="009D4C1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F3</w:t>
            </w:r>
            <w:r w:rsidR="009D4C1F" w:rsidRPr="00F575A8">
              <w:rPr>
                <w:rFonts w:ascii="Arial" w:hAnsi="Arial" w:cs="Arial"/>
                <w:b/>
                <w:sz w:val="24"/>
                <w:szCs w:val="24"/>
              </w:rPr>
              <w:t xml:space="preserve">-Cadastrar </w:t>
            </w:r>
            <w:r w:rsidR="00F575A8" w:rsidRPr="00F575A8">
              <w:rPr>
                <w:rFonts w:ascii="Arial" w:hAnsi="Arial" w:cs="Arial"/>
                <w:b/>
                <w:sz w:val="24"/>
                <w:szCs w:val="24"/>
              </w:rPr>
              <w:t>Funcionários</w:t>
            </w:r>
          </w:p>
        </w:tc>
      </w:tr>
      <w:tr w:rsidR="002F0156" w:rsidRPr="009D4C1F" w:rsidTr="002F0156">
        <w:trPr>
          <w:trHeight w:val="287"/>
        </w:trPr>
        <w:tc>
          <w:tcPr>
            <w:tcW w:w="11272" w:type="dxa"/>
            <w:gridSpan w:val="5"/>
          </w:tcPr>
          <w:p w:rsidR="009D4C1F" w:rsidRPr="00F575A8" w:rsidRDefault="009D4C1F" w:rsidP="009D4C1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  <w:r w:rsidRPr="00F575A8">
              <w:rPr>
                <w:rFonts w:ascii="Arial" w:hAnsi="Arial" w:cs="Arial"/>
                <w:sz w:val="24"/>
                <w:szCs w:val="24"/>
              </w:rPr>
              <w:t xml:space="preserve"> O Sistema deverá possuir uma </w:t>
            </w:r>
            <w:r w:rsidR="00F575A8" w:rsidRPr="00F575A8">
              <w:rPr>
                <w:rFonts w:ascii="Arial" w:hAnsi="Arial" w:cs="Arial"/>
                <w:sz w:val="24"/>
                <w:szCs w:val="24"/>
              </w:rPr>
              <w:t>tela de cadastro de Funcionários</w:t>
            </w:r>
            <w:r w:rsidRPr="00F575A8">
              <w:rPr>
                <w:rFonts w:ascii="Arial" w:hAnsi="Arial" w:cs="Arial"/>
                <w:sz w:val="24"/>
                <w:szCs w:val="24"/>
              </w:rPr>
              <w:t>, onde somente Usuários autenticados poderão ter acesso.</w:t>
            </w:r>
          </w:p>
        </w:tc>
      </w:tr>
      <w:tr w:rsidR="009D4C1F" w:rsidRPr="009D4C1F" w:rsidTr="002F0156">
        <w:trPr>
          <w:trHeight w:val="287"/>
        </w:trPr>
        <w:tc>
          <w:tcPr>
            <w:tcW w:w="11272" w:type="dxa"/>
            <w:gridSpan w:val="5"/>
            <w:shd w:val="clear" w:color="auto" w:fill="AEAAAA" w:themeFill="background2" w:themeFillShade="BF"/>
          </w:tcPr>
          <w:p w:rsidR="009D4C1F" w:rsidRPr="00F575A8" w:rsidRDefault="009D4C1F" w:rsidP="009D4C1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F575A8">
              <w:rPr>
                <w:rFonts w:ascii="Arial" w:hAnsi="Arial" w:cs="Arial"/>
                <w:b/>
                <w:sz w:val="24"/>
                <w:szCs w:val="24"/>
              </w:rPr>
              <w:t>Requisitos Não Funcionais</w:t>
            </w:r>
          </w:p>
        </w:tc>
      </w:tr>
      <w:tr w:rsidR="002F0156" w:rsidRPr="002F0156" w:rsidTr="002F0156">
        <w:trPr>
          <w:trHeight w:val="319"/>
        </w:trPr>
        <w:tc>
          <w:tcPr>
            <w:tcW w:w="3114" w:type="dxa"/>
            <w:shd w:val="clear" w:color="auto" w:fill="AEAAAA" w:themeFill="background2" w:themeFillShade="BF"/>
          </w:tcPr>
          <w:p w:rsidR="009D4C1F" w:rsidRPr="002F0156" w:rsidRDefault="009D4C1F" w:rsidP="009D4C1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2F0156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3402" w:type="dxa"/>
            <w:shd w:val="clear" w:color="auto" w:fill="AEAAAA" w:themeFill="background2" w:themeFillShade="BF"/>
          </w:tcPr>
          <w:p w:rsidR="009D4C1F" w:rsidRPr="002F0156" w:rsidRDefault="009D4C1F" w:rsidP="009D4C1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2F0156">
              <w:rPr>
                <w:rFonts w:ascii="Arial" w:hAnsi="Arial" w:cs="Arial"/>
                <w:b/>
                <w:sz w:val="24"/>
                <w:szCs w:val="24"/>
              </w:rPr>
              <w:t>Restrição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:rsidR="009D4C1F" w:rsidRPr="002F0156" w:rsidRDefault="009D4C1F" w:rsidP="009D4C1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2F0156">
              <w:rPr>
                <w:rFonts w:ascii="Arial" w:hAnsi="Arial" w:cs="Arial"/>
                <w:b/>
                <w:sz w:val="24"/>
                <w:szCs w:val="24"/>
              </w:rPr>
              <w:t>Categoria</w:t>
            </w:r>
          </w:p>
        </w:tc>
        <w:tc>
          <w:tcPr>
            <w:tcW w:w="1418" w:type="dxa"/>
            <w:shd w:val="clear" w:color="auto" w:fill="AEAAAA" w:themeFill="background2" w:themeFillShade="BF"/>
          </w:tcPr>
          <w:p w:rsidR="009D4C1F" w:rsidRPr="002F0156" w:rsidRDefault="009D4C1F" w:rsidP="009D4C1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2F0156">
              <w:rPr>
                <w:rFonts w:ascii="Arial" w:hAnsi="Arial" w:cs="Arial"/>
                <w:b/>
                <w:sz w:val="24"/>
                <w:szCs w:val="24"/>
              </w:rPr>
              <w:t>Desejável</w:t>
            </w:r>
          </w:p>
        </w:tc>
        <w:tc>
          <w:tcPr>
            <w:tcW w:w="1779" w:type="dxa"/>
            <w:shd w:val="clear" w:color="auto" w:fill="AEAAAA" w:themeFill="background2" w:themeFillShade="BF"/>
          </w:tcPr>
          <w:p w:rsidR="009D4C1F" w:rsidRPr="002F0156" w:rsidRDefault="009D4C1F" w:rsidP="009D4C1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2F0156">
              <w:rPr>
                <w:rFonts w:ascii="Arial" w:hAnsi="Arial" w:cs="Arial"/>
                <w:b/>
                <w:sz w:val="24"/>
                <w:szCs w:val="24"/>
              </w:rPr>
              <w:t>Permanente</w:t>
            </w:r>
          </w:p>
        </w:tc>
      </w:tr>
      <w:tr w:rsidR="009D4C1F" w:rsidRPr="009D4C1F" w:rsidTr="002F0156">
        <w:trPr>
          <w:trHeight w:val="641"/>
        </w:trPr>
        <w:tc>
          <w:tcPr>
            <w:tcW w:w="3114" w:type="dxa"/>
            <w:shd w:val="clear" w:color="auto" w:fill="FFFFFF" w:themeFill="background1"/>
          </w:tcPr>
          <w:p w:rsidR="007531F4" w:rsidRDefault="007531F4" w:rsidP="009D4C1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9D4C1F" w:rsidRPr="00F575A8" w:rsidRDefault="00672A90" w:rsidP="009D4C1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F3</w:t>
            </w:r>
            <w:r w:rsidR="009D4C1F" w:rsidRPr="00F575A8">
              <w:rPr>
                <w:rFonts w:ascii="Arial" w:hAnsi="Arial" w:cs="Arial"/>
                <w:sz w:val="24"/>
                <w:szCs w:val="24"/>
              </w:rPr>
              <w:t>.1 – Campo Nome</w:t>
            </w:r>
          </w:p>
        </w:tc>
        <w:tc>
          <w:tcPr>
            <w:tcW w:w="3402" w:type="dxa"/>
            <w:shd w:val="clear" w:color="auto" w:fill="FFFFFF" w:themeFill="background1"/>
          </w:tcPr>
          <w:p w:rsidR="009D4C1F" w:rsidRPr="00F575A8" w:rsidRDefault="009D4C1F" w:rsidP="009D4C1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sz w:val="24"/>
                <w:szCs w:val="24"/>
              </w:rPr>
              <w:t>O campo nome do cliente deve ter no mínimo 3 caracteres.</w:t>
            </w:r>
          </w:p>
        </w:tc>
        <w:tc>
          <w:tcPr>
            <w:tcW w:w="1559" w:type="dxa"/>
            <w:shd w:val="clear" w:color="auto" w:fill="FFFFFF" w:themeFill="background1"/>
          </w:tcPr>
          <w:p w:rsidR="009D4C1F" w:rsidRPr="00F575A8" w:rsidRDefault="009D4C1F" w:rsidP="009D4C1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575A8" w:rsidRDefault="00F575A8" w:rsidP="00F575A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9D4C1F" w:rsidRPr="00F575A8" w:rsidRDefault="009D4C1F" w:rsidP="00F575A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1779" w:type="dxa"/>
            <w:shd w:val="clear" w:color="auto" w:fill="FFFFFF" w:themeFill="background1"/>
          </w:tcPr>
          <w:p w:rsidR="00F575A8" w:rsidRDefault="00F575A8" w:rsidP="00F575A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9D4C1F" w:rsidRPr="00F575A8" w:rsidRDefault="009D4C1F" w:rsidP="00F575A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sz w:val="24"/>
                <w:szCs w:val="24"/>
              </w:rPr>
              <w:t>( X )</w:t>
            </w:r>
          </w:p>
        </w:tc>
      </w:tr>
      <w:tr w:rsidR="009D4C1F" w:rsidRPr="009D4C1F" w:rsidTr="002F0156">
        <w:trPr>
          <w:trHeight w:val="319"/>
        </w:trPr>
        <w:tc>
          <w:tcPr>
            <w:tcW w:w="3114" w:type="dxa"/>
            <w:shd w:val="clear" w:color="auto" w:fill="auto"/>
          </w:tcPr>
          <w:p w:rsidR="007531F4" w:rsidRDefault="007531F4" w:rsidP="009D4C1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9D4C1F" w:rsidRPr="00F575A8" w:rsidRDefault="00672A90" w:rsidP="009D4C1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F3</w:t>
            </w:r>
            <w:r w:rsidR="009D4C1F" w:rsidRPr="00F575A8">
              <w:rPr>
                <w:rFonts w:ascii="Arial" w:hAnsi="Arial" w:cs="Arial"/>
                <w:sz w:val="24"/>
                <w:szCs w:val="24"/>
              </w:rPr>
              <w:t>.2 – Campo CPF</w:t>
            </w:r>
          </w:p>
        </w:tc>
        <w:tc>
          <w:tcPr>
            <w:tcW w:w="3402" w:type="dxa"/>
            <w:shd w:val="clear" w:color="auto" w:fill="auto"/>
          </w:tcPr>
          <w:p w:rsidR="009D4C1F" w:rsidRPr="00F575A8" w:rsidRDefault="009D4C1F" w:rsidP="009D4C1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sz w:val="24"/>
                <w:szCs w:val="24"/>
              </w:rPr>
              <w:t>O campo CPF do Cliente deve conter uma máscara de entrada específica para o tipo de dado CPF.</w:t>
            </w:r>
          </w:p>
        </w:tc>
        <w:tc>
          <w:tcPr>
            <w:tcW w:w="1559" w:type="dxa"/>
            <w:shd w:val="clear" w:color="auto" w:fill="auto"/>
          </w:tcPr>
          <w:p w:rsidR="009D4C1F" w:rsidRPr="00F575A8" w:rsidRDefault="009D4C1F" w:rsidP="009D4C1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D4C1F" w:rsidRPr="00F575A8" w:rsidRDefault="009D4C1F" w:rsidP="00F575A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4C1F" w:rsidRPr="00F575A8" w:rsidRDefault="009D4C1F" w:rsidP="00F575A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sz w:val="24"/>
                <w:szCs w:val="24"/>
              </w:rPr>
              <w:t>( )</w:t>
            </w:r>
          </w:p>
          <w:p w:rsidR="009D4C1F" w:rsidRPr="00F575A8" w:rsidRDefault="009D4C1F" w:rsidP="00F575A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9D4C1F" w:rsidRPr="00F575A8" w:rsidRDefault="009D4C1F" w:rsidP="00F575A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4C1F" w:rsidRPr="00F575A8" w:rsidRDefault="009D4C1F" w:rsidP="00F575A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sz w:val="24"/>
                <w:szCs w:val="24"/>
              </w:rPr>
              <w:t>( X )</w:t>
            </w:r>
          </w:p>
        </w:tc>
      </w:tr>
      <w:tr w:rsidR="009D4C1F" w:rsidRPr="009D4C1F" w:rsidTr="002F0156">
        <w:trPr>
          <w:trHeight w:val="319"/>
        </w:trPr>
        <w:tc>
          <w:tcPr>
            <w:tcW w:w="3114" w:type="dxa"/>
            <w:shd w:val="clear" w:color="auto" w:fill="auto"/>
          </w:tcPr>
          <w:p w:rsidR="007531F4" w:rsidRDefault="007531F4" w:rsidP="009D4C1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7531F4" w:rsidRDefault="007531F4" w:rsidP="009D4C1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9D4C1F" w:rsidRPr="00F575A8" w:rsidRDefault="00672A90" w:rsidP="009D4C1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F3</w:t>
            </w:r>
            <w:r w:rsidR="009D4C1F" w:rsidRPr="00F575A8">
              <w:rPr>
                <w:rFonts w:ascii="Arial" w:hAnsi="Arial" w:cs="Arial"/>
                <w:sz w:val="24"/>
                <w:szCs w:val="24"/>
              </w:rPr>
              <w:t xml:space="preserve">.3 – Campo </w:t>
            </w:r>
            <w:r w:rsidR="00F575A8">
              <w:rPr>
                <w:rFonts w:ascii="Arial" w:hAnsi="Arial" w:cs="Arial"/>
                <w:sz w:val="24"/>
                <w:szCs w:val="24"/>
              </w:rPr>
              <w:t>T</w:t>
            </w:r>
            <w:r w:rsidR="009D4C1F" w:rsidRPr="00F575A8">
              <w:rPr>
                <w:rFonts w:ascii="Arial" w:hAnsi="Arial" w:cs="Arial"/>
                <w:sz w:val="24"/>
                <w:szCs w:val="24"/>
              </w:rPr>
              <w:t>elefones</w:t>
            </w:r>
          </w:p>
        </w:tc>
        <w:tc>
          <w:tcPr>
            <w:tcW w:w="3402" w:type="dxa"/>
            <w:shd w:val="clear" w:color="auto" w:fill="auto"/>
          </w:tcPr>
          <w:p w:rsidR="009D4C1F" w:rsidRPr="00F575A8" w:rsidRDefault="00F575A8" w:rsidP="009D4C1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ampo T</w:t>
            </w:r>
            <w:r w:rsidR="009D4C1F" w:rsidRPr="00F575A8">
              <w:rPr>
                <w:rFonts w:ascii="Arial" w:hAnsi="Arial" w:cs="Arial"/>
                <w:sz w:val="24"/>
                <w:szCs w:val="24"/>
              </w:rPr>
              <w:t>elefones deverá conter um campo editável e uma caixa com a lista de telefones já inseridos deverá também fazer verificação do número a ser inserido.</w:t>
            </w:r>
          </w:p>
        </w:tc>
        <w:tc>
          <w:tcPr>
            <w:tcW w:w="1559" w:type="dxa"/>
            <w:shd w:val="clear" w:color="auto" w:fill="auto"/>
          </w:tcPr>
          <w:p w:rsidR="009D4C1F" w:rsidRPr="00F575A8" w:rsidRDefault="009D4C1F" w:rsidP="009D4C1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D4C1F" w:rsidRPr="00F575A8" w:rsidRDefault="009D4C1F" w:rsidP="00F575A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4C1F" w:rsidRPr="00F575A8" w:rsidRDefault="009D4C1F" w:rsidP="00F575A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4C1F" w:rsidRPr="00F575A8" w:rsidRDefault="009D4C1F" w:rsidP="00F575A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sz w:val="24"/>
                <w:szCs w:val="24"/>
              </w:rPr>
              <w:t>( )</w:t>
            </w:r>
          </w:p>
          <w:p w:rsidR="009D4C1F" w:rsidRPr="00F575A8" w:rsidRDefault="009D4C1F" w:rsidP="00F575A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9D4C1F" w:rsidRPr="00F575A8" w:rsidRDefault="009D4C1F" w:rsidP="00F575A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4C1F" w:rsidRPr="00F575A8" w:rsidRDefault="009D4C1F" w:rsidP="00F575A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4C1F" w:rsidRPr="00F575A8" w:rsidRDefault="009D4C1F" w:rsidP="00F575A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sz w:val="24"/>
                <w:szCs w:val="24"/>
              </w:rPr>
              <w:t>( X )</w:t>
            </w:r>
          </w:p>
        </w:tc>
      </w:tr>
      <w:tr w:rsidR="007531F4" w:rsidRPr="009D4C1F" w:rsidTr="002F0156">
        <w:trPr>
          <w:trHeight w:val="319"/>
        </w:trPr>
        <w:tc>
          <w:tcPr>
            <w:tcW w:w="3114" w:type="dxa"/>
            <w:shd w:val="clear" w:color="auto" w:fill="auto"/>
          </w:tcPr>
          <w:p w:rsidR="007531F4" w:rsidRDefault="007531F4" w:rsidP="007531F4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</w:rPr>
            </w:pPr>
          </w:p>
          <w:p w:rsidR="007531F4" w:rsidRPr="009D4C1F" w:rsidRDefault="00672A90" w:rsidP="007531F4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3</w:t>
            </w:r>
            <w:r w:rsidR="007531F4">
              <w:rPr>
                <w:rFonts w:ascii="Arial" w:hAnsi="Arial" w:cs="Arial"/>
              </w:rPr>
              <w:t>.4</w:t>
            </w:r>
            <w:r w:rsidR="007531F4" w:rsidRPr="00F575A8">
              <w:rPr>
                <w:rFonts w:ascii="Arial" w:hAnsi="Arial" w:cs="Arial"/>
              </w:rPr>
              <w:t xml:space="preserve"> – </w:t>
            </w:r>
            <w:r w:rsidR="007531F4">
              <w:rPr>
                <w:rFonts w:ascii="Arial" w:hAnsi="Arial" w:cs="Arial"/>
              </w:rPr>
              <w:t>Campo CUI</w:t>
            </w:r>
          </w:p>
        </w:tc>
        <w:tc>
          <w:tcPr>
            <w:tcW w:w="3402" w:type="dxa"/>
            <w:shd w:val="clear" w:color="auto" w:fill="auto"/>
          </w:tcPr>
          <w:p w:rsidR="007531F4" w:rsidRPr="009D4C1F" w:rsidRDefault="007531F4" w:rsidP="007531F4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ampo CUI deverá ser único e ser gerado automaticamente pelo sistema.</w:t>
            </w:r>
          </w:p>
        </w:tc>
        <w:tc>
          <w:tcPr>
            <w:tcW w:w="1559" w:type="dxa"/>
            <w:shd w:val="clear" w:color="auto" w:fill="auto"/>
          </w:tcPr>
          <w:p w:rsidR="007531F4" w:rsidRPr="009D4C1F" w:rsidRDefault="007531F4" w:rsidP="007531F4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7531F4" w:rsidRPr="00F575A8" w:rsidRDefault="007531F4" w:rsidP="007531F4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31F4" w:rsidRPr="00F575A8" w:rsidRDefault="007531F4" w:rsidP="007531F4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sz w:val="24"/>
                <w:szCs w:val="24"/>
              </w:rPr>
              <w:t>( )</w:t>
            </w:r>
          </w:p>
          <w:p w:rsidR="007531F4" w:rsidRPr="00F575A8" w:rsidRDefault="007531F4" w:rsidP="007531F4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7531F4" w:rsidRPr="00F575A8" w:rsidRDefault="007531F4" w:rsidP="007531F4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31F4" w:rsidRPr="00F575A8" w:rsidRDefault="007531F4" w:rsidP="007531F4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sz w:val="24"/>
                <w:szCs w:val="24"/>
              </w:rPr>
              <w:t>( X )</w:t>
            </w:r>
          </w:p>
        </w:tc>
      </w:tr>
      <w:tr w:rsidR="00B6644A" w:rsidRPr="009D4C1F" w:rsidTr="002F0156">
        <w:trPr>
          <w:trHeight w:val="319"/>
        </w:trPr>
        <w:tc>
          <w:tcPr>
            <w:tcW w:w="3114" w:type="dxa"/>
            <w:shd w:val="clear" w:color="auto" w:fill="auto"/>
          </w:tcPr>
          <w:p w:rsidR="00B6644A" w:rsidRDefault="00B6644A" w:rsidP="00B6644A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</w:rPr>
            </w:pPr>
          </w:p>
          <w:p w:rsidR="00B6644A" w:rsidRDefault="00672A90" w:rsidP="00B6644A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3</w:t>
            </w:r>
            <w:r w:rsidR="00B6644A">
              <w:rPr>
                <w:rFonts w:ascii="Arial" w:hAnsi="Arial" w:cs="Arial"/>
              </w:rPr>
              <w:t>.5</w:t>
            </w:r>
            <w:r w:rsidR="00B6644A" w:rsidRPr="007531F4">
              <w:rPr>
                <w:rFonts w:ascii="Arial" w:hAnsi="Arial" w:cs="Arial"/>
              </w:rPr>
              <w:t xml:space="preserve"> – Campo </w:t>
            </w:r>
            <w:r w:rsidR="00B6644A">
              <w:rPr>
                <w:rFonts w:ascii="Arial" w:hAnsi="Arial" w:cs="Arial"/>
              </w:rPr>
              <w:t>Setor</w:t>
            </w:r>
          </w:p>
        </w:tc>
        <w:tc>
          <w:tcPr>
            <w:tcW w:w="3402" w:type="dxa"/>
            <w:shd w:val="clear" w:color="auto" w:fill="auto"/>
          </w:tcPr>
          <w:p w:rsidR="00B6644A" w:rsidRDefault="00B6644A" w:rsidP="00B6644A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campo Setor </w:t>
            </w:r>
            <w:r w:rsidRPr="00F50FFA">
              <w:rPr>
                <w:rFonts w:ascii="Arial" w:eastAsia="Arial" w:hAnsi="Arial" w:cs="Arial"/>
                <w:sz w:val="24"/>
                <w:szCs w:val="24"/>
              </w:rPr>
              <w:t>deverá ser u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ComboBox contendo o</w:t>
            </w:r>
            <w:r w:rsidRPr="00F50FFA"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Setores criados no sistema</w:t>
            </w:r>
            <w:r w:rsidRPr="00F50FFA">
              <w:rPr>
                <w:rFonts w:ascii="Arial" w:eastAsia="Arial" w:hAnsi="Arial" w:cs="Arial"/>
                <w:sz w:val="24"/>
                <w:szCs w:val="24"/>
              </w:rPr>
              <w:t>, n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F50FFA">
              <w:rPr>
                <w:rFonts w:ascii="Arial" w:eastAsia="Arial" w:hAnsi="Arial" w:cs="Arial"/>
                <w:sz w:val="24"/>
                <w:szCs w:val="24"/>
              </w:rPr>
              <w:t>podendo ser editável.</w:t>
            </w:r>
          </w:p>
        </w:tc>
        <w:tc>
          <w:tcPr>
            <w:tcW w:w="1559" w:type="dxa"/>
            <w:shd w:val="clear" w:color="auto" w:fill="auto"/>
          </w:tcPr>
          <w:p w:rsidR="00B6644A" w:rsidRPr="009D4C1F" w:rsidRDefault="00B6644A" w:rsidP="00B6644A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B6644A" w:rsidRPr="00F575A8" w:rsidRDefault="00B6644A" w:rsidP="00B6644A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644A" w:rsidRPr="00F575A8" w:rsidRDefault="00B6644A" w:rsidP="00B6644A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sz w:val="24"/>
                <w:szCs w:val="24"/>
              </w:rPr>
              <w:t>( )</w:t>
            </w:r>
          </w:p>
          <w:p w:rsidR="00B6644A" w:rsidRPr="00F575A8" w:rsidRDefault="00B6644A" w:rsidP="00B6644A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B6644A" w:rsidRPr="00F575A8" w:rsidRDefault="00B6644A" w:rsidP="00B6644A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644A" w:rsidRPr="00F575A8" w:rsidRDefault="00B6644A" w:rsidP="00B6644A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sz w:val="24"/>
                <w:szCs w:val="24"/>
              </w:rPr>
              <w:t>( X )</w:t>
            </w:r>
          </w:p>
        </w:tc>
      </w:tr>
      <w:tr w:rsidR="00131B07" w:rsidRPr="009D4C1F" w:rsidTr="002F0156">
        <w:trPr>
          <w:trHeight w:val="319"/>
        </w:trPr>
        <w:tc>
          <w:tcPr>
            <w:tcW w:w="3114" w:type="dxa"/>
            <w:shd w:val="clear" w:color="auto" w:fill="auto"/>
          </w:tcPr>
          <w:p w:rsidR="00131B07" w:rsidRDefault="00131B07" w:rsidP="00131B07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</w:rPr>
            </w:pPr>
          </w:p>
          <w:p w:rsidR="00131B07" w:rsidRDefault="00672A90" w:rsidP="00131B07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3</w:t>
            </w:r>
            <w:r w:rsidR="00A31A8E">
              <w:rPr>
                <w:rFonts w:ascii="Arial" w:hAnsi="Arial" w:cs="Arial"/>
              </w:rPr>
              <w:t>.6</w:t>
            </w:r>
            <w:r w:rsidR="00131B07" w:rsidRPr="007531F4">
              <w:rPr>
                <w:rFonts w:ascii="Arial" w:hAnsi="Arial" w:cs="Arial"/>
              </w:rPr>
              <w:t xml:space="preserve"> – Campo </w:t>
            </w:r>
            <w:r w:rsidR="00131B07">
              <w:rPr>
                <w:rFonts w:ascii="Arial" w:hAnsi="Arial" w:cs="Arial"/>
              </w:rPr>
              <w:t>Sexo</w:t>
            </w:r>
          </w:p>
        </w:tc>
        <w:tc>
          <w:tcPr>
            <w:tcW w:w="3402" w:type="dxa"/>
            <w:shd w:val="clear" w:color="auto" w:fill="auto"/>
          </w:tcPr>
          <w:p w:rsidR="00131B07" w:rsidRDefault="00131B07" w:rsidP="00131B07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campo Sexo </w:t>
            </w:r>
            <w:r w:rsidRPr="00F50FFA">
              <w:rPr>
                <w:rFonts w:ascii="Arial" w:eastAsia="Arial" w:hAnsi="Arial" w:cs="Arial"/>
                <w:sz w:val="24"/>
                <w:szCs w:val="24"/>
              </w:rPr>
              <w:t>deverá ser u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ComboBox contendo o</w:t>
            </w:r>
            <w:r w:rsidRPr="00F50FFA"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Sexo criados no sistema</w:t>
            </w:r>
            <w:r w:rsidRPr="00F50FFA">
              <w:rPr>
                <w:rFonts w:ascii="Arial" w:eastAsia="Arial" w:hAnsi="Arial" w:cs="Arial"/>
                <w:sz w:val="24"/>
                <w:szCs w:val="24"/>
              </w:rPr>
              <w:t>, n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F50FFA">
              <w:rPr>
                <w:rFonts w:ascii="Arial" w:eastAsia="Arial" w:hAnsi="Arial" w:cs="Arial"/>
                <w:sz w:val="24"/>
                <w:szCs w:val="24"/>
              </w:rPr>
              <w:t>podendo ser editável.</w:t>
            </w:r>
          </w:p>
        </w:tc>
        <w:tc>
          <w:tcPr>
            <w:tcW w:w="1559" w:type="dxa"/>
            <w:shd w:val="clear" w:color="auto" w:fill="auto"/>
          </w:tcPr>
          <w:p w:rsidR="00131B07" w:rsidRPr="009D4C1F" w:rsidRDefault="00131B07" w:rsidP="00131B07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31B07" w:rsidRPr="00F575A8" w:rsidRDefault="00131B07" w:rsidP="00131B07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1B07" w:rsidRPr="00F575A8" w:rsidRDefault="00131B07" w:rsidP="00131B07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sz w:val="24"/>
                <w:szCs w:val="24"/>
              </w:rPr>
              <w:t>( )</w:t>
            </w:r>
          </w:p>
          <w:p w:rsidR="00131B07" w:rsidRPr="00F575A8" w:rsidRDefault="00131B07" w:rsidP="00131B07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131B07" w:rsidRPr="00F575A8" w:rsidRDefault="00131B07" w:rsidP="00131B07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1B07" w:rsidRPr="00F575A8" w:rsidRDefault="00131B07" w:rsidP="00131B07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sz w:val="24"/>
                <w:szCs w:val="24"/>
              </w:rPr>
              <w:t>( X )</w:t>
            </w:r>
          </w:p>
        </w:tc>
      </w:tr>
    </w:tbl>
    <w:p w:rsidR="00131B07" w:rsidRDefault="00131B07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4E1028" w:rsidRDefault="004E1028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4E1028" w:rsidRDefault="004E1028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4E1028" w:rsidRDefault="004E1028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4E1028" w:rsidRDefault="004E1028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4E1028" w:rsidRDefault="004E1028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4E1028" w:rsidRDefault="004E1028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4E1028" w:rsidRDefault="004E1028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4E1028" w:rsidRDefault="004E1028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4E1028" w:rsidRDefault="004E1028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4E1028" w:rsidRDefault="004E1028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4E1028" w:rsidRDefault="004E1028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4E1028" w:rsidRDefault="004E1028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4E1028" w:rsidRDefault="004E1028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4E1028" w:rsidRDefault="004E1028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4E1028" w:rsidRDefault="004E1028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4E1028" w:rsidRDefault="004E1028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4E1028" w:rsidRDefault="004E1028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4E1028" w:rsidRDefault="004E1028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4E1028" w:rsidRDefault="004E1028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4E1028" w:rsidRDefault="004E1028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4E1028" w:rsidRDefault="004E1028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tblpX="-1281" w:tblpY="1"/>
        <w:tblOverlap w:val="never"/>
        <w:tblW w:w="11018" w:type="dxa"/>
        <w:tblLayout w:type="fixed"/>
        <w:tblLook w:val="04A0" w:firstRow="1" w:lastRow="0" w:firstColumn="1" w:lastColumn="0" w:noHBand="0" w:noVBand="1"/>
      </w:tblPr>
      <w:tblGrid>
        <w:gridCol w:w="3256"/>
        <w:gridCol w:w="3260"/>
        <w:gridCol w:w="1417"/>
        <w:gridCol w:w="1418"/>
        <w:gridCol w:w="1667"/>
      </w:tblGrid>
      <w:tr w:rsidR="00245CB1" w:rsidRPr="00245CB1" w:rsidTr="004E7072">
        <w:trPr>
          <w:trHeight w:val="317"/>
        </w:trPr>
        <w:tc>
          <w:tcPr>
            <w:tcW w:w="11018" w:type="dxa"/>
            <w:gridSpan w:val="5"/>
            <w:shd w:val="clear" w:color="auto" w:fill="AEAAAA" w:themeFill="background2" w:themeFillShade="BF"/>
          </w:tcPr>
          <w:p w:rsidR="00245CB1" w:rsidRPr="002F0156" w:rsidRDefault="00245CB1" w:rsidP="00245CB1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2F0156">
              <w:rPr>
                <w:rFonts w:ascii="Arial" w:hAnsi="Arial" w:cs="Arial"/>
                <w:b/>
                <w:sz w:val="24"/>
                <w:szCs w:val="24"/>
              </w:rPr>
              <w:lastRenderedPageBreak/>
              <w:t>F4-</w:t>
            </w:r>
            <w:r w:rsidR="002F0156" w:rsidRPr="002F0156">
              <w:rPr>
                <w:rFonts w:ascii="Arial" w:hAnsi="Arial" w:cs="Arial"/>
                <w:b/>
                <w:sz w:val="24"/>
                <w:szCs w:val="24"/>
              </w:rPr>
              <w:t xml:space="preserve">Cadastrar </w:t>
            </w:r>
            <w:r w:rsidR="002F0156" w:rsidRPr="002F0156"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  <w:t>Revendedores</w:t>
            </w:r>
          </w:p>
        </w:tc>
      </w:tr>
      <w:tr w:rsidR="00245CB1" w:rsidRPr="00245CB1" w:rsidTr="004E7072">
        <w:trPr>
          <w:trHeight w:val="285"/>
        </w:trPr>
        <w:tc>
          <w:tcPr>
            <w:tcW w:w="11018" w:type="dxa"/>
            <w:gridSpan w:val="5"/>
          </w:tcPr>
          <w:p w:rsidR="00245CB1" w:rsidRPr="002F0156" w:rsidRDefault="00245CB1" w:rsidP="00245CB1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0156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  <w:r w:rsidRPr="002F0156">
              <w:rPr>
                <w:rFonts w:ascii="Arial" w:hAnsi="Arial" w:cs="Arial"/>
                <w:sz w:val="24"/>
                <w:szCs w:val="24"/>
              </w:rPr>
              <w:t xml:space="preserve"> O Sistema deverá possuir uma tela de cadastro </w:t>
            </w:r>
            <w:r w:rsidR="00E015E7" w:rsidRPr="002F0156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E015E7" w:rsidRPr="002F0156">
              <w:rPr>
                <w:rFonts w:ascii="Arial" w:eastAsia="Arial" w:hAnsi="Arial" w:cs="Arial"/>
                <w:sz w:val="24"/>
                <w:szCs w:val="24"/>
                <w:lang w:eastAsia="pt-BR"/>
              </w:rPr>
              <w:t>Revendedores</w:t>
            </w:r>
            <w:r w:rsidRPr="002F0156">
              <w:rPr>
                <w:rFonts w:ascii="Arial" w:hAnsi="Arial" w:cs="Arial"/>
                <w:sz w:val="24"/>
                <w:szCs w:val="24"/>
              </w:rPr>
              <w:t>, onde somente Usuários autenticados poderão ter acesso.</w:t>
            </w:r>
          </w:p>
        </w:tc>
      </w:tr>
      <w:tr w:rsidR="00245CB1" w:rsidRPr="00245CB1" w:rsidTr="004E7072">
        <w:trPr>
          <w:trHeight w:val="285"/>
        </w:trPr>
        <w:tc>
          <w:tcPr>
            <w:tcW w:w="11018" w:type="dxa"/>
            <w:gridSpan w:val="5"/>
            <w:shd w:val="clear" w:color="auto" w:fill="AEAAAA" w:themeFill="background2" w:themeFillShade="BF"/>
          </w:tcPr>
          <w:p w:rsidR="00245CB1" w:rsidRPr="002F0156" w:rsidRDefault="00245CB1" w:rsidP="00245CB1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2F0156">
              <w:rPr>
                <w:rFonts w:ascii="Arial" w:hAnsi="Arial" w:cs="Arial"/>
                <w:b/>
                <w:sz w:val="24"/>
                <w:szCs w:val="24"/>
              </w:rPr>
              <w:t>Requisitos Não Funcionais</w:t>
            </w:r>
          </w:p>
        </w:tc>
      </w:tr>
      <w:tr w:rsidR="00245CB1" w:rsidRPr="00245CB1" w:rsidTr="002F0156">
        <w:trPr>
          <w:trHeight w:val="317"/>
        </w:trPr>
        <w:tc>
          <w:tcPr>
            <w:tcW w:w="3256" w:type="dxa"/>
            <w:shd w:val="clear" w:color="auto" w:fill="AEAAAA" w:themeFill="background2" w:themeFillShade="BF"/>
          </w:tcPr>
          <w:p w:rsidR="00245CB1" w:rsidRPr="002F0156" w:rsidRDefault="00245CB1" w:rsidP="00245CB1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2F0156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3260" w:type="dxa"/>
            <w:shd w:val="clear" w:color="auto" w:fill="AEAAAA" w:themeFill="background2" w:themeFillShade="BF"/>
          </w:tcPr>
          <w:p w:rsidR="00245CB1" w:rsidRPr="002F0156" w:rsidRDefault="00245CB1" w:rsidP="00245CB1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2F0156">
              <w:rPr>
                <w:rFonts w:ascii="Arial" w:hAnsi="Arial" w:cs="Arial"/>
                <w:b/>
                <w:sz w:val="24"/>
                <w:szCs w:val="24"/>
              </w:rPr>
              <w:t>Restrição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:rsidR="00245CB1" w:rsidRPr="002F0156" w:rsidRDefault="00245CB1" w:rsidP="00245CB1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2F0156">
              <w:rPr>
                <w:rFonts w:ascii="Arial" w:hAnsi="Arial" w:cs="Arial"/>
                <w:b/>
                <w:sz w:val="24"/>
                <w:szCs w:val="24"/>
              </w:rPr>
              <w:t>Categoria</w:t>
            </w:r>
          </w:p>
        </w:tc>
        <w:tc>
          <w:tcPr>
            <w:tcW w:w="1418" w:type="dxa"/>
            <w:shd w:val="clear" w:color="auto" w:fill="AEAAAA" w:themeFill="background2" w:themeFillShade="BF"/>
          </w:tcPr>
          <w:p w:rsidR="00245CB1" w:rsidRPr="002F0156" w:rsidRDefault="00245CB1" w:rsidP="00245CB1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2F0156">
              <w:rPr>
                <w:rFonts w:ascii="Arial" w:hAnsi="Arial" w:cs="Arial"/>
                <w:b/>
                <w:sz w:val="24"/>
                <w:szCs w:val="24"/>
              </w:rPr>
              <w:t>Desejável</w:t>
            </w:r>
          </w:p>
        </w:tc>
        <w:tc>
          <w:tcPr>
            <w:tcW w:w="1667" w:type="dxa"/>
            <w:shd w:val="clear" w:color="auto" w:fill="AEAAAA" w:themeFill="background2" w:themeFillShade="BF"/>
          </w:tcPr>
          <w:p w:rsidR="00245CB1" w:rsidRPr="002F0156" w:rsidRDefault="00245CB1" w:rsidP="00245CB1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2F0156">
              <w:rPr>
                <w:rFonts w:ascii="Arial" w:hAnsi="Arial" w:cs="Arial"/>
                <w:b/>
                <w:sz w:val="24"/>
                <w:szCs w:val="24"/>
              </w:rPr>
              <w:t>Permanente</w:t>
            </w:r>
          </w:p>
        </w:tc>
      </w:tr>
      <w:tr w:rsidR="00590184" w:rsidRPr="00245CB1" w:rsidTr="004E7072">
        <w:trPr>
          <w:trHeight w:val="637"/>
        </w:trPr>
        <w:tc>
          <w:tcPr>
            <w:tcW w:w="3256" w:type="dxa"/>
          </w:tcPr>
          <w:p w:rsidR="00590184" w:rsidRDefault="00590184" w:rsidP="00590184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F</w:t>
            </w:r>
            <w:r w:rsidR="00672A90">
              <w:rPr>
                <w:rFonts w:ascii="Arial" w:eastAsia="Arial" w:hAnsi="Arial" w:cs="Arial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.1 – Campo CNPJ</w:t>
            </w:r>
          </w:p>
        </w:tc>
        <w:tc>
          <w:tcPr>
            <w:tcW w:w="3260" w:type="dxa"/>
          </w:tcPr>
          <w:p w:rsidR="00590184" w:rsidRDefault="00590184" w:rsidP="00590184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campo CNPJ do Fornecedor deve conter uma máscara de entrada específica para o tipo de dado CNPJ.</w:t>
            </w:r>
          </w:p>
        </w:tc>
        <w:tc>
          <w:tcPr>
            <w:tcW w:w="1417" w:type="dxa"/>
          </w:tcPr>
          <w:p w:rsidR="00590184" w:rsidRDefault="00590184" w:rsidP="00590184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90184" w:rsidRDefault="00590184" w:rsidP="00505998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590184" w:rsidRDefault="00590184" w:rsidP="00505998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590184" w:rsidRDefault="00590184" w:rsidP="00505998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 )</w:t>
            </w:r>
          </w:p>
        </w:tc>
        <w:tc>
          <w:tcPr>
            <w:tcW w:w="1667" w:type="dxa"/>
          </w:tcPr>
          <w:p w:rsidR="00590184" w:rsidRDefault="00590184" w:rsidP="00505998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590184" w:rsidRDefault="00590184" w:rsidP="00505998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590184" w:rsidRDefault="00590184" w:rsidP="00505998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 X )</w:t>
            </w:r>
          </w:p>
        </w:tc>
      </w:tr>
      <w:tr w:rsidR="00590184" w:rsidRPr="00245CB1" w:rsidTr="004E7072">
        <w:trPr>
          <w:trHeight w:val="317"/>
        </w:trPr>
        <w:tc>
          <w:tcPr>
            <w:tcW w:w="3256" w:type="dxa"/>
          </w:tcPr>
          <w:p w:rsidR="00590184" w:rsidRDefault="00590184" w:rsidP="00590184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F</w:t>
            </w:r>
            <w:r w:rsidR="00672A90">
              <w:rPr>
                <w:rFonts w:ascii="Arial" w:eastAsia="Arial" w:hAnsi="Arial" w:cs="Arial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.2 – Campo Razão Social</w:t>
            </w:r>
          </w:p>
        </w:tc>
        <w:tc>
          <w:tcPr>
            <w:tcW w:w="3260" w:type="dxa"/>
          </w:tcPr>
          <w:p w:rsidR="00590184" w:rsidRDefault="00590184" w:rsidP="00590184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campo Campo Razão Social deve ter no mínimo 3 caracteres.</w:t>
            </w:r>
          </w:p>
        </w:tc>
        <w:tc>
          <w:tcPr>
            <w:tcW w:w="1417" w:type="dxa"/>
          </w:tcPr>
          <w:p w:rsidR="00590184" w:rsidRDefault="00590184" w:rsidP="00590184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90184" w:rsidRDefault="00590184" w:rsidP="00505998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590184" w:rsidRDefault="00590184" w:rsidP="00505998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  )</w:t>
            </w:r>
          </w:p>
        </w:tc>
        <w:tc>
          <w:tcPr>
            <w:tcW w:w="1667" w:type="dxa"/>
          </w:tcPr>
          <w:p w:rsidR="00590184" w:rsidRDefault="00590184" w:rsidP="00505998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590184" w:rsidRDefault="00590184" w:rsidP="00505998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 X )</w:t>
            </w:r>
          </w:p>
        </w:tc>
      </w:tr>
      <w:tr w:rsidR="00245CB1" w:rsidRPr="00245CB1" w:rsidTr="002F0156">
        <w:trPr>
          <w:trHeight w:val="317"/>
        </w:trPr>
        <w:tc>
          <w:tcPr>
            <w:tcW w:w="3256" w:type="dxa"/>
            <w:shd w:val="clear" w:color="auto" w:fill="auto"/>
          </w:tcPr>
          <w:p w:rsidR="00245CB1" w:rsidRPr="002F0156" w:rsidRDefault="00245CB1" w:rsidP="00245CB1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245CB1" w:rsidRPr="002F0156" w:rsidRDefault="00245CB1" w:rsidP="00245CB1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245CB1" w:rsidRPr="002F0156" w:rsidRDefault="00672A90" w:rsidP="00245CB1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F4</w:t>
            </w:r>
            <w:r w:rsidR="00245CB1" w:rsidRPr="002F0156">
              <w:rPr>
                <w:rFonts w:ascii="Arial" w:hAnsi="Arial" w:cs="Arial"/>
                <w:sz w:val="24"/>
                <w:szCs w:val="24"/>
              </w:rPr>
              <w:t xml:space="preserve">.3 – </w:t>
            </w:r>
            <w:r w:rsidR="00590184">
              <w:rPr>
                <w:rFonts w:ascii="Arial" w:hAnsi="Arial" w:cs="Arial"/>
                <w:sz w:val="24"/>
                <w:szCs w:val="24"/>
              </w:rPr>
              <w:t>Campo DDP</w:t>
            </w:r>
          </w:p>
        </w:tc>
        <w:tc>
          <w:tcPr>
            <w:tcW w:w="3260" w:type="dxa"/>
            <w:shd w:val="clear" w:color="auto" w:fill="auto"/>
          </w:tcPr>
          <w:p w:rsidR="00245CB1" w:rsidRPr="002F0156" w:rsidRDefault="00590184" w:rsidP="00245CB1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ampo DDP</w:t>
            </w:r>
            <w:r w:rsidR="00245CB1" w:rsidRPr="002F015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ve conter uma máscara de entrada específica para o tipo de dado Data.</w:t>
            </w:r>
          </w:p>
        </w:tc>
        <w:tc>
          <w:tcPr>
            <w:tcW w:w="1417" w:type="dxa"/>
            <w:shd w:val="clear" w:color="auto" w:fill="auto"/>
          </w:tcPr>
          <w:p w:rsidR="00245CB1" w:rsidRPr="002F0156" w:rsidRDefault="00245CB1" w:rsidP="00245CB1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45CB1" w:rsidRPr="002F0156" w:rsidRDefault="00245CB1" w:rsidP="0050599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245CB1" w:rsidRPr="002F0156" w:rsidRDefault="00245CB1" w:rsidP="0050599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245CB1" w:rsidRPr="002F0156" w:rsidRDefault="00245CB1" w:rsidP="0050599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0156">
              <w:rPr>
                <w:rFonts w:ascii="Arial" w:hAnsi="Arial" w:cs="Arial"/>
                <w:sz w:val="24"/>
                <w:szCs w:val="24"/>
              </w:rPr>
              <w:t>( )</w:t>
            </w:r>
          </w:p>
          <w:p w:rsidR="00245CB1" w:rsidRPr="002F0156" w:rsidRDefault="00245CB1" w:rsidP="0050599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245CB1" w:rsidRPr="002F0156" w:rsidRDefault="00245CB1" w:rsidP="0050599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245CB1" w:rsidRPr="002F0156" w:rsidRDefault="00245CB1" w:rsidP="0050599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245CB1" w:rsidRPr="002F0156" w:rsidRDefault="00245CB1" w:rsidP="0050599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0156">
              <w:rPr>
                <w:rFonts w:ascii="Arial" w:hAnsi="Arial" w:cs="Arial"/>
                <w:sz w:val="24"/>
                <w:szCs w:val="24"/>
              </w:rPr>
              <w:t>( X )</w:t>
            </w:r>
          </w:p>
        </w:tc>
      </w:tr>
      <w:tr w:rsidR="00590184" w:rsidRPr="00245CB1" w:rsidTr="002F0156">
        <w:trPr>
          <w:trHeight w:val="317"/>
        </w:trPr>
        <w:tc>
          <w:tcPr>
            <w:tcW w:w="3256" w:type="dxa"/>
            <w:shd w:val="clear" w:color="auto" w:fill="auto"/>
          </w:tcPr>
          <w:p w:rsidR="00590184" w:rsidRDefault="00590184" w:rsidP="00590184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590184" w:rsidRDefault="00590184" w:rsidP="00590184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590184" w:rsidRPr="00F575A8" w:rsidRDefault="00672A90" w:rsidP="00590184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F4</w:t>
            </w:r>
            <w:r w:rsidR="00A31A8E">
              <w:rPr>
                <w:rFonts w:ascii="Arial" w:hAnsi="Arial" w:cs="Arial"/>
                <w:sz w:val="24"/>
                <w:szCs w:val="24"/>
              </w:rPr>
              <w:t>.4</w:t>
            </w:r>
            <w:r w:rsidR="00590184" w:rsidRPr="00F575A8">
              <w:rPr>
                <w:rFonts w:ascii="Arial" w:hAnsi="Arial" w:cs="Arial"/>
                <w:sz w:val="24"/>
                <w:szCs w:val="24"/>
              </w:rPr>
              <w:t xml:space="preserve"> – Campo </w:t>
            </w:r>
            <w:r w:rsidR="00590184">
              <w:rPr>
                <w:rFonts w:ascii="Arial" w:hAnsi="Arial" w:cs="Arial"/>
                <w:sz w:val="24"/>
                <w:szCs w:val="24"/>
              </w:rPr>
              <w:t>T</w:t>
            </w:r>
            <w:r w:rsidR="00590184" w:rsidRPr="00F575A8">
              <w:rPr>
                <w:rFonts w:ascii="Arial" w:hAnsi="Arial" w:cs="Arial"/>
                <w:sz w:val="24"/>
                <w:szCs w:val="24"/>
              </w:rPr>
              <w:t>elefones</w:t>
            </w:r>
          </w:p>
        </w:tc>
        <w:tc>
          <w:tcPr>
            <w:tcW w:w="3260" w:type="dxa"/>
            <w:shd w:val="clear" w:color="auto" w:fill="auto"/>
          </w:tcPr>
          <w:p w:rsidR="00590184" w:rsidRPr="00F575A8" w:rsidRDefault="00590184" w:rsidP="00590184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ampo T</w:t>
            </w:r>
            <w:r w:rsidRPr="00F575A8">
              <w:rPr>
                <w:rFonts w:ascii="Arial" w:hAnsi="Arial" w:cs="Arial"/>
                <w:sz w:val="24"/>
                <w:szCs w:val="24"/>
              </w:rPr>
              <w:t>elefones deverá conter um campo editável e uma caixa com a lista de telefones já inseridos deverá também fazer verificação do número a ser inserido.</w:t>
            </w:r>
          </w:p>
        </w:tc>
        <w:tc>
          <w:tcPr>
            <w:tcW w:w="1417" w:type="dxa"/>
            <w:shd w:val="clear" w:color="auto" w:fill="auto"/>
          </w:tcPr>
          <w:p w:rsidR="00590184" w:rsidRPr="00F575A8" w:rsidRDefault="00590184" w:rsidP="00590184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90184" w:rsidRPr="00F575A8" w:rsidRDefault="00590184" w:rsidP="0050599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0184" w:rsidRPr="00F575A8" w:rsidRDefault="00590184" w:rsidP="0050599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0184" w:rsidRPr="00F575A8" w:rsidRDefault="00590184" w:rsidP="0050599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sz w:val="24"/>
                <w:szCs w:val="24"/>
              </w:rPr>
              <w:t>( )</w:t>
            </w:r>
          </w:p>
          <w:p w:rsidR="00590184" w:rsidRPr="00F575A8" w:rsidRDefault="00590184" w:rsidP="0050599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590184" w:rsidRPr="00F575A8" w:rsidRDefault="00590184" w:rsidP="0050599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0184" w:rsidRPr="00F575A8" w:rsidRDefault="00590184" w:rsidP="0050599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0184" w:rsidRPr="00F575A8" w:rsidRDefault="00590184" w:rsidP="0050599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sz w:val="24"/>
                <w:szCs w:val="24"/>
              </w:rPr>
              <w:t>( X )</w:t>
            </w:r>
          </w:p>
        </w:tc>
      </w:tr>
    </w:tbl>
    <w:p w:rsidR="005B429C" w:rsidRDefault="005B429C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702C26" w:rsidRDefault="00702C26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tblpX="-1281" w:tblpY="1"/>
        <w:tblOverlap w:val="never"/>
        <w:tblW w:w="11018" w:type="dxa"/>
        <w:tblLayout w:type="fixed"/>
        <w:tblLook w:val="04A0" w:firstRow="1" w:lastRow="0" w:firstColumn="1" w:lastColumn="0" w:noHBand="0" w:noVBand="1"/>
      </w:tblPr>
      <w:tblGrid>
        <w:gridCol w:w="3256"/>
        <w:gridCol w:w="3260"/>
        <w:gridCol w:w="1417"/>
        <w:gridCol w:w="1418"/>
        <w:gridCol w:w="1667"/>
      </w:tblGrid>
      <w:tr w:rsidR="005B429C" w:rsidRPr="005B429C" w:rsidTr="004E7072">
        <w:trPr>
          <w:trHeight w:val="317"/>
        </w:trPr>
        <w:tc>
          <w:tcPr>
            <w:tcW w:w="11018" w:type="dxa"/>
            <w:gridSpan w:val="5"/>
            <w:shd w:val="clear" w:color="auto" w:fill="AEAAAA" w:themeFill="background2" w:themeFillShade="BF"/>
          </w:tcPr>
          <w:p w:rsidR="005B429C" w:rsidRPr="00702C26" w:rsidRDefault="005B429C" w:rsidP="005B429C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702C26">
              <w:rPr>
                <w:rFonts w:ascii="Arial" w:hAnsi="Arial" w:cs="Arial"/>
                <w:b/>
                <w:sz w:val="24"/>
                <w:szCs w:val="24"/>
              </w:rPr>
              <w:t>F5-Cadastrar Produto</w:t>
            </w:r>
          </w:p>
        </w:tc>
      </w:tr>
      <w:tr w:rsidR="005B429C" w:rsidRPr="005B429C" w:rsidTr="004E7072">
        <w:trPr>
          <w:trHeight w:val="285"/>
        </w:trPr>
        <w:tc>
          <w:tcPr>
            <w:tcW w:w="11018" w:type="dxa"/>
            <w:gridSpan w:val="5"/>
          </w:tcPr>
          <w:p w:rsidR="005B429C" w:rsidRPr="00702C26" w:rsidRDefault="005B429C" w:rsidP="005B429C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02C26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  <w:r w:rsidRPr="00702C26">
              <w:rPr>
                <w:rFonts w:ascii="Arial" w:hAnsi="Arial" w:cs="Arial"/>
                <w:sz w:val="24"/>
                <w:szCs w:val="24"/>
              </w:rPr>
              <w:t xml:space="preserve"> O Sistema deverá possuir uma tela de cadastro </w:t>
            </w:r>
            <w:r w:rsidR="00702C26" w:rsidRPr="00702C26">
              <w:rPr>
                <w:rFonts w:ascii="Arial" w:hAnsi="Arial" w:cs="Arial"/>
                <w:sz w:val="24"/>
                <w:szCs w:val="24"/>
              </w:rPr>
              <w:t>de Produto,</w:t>
            </w:r>
            <w:r w:rsidRPr="00702C26">
              <w:rPr>
                <w:rFonts w:ascii="Arial" w:hAnsi="Arial" w:cs="Arial"/>
                <w:sz w:val="24"/>
                <w:szCs w:val="24"/>
              </w:rPr>
              <w:t xml:space="preserve"> onde somente Usuários autenticados poderão ter acesso.</w:t>
            </w:r>
          </w:p>
        </w:tc>
      </w:tr>
      <w:tr w:rsidR="005B429C" w:rsidRPr="005B429C" w:rsidTr="004E7072">
        <w:trPr>
          <w:trHeight w:val="285"/>
        </w:trPr>
        <w:tc>
          <w:tcPr>
            <w:tcW w:w="11018" w:type="dxa"/>
            <w:gridSpan w:val="5"/>
            <w:shd w:val="clear" w:color="auto" w:fill="AEAAAA" w:themeFill="background2" w:themeFillShade="BF"/>
          </w:tcPr>
          <w:p w:rsidR="005B429C" w:rsidRPr="00702C26" w:rsidRDefault="005B429C" w:rsidP="005B429C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702C26">
              <w:rPr>
                <w:rFonts w:ascii="Arial" w:hAnsi="Arial" w:cs="Arial"/>
                <w:b/>
                <w:sz w:val="24"/>
                <w:szCs w:val="24"/>
              </w:rPr>
              <w:t>Requisitos Não Funcionais</w:t>
            </w:r>
          </w:p>
        </w:tc>
      </w:tr>
      <w:tr w:rsidR="005B429C" w:rsidRPr="005B429C" w:rsidTr="004E7072">
        <w:trPr>
          <w:trHeight w:val="317"/>
        </w:trPr>
        <w:tc>
          <w:tcPr>
            <w:tcW w:w="3256" w:type="dxa"/>
            <w:shd w:val="clear" w:color="auto" w:fill="AEAAAA" w:themeFill="background2" w:themeFillShade="BF"/>
          </w:tcPr>
          <w:p w:rsidR="005B429C" w:rsidRPr="00702C26" w:rsidRDefault="005B429C" w:rsidP="005B429C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702C26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3260" w:type="dxa"/>
            <w:shd w:val="clear" w:color="auto" w:fill="AEAAAA" w:themeFill="background2" w:themeFillShade="BF"/>
          </w:tcPr>
          <w:p w:rsidR="005B429C" w:rsidRPr="00702C26" w:rsidRDefault="005B429C" w:rsidP="005B429C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702C26">
              <w:rPr>
                <w:rFonts w:ascii="Arial" w:hAnsi="Arial" w:cs="Arial"/>
                <w:b/>
                <w:sz w:val="24"/>
                <w:szCs w:val="24"/>
              </w:rPr>
              <w:t>Restrição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:rsidR="005B429C" w:rsidRPr="00702C26" w:rsidRDefault="005B429C" w:rsidP="005B429C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702C26">
              <w:rPr>
                <w:rFonts w:ascii="Arial" w:hAnsi="Arial" w:cs="Arial"/>
                <w:b/>
                <w:sz w:val="24"/>
                <w:szCs w:val="24"/>
              </w:rPr>
              <w:t>Categoria</w:t>
            </w:r>
          </w:p>
        </w:tc>
        <w:tc>
          <w:tcPr>
            <w:tcW w:w="1418" w:type="dxa"/>
            <w:shd w:val="clear" w:color="auto" w:fill="AEAAAA" w:themeFill="background2" w:themeFillShade="BF"/>
          </w:tcPr>
          <w:p w:rsidR="005B429C" w:rsidRPr="00702C26" w:rsidRDefault="005B429C" w:rsidP="005B429C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702C26">
              <w:rPr>
                <w:rFonts w:ascii="Arial" w:hAnsi="Arial" w:cs="Arial"/>
                <w:b/>
                <w:sz w:val="24"/>
                <w:szCs w:val="24"/>
              </w:rPr>
              <w:t>Desejável</w:t>
            </w:r>
          </w:p>
        </w:tc>
        <w:tc>
          <w:tcPr>
            <w:tcW w:w="1667" w:type="dxa"/>
            <w:shd w:val="clear" w:color="auto" w:fill="AEAAAA" w:themeFill="background2" w:themeFillShade="BF"/>
          </w:tcPr>
          <w:p w:rsidR="005B429C" w:rsidRPr="00702C26" w:rsidRDefault="005B429C" w:rsidP="005B429C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702C26">
              <w:rPr>
                <w:rFonts w:ascii="Arial" w:hAnsi="Arial" w:cs="Arial"/>
                <w:b/>
                <w:sz w:val="24"/>
                <w:szCs w:val="24"/>
              </w:rPr>
              <w:t>Permanente</w:t>
            </w:r>
          </w:p>
        </w:tc>
      </w:tr>
      <w:tr w:rsidR="005B429C" w:rsidRPr="005B429C" w:rsidTr="004E7072">
        <w:trPr>
          <w:trHeight w:val="637"/>
        </w:trPr>
        <w:tc>
          <w:tcPr>
            <w:tcW w:w="3256" w:type="dxa"/>
          </w:tcPr>
          <w:p w:rsidR="005B429C" w:rsidRPr="00702C26" w:rsidRDefault="005B429C" w:rsidP="005B429C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02C26">
              <w:rPr>
                <w:rFonts w:ascii="Arial" w:hAnsi="Arial" w:cs="Arial"/>
                <w:sz w:val="24"/>
                <w:szCs w:val="24"/>
              </w:rPr>
              <w:t>NF</w:t>
            </w:r>
            <w:r w:rsidR="00672A90">
              <w:rPr>
                <w:rFonts w:ascii="Arial" w:hAnsi="Arial" w:cs="Arial"/>
                <w:sz w:val="24"/>
                <w:szCs w:val="24"/>
              </w:rPr>
              <w:t>5</w:t>
            </w:r>
            <w:r w:rsidR="00702C26">
              <w:rPr>
                <w:rFonts w:ascii="Arial" w:hAnsi="Arial" w:cs="Arial"/>
                <w:sz w:val="24"/>
                <w:szCs w:val="24"/>
              </w:rPr>
              <w:t>.1 – Campo Descrição</w:t>
            </w:r>
          </w:p>
        </w:tc>
        <w:tc>
          <w:tcPr>
            <w:tcW w:w="3260" w:type="dxa"/>
          </w:tcPr>
          <w:p w:rsidR="005B429C" w:rsidRPr="00702C26" w:rsidRDefault="00702C26" w:rsidP="005B429C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ampo Descrição</w:t>
            </w:r>
            <w:r w:rsidRPr="00702C26">
              <w:rPr>
                <w:rFonts w:ascii="Arial" w:hAnsi="Arial" w:cs="Arial"/>
                <w:sz w:val="24"/>
                <w:szCs w:val="24"/>
              </w:rPr>
              <w:t xml:space="preserve"> deve ter no mínimo 3 caracteres.</w:t>
            </w:r>
          </w:p>
        </w:tc>
        <w:tc>
          <w:tcPr>
            <w:tcW w:w="1417" w:type="dxa"/>
          </w:tcPr>
          <w:p w:rsidR="005B429C" w:rsidRPr="00702C26" w:rsidRDefault="005B429C" w:rsidP="005B429C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B429C" w:rsidRPr="00702C26" w:rsidRDefault="005B429C" w:rsidP="00DF4AB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5B429C" w:rsidRPr="00702C26" w:rsidRDefault="005B429C" w:rsidP="00DF4AB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02C26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1667" w:type="dxa"/>
          </w:tcPr>
          <w:p w:rsidR="005B429C" w:rsidRPr="00702C26" w:rsidRDefault="005B429C" w:rsidP="00DF4AB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5B429C" w:rsidRPr="00702C26" w:rsidRDefault="005B429C" w:rsidP="00DF4AB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02C26">
              <w:rPr>
                <w:rFonts w:ascii="Arial" w:hAnsi="Arial" w:cs="Arial"/>
                <w:sz w:val="24"/>
                <w:szCs w:val="24"/>
              </w:rPr>
              <w:t>( X )</w:t>
            </w:r>
          </w:p>
        </w:tc>
      </w:tr>
      <w:tr w:rsidR="005B429C" w:rsidRPr="005B429C" w:rsidTr="004E7072">
        <w:trPr>
          <w:trHeight w:val="317"/>
        </w:trPr>
        <w:tc>
          <w:tcPr>
            <w:tcW w:w="3256" w:type="dxa"/>
          </w:tcPr>
          <w:p w:rsidR="005B429C" w:rsidRPr="00702C26" w:rsidRDefault="005B429C" w:rsidP="00702C26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02C26">
              <w:rPr>
                <w:rFonts w:ascii="Arial" w:hAnsi="Arial" w:cs="Arial"/>
                <w:sz w:val="24"/>
                <w:szCs w:val="24"/>
              </w:rPr>
              <w:t>NF</w:t>
            </w:r>
            <w:r w:rsidR="00672A90">
              <w:rPr>
                <w:rFonts w:ascii="Arial" w:hAnsi="Arial" w:cs="Arial"/>
                <w:sz w:val="24"/>
                <w:szCs w:val="24"/>
              </w:rPr>
              <w:t>5</w:t>
            </w:r>
            <w:r w:rsidRPr="00702C26">
              <w:rPr>
                <w:rFonts w:ascii="Arial" w:hAnsi="Arial" w:cs="Arial"/>
                <w:sz w:val="24"/>
                <w:szCs w:val="24"/>
              </w:rPr>
              <w:t xml:space="preserve">.2 – Campo </w:t>
            </w:r>
            <w:r w:rsidR="00702C26">
              <w:rPr>
                <w:rFonts w:ascii="Arial" w:hAnsi="Arial" w:cs="Arial"/>
                <w:sz w:val="24"/>
                <w:szCs w:val="24"/>
              </w:rPr>
              <w:t>Grau</w:t>
            </w:r>
          </w:p>
        </w:tc>
        <w:tc>
          <w:tcPr>
            <w:tcW w:w="3260" w:type="dxa"/>
          </w:tcPr>
          <w:p w:rsidR="005B429C" w:rsidRPr="00702C26" w:rsidRDefault="00702C26" w:rsidP="0025471D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0FFA">
              <w:rPr>
                <w:rFonts w:ascii="Arial" w:eastAsia="Arial" w:hAnsi="Arial" w:cs="Arial"/>
                <w:sz w:val="24"/>
                <w:szCs w:val="24"/>
              </w:rPr>
              <w:t xml:space="preserve">O campo </w:t>
            </w:r>
            <w:r w:rsidR="0025471D">
              <w:rPr>
                <w:rFonts w:ascii="Arial" w:eastAsia="Arial" w:hAnsi="Arial" w:cs="Arial"/>
                <w:sz w:val="24"/>
                <w:szCs w:val="24"/>
              </w:rPr>
              <w:t>Grau</w:t>
            </w:r>
            <w:r w:rsidRPr="00F50FFA">
              <w:rPr>
                <w:rFonts w:ascii="Arial" w:eastAsia="Arial" w:hAnsi="Arial" w:cs="Arial"/>
                <w:sz w:val="24"/>
                <w:szCs w:val="24"/>
              </w:rPr>
              <w:t xml:space="preserve"> deverá ser u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ComboBox contendo </w:t>
            </w:r>
            <w:r w:rsidR="0025471D">
              <w:rPr>
                <w:rFonts w:ascii="Arial" w:eastAsia="Arial" w:hAnsi="Arial" w:cs="Arial"/>
                <w:sz w:val="24"/>
                <w:szCs w:val="24"/>
              </w:rPr>
              <w:t>somente os valores de qualidade aceitável.</w:t>
            </w:r>
          </w:p>
        </w:tc>
        <w:tc>
          <w:tcPr>
            <w:tcW w:w="1417" w:type="dxa"/>
          </w:tcPr>
          <w:p w:rsidR="005B429C" w:rsidRPr="00702C26" w:rsidRDefault="005B429C" w:rsidP="005B429C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F4ABF" w:rsidRPr="00702C26" w:rsidRDefault="00DF4ABF" w:rsidP="00DF4ABF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5B429C" w:rsidRPr="00702C26" w:rsidRDefault="005B429C" w:rsidP="00DF4AB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02C26">
              <w:rPr>
                <w:rFonts w:ascii="Arial" w:hAnsi="Arial" w:cs="Arial"/>
                <w:sz w:val="24"/>
                <w:szCs w:val="24"/>
              </w:rPr>
              <w:t>(  )</w:t>
            </w:r>
          </w:p>
        </w:tc>
        <w:tc>
          <w:tcPr>
            <w:tcW w:w="1667" w:type="dxa"/>
          </w:tcPr>
          <w:p w:rsidR="005B429C" w:rsidRPr="00702C26" w:rsidRDefault="005B429C" w:rsidP="00DF4AB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5B429C" w:rsidRPr="00702C26" w:rsidRDefault="005B429C" w:rsidP="00DF4AB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02C26">
              <w:rPr>
                <w:rFonts w:ascii="Arial" w:hAnsi="Arial" w:cs="Arial"/>
                <w:sz w:val="24"/>
                <w:szCs w:val="24"/>
              </w:rPr>
              <w:t>( X )</w:t>
            </w:r>
          </w:p>
        </w:tc>
      </w:tr>
      <w:tr w:rsidR="005B429C" w:rsidRPr="005B429C" w:rsidTr="004E7072">
        <w:trPr>
          <w:trHeight w:val="317"/>
        </w:trPr>
        <w:tc>
          <w:tcPr>
            <w:tcW w:w="3256" w:type="dxa"/>
            <w:shd w:val="clear" w:color="auto" w:fill="auto"/>
          </w:tcPr>
          <w:p w:rsidR="005B429C" w:rsidRPr="00702C26" w:rsidRDefault="005B429C" w:rsidP="005B429C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5B429C" w:rsidRPr="00702C26" w:rsidRDefault="005B429C" w:rsidP="005B429C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5B429C" w:rsidRPr="00702C26" w:rsidRDefault="00672A90" w:rsidP="005B429C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F5</w:t>
            </w:r>
            <w:r w:rsidR="00A31A8E">
              <w:rPr>
                <w:rFonts w:ascii="Arial" w:hAnsi="Arial" w:cs="Arial"/>
                <w:sz w:val="24"/>
                <w:szCs w:val="24"/>
              </w:rPr>
              <w:t>.3</w:t>
            </w:r>
            <w:r w:rsidR="005B429C" w:rsidRPr="00702C2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25471D">
              <w:rPr>
                <w:rFonts w:ascii="Arial" w:hAnsi="Arial" w:cs="Arial"/>
                <w:sz w:val="24"/>
                <w:szCs w:val="24"/>
              </w:rPr>
              <w:t>Campo Acides</w:t>
            </w:r>
          </w:p>
        </w:tc>
        <w:tc>
          <w:tcPr>
            <w:tcW w:w="3260" w:type="dxa"/>
            <w:shd w:val="clear" w:color="auto" w:fill="auto"/>
          </w:tcPr>
          <w:p w:rsidR="005B429C" w:rsidRPr="00702C26" w:rsidRDefault="0025471D" w:rsidP="005B429C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5471D">
              <w:rPr>
                <w:rFonts w:ascii="Arial" w:hAnsi="Arial" w:cs="Arial"/>
                <w:sz w:val="24"/>
                <w:szCs w:val="24"/>
              </w:rPr>
              <w:t xml:space="preserve">O campo </w:t>
            </w:r>
            <w:r>
              <w:rPr>
                <w:rFonts w:ascii="Arial" w:hAnsi="Arial" w:cs="Arial"/>
                <w:sz w:val="24"/>
                <w:szCs w:val="24"/>
              </w:rPr>
              <w:t>Acides</w:t>
            </w:r>
            <w:r w:rsidRPr="0025471D">
              <w:rPr>
                <w:rFonts w:ascii="Arial" w:hAnsi="Arial" w:cs="Arial"/>
                <w:sz w:val="24"/>
                <w:szCs w:val="24"/>
              </w:rPr>
              <w:t xml:space="preserve"> deverá ser um ComboBox contendo somente os valores de qualidade aceitável.</w:t>
            </w:r>
          </w:p>
        </w:tc>
        <w:tc>
          <w:tcPr>
            <w:tcW w:w="1417" w:type="dxa"/>
            <w:shd w:val="clear" w:color="auto" w:fill="auto"/>
          </w:tcPr>
          <w:p w:rsidR="005B429C" w:rsidRPr="00702C26" w:rsidRDefault="005B429C" w:rsidP="005B429C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B429C" w:rsidRPr="00702C26" w:rsidRDefault="005B429C" w:rsidP="00DF4AB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5B429C" w:rsidRPr="00702C26" w:rsidRDefault="005B429C" w:rsidP="00DF4AB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02C26">
              <w:rPr>
                <w:rFonts w:ascii="Arial" w:hAnsi="Arial" w:cs="Arial"/>
                <w:sz w:val="24"/>
                <w:szCs w:val="24"/>
              </w:rPr>
              <w:t>( )</w:t>
            </w:r>
          </w:p>
          <w:p w:rsidR="005B429C" w:rsidRPr="00702C26" w:rsidRDefault="005B429C" w:rsidP="00DF4AB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5B429C" w:rsidRPr="00702C26" w:rsidRDefault="005B429C" w:rsidP="00DF4AB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5B429C" w:rsidRPr="00702C26" w:rsidRDefault="005B429C" w:rsidP="00DF4AB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02C26">
              <w:rPr>
                <w:rFonts w:ascii="Arial" w:hAnsi="Arial" w:cs="Arial"/>
                <w:sz w:val="24"/>
                <w:szCs w:val="24"/>
              </w:rPr>
              <w:t>( X )</w:t>
            </w:r>
          </w:p>
        </w:tc>
      </w:tr>
      <w:tr w:rsidR="00DF4ABF" w:rsidRPr="005B429C" w:rsidTr="004E7072">
        <w:trPr>
          <w:trHeight w:val="317"/>
        </w:trPr>
        <w:tc>
          <w:tcPr>
            <w:tcW w:w="3256" w:type="dxa"/>
            <w:shd w:val="clear" w:color="auto" w:fill="auto"/>
          </w:tcPr>
          <w:p w:rsidR="00DF4ABF" w:rsidRPr="002F0156" w:rsidRDefault="00DF4ABF" w:rsidP="00DF4AB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DF4ABF" w:rsidRPr="002F0156" w:rsidRDefault="00DF4ABF" w:rsidP="00DF4AB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DF4ABF" w:rsidRPr="002F0156" w:rsidRDefault="00672A90" w:rsidP="00DF4AB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F5</w:t>
            </w:r>
            <w:r w:rsidR="00A31A8E">
              <w:rPr>
                <w:rFonts w:ascii="Arial" w:hAnsi="Arial" w:cs="Arial"/>
                <w:sz w:val="24"/>
                <w:szCs w:val="24"/>
              </w:rPr>
              <w:t>.4</w:t>
            </w:r>
            <w:r w:rsidR="00DF4ABF" w:rsidRPr="002F015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DF4ABF">
              <w:rPr>
                <w:rFonts w:ascii="Arial" w:hAnsi="Arial" w:cs="Arial"/>
                <w:sz w:val="24"/>
                <w:szCs w:val="24"/>
              </w:rPr>
              <w:t>Campo DDC</w:t>
            </w:r>
          </w:p>
        </w:tc>
        <w:tc>
          <w:tcPr>
            <w:tcW w:w="3260" w:type="dxa"/>
            <w:shd w:val="clear" w:color="auto" w:fill="auto"/>
          </w:tcPr>
          <w:p w:rsidR="00DF4ABF" w:rsidRPr="002F0156" w:rsidRDefault="00DF4ABF" w:rsidP="00DF4AB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ampo DDC</w:t>
            </w:r>
            <w:r w:rsidRPr="002F015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ve conter uma máscara de entrada específica para o tipo de dado Data.</w:t>
            </w:r>
          </w:p>
        </w:tc>
        <w:tc>
          <w:tcPr>
            <w:tcW w:w="1417" w:type="dxa"/>
            <w:shd w:val="clear" w:color="auto" w:fill="auto"/>
          </w:tcPr>
          <w:p w:rsidR="00DF4ABF" w:rsidRPr="002F0156" w:rsidRDefault="00DF4ABF" w:rsidP="00DF4AB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F4ABF" w:rsidRPr="002F0156" w:rsidRDefault="00DF4ABF" w:rsidP="00DF4AB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DF4ABF" w:rsidRPr="002F0156" w:rsidRDefault="00DF4ABF" w:rsidP="00DF4AB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0156">
              <w:rPr>
                <w:rFonts w:ascii="Arial" w:hAnsi="Arial" w:cs="Arial"/>
                <w:sz w:val="24"/>
                <w:szCs w:val="24"/>
              </w:rPr>
              <w:t>( )</w:t>
            </w:r>
          </w:p>
          <w:p w:rsidR="00DF4ABF" w:rsidRPr="002F0156" w:rsidRDefault="00DF4ABF" w:rsidP="00DF4AB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DF4ABF" w:rsidRPr="002F0156" w:rsidRDefault="00DF4ABF" w:rsidP="00DF4AB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DF4ABF" w:rsidRPr="002F0156" w:rsidRDefault="00DF4ABF" w:rsidP="00DF4AB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0156">
              <w:rPr>
                <w:rFonts w:ascii="Arial" w:hAnsi="Arial" w:cs="Arial"/>
                <w:sz w:val="24"/>
                <w:szCs w:val="24"/>
              </w:rPr>
              <w:t>( X )</w:t>
            </w:r>
          </w:p>
        </w:tc>
      </w:tr>
    </w:tbl>
    <w:p w:rsidR="005B429C" w:rsidRDefault="005B429C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DF4ABF" w:rsidRDefault="00DF4ABF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DF4ABF" w:rsidRDefault="00DF4ABF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DF4ABF" w:rsidRDefault="00DF4ABF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DF4ABF" w:rsidRDefault="00DF4ABF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DF4ABF" w:rsidRDefault="00DF4ABF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tbl>
      <w:tblPr>
        <w:tblW w:w="10830" w:type="dxa"/>
        <w:tblInd w:w="-10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3990"/>
        <w:gridCol w:w="1320"/>
        <w:gridCol w:w="1290"/>
        <w:gridCol w:w="1530"/>
      </w:tblGrid>
      <w:tr w:rsidR="004E1028" w:rsidTr="004E7072">
        <w:trPr>
          <w:trHeight w:val="440"/>
        </w:trPr>
        <w:tc>
          <w:tcPr>
            <w:tcW w:w="10830" w:type="dxa"/>
            <w:gridSpan w:val="5"/>
            <w:shd w:val="clear" w:color="auto" w:fill="999999"/>
          </w:tcPr>
          <w:p w:rsidR="004E1028" w:rsidRPr="00D56374" w:rsidRDefault="004E1028" w:rsidP="004E1028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  <w:t>F6-Cadastrar Venda</w:t>
            </w:r>
          </w:p>
        </w:tc>
      </w:tr>
      <w:tr w:rsidR="004E1028" w:rsidTr="004E7072">
        <w:trPr>
          <w:trHeight w:val="440"/>
        </w:trPr>
        <w:tc>
          <w:tcPr>
            <w:tcW w:w="10830" w:type="dxa"/>
            <w:gridSpan w:val="5"/>
          </w:tcPr>
          <w:p w:rsidR="004E1028" w:rsidRPr="00D56374" w:rsidRDefault="004E1028" w:rsidP="004E102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O Sistema deverá possuir uma tela de cadastro de Vendas</w:t>
            </w:r>
            <w:r>
              <w:rPr>
                <w:rFonts w:ascii="Arial" w:eastAsia="Arial" w:hAnsi="Arial" w:cs="Arial"/>
                <w:sz w:val="24"/>
                <w:szCs w:val="24"/>
                <w:lang w:eastAsia="pt-BR"/>
              </w:rPr>
              <w:t xml:space="preserve"> de clientes</w:t>
            </w: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, onde somente</w:t>
            </w:r>
          </w:p>
          <w:p w:rsidR="004E1028" w:rsidRPr="00D56374" w:rsidRDefault="004E1028" w:rsidP="004E102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Usuários autenticados poderão ter acesso.</w:t>
            </w:r>
          </w:p>
        </w:tc>
      </w:tr>
      <w:tr w:rsidR="004E1028" w:rsidTr="004E7072">
        <w:trPr>
          <w:trHeight w:val="440"/>
        </w:trPr>
        <w:tc>
          <w:tcPr>
            <w:tcW w:w="10830" w:type="dxa"/>
            <w:gridSpan w:val="5"/>
            <w:shd w:val="clear" w:color="auto" w:fill="999999"/>
          </w:tcPr>
          <w:p w:rsidR="004E1028" w:rsidRPr="00D56374" w:rsidRDefault="004E1028" w:rsidP="004E1028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  <w:t>Requisitos Não Funcionais</w:t>
            </w:r>
          </w:p>
        </w:tc>
      </w:tr>
      <w:tr w:rsidR="004E1028" w:rsidTr="004E7072">
        <w:tc>
          <w:tcPr>
            <w:tcW w:w="2700" w:type="dxa"/>
            <w:shd w:val="clear" w:color="auto" w:fill="999999"/>
          </w:tcPr>
          <w:p w:rsidR="004E1028" w:rsidRPr="00D56374" w:rsidRDefault="004E1028" w:rsidP="004E102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3990" w:type="dxa"/>
            <w:shd w:val="clear" w:color="auto" w:fill="999999"/>
          </w:tcPr>
          <w:p w:rsidR="004E1028" w:rsidRPr="00D56374" w:rsidRDefault="004E1028" w:rsidP="004E102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320" w:type="dxa"/>
            <w:shd w:val="clear" w:color="auto" w:fill="999999"/>
          </w:tcPr>
          <w:p w:rsidR="004E1028" w:rsidRPr="00D56374" w:rsidRDefault="004E1028" w:rsidP="004E102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90" w:type="dxa"/>
            <w:shd w:val="clear" w:color="auto" w:fill="999999"/>
          </w:tcPr>
          <w:p w:rsidR="004E1028" w:rsidRPr="00D56374" w:rsidRDefault="004E1028" w:rsidP="004E102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530" w:type="dxa"/>
            <w:shd w:val="clear" w:color="auto" w:fill="999999"/>
          </w:tcPr>
          <w:p w:rsidR="004E1028" w:rsidRPr="00D56374" w:rsidRDefault="004E1028" w:rsidP="004E102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4E1028" w:rsidTr="004E7072">
        <w:tc>
          <w:tcPr>
            <w:tcW w:w="2700" w:type="dxa"/>
          </w:tcPr>
          <w:p w:rsidR="004E1028" w:rsidRPr="00D56374" w:rsidRDefault="004E1028" w:rsidP="004E102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NF6.1 – Campo Cliente</w:t>
            </w:r>
          </w:p>
        </w:tc>
        <w:tc>
          <w:tcPr>
            <w:tcW w:w="3990" w:type="dxa"/>
          </w:tcPr>
          <w:p w:rsidR="004E1028" w:rsidRPr="00D56374" w:rsidRDefault="004E1028" w:rsidP="004E102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O campo Cliente deverá ser um ComboBox contendo os Clientes cadastrados no sistema, não podendo ser editável.</w:t>
            </w:r>
          </w:p>
        </w:tc>
        <w:tc>
          <w:tcPr>
            <w:tcW w:w="1320" w:type="dxa"/>
          </w:tcPr>
          <w:p w:rsidR="004E1028" w:rsidRPr="00D56374" w:rsidRDefault="004E1028" w:rsidP="004E1028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90" w:type="dxa"/>
          </w:tcPr>
          <w:p w:rsidR="004E1028" w:rsidRPr="00D56374" w:rsidRDefault="004E1028" w:rsidP="004E102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( )</w:t>
            </w:r>
          </w:p>
        </w:tc>
        <w:tc>
          <w:tcPr>
            <w:tcW w:w="1530" w:type="dxa"/>
          </w:tcPr>
          <w:p w:rsidR="004E1028" w:rsidRPr="00D56374" w:rsidRDefault="004E1028" w:rsidP="004E102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( X )</w:t>
            </w:r>
          </w:p>
        </w:tc>
      </w:tr>
      <w:tr w:rsidR="004E1028" w:rsidTr="004E7072">
        <w:tc>
          <w:tcPr>
            <w:tcW w:w="2700" w:type="dxa"/>
          </w:tcPr>
          <w:p w:rsidR="004E1028" w:rsidRPr="00D56374" w:rsidRDefault="004E1028" w:rsidP="004E102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NF6.2 – Campo Produto</w:t>
            </w:r>
          </w:p>
        </w:tc>
        <w:tc>
          <w:tcPr>
            <w:tcW w:w="3990" w:type="dxa"/>
          </w:tcPr>
          <w:p w:rsidR="004E1028" w:rsidRPr="00D56374" w:rsidRDefault="004E1028" w:rsidP="004E102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O campo Produto deverá ser um ComboBox contendo os Produtos cadastrados no sistema, não podendo ser editável.</w:t>
            </w:r>
          </w:p>
        </w:tc>
        <w:tc>
          <w:tcPr>
            <w:tcW w:w="1320" w:type="dxa"/>
          </w:tcPr>
          <w:p w:rsidR="004E1028" w:rsidRPr="00D56374" w:rsidRDefault="004E1028" w:rsidP="004E1028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90" w:type="dxa"/>
          </w:tcPr>
          <w:p w:rsidR="004E1028" w:rsidRPr="00D56374" w:rsidRDefault="004E1028" w:rsidP="004E102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</w:p>
          <w:p w:rsidR="004E1028" w:rsidRPr="00D56374" w:rsidRDefault="004E1028" w:rsidP="004E102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(  )</w:t>
            </w:r>
          </w:p>
        </w:tc>
        <w:tc>
          <w:tcPr>
            <w:tcW w:w="1530" w:type="dxa"/>
          </w:tcPr>
          <w:p w:rsidR="004E1028" w:rsidRPr="00D56374" w:rsidRDefault="004E1028" w:rsidP="004E102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</w:p>
          <w:p w:rsidR="004E1028" w:rsidRPr="00D56374" w:rsidRDefault="004E1028" w:rsidP="004E102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( X )</w:t>
            </w:r>
          </w:p>
        </w:tc>
      </w:tr>
      <w:tr w:rsidR="004E1028" w:rsidTr="004E7072">
        <w:tc>
          <w:tcPr>
            <w:tcW w:w="2700" w:type="dxa"/>
          </w:tcPr>
          <w:p w:rsidR="004E1028" w:rsidRPr="00D56374" w:rsidRDefault="004E1028" w:rsidP="004E102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 xml:space="preserve">NF6.3 – Campo Usuário </w:t>
            </w:r>
          </w:p>
        </w:tc>
        <w:tc>
          <w:tcPr>
            <w:tcW w:w="3990" w:type="dxa"/>
          </w:tcPr>
          <w:p w:rsidR="004E1028" w:rsidRPr="00D56374" w:rsidRDefault="004E1028" w:rsidP="004E102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O campo Usuário deverá ser um ComboBox contendo os Usuários cadastrados no sistema, não podendo ser editável.</w:t>
            </w:r>
          </w:p>
        </w:tc>
        <w:tc>
          <w:tcPr>
            <w:tcW w:w="1320" w:type="dxa"/>
          </w:tcPr>
          <w:p w:rsidR="004E1028" w:rsidRPr="00D56374" w:rsidRDefault="004E1028" w:rsidP="004E1028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90" w:type="dxa"/>
          </w:tcPr>
          <w:p w:rsidR="004E1028" w:rsidRPr="00D56374" w:rsidRDefault="004E1028" w:rsidP="004E102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</w:p>
          <w:p w:rsidR="004E1028" w:rsidRPr="00D56374" w:rsidRDefault="004E1028" w:rsidP="004E102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(  )</w:t>
            </w:r>
          </w:p>
        </w:tc>
        <w:tc>
          <w:tcPr>
            <w:tcW w:w="1530" w:type="dxa"/>
          </w:tcPr>
          <w:p w:rsidR="004E1028" w:rsidRPr="00D56374" w:rsidRDefault="004E1028" w:rsidP="004E102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</w:p>
          <w:p w:rsidR="004E1028" w:rsidRPr="00D56374" w:rsidRDefault="004E1028" w:rsidP="004E102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( X )</w:t>
            </w:r>
          </w:p>
        </w:tc>
      </w:tr>
    </w:tbl>
    <w:p w:rsidR="00DF4ABF" w:rsidRDefault="00DF4ABF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D56374" w:rsidRDefault="00D56374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D56374" w:rsidRDefault="00D56374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tbl>
      <w:tblPr>
        <w:tblW w:w="11291" w:type="dxa"/>
        <w:tblInd w:w="-14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63"/>
        <w:gridCol w:w="3757"/>
        <w:gridCol w:w="1390"/>
        <w:gridCol w:w="1391"/>
        <w:gridCol w:w="1690"/>
      </w:tblGrid>
      <w:tr w:rsidR="00D56374" w:rsidRPr="00D56374" w:rsidTr="004E1028">
        <w:trPr>
          <w:trHeight w:val="451"/>
        </w:trPr>
        <w:tc>
          <w:tcPr>
            <w:tcW w:w="11291" w:type="dxa"/>
            <w:gridSpan w:val="5"/>
            <w:shd w:val="clear" w:color="auto" w:fill="999999"/>
          </w:tcPr>
          <w:p w:rsidR="00D56374" w:rsidRPr="00D56374" w:rsidRDefault="005E258C" w:rsidP="004E707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  <w:t>F7</w:t>
            </w:r>
            <w:r w:rsidR="00D56374" w:rsidRPr="00D56374"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  <w:t>-Cadastrar Venda</w:t>
            </w:r>
          </w:p>
        </w:tc>
      </w:tr>
      <w:tr w:rsidR="00D56374" w:rsidRPr="00D56374" w:rsidTr="004E1028">
        <w:trPr>
          <w:trHeight w:val="451"/>
        </w:trPr>
        <w:tc>
          <w:tcPr>
            <w:tcW w:w="11291" w:type="dxa"/>
            <w:gridSpan w:val="5"/>
          </w:tcPr>
          <w:p w:rsidR="00D56374" w:rsidRPr="00D56374" w:rsidRDefault="00D56374" w:rsidP="00D5637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O Sistema deverá possuir uma tela de cadastro de Vendas</w:t>
            </w:r>
            <w:r>
              <w:rPr>
                <w:rFonts w:ascii="Arial" w:eastAsia="Arial" w:hAnsi="Arial" w:cs="Arial"/>
                <w:sz w:val="24"/>
                <w:szCs w:val="24"/>
                <w:lang w:eastAsia="pt-BR"/>
              </w:rPr>
              <w:t xml:space="preserve"> de Revendedores</w:t>
            </w: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, onde somente</w:t>
            </w:r>
            <w:r>
              <w:rPr>
                <w:rFonts w:ascii="Arial" w:eastAsia="Arial" w:hAnsi="Arial" w:cs="Arial"/>
                <w:sz w:val="24"/>
                <w:szCs w:val="24"/>
                <w:lang w:eastAsia="pt-BR"/>
              </w:rPr>
              <w:t xml:space="preserve"> </w:t>
            </w: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Usuários autenticados poderão ter acesso.</w:t>
            </w:r>
          </w:p>
        </w:tc>
      </w:tr>
      <w:tr w:rsidR="00D56374" w:rsidRPr="00D56374" w:rsidTr="004E1028">
        <w:trPr>
          <w:trHeight w:val="451"/>
        </w:trPr>
        <w:tc>
          <w:tcPr>
            <w:tcW w:w="11291" w:type="dxa"/>
            <w:gridSpan w:val="5"/>
            <w:shd w:val="clear" w:color="auto" w:fill="999999"/>
          </w:tcPr>
          <w:p w:rsidR="00D56374" w:rsidRPr="00D56374" w:rsidRDefault="00D56374" w:rsidP="004E707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  <w:t>Requisitos Não Funcionais</w:t>
            </w:r>
          </w:p>
        </w:tc>
      </w:tr>
      <w:tr w:rsidR="00D56374" w:rsidRPr="00D56374" w:rsidTr="004E1028">
        <w:trPr>
          <w:trHeight w:val="584"/>
        </w:trPr>
        <w:tc>
          <w:tcPr>
            <w:tcW w:w="3063" w:type="dxa"/>
            <w:shd w:val="clear" w:color="auto" w:fill="999999"/>
          </w:tcPr>
          <w:p w:rsidR="00D56374" w:rsidRPr="00D56374" w:rsidRDefault="00D56374" w:rsidP="004E707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3757" w:type="dxa"/>
            <w:shd w:val="clear" w:color="auto" w:fill="999999"/>
          </w:tcPr>
          <w:p w:rsidR="00D56374" w:rsidRPr="00D56374" w:rsidRDefault="00D56374" w:rsidP="004E707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390" w:type="dxa"/>
            <w:shd w:val="clear" w:color="auto" w:fill="999999"/>
          </w:tcPr>
          <w:p w:rsidR="00D56374" w:rsidRPr="00D56374" w:rsidRDefault="00D56374" w:rsidP="004E707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391" w:type="dxa"/>
            <w:shd w:val="clear" w:color="auto" w:fill="999999"/>
          </w:tcPr>
          <w:p w:rsidR="00D56374" w:rsidRPr="00D56374" w:rsidRDefault="00D56374" w:rsidP="004E707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90" w:type="dxa"/>
            <w:shd w:val="clear" w:color="auto" w:fill="999999"/>
          </w:tcPr>
          <w:p w:rsidR="00D56374" w:rsidRPr="00D56374" w:rsidRDefault="00D56374" w:rsidP="004E707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D56374" w:rsidRPr="00D56374" w:rsidTr="004E1028">
        <w:trPr>
          <w:trHeight w:val="1139"/>
        </w:trPr>
        <w:tc>
          <w:tcPr>
            <w:tcW w:w="3063" w:type="dxa"/>
          </w:tcPr>
          <w:p w:rsidR="00D56374" w:rsidRPr="00D56374" w:rsidRDefault="005E258C" w:rsidP="004E707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t-BR"/>
              </w:rPr>
              <w:t>NF7</w:t>
            </w:r>
            <w:r w:rsidR="00D56374"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 xml:space="preserve">.1 – Campo </w:t>
            </w:r>
            <w:r w:rsid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Revendedor</w:t>
            </w:r>
          </w:p>
        </w:tc>
        <w:tc>
          <w:tcPr>
            <w:tcW w:w="3757" w:type="dxa"/>
          </w:tcPr>
          <w:p w:rsidR="00D56374" w:rsidRPr="00D56374" w:rsidRDefault="00D56374" w:rsidP="004E707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 xml:space="preserve">O campo </w:t>
            </w:r>
            <w:r>
              <w:rPr>
                <w:rFonts w:ascii="Arial" w:eastAsia="Arial" w:hAnsi="Arial" w:cs="Arial"/>
                <w:sz w:val="24"/>
                <w:szCs w:val="24"/>
                <w:lang w:eastAsia="pt-BR"/>
              </w:rPr>
              <w:t>Revendedor</w:t>
            </w: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 xml:space="preserve"> deverá ser um ComboBox contendo os </w:t>
            </w:r>
            <w:r>
              <w:rPr>
                <w:rFonts w:ascii="Arial" w:eastAsia="Arial" w:hAnsi="Arial" w:cs="Arial"/>
                <w:sz w:val="24"/>
                <w:szCs w:val="24"/>
                <w:lang w:eastAsia="pt-BR"/>
              </w:rPr>
              <w:t>Revendedor</w:t>
            </w: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 xml:space="preserve"> cadastrados no sistema, não podendo ser editável.</w:t>
            </w:r>
          </w:p>
        </w:tc>
        <w:tc>
          <w:tcPr>
            <w:tcW w:w="1390" w:type="dxa"/>
          </w:tcPr>
          <w:p w:rsidR="00D56374" w:rsidRPr="00D56374" w:rsidRDefault="00D56374" w:rsidP="004E707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1" w:type="dxa"/>
          </w:tcPr>
          <w:p w:rsidR="00D56374" w:rsidRPr="00D56374" w:rsidRDefault="00D56374" w:rsidP="004E707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( )</w:t>
            </w:r>
          </w:p>
        </w:tc>
        <w:tc>
          <w:tcPr>
            <w:tcW w:w="1690" w:type="dxa"/>
          </w:tcPr>
          <w:p w:rsidR="00D56374" w:rsidRPr="00D56374" w:rsidRDefault="00D56374" w:rsidP="004E707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( X )</w:t>
            </w:r>
          </w:p>
        </w:tc>
      </w:tr>
      <w:tr w:rsidR="00D56374" w:rsidRPr="00D56374" w:rsidTr="004E1028">
        <w:trPr>
          <w:trHeight w:val="1124"/>
        </w:trPr>
        <w:tc>
          <w:tcPr>
            <w:tcW w:w="3063" w:type="dxa"/>
          </w:tcPr>
          <w:p w:rsidR="00D56374" w:rsidRPr="00D56374" w:rsidRDefault="005E258C" w:rsidP="004E707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t-BR"/>
              </w:rPr>
              <w:t>NF7</w:t>
            </w:r>
            <w:r w:rsidR="00D56374"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.2 – Campo Produto</w:t>
            </w:r>
          </w:p>
        </w:tc>
        <w:tc>
          <w:tcPr>
            <w:tcW w:w="3757" w:type="dxa"/>
          </w:tcPr>
          <w:p w:rsidR="00D56374" w:rsidRPr="00D56374" w:rsidRDefault="00D56374" w:rsidP="004E707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O campo Produto deverá ser um ComboBox contendo os Produtos cadastrados no sistema, não podendo ser editável.</w:t>
            </w:r>
          </w:p>
        </w:tc>
        <w:tc>
          <w:tcPr>
            <w:tcW w:w="1390" w:type="dxa"/>
          </w:tcPr>
          <w:p w:rsidR="00D56374" w:rsidRPr="00D56374" w:rsidRDefault="00D56374" w:rsidP="004E707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1" w:type="dxa"/>
          </w:tcPr>
          <w:p w:rsidR="00D56374" w:rsidRPr="00D56374" w:rsidRDefault="00D56374" w:rsidP="004E707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</w:p>
          <w:p w:rsidR="00D56374" w:rsidRPr="00D56374" w:rsidRDefault="00D56374" w:rsidP="004E707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(  )</w:t>
            </w:r>
          </w:p>
        </w:tc>
        <w:tc>
          <w:tcPr>
            <w:tcW w:w="1690" w:type="dxa"/>
          </w:tcPr>
          <w:p w:rsidR="00D56374" w:rsidRPr="00D56374" w:rsidRDefault="00D56374" w:rsidP="004E707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</w:p>
          <w:p w:rsidR="00D56374" w:rsidRPr="00D56374" w:rsidRDefault="009E64D4" w:rsidP="009E64D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t-BR"/>
              </w:rPr>
              <w:t xml:space="preserve">( </w:t>
            </w:r>
            <w:r w:rsidR="00D56374"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  <w:lang w:eastAsia="pt-BR"/>
              </w:rPr>
              <w:t xml:space="preserve"> </w:t>
            </w:r>
            <w:r w:rsidR="00D56374"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)</w:t>
            </w:r>
          </w:p>
        </w:tc>
      </w:tr>
      <w:tr w:rsidR="00D56374" w:rsidRPr="00D56374" w:rsidTr="004E1028">
        <w:trPr>
          <w:trHeight w:val="1154"/>
        </w:trPr>
        <w:tc>
          <w:tcPr>
            <w:tcW w:w="3063" w:type="dxa"/>
          </w:tcPr>
          <w:p w:rsidR="00D56374" w:rsidRPr="00D56374" w:rsidRDefault="005E258C" w:rsidP="004E707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t-BR"/>
              </w:rPr>
              <w:t>NF7</w:t>
            </w:r>
            <w:r w:rsidR="00D56374"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 xml:space="preserve">.3 – Campo Usuário </w:t>
            </w:r>
          </w:p>
        </w:tc>
        <w:tc>
          <w:tcPr>
            <w:tcW w:w="3757" w:type="dxa"/>
          </w:tcPr>
          <w:p w:rsidR="00D56374" w:rsidRPr="00D56374" w:rsidRDefault="00D56374" w:rsidP="004E707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O campo Usuário deverá ser um ComboBox contendo os Usuários cadastrados no sistema, não podendo ser editável.</w:t>
            </w:r>
          </w:p>
        </w:tc>
        <w:tc>
          <w:tcPr>
            <w:tcW w:w="1390" w:type="dxa"/>
          </w:tcPr>
          <w:p w:rsidR="00D56374" w:rsidRPr="00D56374" w:rsidRDefault="00D56374" w:rsidP="004E707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1" w:type="dxa"/>
          </w:tcPr>
          <w:p w:rsidR="00D56374" w:rsidRPr="00D56374" w:rsidRDefault="00D56374" w:rsidP="004E707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</w:p>
          <w:p w:rsidR="00D56374" w:rsidRPr="00D56374" w:rsidRDefault="00D56374" w:rsidP="004E707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(  )</w:t>
            </w:r>
          </w:p>
        </w:tc>
        <w:tc>
          <w:tcPr>
            <w:tcW w:w="1690" w:type="dxa"/>
          </w:tcPr>
          <w:p w:rsidR="00D56374" w:rsidRPr="00D56374" w:rsidRDefault="00D56374" w:rsidP="004E707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</w:p>
          <w:p w:rsidR="00D56374" w:rsidRPr="00D56374" w:rsidRDefault="00D56374" w:rsidP="004E707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( X )</w:t>
            </w:r>
          </w:p>
        </w:tc>
      </w:tr>
    </w:tbl>
    <w:p w:rsidR="00D56374" w:rsidRDefault="00D56374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9E64D4" w:rsidRDefault="009E64D4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9E64D4" w:rsidRPr="000702FC" w:rsidRDefault="00A31A8E" w:rsidP="000702FC">
      <w:pPr>
        <w:pStyle w:val="Ttulo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Toc34166255"/>
      <w:r w:rsidRPr="000702FC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tores do Sistema</w:t>
      </w:r>
      <w:bookmarkEnd w:id="4"/>
    </w:p>
    <w:p w:rsidR="00A31A8E" w:rsidRDefault="00A31A8E" w:rsidP="00A31A8E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</w:t>
      </w:r>
    </w:p>
    <w:p w:rsidR="00A31A8E" w:rsidRDefault="00A31A8E" w:rsidP="00A31A8E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entes</w:t>
      </w:r>
    </w:p>
    <w:p w:rsidR="00A31A8E" w:rsidRDefault="00A31A8E" w:rsidP="00A31A8E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endedores</w:t>
      </w:r>
    </w:p>
    <w:p w:rsidR="00A31A8E" w:rsidRDefault="00A31A8E" w:rsidP="00A31A8E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essora</w:t>
      </w:r>
    </w:p>
    <w:p w:rsidR="00A31A8E" w:rsidRDefault="00A31A8E" w:rsidP="00A31A8E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dor de e-mail</w:t>
      </w:r>
    </w:p>
    <w:p w:rsidR="00F67FB0" w:rsidRDefault="00F67FB0" w:rsidP="00A31A8E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dor</w:t>
      </w:r>
    </w:p>
    <w:p w:rsidR="004E1028" w:rsidRDefault="003B4BF6" w:rsidP="002571A0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ário</w:t>
      </w:r>
    </w:p>
    <w:p w:rsidR="002571A0" w:rsidRDefault="002571A0" w:rsidP="002571A0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A31A8E" w:rsidRPr="000702FC" w:rsidRDefault="00C962DD" w:rsidP="000702FC">
      <w:pPr>
        <w:pStyle w:val="Ttulo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5" w:name="_Toc34166256"/>
      <w:r w:rsidRPr="000702FC">
        <w:rPr>
          <w:rFonts w:ascii="Arial" w:hAnsi="Arial" w:cs="Arial"/>
          <w:b/>
          <w:color w:val="000000" w:themeColor="text1"/>
          <w:sz w:val="24"/>
          <w:szCs w:val="24"/>
        </w:rPr>
        <w:t>Diagrama do sistema</w:t>
      </w:r>
      <w:r w:rsidR="00C364FA" w:rsidRPr="000702FC">
        <w:rPr>
          <w:rFonts w:ascii="Arial" w:hAnsi="Arial" w:cs="Arial"/>
          <w:b/>
          <w:color w:val="000000" w:themeColor="text1"/>
          <w:sz w:val="24"/>
          <w:szCs w:val="24"/>
        </w:rPr>
        <w:t xml:space="preserve"> (Diagrama de caso de uso de 1º Nível)</w:t>
      </w:r>
      <w:bookmarkEnd w:id="5"/>
    </w:p>
    <w:p w:rsidR="00C962DD" w:rsidRDefault="00C962DD" w:rsidP="00C962D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A70248" w:rsidRDefault="00A70248" w:rsidP="00C962D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4E1028" w:rsidRDefault="00B709DA" w:rsidP="004E1028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5pt;height:487pt">
            <v:imagedata r:id="rId8" o:title="corigido"/>
          </v:shape>
        </w:pict>
      </w:r>
    </w:p>
    <w:p w:rsidR="004E1028" w:rsidRDefault="004E1028" w:rsidP="004E1028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4E1028" w:rsidRDefault="004E1028" w:rsidP="004E1028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C364FA" w:rsidRPr="000702FC" w:rsidRDefault="00C364FA" w:rsidP="004E1028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0702FC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iagramas de Casos de Uso de 2º Nível</w:t>
      </w:r>
    </w:p>
    <w:p w:rsidR="00C364FA" w:rsidRDefault="00C364FA" w:rsidP="00C962D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C364FA" w:rsidRPr="00C364FA" w:rsidRDefault="00C364FA" w:rsidP="00C364FA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C364FA">
        <w:rPr>
          <w:rFonts w:ascii="Arial" w:hAnsi="Arial" w:cs="Arial"/>
          <w:b/>
          <w:sz w:val="24"/>
          <w:szCs w:val="24"/>
        </w:rPr>
        <w:t>UC1.0 Gerenciar Usuário</w:t>
      </w:r>
    </w:p>
    <w:p w:rsidR="00C364FA" w:rsidRPr="00C364FA" w:rsidRDefault="00B709DA" w:rsidP="00C364FA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26" type="#_x0000_t75" style="width:415.7pt;height:192.25pt">
            <v:imagedata r:id="rId9" o:title="UC1"/>
          </v:shape>
        </w:pict>
      </w:r>
    </w:p>
    <w:p w:rsidR="00C364FA" w:rsidRDefault="00C364FA" w:rsidP="00C364FA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C364FA">
        <w:rPr>
          <w:rFonts w:ascii="Arial" w:hAnsi="Arial" w:cs="Arial"/>
          <w:b/>
          <w:sz w:val="24"/>
          <w:szCs w:val="24"/>
        </w:rPr>
        <w:t>UC2.0 Gerenciar Funcionário</w:t>
      </w:r>
    </w:p>
    <w:p w:rsidR="00C364FA" w:rsidRDefault="00B709DA" w:rsidP="00C364FA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27" type="#_x0000_t75" style="width:387.85pt;height:171.15pt">
            <v:imagedata r:id="rId10" o:title="UC2"/>
          </v:shape>
        </w:pict>
      </w:r>
    </w:p>
    <w:p w:rsidR="00C364FA" w:rsidRPr="00C364FA" w:rsidRDefault="00C364FA" w:rsidP="00C364FA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364FA" w:rsidRDefault="00C364FA" w:rsidP="00C364FA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C364FA">
        <w:rPr>
          <w:rFonts w:ascii="Arial" w:hAnsi="Arial" w:cs="Arial"/>
          <w:b/>
          <w:sz w:val="24"/>
          <w:szCs w:val="24"/>
        </w:rPr>
        <w:t>UC3.0 Gerenciar Cliente</w:t>
      </w:r>
    </w:p>
    <w:p w:rsidR="00C364FA" w:rsidRPr="00C364FA" w:rsidRDefault="00B709DA" w:rsidP="00C364FA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28" type="#_x0000_t75" style="width:425.2pt;height:195.6pt">
            <v:imagedata r:id="rId11" o:title="UC3"/>
          </v:shape>
        </w:pict>
      </w:r>
    </w:p>
    <w:p w:rsidR="002571A0" w:rsidRDefault="002571A0" w:rsidP="00C364FA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C364FA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C364FA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C364FA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364FA" w:rsidRDefault="00C364FA" w:rsidP="00C364FA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C364FA">
        <w:rPr>
          <w:rFonts w:ascii="Arial" w:hAnsi="Arial" w:cs="Arial"/>
          <w:b/>
          <w:sz w:val="24"/>
          <w:szCs w:val="24"/>
        </w:rPr>
        <w:lastRenderedPageBreak/>
        <w:t>UC4.0 Gerenciar Revendedor</w:t>
      </w:r>
    </w:p>
    <w:p w:rsidR="00C364FA" w:rsidRDefault="00B709DA" w:rsidP="00C364FA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29" type="#_x0000_t75" style="width:411.6pt;height:256.75pt">
            <v:imagedata r:id="rId12" o:title="UC4"/>
          </v:shape>
        </w:pict>
      </w:r>
    </w:p>
    <w:p w:rsidR="00C364FA" w:rsidRPr="00C364FA" w:rsidRDefault="00C364FA" w:rsidP="00C364FA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364FA" w:rsidRDefault="00C364FA" w:rsidP="00705D73">
      <w:pPr>
        <w:suppressAutoHyphens/>
        <w:autoSpaceDN w:val="0"/>
        <w:spacing w:after="0" w:line="276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C364FA">
        <w:rPr>
          <w:rFonts w:ascii="Arial" w:hAnsi="Arial" w:cs="Arial"/>
          <w:b/>
          <w:sz w:val="24"/>
          <w:szCs w:val="24"/>
        </w:rPr>
        <w:t>UC5.0 Gerenciar Fornecedores</w:t>
      </w:r>
    </w:p>
    <w:p w:rsidR="00C364FA" w:rsidRPr="00C364FA" w:rsidRDefault="00B709DA" w:rsidP="00705D73">
      <w:pPr>
        <w:suppressAutoHyphens/>
        <w:autoSpaceDN w:val="0"/>
        <w:spacing w:after="0" w:line="276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30" type="#_x0000_t75" style="width:389.2pt;height:162.35pt">
            <v:imagedata r:id="rId13" o:title="UC5"/>
          </v:shape>
        </w:pict>
      </w:r>
    </w:p>
    <w:p w:rsidR="002571A0" w:rsidRDefault="002571A0" w:rsidP="00705D73">
      <w:pPr>
        <w:suppressAutoHyphens/>
        <w:autoSpaceDN w:val="0"/>
        <w:spacing w:after="0" w:line="276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364FA" w:rsidRDefault="00C364FA" w:rsidP="00705D73">
      <w:pPr>
        <w:suppressAutoHyphens/>
        <w:autoSpaceDN w:val="0"/>
        <w:spacing w:after="0" w:line="276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C364FA">
        <w:rPr>
          <w:rFonts w:ascii="Arial" w:hAnsi="Arial" w:cs="Arial"/>
          <w:b/>
          <w:sz w:val="24"/>
          <w:szCs w:val="24"/>
        </w:rPr>
        <w:t>UC6.0 Gerenciar Produto</w:t>
      </w:r>
    </w:p>
    <w:p w:rsidR="00C364FA" w:rsidRPr="00C364FA" w:rsidRDefault="00B709DA" w:rsidP="00705D73">
      <w:pPr>
        <w:suppressAutoHyphens/>
        <w:autoSpaceDN w:val="0"/>
        <w:spacing w:after="0" w:line="276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31" type="#_x0000_t75" style="width:384.45pt;height:156.9pt">
            <v:imagedata r:id="rId14" o:title="UC6"/>
          </v:shape>
        </w:pict>
      </w:r>
    </w:p>
    <w:p w:rsidR="002571A0" w:rsidRDefault="002571A0" w:rsidP="00705D73">
      <w:pPr>
        <w:suppressAutoHyphens/>
        <w:autoSpaceDN w:val="0"/>
        <w:spacing w:after="0" w:line="276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4532F5" w:rsidRDefault="004532F5" w:rsidP="00705D73">
      <w:pPr>
        <w:suppressAutoHyphens/>
        <w:autoSpaceDN w:val="0"/>
        <w:spacing w:after="0" w:line="276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364FA" w:rsidRDefault="00C364FA" w:rsidP="00705D73">
      <w:pPr>
        <w:suppressAutoHyphens/>
        <w:autoSpaceDN w:val="0"/>
        <w:spacing w:after="0" w:line="276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C364FA">
        <w:rPr>
          <w:rFonts w:ascii="Arial" w:hAnsi="Arial" w:cs="Arial"/>
          <w:b/>
          <w:sz w:val="24"/>
          <w:szCs w:val="24"/>
        </w:rPr>
        <w:lastRenderedPageBreak/>
        <w:t>UC7.0 Gerenciar Compra</w:t>
      </w:r>
    </w:p>
    <w:p w:rsidR="002571A0" w:rsidRDefault="002571A0" w:rsidP="00705D73">
      <w:pPr>
        <w:suppressAutoHyphens/>
        <w:autoSpaceDN w:val="0"/>
        <w:spacing w:after="0" w:line="276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364FA" w:rsidRPr="00C364FA" w:rsidRDefault="00B709DA" w:rsidP="00705D73">
      <w:pPr>
        <w:suppressAutoHyphens/>
        <w:autoSpaceDN w:val="0"/>
        <w:spacing w:after="0" w:line="276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32" type="#_x0000_t75" style="width:354.55pt;height:154.2pt">
            <v:imagedata r:id="rId15" o:title="UC7"/>
          </v:shape>
        </w:pict>
      </w:r>
    </w:p>
    <w:p w:rsidR="002571A0" w:rsidRDefault="002571A0" w:rsidP="00705D73">
      <w:pPr>
        <w:suppressAutoHyphens/>
        <w:autoSpaceDN w:val="0"/>
        <w:spacing w:after="0" w:line="276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364FA" w:rsidRDefault="00C364FA" w:rsidP="00705D73">
      <w:pPr>
        <w:suppressAutoHyphens/>
        <w:autoSpaceDN w:val="0"/>
        <w:spacing w:after="0" w:line="276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C364FA">
        <w:rPr>
          <w:rFonts w:ascii="Arial" w:hAnsi="Arial" w:cs="Arial"/>
          <w:b/>
          <w:sz w:val="24"/>
          <w:szCs w:val="24"/>
        </w:rPr>
        <w:t>UC8.0 Gerenciar Venda</w:t>
      </w:r>
    </w:p>
    <w:p w:rsidR="002571A0" w:rsidRPr="002571A0" w:rsidRDefault="00B709DA" w:rsidP="002571A0">
      <w:pPr>
        <w:suppressAutoHyphens/>
        <w:autoSpaceDN w:val="0"/>
        <w:spacing w:after="0" w:line="276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33" type="#_x0000_t75" style="width:408.9pt;height:146.7pt">
            <v:imagedata r:id="rId16" o:title="UC8"/>
          </v:shape>
        </w:pict>
      </w:r>
    </w:p>
    <w:p w:rsidR="002571A0" w:rsidRDefault="002571A0" w:rsidP="000702FC">
      <w:pPr>
        <w:pStyle w:val="Ttulo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571A0" w:rsidRDefault="002571A0" w:rsidP="000702FC">
      <w:pPr>
        <w:pStyle w:val="Ttulo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571A0" w:rsidRDefault="002571A0" w:rsidP="000702FC">
      <w:pPr>
        <w:pStyle w:val="Ttulo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571A0" w:rsidRDefault="002571A0" w:rsidP="002571A0"/>
    <w:p w:rsidR="004532F5" w:rsidRDefault="004532F5" w:rsidP="002571A0"/>
    <w:p w:rsidR="004532F5" w:rsidRDefault="004532F5" w:rsidP="002571A0"/>
    <w:p w:rsidR="004532F5" w:rsidRDefault="004532F5" w:rsidP="002571A0"/>
    <w:p w:rsidR="004532F5" w:rsidRDefault="004532F5" w:rsidP="002571A0"/>
    <w:p w:rsidR="004532F5" w:rsidRDefault="004532F5" w:rsidP="002571A0"/>
    <w:p w:rsidR="004532F5" w:rsidRDefault="004532F5" w:rsidP="002571A0"/>
    <w:p w:rsidR="004532F5" w:rsidRDefault="004532F5" w:rsidP="002571A0"/>
    <w:p w:rsidR="004532F5" w:rsidRDefault="004532F5" w:rsidP="002571A0"/>
    <w:p w:rsidR="002571A0" w:rsidRDefault="002571A0" w:rsidP="002571A0">
      <w:pPr>
        <w:pStyle w:val="Ttulo1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70248" w:rsidRPr="000702FC" w:rsidRDefault="001A7A21" w:rsidP="002571A0">
      <w:pPr>
        <w:pStyle w:val="Ttulo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6" w:name="_Toc34166257"/>
      <w:r w:rsidRPr="000702FC">
        <w:rPr>
          <w:rFonts w:ascii="Arial" w:hAnsi="Arial" w:cs="Arial"/>
          <w:b/>
          <w:color w:val="000000" w:themeColor="text1"/>
          <w:sz w:val="24"/>
          <w:szCs w:val="24"/>
        </w:rPr>
        <w:t>Descrição dos casos de uso</w:t>
      </w:r>
      <w:bookmarkEnd w:id="6"/>
    </w:p>
    <w:p w:rsidR="00E40EDF" w:rsidRDefault="00E40EDF" w:rsidP="00C962D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0B5648" w:rsidRPr="008029CD" w:rsidRDefault="0056682C" w:rsidP="00097FB1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i/>
          <w:sz w:val="24"/>
          <w:szCs w:val="24"/>
        </w:rPr>
      </w:pPr>
      <w:r w:rsidRPr="008029CD">
        <w:rPr>
          <w:rFonts w:ascii="Arial" w:hAnsi="Arial" w:cs="Arial"/>
          <w:b/>
          <w:i/>
          <w:sz w:val="24"/>
          <w:szCs w:val="24"/>
        </w:rPr>
        <w:t>UC1.0 Gerenciar Usuário</w:t>
      </w:r>
    </w:p>
    <w:p w:rsidR="0056682C" w:rsidRDefault="0056682C" w:rsidP="00097FB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1.1 Cadastrar usuário</w:t>
      </w:r>
    </w:p>
    <w:p w:rsidR="0056682C" w:rsidRDefault="0056682C" w:rsidP="00C962D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827" w:type="dxa"/>
        <w:tblInd w:w="-352" w:type="dxa"/>
        <w:tblLook w:val="04A0" w:firstRow="1" w:lastRow="0" w:firstColumn="1" w:lastColumn="0" w:noHBand="0" w:noVBand="1"/>
      </w:tblPr>
      <w:tblGrid>
        <w:gridCol w:w="3111"/>
        <w:gridCol w:w="6716"/>
      </w:tblGrid>
      <w:tr w:rsidR="001A7A21" w:rsidTr="008029CD">
        <w:trPr>
          <w:trHeight w:val="263"/>
        </w:trPr>
        <w:tc>
          <w:tcPr>
            <w:tcW w:w="3111" w:type="dxa"/>
            <w:shd w:val="clear" w:color="auto" w:fill="AEAAAA" w:themeFill="background2" w:themeFillShade="BF"/>
          </w:tcPr>
          <w:p w:rsidR="001A7A21" w:rsidRDefault="009A5966" w:rsidP="00C962D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6716" w:type="dxa"/>
          </w:tcPr>
          <w:p w:rsidR="001A7A21" w:rsidRPr="009A5966" w:rsidRDefault="00F06856" w:rsidP="009A596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</w:tr>
      <w:tr w:rsidR="001A7A21" w:rsidTr="008029CD">
        <w:trPr>
          <w:trHeight w:val="263"/>
        </w:trPr>
        <w:tc>
          <w:tcPr>
            <w:tcW w:w="3111" w:type="dxa"/>
            <w:shd w:val="clear" w:color="auto" w:fill="AEAAAA" w:themeFill="background2" w:themeFillShade="BF"/>
          </w:tcPr>
          <w:p w:rsidR="001A7A21" w:rsidRDefault="009A5966" w:rsidP="00C962D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es Envolvidos</w:t>
            </w:r>
          </w:p>
        </w:tc>
        <w:tc>
          <w:tcPr>
            <w:tcW w:w="6716" w:type="dxa"/>
          </w:tcPr>
          <w:p w:rsidR="001A7A21" w:rsidRPr="009A5966" w:rsidRDefault="009A5966" w:rsidP="009A596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9A5966" w:rsidTr="008029CD">
        <w:trPr>
          <w:trHeight w:val="1306"/>
        </w:trPr>
        <w:tc>
          <w:tcPr>
            <w:tcW w:w="3111" w:type="dxa"/>
            <w:shd w:val="clear" w:color="auto" w:fill="AEAAAA" w:themeFill="background2" w:themeFillShade="BF"/>
          </w:tcPr>
          <w:p w:rsidR="009A5966" w:rsidRDefault="009A5966" w:rsidP="00C962D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 </w:t>
            </w:r>
          </w:p>
        </w:tc>
        <w:tc>
          <w:tcPr>
            <w:tcW w:w="6716" w:type="dxa"/>
          </w:tcPr>
          <w:p w:rsidR="00793CA3" w:rsidRDefault="009F75EF" w:rsidP="009A596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1. O administrador deverá estar logado no sistema</w:t>
            </w:r>
            <w:r w:rsidR="0040417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B3319" w:rsidRDefault="00CB3319" w:rsidP="009A596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2. O administrador deverá estar na página inicial [FA1].</w:t>
            </w:r>
          </w:p>
          <w:p w:rsidR="009F75EF" w:rsidRPr="009A5966" w:rsidRDefault="00CB3319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3</w:t>
            </w:r>
            <w:r w:rsidR="009F75EF">
              <w:rPr>
                <w:rFonts w:ascii="Arial" w:hAnsi="Arial" w:cs="Arial"/>
                <w:sz w:val="24"/>
                <w:szCs w:val="24"/>
              </w:rPr>
              <w:t xml:space="preserve">. O administrador deverá selecionar a opção de gerenciar usuário </w:t>
            </w:r>
            <w:r w:rsidR="008F2213">
              <w:rPr>
                <w:rFonts w:ascii="Arial" w:hAnsi="Arial" w:cs="Arial"/>
                <w:sz w:val="24"/>
                <w:szCs w:val="24"/>
              </w:rPr>
              <w:t>[FA1</w:t>
            </w:r>
            <w:r w:rsidR="009F75EF">
              <w:rPr>
                <w:rFonts w:ascii="Arial" w:hAnsi="Arial" w:cs="Arial"/>
                <w:sz w:val="24"/>
                <w:szCs w:val="24"/>
              </w:rPr>
              <w:t>].</w:t>
            </w:r>
          </w:p>
        </w:tc>
      </w:tr>
      <w:tr w:rsidR="009A5966" w:rsidTr="008029CD">
        <w:trPr>
          <w:trHeight w:val="1331"/>
        </w:trPr>
        <w:tc>
          <w:tcPr>
            <w:tcW w:w="3111" w:type="dxa"/>
            <w:shd w:val="clear" w:color="auto" w:fill="AEAAAA" w:themeFill="background2" w:themeFillShade="BF"/>
          </w:tcPr>
          <w:p w:rsidR="009A5966" w:rsidRDefault="009A5966" w:rsidP="00C962D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6716" w:type="dxa"/>
          </w:tcPr>
          <w:p w:rsidR="009F75EF" w:rsidRDefault="009F75EF" w:rsidP="00F85D5A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P1. </w:t>
            </w:r>
            <w:r w:rsidR="00CB3319">
              <w:rPr>
                <w:rFonts w:ascii="Arial" w:hAnsi="Arial" w:cs="Arial"/>
                <w:sz w:val="24"/>
                <w:szCs w:val="24"/>
              </w:rPr>
              <w:t xml:space="preserve">O administrador deverá preencher os campos </w:t>
            </w:r>
            <w:r w:rsidR="00F85D5A">
              <w:rPr>
                <w:rFonts w:ascii="Arial" w:hAnsi="Arial" w:cs="Arial"/>
                <w:sz w:val="24"/>
                <w:szCs w:val="24"/>
              </w:rPr>
              <w:t>fornecidos pelo usuário [</w:t>
            </w:r>
            <w:r w:rsidR="008F2213">
              <w:rPr>
                <w:rFonts w:ascii="Arial" w:hAnsi="Arial" w:cs="Arial"/>
                <w:sz w:val="24"/>
                <w:szCs w:val="24"/>
              </w:rPr>
              <w:t>FA2</w:t>
            </w:r>
            <w:r w:rsidR="00F85D5A">
              <w:rPr>
                <w:rFonts w:ascii="Arial" w:hAnsi="Arial" w:cs="Arial"/>
                <w:sz w:val="24"/>
                <w:szCs w:val="24"/>
              </w:rPr>
              <w:t>].</w:t>
            </w:r>
          </w:p>
          <w:p w:rsidR="00F85D5A" w:rsidRDefault="00F85D5A" w:rsidP="00F85D5A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2. O administrador clica no botão Salvar [</w:t>
            </w:r>
            <w:r w:rsidR="003F0A2D">
              <w:rPr>
                <w:rFonts w:ascii="Arial" w:hAnsi="Arial" w:cs="Arial"/>
                <w:sz w:val="24"/>
                <w:szCs w:val="24"/>
              </w:rPr>
              <w:t>FA3</w:t>
            </w:r>
            <w:r>
              <w:rPr>
                <w:rFonts w:ascii="Arial" w:hAnsi="Arial" w:cs="Arial"/>
                <w:sz w:val="24"/>
                <w:szCs w:val="24"/>
              </w:rPr>
              <w:t>].</w:t>
            </w:r>
          </w:p>
          <w:p w:rsidR="006215A9" w:rsidRPr="009A5966" w:rsidRDefault="00CA0B8C" w:rsidP="00F85D5A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3. O</w:t>
            </w:r>
            <w:r w:rsidR="000B5648">
              <w:rPr>
                <w:rFonts w:ascii="Arial" w:hAnsi="Arial" w:cs="Arial"/>
                <w:sz w:val="24"/>
                <w:szCs w:val="24"/>
              </w:rPr>
              <w:t xml:space="preserve"> sistema verifica se aquele usuário não se e</w:t>
            </w:r>
            <w:r w:rsidR="008F2213">
              <w:rPr>
                <w:rFonts w:ascii="Arial" w:hAnsi="Arial" w:cs="Arial"/>
                <w:sz w:val="24"/>
                <w:szCs w:val="24"/>
              </w:rPr>
              <w:t>ncontra já cadastrado na base de dados</w:t>
            </w:r>
            <w:r w:rsidR="00FE52D2">
              <w:rPr>
                <w:rFonts w:ascii="Arial" w:hAnsi="Arial" w:cs="Arial"/>
                <w:sz w:val="24"/>
                <w:szCs w:val="24"/>
              </w:rPr>
              <w:t xml:space="preserve"> [FA2]</w:t>
            </w:r>
            <w:r w:rsidR="008F22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A5966" w:rsidTr="008029CD">
        <w:trPr>
          <w:trHeight w:val="1888"/>
        </w:trPr>
        <w:tc>
          <w:tcPr>
            <w:tcW w:w="3111" w:type="dxa"/>
            <w:shd w:val="clear" w:color="auto" w:fill="AEAAAA" w:themeFill="background2" w:themeFillShade="BF"/>
          </w:tcPr>
          <w:p w:rsidR="009A5966" w:rsidRDefault="009A5966" w:rsidP="00C962D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6716" w:type="dxa"/>
          </w:tcPr>
          <w:p w:rsidR="008F2213" w:rsidRDefault="008F2213" w:rsidP="009A596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1. O administrador deverá clicar em voltar para página inicial.</w:t>
            </w:r>
          </w:p>
          <w:p w:rsidR="009A5966" w:rsidRDefault="008F2213" w:rsidP="003F0A2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2. Se o usuário já existir ou algum campo obrigatório não for preenchido </w:t>
            </w:r>
            <w:r w:rsidRPr="008F2213">
              <w:rPr>
                <w:rFonts w:ascii="Arial" w:hAnsi="Arial" w:cs="Arial"/>
                <w:sz w:val="24"/>
                <w:szCs w:val="24"/>
              </w:rPr>
              <w:t>sistema mos</w:t>
            </w:r>
            <w:r w:rsidR="003F0A2D">
              <w:rPr>
                <w:rFonts w:ascii="Arial" w:hAnsi="Arial" w:cs="Arial"/>
                <w:sz w:val="24"/>
                <w:szCs w:val="24"/>
              </w:rPr>
              <w:t>trará a mensagem informando.</w:t>
            </w:r>
          </w:p>
          <w:p w:rsidR="003F0A2D" w:rsidRPr="009A5966" w:rsidRDefault="003F0A2D" w:rsidP="003F0A2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3. Se o administrador clicar em cancelar o sistema leva ele de volta para </w:t>
            </w:r>
            <w:r w:rsidR="002D6E1A">
              <w:rPr>
                <w:rFonts w:ascii="Arial" w:hAnsi="Arial" w:cs="Arial"/>
                <w:sz w:val="24"/>
                <w:szCs w:val="24"/>
              </w:rPr>
              <w:t>página</w:t>
            </w:r>
            <w:r>
              <w:rPr>
                <w:rFonts w:ascii="Arial" w:hAnsi="Arial" w:cs="Arial"/>
                <w:sz w:val="24"/>
                <w:szCs w:val="24"/>
              </w:rPr>
              <w:t xml:space="preserve"> inicial.</w:t>
            </w:r>
          </w:p>
        </w:tc>
      </w:tr>
      <w:tr w:rsidR="009A5966" w:rsidTr="008029CD">
        <w:trPr>
          <w:trHeight w:val="1067"/>
        </w:trPr>
        <w:tc>
          <w:tcPr>
            <w:tcW w:w="3111" w:type="dxa"/>
            <w:shd w:val="clear" w:color="auto" w:fill="AEAAAA" w:themeFill="background2" w:themeFillShade="BF"/>
          </w:tcPr>
          <w:p w:rsidR="009A5966" w:rsidRDefault="009A5966" w:rsidP="00C962D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gras de Negócio </w:t>
            </w:r>
          </w:p>
        </w:tc>
        <w:tc>
          <w:tcPr>
            <w:tcW w:w="6716" w:type="dxa"/>
          </w:tcPr>
          <w:p w:rsidR="002D6E1A" w:rsidRDefault="003F0A2D" w:rsidP="009A596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N1. </w:t>
            </w:r>
            <w:r w:rsidR="002D6E1A">
              <w:rPr>
                <w:rFonts w:ascii="Arial" w:hAnsi="Arial" w:cs="Arial"/>
                <w:sz w:val="24"/>
                <w:szCs w:val="24"/>
              </w:rPr>
              <w:t>O administrador já deverá estar na base de dados.</w:t>
            </w:r>
          </w:p>
          <w:p w:rsidR="009A5966" w:rsidRPr="009A5966" w:rsidRDefault="002D6E1A" w:rsidP="009A596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2.  A página inicial do administrador deverá ser única.</w:t>
            </w:r>
          </w:p>
        </w:tc>
      </w:tr>
      <w:tr w:rsidR="009A5966" w:rsidTr="008029CD">
        <w:trPr>
          <w:trHeight w:val="526"/>
        </w:trPr>
        <w:tc>
          <w:tcPr>
            <w:tcW w:w="3111" w:type="dxa"/>
            <w:shd w:val="clear" w:color="auto" w:fill="AEAAAA" w:themeFill="background2" w:themeFillShade="BF"/>
          </w:tcPr>
          <w:p w:rsidR="009A5966" w:rsidRDefault="009A5966" w:rsidP="00C962D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ós-Condições </w:t>
            </w:r>
          </w:p>
        </w:tc>
        <w:tc>
          <w:tcPr>
            <w:tcW w:w="6716" w:type="dxa"/>
          </w:tcPr>
          <w:p w:rsidR="00BD7D10" w:rsidRPr="009A5966" w:rsidRDefault="00FE52D2" w:rsidP="009A596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C1. O usuário </w:t>
            </w:r>
            <w:r w:rsidR="00BD7D10">
              <w:rPr>
                <w:rFonts w:ascii="Arial" w:hAnsi="Arial" w:cs="Arial"/>
                <w:sz w:val="24"/>
                <w:szCs w:val="24"/>
              </w:rPr>
              <w:t>deverá acessar a tela de autenticação e logar no sistema.</w:t>
            </w:r>
          </w:p>
        </w:tc>
      </w:tr>
      <w:tr w:rsidR="009A5966" w:rsidTr="008029CD">
        <w:trPr>
          <w:trHeight w:val="540"/>
        </w:trPr>
        <w:tc>
          <w:tcPr>
            <w:tcW w:w="3111" w:type="dxa"/>
            <w:shd w:val="clear" w:color="auto" w:fill="AEAAAA" w:themeFill="background2" w:themeFillShade="BF"/>
          </w:tcPr>
          <w:p w:rsidR="009A5966" w:rsidRDefault="009A5966" w:rsidP="00C962D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s de uso Dependentes</w:t>
            </w:r>
          </w:p>
        </w:tc>
        <w:tc>
          <w:tcPr>
            <w:tcW w:w="6716" w:type="dxa"/>
          </w:tcPr>
          <w:p w:rsidR="009A5966" w:rsidRPr="009A5966" w:rsidRDefault="00886EA1" w:rsidP="009A596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D1. O usuário necessita que o administrador dei permissão de acesso no sistema.</w:t>
            </w:r>
          </w:p>
        </w:tc>
      </w:tr>
    </w:tbl>
    <w:p w:rsidR="001A7A21" w:rsidRDefault="001A7A21" w:rsidP="00C962D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886EA1" w:rsidRDefault="00886EA1" w:rsidP="00C962D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886EA1" w:rsidRDefault="00886EA1" w:rsidP="00C962D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886EA1" w:rsidRDefault="00886EA1" w:rsidP="00C962D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886EA1" w:rsidRDefault="00886EA1" w:rsidP="00C962D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886EA1" w:rsidRDefault="00886EA1" w:rsidP="00C962D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886EA1" w:rsidRDefault="00886EA1" w:rsidP="00C962D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8029CD" w:rsidRDefault="008029CD" w:rsidP="00C962D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8029CD" w:rsidRDefault="008029CD" w:rsidP="00C962D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886EA1" w:rsidRDefault="00886EA1" w:rsidP="00C962D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886EA1" w:rsidRDefault="00886EA1" w:rsidP="00C962D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705D73" w:rsidRDefault="00705D73" w:rsidP="00C962D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C962D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C962D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C962D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F0685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06856" w:rsidRDefault="00DF7EA7" w:rsidP="00F0685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C1.2</w:t>
      </w:r>
      <w:r w:rsidR="00F06856">
        <w:rPr>
          <w:rFonts w:ascii="Arial" w:hAnsi="Arial" w:cs="Arial"/>
          <w:b/>
          <w:sz w:val="24"/>
          <w:szCs w:val="24"/>
        </w:rPr>
        <w:t xml:space="preserve"> Buscar</w:t>
      </w:r>
      <w:r w:rsidR="00F06856" w:rsidRPr="00F06856">
        <w:rPr>
          <w:rFonts w:ascii="Arial" w:hAnsi="Arial" w:cs="Arial"/>
          <w:b/>
          <w:sz w:val="24"/>
          <w:szCs w:val="24"/>
        </w:rPr>
        <w:t xml:space="preserve"> usuário</w:t>
      </w:r>
    </w:p>
    <w:p w:rsidR="00DF7EA7" w:rsidRDefault="00DF7EA7" w:rsidP="00F0685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DF7EA7" w:rsidTr="004E7072">
        <w:tc>
          <w:tcPr>
            <w:tcW w:w="2689" w:type="dxa"/>
            <w:shd w:val="clear" w:color="auto" w:fill="AEAAAA" w:themeFill="background2" w:themeFillShade="BF"/>
          </w:tcPr>
          <w:p w:rsidR="00DF7EA7" w:rsidRDefault="00DF7EA7" w:rsidP="004E7072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805" w:type="dxa"/>
          </w:tcPr>
          <w:p w:rsidR="00DF7EA7" w:rsidRPr="009A5966" w:rsidRDefault="00DF7EA7" w:rsidP="004E707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</w:tr>
      <w:tr w:rsidR="00DF7EA7" w:rsidTr="004E7072">
        <w:tc>
          <w:tcPr>
            <w:tcW w:w="2689" w:type="dxa"/>
            <w:shd w:val="clear" w:color="auto" w:fill="AEAAAA" w:themeFill="background2" w:themeFillShade="BF"/>
          </w:tcPr>
          <w:p w:rsidR="00DF7EA7" w:rsidRDefault="00DF7EA7" w:rsidP="004E7072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es Envolvidos</w:t>
            </w:r>
          </w:p>
        </w:tc>
        <w:tc>
          <w:tcPr>
            <w:tcW w:w="5805" w:type="dxa"/>
          </w:tcPr>
          <w:p w:rsidR="00DF7EA7" w:rsidRPr="009A5966" w:rsidRDefault="00DF7EA7" w:rsidP="004E707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DF7EA7" w:rsidTr="004E7072">
        <w:tc>
          <w:tcPr>
            <w:tcW w:w="2689" w:type="dxa"/>
            <w:shd w:val="clear" w:color="auto" w:fill="AEAAAA" w:themeFill="background2" w:themeFillShade="BF"/>
          </w:tcPr>
          <w:p w:rsidR="00DF7EA7" w:rsidRDefault="00DF7EA7" w:rsidP="004E7072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 </w:t>
            </w:r>
          </w:p>
        </w:tc>
        <w:tc>
          <w:tcPr>
            <w:tcW w:w="5805" w:type="dxa"/>
          </w:tcPr>
          <w:p w:rsidR="00DF7EA7" w:rsidRDefault="00DF7EA7" w:rsidP="004E707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1. O administrador deverá estar logado no sistema.</w:t>
            </w:r>
          </w:p>
          <w:p w:rsidR="00DF7EA7" w:rsidRDefault="00DF7EA7" w:rsidP="004E707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2. O administrador deverá estar na página inicial [FA1].</w:t>
            </w:r>
          </w:p>
          <w:p w:rsidR="00DF7EA7" w:rsidRDefault="00DF7EA7" w:rsidP="004E707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3. O administrador deverá selecionar a opção de Buscar usuário [FA1].</w:t>
            </w:r>
          </w:p>
          <w:p w:rsidR="00DF7EA7" w:rsidRPr="009A5966" w:rsidRDefault="00DF7EA7" w:rsidP="004E707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EA7" w:rsidTr="004E7072">
        <w:tc>
          <w:tcPr>
            <w:tcW w:w="2689" w:type="dxa"/>
            <w:shd w:val="clear" w:color="auto" w:fill="AEAAAA" w:themeFill="background2" w:themeFillShade="BF"/>
          </w:tcPr>
          <w:p w:rsidR="00DF7EA7" w:rsidRDefault="00DF7EA7" w:rsidP="004E7072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5805" w:type="dxa"/>
          </w:tcPr>
          <w:p w:rsidR="00DF7EA7" w:rsidRDefault="00DF7EA7" w:rsidP="004E707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1. O administrador deverá preencher os campos nome, cpf e sexo [FA2].</w:t>
            </w:r>
          </w:p>
          <w:p w:rsidR="00DF7EA7" w:rsidRDefault="00DF7EA7" w:rsidP="004E707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2. O adm</w:t>
            </w:r>
            <w:r w:rsidR="004E7072">
              <w:rPr>
                <w:rFonts w:ascii="Arial" w:hAnsi="Arial" w:cs="Arial"/>
                <w:sz w:val="24"/>
                <w:szCs w:val="24"/>
              </w:rPr>
              <w:t>inistrador clica no botão Buscar</w:t>
            </w:r>
            <w:r>
              <w:rPr>
                <w:rFonts w:ascii="Arial" w:hAnsi="Arial" w:cs="Arial"/>
                <w:sz w:val="24"/>
                <w:szCs w:val="24"/>
              </w:rPr>
              <w:t xml:space="preserve"> [FA3].</w:t>
            </w:r>
          </w:p>
          <w:p w:rsidR="00DF7EA7" w:rsidRPr="009A5966" w:rsidRDefault="00DF7EA7" w:rsidP="004E707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3. O sistema verifica se aquele</w:t>
            </w:r>
            <w:r w:rsidR="004E7072">
              <w:rPr>
                <w:rFonts w:ascii="Arial" w:hAnsi="Arial" w:cs="Arial"/>
                <w:sz w:val="24"/>
                <w:szCs w:val="24"/>
              </w:rPr>
              <w:t>s dados do usuário já</w:t>
            </w:r>
            <w:r>
              <w:rPr>
                <w:rFonts w:ascii="Arial" w:hAnsi="Arial" w:cs="Arial"/>
                <w:sz w:val="24"/>
                <w:szCs w:val="24"/>
              </w:rPr>
              <w:t xml:space="preserve"> se encontra</w:t>
            </w:r>
            <w:r w:rsidR="004E7072">
              <w:rPr>
                <w:rFonts w:ascii="Arial" w:hAnsi="Arial" w:cs="Arial"/>
                <w:sz w:val="24"/>
                <w:szCs w:val="24"/>
              </w:rPr>
              <w:t xml:space="preserve">m </w:t>
            </w:r>
            <w:r>
              <w:rPr>
                <w:rFonts w:ascii="Arial" w:hAnsi="Arial" w:cs="Arial"/>
                <w:sz w:val="24"/>
                <w:szCs w:val="24"/>
              </w:rPr>
              <w:t>cadastrado</w:t>
            </w:r>
            <w:r w:rsidR="004E7072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na base de dados [FA2].</w:t>
            </w:r>
          </w:p>
        </w:tc>
      </w:tr>
      <w:tr w:rsidR="00DF7EA7" w:rsidTr="004E7072">
        <w:tc>
          <w:tcPr>
            <w:tcW w:w="2689" w:type="dxa"/>
            <w:shd w:val="clear" w:color="auto" w:fill="AEAAAA" w:themeFill="background2" w:themeFillShade="BF"/>
          </w:tcPr>
          <w:p w:rsidR="00DF7EA7" w:rsidRDefault="00DF7EA7" w:rsidP="004E7072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5805" w:type="dxa"/>
          </w:tcPr>
          <w:p w:rsidR="00DF7EA7" w:rsidRDefault="00DF7EA7" w:rsidP="004E707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1. O administrador deverá clicar em voltar para página inicial.</w:t>
            </w:r>
          </w:p>
          <w:p w:rsidR="00DF7EA7" w:rsidRDefault="004E7072" w:rsidP="004E707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2. Se o usuário não</w:t>
            </w:r>
            <w:r w:rsidR="00DF7EA7">
              <w:rPr>
                <w:rFonts w:ascii="Arial" w:hAnsi="Arial" w:cs="Arial"/>
                <w:sz w:val="24"/>
                <w:szCs w:val="24"/>
              </w:rPr>
              <w:t xml:space="preserve"> existir ou algum campo obrigatório não for preenchido </w:t>
            </w:r>
            <w:r w:rsidR="00DF7EA7" w:rsidRPr="008F2213">
              <w:rPr>
                <w:rFonts w:ascii="Arial" w:hAnsi="Arial" w:cs="Arial"/>
                <w:sz w:val="24"/>
                <w:szCs w:val="24"/>
              </w:rPr>
              <w:t>sistema mos</w:t>
            </w:r>
            <w:r w:rsidR="00DF7EA7">
              <w:rPr>
                <w:rFonts w:ascii="Arial" w:hAnsi="Arial" w:cs="Arial"/>
                <w:sz w:val="24"/>
                <w:szCs w:val="24"/>
              </w:rPr>
              <w:t>trará a mensagem informando.</w:t>
            </w:r>
          </w:p>
          <w:p w:rsidR="00DF7EA7" w:rsidRPr="009A5966" w:rsidRDefault="00DF7EA7" w:rsidP="004E707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3. Se o administrador clicar em cancelar o sistema leva ele de volta para página inicial.</w:t>
            </w:r>
          </w:p>
        </w:tc>
      </w:tr>
      <w:tr w:rsidR="00DF7EA7" w:rsidTr="004E7072">
        <w:tc>
          <w:tcPr>
            <w:tcW w:w="2689" w:type="dxa"/>
            <w:shd w:val="clear" w:color="auto" w:fill="AEAAAA" w:themeFill="background2" w:themeFillShade="BF"/>
          </w:tcPr>
          <w:p w:rsidR="00DF7EA7" w:rsidRDefault="00DF7EA7" w:rsidP="004E7072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gras de Negócio </w:t>
            </w:r>
          </w:p>
        </w:tc>
        <w:tc>
          <w:tcPr>
            <w:tcW w:w="5805" w:type="dxa"/>
          </w:tcPr>
          <w:p w:rsidR="004E7072" w:rsidRDefault="004E7072" w:rsidP="004E707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DF7EA7" w:rsidRDefault="004E7072" w:rsidP="004E707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4E7072" w:rsidRPr="009A5966" w:rsidRDefault="004E7072" w:rsidP="004E707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EA7" w:rsidTr="004E7072">
        <w:tc>
          <w:tcPr>
            <w:tcW w:w="2689" w:type="dxa"/>
            <w:shd w:val="clear" w:color="auto" w:fill="AEAAAA" w:themeFill="background2" w:themeFillShade="BF"/>
          </w:tcPr>
          <w:p w:rsidR="00DF7EA7" w:rsidRDefault="00DF7EA7" w:rsidP="004E7072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ós-Condições </w:t>
            </w:r>
          </w:p>
        </w:tc>
        <w:tc>
          <w:tcPr>
            <w:tcW w:w="5805" w:type="dxa"/>
          </w:tcPr>
          <w:p w:rsidR="004E7072" w:rsidRDefault="004E7072" w:rsidP="004E707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DF7EA7" w:rsidRDefault="004E7072" w:rsidP="004E707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4E7072" w:rsidRPr="009A5966" w:rsidRDefault="004E7072" w:rsidP="004E707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072" w:rsidTr="004E7072">
        <w:tc>
          <w:tcPr>
            <w:tcW w:w="2689" w:type="dxa"/>
            <w:shd w:val="clear" w:color="auto" w:fill="AEAAAA" w:themeFill="background2" w:themeFillShade="BF"/>
          </w:tcPr>
          <w:p w:rsidR="004E7072" w:rsidRDefault="004E7072" w:rsidP="004E7072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s de uso Dependentes</w:t>
            </w:r>
          </w:p>
        </w:tc>
        <w:tc>
          <w:tcPr>
            <w:tcW w:w="5805" w:type="dxa"/>
          </w:tcPr>
          <w:p w:rsidR="004E7072" w:rsidRDefault="004E7072" w:rsidP="004E707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4E7072" w:rsidRDefault="004E7072" w:rsidP="004E707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4E7072" w:rsidRPr="009A5966" w:rsidRDefault="004E7072" w:rsidP="004E707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7EA7" w:rsidRDefault="00DF7EA7" w:rsidP="00F0685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4E7072" w:rsidRDefault="004E7072" w:rsidP="00F0685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4E7072" w:rsidRDefault="004E7072" w:rsidP="00F0685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4E7072" w:rsidRDefault="004E7072" w:rsidP="00F0685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4E7072" w:rsidRDefault="004E7072" w:rsidP="00F0685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4E7072" w:rsidRDefault="004E7072" w:rsidP="00F0685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4E7072" w:rsidRDefault="004E7072" w:rsidP="00F0685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4E7072" w:rsidRDefault="004E7072" w:rsidP="00F0685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4E7072" w:rsidRDefault="004E7072" w:rsidP="00F0685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4E7072" w:rsidRDefault="004E7072" w:rsidP="00F0685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4E7072" w:rsidRDefault="004E7072" w:rsidP="00F0685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4E7072" w:rsidRDefault="004E7072" w:rsidP="00F0685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F0685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4E7072" w:rsidRDefault="004E7072" w:rsidP="00F0685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4E7072" w:rsidRDefault="004E7072" w:rsidP="00F0685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4E7072" w:rsidRDefault="004E7072" w:rsidP="00F0685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4E707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4E7072" w:rsidRDefault="004E7072" w:rsidP="004E707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C1.3 excluir</w:t>
      </w:r>
      <w:r w:rsidRPr="004E7072">
        <w:rPr>
          <w:rFonts w:ascii="Arial" w:hAnsi="Arial" w:cs="Arial"/>
          <w:b/>
          <w:sz w:val="24"/>
          <w:szCs w:val="24"/>
        </w:rPr>
        <w:t xml:space="preserve"> usuário</w:t>
      </w:r>
    </w:p>
    <w:p w:rsidR="004E7072" w:rsidRDefault="004E7072" w:rsidP="004E707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4E7072" w:rsidTr="004E7072">
        <w:tc>
          <w:tcPr>
            <w:tcW w:w="2689" w:type="dxa"/>
            <w:shd w:val="clear" w:color="auto" w:fill="AEAAAA" w:themeFill="background2" w:themeFillShade="BF"/>
          </w:tcPr>
          <w:p w:rsidR="004E7072" w:rsidRDefault="004E7072" w:rsidP="004E7072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805" w:type="dxa"/>
          </w:tcPr>
          <w:p w:rsidR="004E7072" w:rsidRPr="009A5966" w:rsidRDefault="004E7072" w:rsidP="004E707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</w:tc>
      </w:tr>
      <w:tr w:rsidR="004E7072" w:rsidTr="004E7072">
        <w:tc>
          <w:tcPr>
            <w:tcW w:w="2689" w:type="dxa"/>
            <w:shd w:val="clear" w:color="auto" w:fill="AEAAAA" w:themeFill="background2" w:themeFillShade="BF"/>
          </w:tcPr>
          <w:p w:rsidR="004E7072" w:rsidRDefault="004E7072" w:rsidP="004E7072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es Envolvidos</w:t>
            </w:r>
          </w:p>
        </w:tc>
        <w:tc>
          <w:tcPr>
            <w:tcW w:w="5805" w:type="dxa"/>
          </w:tcPr>
          <w:p w:rsidR="004E7072" w:rsidRPr="009A5966" w:rsidRDefault="004E7072" w:rsidP="004E707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E7072" w:rsidTr="004E7072">
        <w:tc>
          <w:tcPr>
            <w:tcW w:w="2689" w:type="dxa"/>
            <w:shd w:val="clear" w:color="auto" w:fill="AEAAAA" w:themeFill="background2" w:themeFillShade="BF"/>
          </w:tcPr>
          <w:p w:rsidR="004E7072" w:rsidRDefault="004E7072" w:rsidP="004E7072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 </w:t>
            </w:r>
          </w:p>
        </w:tc>
        <w:tc>
          <w:tcPr>
            <w:tcW w:w="5805" w:type="dxa"/>
          </w:tcPr>
          <w:p w:rsidR="004E7072" w:rsidRDefault="004E7072" w:rsidP="004E707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1. O administrador deverá estar logado no sistema.</w:t>
            </w:r>
          </w:p>
          <w:p w:rsidR="004E7072" w:rsidRDefault="004E7072" w:rsidP="004E707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2. O administrador deverá estar na página inicial [FA1].</w:t>
            </w:r>
          </w:p>
          <w:p w:rsidR="004E7072" w:rsidRDefault="004E7072" w:rsidP="004E707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3. O administrador deverá selecionar a opção de Buscar usuário [FA1]</w:t>
            </w:r>
            <w:r w:rsidR="004626E4">
              <w:rPr>
                <w:rFonts w:ascii="Arial" w:hAnsi="Arial" w:cs="Arial"/>
                <w:sz w:val="24"/>
                <w:szCs w:val="24"/>
              </w:rPr>
              <w:t>[UC1.2]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E7072" w:rsidRPr="009A5966" w:rsidRDefault="004E7072" w:rsidP="004E707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072" w:rsidTr="004E7072">
        <w:tc>
          <w:tcPr>
            <w:tcW w:w="2689" w:type="dxa"/>
            <w:shd w:val="clear" w:color="auto" w:fill="AEAAAA" w:themeFill="background2" w:themeFillShade="BF"/>
          </w:tcPr>
          <w:p w:rsidR="004E7072" w:rsidRDefault="004E7072" w:rsidP="004E7072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5805" w:type="dxa"/>
          </w:tcPr>
          <w:p w:rsidR="004E7072" w:rsidRDefault="004E7072" w:rsidP="004E707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1. O administrador deverá preencher os campos nome, cpf e sexo [FA2]</w:t>
            </w:r>
            <w:r w:rsidR="004626E4">
              <w:rPr>
                <w:rFonts w:ascii="Arial" w:hAnsi="Arial" w:cs="Arial"/>
                <w:sz w:val="24"/>
                <w:szCs w:val="24"/>
              </w:rPr>
              <w:t>[UC1.2]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E7072" w:rsidRDefault="004E7072" w:rsidP="004E707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2. O administrador clica no botão Buscar [FA3]</w:t>
            </w:r>
            <w:r w:rsidR="004626E4">
              <w:rPr>
                <w:rFonts w:ascii="Arial" w:hAnsi="Arial" w:cs="Arial"/>
                <w:sz w:val="24"/>
                <w:szCs w:val="24"/>
              </w:rPr>
              <w:t>[UC1.2]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E7072" w:rsidRDefault="004E7072" w:rsidP="004E707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3. O sistema verifica se aqueles dados do usuário já se encontram cadastrados na base de dados [FA2]</w:t>
            </w:r>
            <w:r w:rsidR="004626E4">
              <w:rPr>
                <w:rFonts w:ascii="Arial" w:hAnsi="Arial" w:cs="Arial"/>
                <w:sz w:val="24"/>
                <w:szCs w:val="24"/>
              </w:rPr>
              <w:t xml:space="preserve"> [UC1.2]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626E4" w:rsidRPr="009A5966" w:rsidRDefault="004626E4" w:rsidP="004626E4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4. O administrador clica no botão excluir [FA</w:t>
            </w:r>
            <w:r w:rsidR="00BB27F2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][UC1.2].</w:t>
            </w:r>
          </w:p>
          <w:p w:rsidR="004626E4" w:rsidRPr="009A5966" w:rsidRDefault="004626E4" w:rsidP="004626E4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072" w:rsidTr="004E7072">
        <w:tc>
          <w:tcPr>
            <w:tcW w:w="2689" w:type="dxa"/>
            <w:shd w:val="clear" w:color="auto" w:fill="AEAAAA" w:themeFill="background2" w:themeFillShade="BF"/>
          </w:tcPr>
          <w:p w:rsidR="004E7072" w:rsidRDefault="004E7072" w:rsidP="004E7072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5805" w:type="dxa"/>
          </w:tcPr>
          <w:p w:rsidR="004E7072" w:rsidRDefault="004E7072" w:rsidP="004E707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1. O administrador deverá clicar em voltar para página inicial.</w:t>
            </w:r>
          </w:p>
          <w:p w:rsidR="004E7072" w:rsidRDefault="004E7072" w:rsidP="004E707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2. Se o usuário não existir ou algum campo obrigatório não for preenchido </w:t>
            </w:r>
            <w:r w:rsidRPr="008F2213">
              <w:rPr>
                <w:rFonts w:ascii="Arial" w:hAnsi="Arial" w:cs="Arial"/>
                <w:sz w:val="24"/>
                <w:szCs w:val="24"/>
              </w:rPr>
              <w:t>sistema mos</w:t>
            </w:r>
            <w:r>
              <w:rPr>
                <w:rFonts w:ascii="Arial" w:hAnsi="Arial" w:cs="Arial"/>
                <w:sz w:val="24"/>
                <w:szCs w:val="24"/>
              </w:rPr>
              <w:t>trará a mensagem informando.</w:t>
            </w:r>
          </w:p>
          <w:p w:rsidR="004E7072" w:rsidRDefault="004E7072" w:rsidP="004E707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3. Se o administrador clicar em cancelar o sistema leva ele de volta para página inicial.</w:t>
            </w:r>
          </w:p>
          <w:p w:rsidR="00BB27F2" w:rsidRPr="009A5966" w:rsidRDefault="00BB27F2" w:rsidP="004E707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4. O sistema exibirá uma notificação perguntando se deseja o administrador deseja prosseguir com aquela operação.</w:t>
            </w:r>
          </w:p>
        </w:tc>
      </w:tr>
      <w:tr w:rsidR="004E7072" w:rsidTr="004E7072">
        <w:tc>
          <w:tcPr>
            <w:tcW w:w="2689" w:type="dxa"/>
            <w:shd w:val="clear" w:color="auto" w:fill="AEAAAA" w:themeFill="background2" w:themeFillShade="BF"/>
          </w:tcPr>
          <w:p w:rsidR="004E7072" w:rsidRDefault="004E7072" w:rsidP="004E7072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gras de Negócio </w:t>
            </w:r>
          </w:p>
        </w:tc>
        <w:tc>
          <w:tcPr>
            <w:tcW w:w="5805" w:type="dxa"/>
          </w:tcPr>
          <w:p w:rsidR="004E7072" w:rsidRDefault="004E7072" w:rsidP="004E707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4E7072" w:rsidRDefault="004E7072" w:rsidP="004E707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4E7072" w:rsidRPr="009A5966" w:rsidRDefault="004E7072" w:rsidP="004E707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072" w:rsidTr="004E7072">
        <w:tc>
          <w:tcPr>
            <w:tcW w:w="2689" w:type="dxa"/>
            <w:shd w:val="clear" w:color="auto" w:fill="AEAAAA" w:themeFill="background2" w:themeFillShade="BF"/>
          </w:tcPr>
          <w:p w:rsidR="004E7072" w:rsidRDefault="004E7072" w:rsidP="004E7072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ós-Condições </w:t>
            </w:r>
          </w:p>
        </w:tc>
        <w:tc>
          <w:tcPr>
            <w:tcW w:w="5805" w:type="dxa"/>
          </w:tcPr>
          <w:p w:rsidR="004E7072" w:rsidRDefault="004E7072" w:rsidP="004E707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4E7072" w:rsidRDefault="004E7072" w:rsidP="004E707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4E7072" w:rsidRPr="009A5966" w:rsidRDefault="004E7072" w:rsidP="004E707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072" w:rsidTr="004E7072">
        <w:tc>
          <w:tcPr>
            <w:tcW w:w="2689" w:type="dxa"/>
            <w:shd w:val="clear" w:color="auto" w:fill="AEAAAA" w:themeFill="background2" w:themeFillShade="BF"/>
          </w:tcPr>
          <w:p w:rsidR="004E7072" w:rsidRDefault="004E7072" w:rsidP="004E7072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s de uso Dependentes</w:t>
            </w:r>
          </w:p>
        </w:tc>
        <w:tc>
          <w:tcPr>
            <w:tcW w:w="5805" w:type="dxa"/>
          </w:tcPr>
          <w:p w:rsidR="004E7072" w:rsidRDefault="004E7072" w:rsidP="004E707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4E7072" w:rsidRDefault="004E7072" w:rsidP="004E707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4E7072" w:rsidRPr="009A5966" w:rsidRDefault="004E7072" w:rsidP="004E707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7072" w:rsidRDefault="004E7072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B27F2" w:rsidRDefault="00BB27F2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B27F2" w:rsidRDefault="00BB27F2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B27F2" w:rsidRDefault="00BB27F2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B27F2" w:rsidRDefault="00BB27F2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B27F2" w:rsidRDefault="00BB27F2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2571A0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i/>
          <w:sz w:val="24"/>
          <w:szCs w:val="24"/>
        </w:rPr>
      </w:pPr>
    </w:p>
    <w:p w:rsidR="00BB27F2" w:rsidRDefault="00BB27F2" w:rsidP="00097FB1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i/>
          <w:sz w:val="24"/>
          <w:szCs w:val="24"/>
        </w:rPr>
      </w:pPr>
      <w:r w:rsidRPr="00BB27F2">
        <w:rPr>
          <w:rFonts w:ascii="Arial" w:hAnsi="Arial" w:cs="Arial"/>
          <w:b/>
          <w:i/>
          <w:sz w:val="24"/>
          <w:szCs w:val="24"/>
        </w:rPr>
        <w:lastRenderedPageBreak/>
        <w:t>UC2.0 Gerenciar Funcionário</w:t>
      </w:r>
    </w:p>
    <w:p w:rsidR="00BB27F2" w:rsidRPr="00BB27F2" w:rsidRDefault="00BB27F2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BB27F2" w:rsidRDefault="00BB27F2" w:rsidP="00097FB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2.1 Cadastrar Funcionário</w:t>
      </w:r>
    </w:p>
    <w:tbl>
      <w:tblPr>
        <w:tblStyle w:val="Tabelacomgrade"/>
        <w:tblpPr w:leftFromText="141" w:rightFromText="141" w:vertAnchor="text" w:horzAnchor="margin" w:tblpXSpec="center" w:tblpY="172"/>
        <w:tblW w:w="10740" w:type="dxa"/>
        <w:tblLook w:val="04A0" w:firstRow="1" w:lastRow="0" w:firstColumn="1" w:lastColumn="0" w:noHBand="0" w:noVBand="1"/>
      </w:tblPr>
      <w:tblGrid>
        <w:gridCol w:w="3399"/>
        <w:gridCol w:w="7341"/>
      </w:tblGrid>
      <w:tr w:rsidR="008029CD" w:rsidTr="0017004F">
        <w:trPr>
          <w:trHeight w:val="268"/>
        </w:trPr>
        <w:tc>
          <w:tcPr>
            <w:tcW w:w="3399" w:type="dxa"/>
            <w:shd w:val="clear" w:color="auto" w:fill="AEAAAA" w:themeFill="background2" w:themeFillShade="BF"/>
          </w:tcPr>
          <w:p w:rsidR="008029CD" w:rsidRDefault="008029CD" w:rsidP="008029C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341" w:type="dxa"/>
          </w:tcPr>
          <w:p w:rsidR="008029CD" w:rsidRPr="009A5966" w:rsidRDefault="008029CD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</w:tr>
      <w:tr w:rsidR="008029CD" w:rsidTr="0017004F">
        <w:trPr>
          <w:trHeight w:val="268"/>
        </w:trPr>
        <w:tc>
          <w:tcPr>
            <w:tcW w:w="3399" w:type="dxa"/>
            <w:shd w:val="clear" w:color="auto" w:fill="AEAAAA" w:themeFill="background2" w:themeFillShade="BF"/>
          </w:tcPr>
          <w:p w:rsidR="008029CD" w:rsidRDefault="008029CD" w:rsidP="008029C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es Envolvidos</w:t>
            </w:r>
          </w:p>
        </w:tc>
        <w:tc>
          <w:tcPr>
            <w:tcW w:w="7341" w:type="dxa"/>
          </w:tcPr>
          <w:p w:rsidR="008029CD" w:rsidRPr="009A5966" w:rsidRDefault="008029CD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</w:t>
            </w:r>
          </w:p>
        </w:tc>
      </w:tr>
      <w:tr w:rsidR="008029CD" w:rsidTr="0017004F">
        <w:trPr>
          <w:trHeight w:val="1376"/>
        </w:trPr>
        <w:tc>
          <w:tcPr>
            <w:tcW w:w="3399" w:type="dxa"/>
            <w:shd w:val="clear" w:color="auto" w:fill="AEAAAA" w:themeFill="background2" w:themeFillShade="BF"/>
          </w:tcPr>
          <w:p w:rsidR="008029CD" w:rsidRDefault="008029CD" w:rsidP="008029C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 </w:t>
            </w:r>
          </w:p>
        </w:tc>
        <w:tc>
          <w:tcPr>
            <w:tcW w:w="7341" w:type="dxa"/>
          </w:tcPr>
          <w:p w:rsidR="008029CD" w:rsidRDefault="008029CD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1. O Usuário deverá estar logado no sistema.</w:t>
            </w:r>
          </w:p>
          <w:p w:rsidR="008029CD" w:rsidRDefault="008029CD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2. O Usuário deverá estar na página inicial [FA1].</w:t>
            </w:r>
          </w:p>
          <w:p w:rsidR="008029CD" w:rsidRDefault="008029CD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3. O Usuário deverá selecionar a opção de Funcionários [FA1].</w:t>
            </w:r>
          </w:p>
          <w:p w:rsidR="008029CD" w:rsidRPr="009A5966" w:rsidRDefault="008029CD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9CD" w:rsidTr="0017004F">
        <w:trPr>
          <w:trHeight w:val="1362"/>
        </w:trPr>
        <w:tc>
          <w:tcPr>
            <w:tcW w:w="3399" w:type="dxa"/>
            <w:shd w:val="clear" w:color="auto" w:fill="AEAAAA" w:themeFill="background2" w:themeFillShade="BF"/>
          </w:tcPr>
          <w:p w:rsidR="008029CD" w:rsidRDefault="008029CD" w:rsidP="008029C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7341" w:type="dxa"/>
          </w:tcPr>
          <w:p w:rsidR="008029CD" w:rsidRDefault="008029CD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1. O Usuário deverá preencher os campos fornecidos pelo Funcionário [FA2].</w:t>
            </w:r>
          </w:p>
          <w:p w:rsidR="008029CD" w:rsidRDefault="008029CD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2. O Usuário clica no botão Salvar [FA3].</w:t>
            </w:r>
          </w:p>
          <w:p w:rsidR="008029CD" w:rsidRPr="009A5966" w:rsidRDefault="008029CD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3. O sistema verifica se aquele funcionário não se encontra já cadastrado na base de dados [FA2].</w:t>
            </w:r>
          </w:p>
        </w:tc>
      </w:tr>
      <w:tr w:rsidR="008029CD" w:rsidTr="0017004F">
        <w:trPr>
          <w:trHeight w:val="1930"/>
        </w:trPr>
        <w:tc>
          <w:tcPr>
            <w:tcW w:w="3399" w:type="dxa"/>
            <w:shd w:val="clear" w:color="auto" w:fill="AEAAAA" w:themeFill="background2" w:themeFillShade="BF"/>
          </w:tcPr>
          <w:p w:rsidR="008029CD" w:rsidRDefault="008029CD" w:rsidP="008029C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7341" w:type="dxa"/>
          </w:tcPr>
          <w:p w:rsidR="008029CD" w:rsidRDefault="008029CD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1. O Usuário deverá clicar em voltar para página inicial.</w:t>
            </w:r>
          </w:p>
          <w:p w:rsidR="008029CD" w:rsidRDefault="008029CD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2. Se o funcionário já existir ou algum campo obrigatório não for preenchido </w:t>
            </w:r>
            <w:r w:rsidRPr="008F2213">
              <w:rPr>
                <w:rFonts w:ascii="Arial" w:hAnsi="Arial" w:cs="Arial"/>
                <w:sz w:val="24"/>
                <w:szCs w:val="24"/>
              </w:rPr>
              <w:t>sistema mos</w:t>
            </w:r>
            <w:r>
              <w:rPr>
                <w:rFonts w:ascii="Arial" w:hAnsi="Arial" w:cs="Arial"/>
                <w:sz w:val="24"/>
                <w:szCs w:val="24"/>
              </w:rPr>
              <w:t>trará a mensagem informando.</w:t>
            </w:r>
          </w:p>
          <w:p w:rsidR="008029CD" w:rsidRPr="009A5966" w:rsidRDefault="008029CD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3. Se o Usuário clicar em cancelar o sistema leva ele de volta para página inicial.</w:t>
            </w:r>
          </w:p>
        </w:tc>
      </w:tr>
      <w:tr w:rsidR="008029CD" w:rsidTr="0017004F">
        <w:trPr>
          <w:trHeight w:val="822"/>
        </w:trPr>
        <w:tc>
          <w:tcPr>
            <w:tcW w:w="3399" w:type="dxa"/>
            <w:shd w:val="clear" w:color="auto" w:fill="AEAAAA" w:themeFill="background2" w:themeFillShade="BF"/>
          </w:tcPr>
          <w:p w:rsidR="008029CD" w:rsidRDefault="008029CD" w:rsidP="008029C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gras de Negócio </w:t>
            </w:r>
          </w:p>
        </w:tc>
        <w:tc>
          <w:tcPr>
            <w:tcW w:w="7341" w:type="dxa"/>
          </w:tcPr>
          <w:p w:rsidR="008029CD" w:rsidRDefault="008029CD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8029CD" w:rsidRDefault="008029CD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8029CD" w:rsidRPr="009A5966" w:rsidRDefault="008029CD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9CD" w:rsidTr="0017004F">
        <w:trPr>
          <w:trHeight w:val="822"/>
        </w:trPr>
        <w:tc>
          <w:tcPr>
            <w:tcW w:w="3399" w:type="dxa"/>
            <w:shd w:val="clear" w:color="auto" w:fill="AEAAAA" w:themeFill="background2" w:themeFillShade="BF"/>
          </w:tcPr>
          <w:p w:rsidR="008029CD" w:rsidRDefault="008029CD" w:rsidP="008029C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ós-Condições </w:t>
            </w:r>
          </w:p>
        </w:tc>
        <w:tc>
          <w:tcPr>
            <w:tcW w:w="7341" w:type="dxa"/>
          </w:tcPr>
          <w:p w:rsidR="008029CD" w:rsidRDefault="008029CD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8029CD" w:rsidRDefault="008029CD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8029CD" w:rsidRPr="009A5966" w:rsidRDefault="008029CD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9CD" w:rsidTr="0017004F">
        <w:trPr>
          <w:trHeight w:val="538"/>
        </w:trPr>
        <w:tc>
          <w:tcPr>
            <w:tcW w:w="3399" w:type="dxa"/>
            <w:shd w:val="clear" w:color="auto" w:fill="AEAAAA" w:themeFill="background2" w:themeFillShade="BF"/>
          </w:tcPr>
          <w:p w:rsidR="008029CD" w:rsidRDefault="008029CD" w:rsidP="008029C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s de uso Dependentes</w:t>
            </w:r>
          </w:p>
        </w:tc>
        <w:tc>
          <w:tcPr>
            <w:tcW w:w="7341" w:type="dxa"/>
          </w:tcPr>
          <w:p w:rsidR="008029CD" w:rsidRPr="009A5966" w:rsidRDefault="008029CD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D1. O usuário necessita que o administrador dei permissão de acesso no sistema.</w:t>
            </w:r>
          </w:p>
        </w:tc>
      </w:tr>
    </w:tbl>
    <w:p w:rsidR="00BB27F2" w:rsidRDefault="00BB27F2" w:rsidP="00BB27F2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BB27F2" w:rsidRDefault="00BB27F2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B27F2" w:rsidRDefault="00BB27F2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1E1061" w:rsidRDefault="001E1061" w:rsidP="001E106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1E1061" w:rsidRDefault="001E1061" w:rsidP="001E106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1E1061" w:rsidRDefault="001E1061" w:rsidP="001E106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1E1061" w:rsidRDefault="001E1061" w:rsidP="001E106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1E1061" w:rsidRDefault="001E1061" w:rsidP="001E106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1E1061" w:rsidRDefault="001E1061" w:rsidP="001E106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1E1061" w:rsidRDefault="001E1061" w:rsidP="001E106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1E1061" w:rsidRDefault="001E1061" w:rsidP="001E106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1E1061" w:rsidRDefault="001E1061" w:rsidP="001E106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1E1061" w:rsidRDefault="001E1061" w:rsidP="001E106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1E1061" w:rsidRDefault="001E1061" w:rsidP="001E106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1E1061" w:rsidRDefault="001E1061" w:rsidP="001E106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1E106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1E106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1E106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1E106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1E1061" w:rsidRDefault="001E1061" w:rsidP="001E106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C2.2 Buscar Funcionário</w:t>
      </w:r>
    </w:p>
    <w:p w:rsidR="001E1061" w:rsidRDefault="001E1061" w:rsidP="001E106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380" w:type="dxa"/>
        <w:tblInd w:w="-1192" w:type="dxa"/>
        <w:tblLook w:val="04A0" w:firstRow="1" w:lastRow="0" w:firstColumn="1" w:lastColumn="0" w:noHBand="0" w:noVBand="1"/>
      </w:tblPr>
      <w:tblGrid>
        <w:gridCol w:w="3286"/>
        <w:gridCol w:w="7094"/>
      </w:tblGrid>
      <w:tr w:rsidR="001E1061" w:rsidTr="008029CD">
        <w:trPr>
          <w:trHeight w:val="264"/>
        </w:trPr>
        <w:tc>
          <w:tcPr>
            <w:tcW w:w="3286" w:type="dxa"/>
            <w:shd w:val="clear" w:color="auto" w:fill="AEAAAA" w:themeFill="background2" w:themeFillShade="BF"/>
          </w:tcPr>
          <w:p w:rsidR="001E1061" w:rsidRDefault="001E1061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094" w:type="dxa"/>
          </w:tcPr>
          <w:p w:rsidR="001E1061" w:rsidRPr="009A5966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</w:tc>
      </w:tr>
      <w:tr w:rsidR="001E1061" w:rsidTr="008029CD">
        <w:trPr>
          <w:trHeight w:val="264"/>
        </w:trPr>
        <w:tc>
          <w:tcPr>
            <w:tcW w:w="3286" w:type="dxa"/>
            <w:shd w:val="clear" w:color="auto" w:fill="AEAAAA" w:themeFill="background2" w:themeFillShade="BF"/>
          </w:tcPr>
          <w:p w:rsidR="001E1061" w:rsidRDefault="001E1061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es Envolvidos</w:t>
            </w:r>
          </w:p>
        </w:tc>
        <w:tc>
          <w:tcPr>
            <w:tcW w:w="7094" w:type="dxa"/>
          </w:tcPr>
          <w:p w:rsidR="001E1061" w:rsidRPr="009A5966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1E1061" w:rsidTr="008029CD">
        <w:trPr>
          <w:trHeight w:val="1356"/>
        </w:trPr>
        <w:tc>
          <w:tcPr>
            <w:tcW w:w="3286" w:type="dxa"/>
            <w:shd w:val="clear" w:color="auto" w:fill="AEAAAA" w:themeFill="background2" w:themeFillShade="BF"/>
          </w:tcPr>
          <w:p w:rsidR="001E1061" w:rsidRDefault="001E1061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 </w:t>
            </w:r>
          </w:p>
        </w:tc>
        <w:tc>
          <w:tcPr>
            <w:tcW w:w="7094" w:type="dxa"/>
          </w:tcPr>
          <w:p w:rsidR="001E1061" w:rsidRDefault="001E1061" w:rsidP="001E1061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1. O Usuário deverá estar logado no sistema.</w:t>
            </w:r>
          </w:p>
          <w:p w:rsidR="001E1061" w:rsidRDefault="001E1061" w:rsidP="001E1061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2. O Usuário deverá estar na página inicial [FA1].</w:t>
            </w:r>
          </w:p>
          <w:p w:rsidR="001E1061" w:rsidRDefault="001E1061" w:rsidP="001E1061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3. O </w:t>
            </w:r>
            <w:r w:rsidR="001C04F5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deverá selecionar a opção de Funcionários [FA1].</w:t>
            </w:r>
          </w:p>
          <w:p w:rsidR="001E1061" w:rsidRPr="009A5966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061" w:rsidTr="008029CD">
        <w:trPr>
          <w:trHeight w:val="1621"/>
        </w:trPr>
        <w:tc>
          <w:tcPr>
            <w:tcW w:w="3286" w:type="dxa"/>
            <w:shd w:val="clear" w:color="auto" w:fill="AEAAAA" w:themeFill="background2" w:themeFillShade="BF"/>
          </w:tcPr>
          <w:p w:rsidR="001E1061" w:rsidRDefault="001E1061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7094" w:type="dxa"/>
          </w:tcPr>
          <w:p w:rsidR="001E1061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1. O Usuário deverá preencher os campos nome, cpf e sexo [FA2].</w:t>
            </w:r>
          </w:p>
          <w:p w:rsidR="001E1061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2. O Usuário clica no botão Buscar [FA3].</w:t>
            </w:r>
          </w:p>
          <w:p w:rsidR="001E1061" w:rsidRPr="009A5966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P3. O sistema verifica se aqueles dados do </w:t>
            </w:r>
            <w:r w:rsidR="00FC2F23">
              <w:rPr>
                <w:rFonts w:ascii="Arial" w:hAnsi="Arial" w:cs="Arial"/>
                <w:sz w:val="24"/>
                <w:szCs w:val="24"/>
              </w:rPr>
              <w:t>funcion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já se encontram cadastrados na base de dados [FA2].</w:t>
            </w:r>
          </w:p>
        </w:tc>
      </w:tr>
      <w:tr w:rsidR="001E1061" w:rsidTr="008029CD">
        <w:trPr>
          <w:trHeight w:val="1887"/>
        </w:trPr>
        <w:tc>
          <w:tcPr>
            <w:tcW w:w="3286" w:type="dxa"/>
            <w:shd w:val="clear" w:color="auto" w:fill="AEAAAA" w:themeFill="background2" w:themeFillShade="BF"/>
          </w:tcPr>
          <w:p w:rsidR="001E1061" w:rsidRDefault="001E1061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7094" w:type="dxa"/>
          </w:tcPr>
          <w:p w:rsidR="001E1061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1. O Usuário deverá clicar em voltar para página inicial.</w:t>
            </w:r>
          </w:p>
          <w:p w:rsidR="001E1061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2. Se o funcionário não existir ou algum campo obrigatório não for preenchido </w:t>
            </w:r>
            <w:r w:rsidRPr="008F2213">
              <w:rPr>
                <w:rFonts w:ascii="Arial" w:hAnsi="Arial" w:cs="Arial"/>
                <w:sz w:val="24"/>
                <w:szCs w:val="24"/>
              </w:rPr>
              <w:t>sistema mos</w:t>
            </w:r>
            <w:r>
              <w:rPr>
                <w:rFonts w:ascii="Arial" w:hAnsi="Arial" w:cs="Arial"/>
                <w:sz w:val="24"/>
                <w:szCs w:val="24"/>
              </w:rPr>
              <w:t>trará a mensagem informando.</w:t>
            </w:r>
          </w:p>
          <w:p w:rsidR="001E1061" w:rsidRPr="009A5966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3. Se o Usuário clicar em cancelar o sistema leva ele de volta para página inicial. </w:t>
            </w:r>
          </w:p>
        </w:tc>
      </w:tr>
      <w:tr w:rsidR="001E1061" w:rsidTr="008029CD">
        <w:trPr>
          <w:trHeight w:val="810"/>
        </w:trPr>
        <w:tc>
          <w:tcPr>
            <w:tcW w:w="3286" w:type="dxa"/>
            <w:shd w:val="clear" w:color="auto" w:fill="AEAAAA" w:themeFill="background2" w:themeFillShade="BF"/>
          </w:tcPr>
          <w:p w:rsidR="001E1061" w:rsidRDefault="001E1061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gras de Negócio </w:t>
            </w:r>
          </w:p>
        </w:tc>
        <w:tc>
          <w:tcPr>
            <w:tcW w:w="7094" w:type="dxa"/>
          </w:tcPr>
          <w:p w:rsidR="001E1061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1E1061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1E1061" w:rsidRPr="009A5966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061" w:rsidTr="008029CD">
        <w:trPr>
          <w:trHeight w:val="810"/>
        </w:trPr>
        <w:tc>
          <w:tcPr>
            <w:tcW w:w="3286" w:type="dxa"/>
            <w:shd w:val="clear" w:color="auto" w:fill="AEAAAA" w:themeFill="background2" w:themeFillShade="BF"/>
          </w:tcPr>
          <w:p w:rsidR="001E1061" w:rsidRDefault="001E1061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ós-Condições </w:t>
            </w:r>
          </w:p>
        </w:tc>
        <w:tc>
          <w:tcPr>
            <w:tcW w:w="7094" w:type="dxa"/>
          </w:tcPr>
          <w:p w:rsidR="001E1061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1E1061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1E1061" w:rsidRPr="009A5966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061" w:rsidTr="008029CD">
        <w:trPr>
          <w:trHeight w:val="810"/>
        </w:trPr>
        <w:tc>
          <w:tcPr>
            <w:tcW w:w="3286" w:type="dxa"/>
            <w:shd w:val="clear" w:color="auto" w:fill="AEAAAA" w:themeFill="background2" w:themeFillShade="BF"/>
          </w:tcPr>
          <w:p w:rsidR="001E1061" w:rsidRDefault="001E1061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s de uso Dependentes</w:t>
            </w:r>
          </w:p>
        </w:tc>
        <w:tc>
          <w:tcPr>
            <w:tcW w:w="7094" w:type="dxa"/>
          </w:tcPr>
          <w:p w:rsidR="001E1061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1E1061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1E1061" w:rsidRPr="009A5966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1061" w:rsidRDefault="001E1061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1E1061" w:rsidRDefault="001E1061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1E1061" w:rsidRDefault="001E1061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1E1061" w:rsidRDefault="001E1061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1E1061" w:rsidRDefault="001E1061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1E1061" w:rsidRDefault="001E1061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1E1061" w:rsidRDefault="001E1061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1E1061" w:rsidRDefault="001E1061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1E1061" w:rsidRDefault="001E1061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1E1061" w:rsidRDefault="001E1061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1E1061" w:rsidRDefault="001E1061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1E1061" w:rsidRDefault="001E1061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1E1061" w:rsidRDefault="001E1061" w:rsidP="001E106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C2.3 excluir Funcionário</w:t>
      </w:r>
    </w:p>
    <w:p w:rsidR="001E1061" w:rsidRDefault="001E1061" w:rsidP="001E106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1E1061" w:rsidTr="00CF36A6">
        <w:tc>
          <w:tcPr>
            <w:tcW w:w="2689" w:type="dxa"/>
            <w:shd w:val="clear" w:color="auto" w:fill="AEAAAA" w:themeFill="background2" w:themeFillShade="BF"/>
          </w:tcPr>
          <w:p w:rsidR="001E1061" w:rsidRDefault="001E1061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805" w:type="dxa"/>
          </w:tcPr>
          <w:p w:rsidR="001E1061" w:rsidRPr="009A5966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</w:p>
        </w:tc>
      </w:tr>
      <w:tr w:rsidR="001E1061" w:rsidTr="00CF36A6">
        <w:tc>
          <w:tcPr>
            <w:tcW w:w="2689" w:type="dxa"/>
            <w:shd w:val="clear" w:color="auto" w:fill="AEAAAA" w:themeFill="background2" w:themeFillShade="BF"/>
          </w:tcPr>
          <w:p w:rsidR="001E1061" w:rsidRDefault="001E1061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es Envolvidos</w:t>
            </w:r>
          </w:p>
        </w:tc>
        <w:tc>
          <w:tcPr>
            <w:tcW w:w="5805" w:type="dxa"/>
          </w:tcPr>
          <w:p w:rsidR="001E1061" w:rsidRPr="009A5966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1E1061" w:rsidTr="00CF36A6">
        <w:tc>
          <w:tcPr>
            <w:tcW w:w="2689" w:type="dxa"/>
            <w:shd w:val="clear" w:color="auto" w:fill="AEAAAA" w:themeFill="background2" w:themeFillShade="BF"/>
          </w:tcPr>
          <w:p w:rsidR="001E1061" w:rsidRDefault="001E1061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 </w:t>
            </w:r>
          </w:p>
        </w:tc>
        <w:tc>
          <w:tcPr>
            <w:tcW w:w="5805" w:type="dxa"/>
          </w:tcPr>
          <w:p w:rsidR="001E1061" w:rsidRDefault="001E1061" w:rsidP="001E1061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1. O Usuário deverá estar logado no sistema.</w:t>
            </w:r>
          </w:p>
          <w:p w:rsidR="001E1061" w:rsidRDefault="001E1061" w:rsidP="001E1061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2. O Usuário deverá estar na página inicial [FA1].</w:t>
            </w:r>
          </w:p>
          <w:p w:rsidR="001E1061" w:rsidRDefault="001E1061" w:rsidP="001E1061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3. O </w:t>
            </w:r>
            <w:r w:rsidR="001C04F5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deverá selecionar a opção de Funcionários [FA1].</w:t>
            </w:r>
          </w:p>
          <w:p w:rsidR="001E1061" w:rsidRPr="009A5966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061" w:rsidTr="00CF36A6">
        <w:tc>
          <w:tcPr>
            <w:tcW w:w="2689" w:type="dxa"/>
            <w:shd w:val="clear" w:color="auto" w:fill="AEAAAA" w:themeFill="background2" w:themeFillShade="BF"/>
          </w:tcPr>
          <w:p w:rsidR="001E1061" w:rsidRDefault="001E1061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5805" w:type="dxa"/>
          </w:tcPr>
          <w:p w:rsidR="001E1061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P1. O </w:t>
            </w:r>
            <w:r w:rsidR="001C04F5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deverá</w:t>
            </w:r>
            <w:r w:rsidR="00F579A0">
              <w:rPr>
                <w:rFonts w:ascii="Arial" w:hAnsi="Arial" w:cs="Arial"/>
                <w:sz w:val="24"/>
                <w:szCs w:val="24"/>
              </w:rPr>
              <w:t xml:space="preserve"> preencher os campos nome, cpf,</w:t>
            </w:r>
            <w:r>
              <w:rPr>
                <w:rFonts w:ascii="Arial" w:hAnsi="Arial" w:cs="Arial"/>
                <w:sz w:val="24"/>
                <w:szCs w:val="24"/>
              </w:rPr>
              <w:t xml:space="preserve"> sexo</w:t>
            </w:r>
            <w:r w:rsidR="00F579A0">
              <w:rPr>
                <w:rFonts w:ascii="Arial" w:hAnsi="Arial" w:cs="Arial"/>
                <w:sz w:val="24"/>
                <w:szCs w:val="24"/>
              </w:rPr>
              <w:t xml:space="preserve"> e setor</w:t>
            </w:r>
            <w:r>
              <w:rPr>
                <w:rFonts w:ascii="Arial" w:hAnsi="Arial" w:cs="Arial"/>
                <w:sz w:val="24"/>
                <w:szCs w:val="24"/>
              </w:rPr>
              <w:t xml:space="preserve"> [FA2][</w:t>
            </w:r>
            <w:r w:rsidR="001C04F5">
              <w:rPr>
                <w:rFonts w:ascii="Arial" w:hAnsi="Arial" w:cs="Arial"/>
                <w:sz w:val="24"/>
                <w:szCs w:val="24"/>
              </w:rPr>
              <w:t>UC2</w:t>
            </w:r>
            <w:r>
              <w:rPr>
                <w:rFonts w:ascii="Arial" w:hAnsi="Arial" w:cs="Arial"/>
                <w:sz w:val="24"/>
                <w:szCs w:val="24"/>
              </w:rPr>
              <w:t>.2].</w:t>
            </w:r>
            <w:r w:rsidR="001C04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E1061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P2. O </w:t>
            </w:r>
            <w:r w:rsidR="001C04F5">
              <w:rPr>
                <w:rFonts w:ascii="Arial" w:hAnsi="Arial" w:cs="Arial"/>
                <w:sz w:val="24"/>
                <w:szCs w:val="24"/>
              </w:rPr>
              <w:t xml:space="preserve">Usuário </w:t>
            </w:r>
            <w:r>
              <w:rPr>
                <w:rFonts w:ascii="Arial" w:hAnsi="Arial" w:cs="Arial"/>
                <w:sz w:val="24"/>
                <w:szCs w:val="24"/>
              </w:rPr>
              <w:t>clica no botão Buscar [FA3][</w:t>
            </w:r>
            <w:r w:rsidR="001C04F5">
              <w:rPr>
                <w:rFonts w:ascii="Arial" w:hAnsi="Arial" w:cs="Arial"/>
                <w:sz w:val="24"/>
                <w:szCs w:val="24"/>
              </w:rPr>
              <w:t>UC2</w:t>
            </w:r>
            <w:r>
              <w:rPr>
                <w:rFonts w:ascii="Arial" w:hAnsi="Arial" w:cs="Arial"/>
                <w:sz w:val="24"/>
                <w:szCs w:val="24"/>
              </w:rPr>
              <w:t>.2].</w:t>
            </w:r>
          </w:p>
          <w:p w:rsidR="001E1061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3. O sistema veri</w:t>
            </w:r>
            <w:r w:rsidR="00FC2F23">
              <w:rPr>
                <w:rFonts w:ascii="Arial" w:hAnsi="Arial" w:cs="Arial"/>
                <w:sz w:val="24"/>
                <w:szCs w:val="24"/>
              </w:rPr>
              <w:t>fica se aqueles dados do funcion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já se encontram cadastrados na base de dados [FA2] [</w:t>
            </w:r>
            <w:r w:rsidR="00F579A0">
              <w:rPr>
                <w:rFonts w:ascii="Arial" w:hAnsi="Arial" w:cs="Arial"/>
                <w:sz w:val="24"/>
                <w:szCs w:val="24"/>
              </w:rPr>
              <w:t>UC2</w:t>
            </w:r>
            <w:r>
              <w:rPr>
                <w:rFonts w:ascii="Arial" w:hAnsi="Arial" w:cs="Arial"/>
                <w:sz w:val="24"/>
                <w:szCs w:val="24"/>
              </w:rPr>
              <w:t>.2].</w:t>
            </w:r>
          </w:p>
          <w:p w:rsidR="001E1061" w:rsidRPr="009A5966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P4. O </w:t>
            </w:r>
            <w:r w:rsidR="00F579A0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clica no botão excluir [FA4][</w:t>
            </w:r>
            <w:r w:rsidR="00F579A0">
              <w:rPr>
                <w:rFonts w:ascii="Arial" w:hAnsi="Arial" w:cs="Arial"/>
                <w:sz w:val="24"/>
                <w:szCs w:val="24"/>
              </w:rPr>
              <w:t>UC2</w:t>
            </w:r>
            <w:r>
              <w:rPr>
                <w:rFonts w:ascii="Arial" w:hAnsi="Arial" w:cs="Arial"/>
                <w:sz w:val="24"/>
                <w:szCs w:val="24"/>
              </w:rPr>
              <w:t>.2].</w:t>
            </w:r>
          </w:p>
          <w:p w:rsidR="001E1061" w:rsidRPr="009A5966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061" w:rsidTr="00CF36A6">
        <w:tc>
          <w:tcPr>
            <w:tcW w:w="2689" w:type="dxa"/>
            <w:shd w:val="clear" w:color="auto" w:fill="AEAAAA" w:themeFill="background2" w:themeFillShade="BF"/>
          </w:tcPr>
          <w:p w:rsidR="001E1061" w:rsidRDefault="001E1061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5805" w:type="dxa"/>
          </w:tcPr>
          <w:p w:rsidR="001E1061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1. O </w:t>
            </w:r>
            <w:r w:rsidR="001C04F5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deverá clicar em voltar para página inicial.</w:t>
            </w:r>
          </w:p>
          <w:p w:rsidR="001E1061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2. Se o funcionário</w:t>
            </w:r>
            <w:r w:rsidR="001E1061">
              <w:rPr>
                <w:rFonts w:ascii="Arial" w:hAnsi="Arial" w:cs="Arial"/>
                <w:sz w:val="24"/>
                <w:szCs w:val="24"/>
              </w:rPr>
              <w:t xml:space="preserve"> não existir ou algum campo obrigatório não for preenchido </w:t>
            </w:r>
            <w:r w:rsidR="001E1061" w:rsidRPr="008F2213">
              <w:rPr>
                <w:rFonts w:ascii="Arial" w:hAnsi="Arial" w:cs="Arial"/>
                <w:sz w:val="24"/>
                <w:szCs w:val="24"/>
              </w:rPr>
              <w:t>sistema mos</w:t>
            </w:r>
            <w:r w:rsidR="001E1061">
              <w:rPr>
                <w:rFonts w:ascii="Arial" w:hAnsi="Arial" w:cs="Arial"/>
                <w:sz w:val="24"/>
                <w:szCs w:val="24"/>
              </w:rPr>
              <w:t>trará a mensagem informando.</w:t>
            </w:r>
          </w:p>
          <w:p w:rsidR="001E1061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3. Se o </w:t>
            </w:r>
            <w:r w:rsidR="001C04F5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clicar em cancelar o sistema leva ele de volta para página inicial.</w:t>
            </w:r>
          </w:p>
          <w:p w:rsidR="001E1061" w:rsidRPr="009A5966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4. O sistema exibirá</w:t>
            </w:r>
            <w:r w:rsidR="00353909">
              <w:rPr>
                <w:rFonts w:ascii="Arial" w:hAnsi="Arial" w:cs="Arial"/>
                <w:sz w:val="24"/>
                <w:szCs w:val="24"/>
              </w:rPr>
              <w:t xml:space="preserve"> uma notificação perguntando se</w:t>
            </w:r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353909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deseja prosseguir com aquela operação.</w:t>
            </w:r>
          </w:p>
        </w:tc>
      </w:tr>
      <w:tr w:rsidR="001E1061" w:rsidTr="00CF36A6">
        <w:tc>
          <w:tcPr>
            <w:tcW w:w="2689" w:type="dxa"/>
            <w:shd w:val="clear" w:color="auto" w:fill="AEAAAA" w:themeFill="background2" w:themeFillShade="BF"/>
          </w:tcPr>
          <w:p w:rsidR="001E1061" w:rsidRDefault="001E1061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gras de Negócio </w:t>
            </w:r>
          </w:p>
        </w:tc>
        <w:tc>
          <w:tcPr>
            <w:tcW w:w="5805" w:type="dxa"/>
          </w:tcPr>
          <w:p w:rsidR="001E1061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1E1061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1E1061" w:rsidRPr="009A5966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061" w:rsidTr="00CF36A6">
        <w:tc>
          <w:tcPr>
            <w:tcW w:w="2689" w:type="dxa"/>
            <w:shd w:val="clear" w:color="auto" w:fill="AEAAAA" w:themeFill="background2" w:themeFillShade="BF"/>
          </w:tcPr>
          <w:p w:rsidR="001E1061" w:rsidRDefault="001E1061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ós-Condições </w:t>
            </w:r>
          </w:p>
        </w:tc>
        <w:tc>
          <w:tcPr>
            <w:tcW w:w="5805" w:type="dxa"/>
          </w:tcPr>
          <w:p w:rsidR="001E1061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1E1061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1E1061" w:rsidRPr="009A5966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061" w:rsidTr="00CF36A6">
        <w:tc>
          <w:tcPr>
            <w:tcW w:w="2689" w:type="dxa"/>
            <w:shd w:val="clear" w:color="auto" w:fill="AEAAAA" w:themeFill="background2" w:themeFillShade="BF"/>
          </w:tcPr>
          <w:p w:rsidR="001E1061" w:rsidRDefault="001E1061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s de uso Dependentes</w:t>
            </w:r>
          </w:p>
        </w:tc>
        <w:tc>
          <w:tcPr>
            <w:tcW w:w="5805" w:type="dxa"/>
          </w:tcPr>
          <w:p w:rsidR="001E1061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1E1061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1E1061" w:rsidRPr="009A5966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1061" w:rsidRDefault="001E1061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353909" w:rsidRDefault="00353909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353909" w:rsidRDefault="00353909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353909" w:rsidRDefault="00353909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353909" w:rsidRDefault="00353909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353909" w:rsidRDefault="00353909" w:rsidP="00097FB1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UC3</w:t>
      </w:r>
      <w:r w:rsidRPr="00BB27F2">
        <w:rPr>
          <w:rFonts w:ascii="Arial" w:hAnsi="Arial" w:cs="Arial"/>
          <w:b/>
          <w:i/>
          <w:sz w:val="24"/>
          <w:szCs w:val="24"/>
        </w:rPr>
        <w:t xml:space="preserve">.0 Gerenciar </w:t>
      </w:r>
      <w:r>
        <w:rPr>
          <w:rFonts w:ascii="Arial" w:hAnsi="Arial" w:cs="Arial"/>
          <w:b/>
          <w:i/>
          <w:sz w:val="24"/>
          <w:szCs w:val="24"/>
        </w:rPr>
        <w:t>Cliente</w:t>
      </w:r>
    </w:p>
    <w:p w:rsidR="00353909" w:rsidRPr="00BB27F2" w:rsidRDefault="00353909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53909" w:rsidRDefault="00353909" w:rsidP="00097FB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3.1 Cadastrar Cliente</w:t>
      </w:r>
    </w:p>
    <w:p w:rsidR="00353909" w:rsidRDefault="00353909" w:rsidP="00353909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353909" w:rsidTr="00CF36A6">
        <w:tc>
          <w:tcPr>
            <w:tcW w:w="2689" w:type="dxa"/>
            <w:shd w:val="clear" w:color="auto" w:fill="AEAAAA" w:themeFill="background2" w:themeFillShade="BF"/>
          </w:tcPr>
          <w:p w:rsidR="00353909" w:rsidRDefault="00353909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805" w:type="dxa"/>
          </w:tcPr>
          <w:p w:rsidR="00353909" w:rsidRPr="009A5966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</w:tc>
      </w:tr>
      <w:tr w:rsidR="00353909" w:rsidTr="00CF36A6">
        <w:tc>
          <w:tcPr>
            <w:tcW w:w="2689" w:type="dxa"/>
            <w:shd w:val="clear" w:color="auto" w:fill="AEAAAA" w:themeFill="background2" w:themeFillShade="BF"/>
          </w:tcPr>
          <w:p w:rsidR="00353909" w:rsidRDefault="00353909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es Envolvidos</w:t>
            </w:r>
          </w:p>
        </w:tc>
        <w:tc>
          <w:tcPr>
            <w:tcW w:w="5805" w:type="dxa"/>
          </w:tcPr>
          <w:p w:rsidR="00353909" w:rsidRPr="009A5966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</w:t>
            </w:r>
          </w:p>
        </w:tc>
      </w:tr>
      <w:tr w:rsidR="00353909" w:rsidTr="00CF36A6">
        <w:tc>
          <w:tcPr>
            <w:tcW w:w="2689" w:type="dxa"/>
            <w:shd w:val="clear" w:color="auto" w:fill="AEAAAA" w:themeFill="background2" w:themeFillShade="BF"/>
          </w:tcPr>
          <w:p w:rsidR="00353909" w:rsidRDefault="00353909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 </w:t>
            </w:r>
          </w:p>
        </w:tc>
        <w:tc>
          <w:tcPr>
            <w:tcW w:w="5805" w:type="dxa"/>
          </w:tcPr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1. O Usuário deverá estar logado no sistema.</w:t>
            </w:r>
          </w:p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2. O Usuário deverá estar na página inicial [FA1].</w:t>
            </w:r>
          </w:p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3. O Usuário deverá selecionar a opção de Clientes [FA1].</w:t>
            </w:r>
          </w:p>
          <w:p w:rsidR="00353909" w:rsidRPr="009A5966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3909" w:rsidTr="00CF36A6">
        <w:tc>
          <w:tcPr>
            <w:tcW w:w="2689" w:type="dxa"/>
            <w:shd w:val="clear" w:color="auto" w:fill="AEAAAA" w:themeFill="background2" w:themeFillShade="BF"/>
          </w:tcPr>
          <w:p w:rsidR="00353909" w:rsidRDefault="00353909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5805" w:type="dxa"/>
          </w:tcPr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P1. O Usuário deverá preencher os campos fornecidos pelo </w:t>
            </w:r>
            <w:r w:rsidR="00FC2F23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[FA2].</w:t>
            </w:r>
          </w:p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2. O Usuário clica no botão Salvar [FA3].</w:t>
            </w:r>
          </w:p>
          <w:p w:rsidR="00353909" w:rsidRPr="009A5966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P3. O sistema verifica se aquele </w:t>
            </w:r>
            <w:r w:rsidR="00FC2F23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se encontra já cadastrado na base de dados [FA2].</w:t>
            </w:r>
          </w:p>
        </w:tc>
      </w:tr>
      <w:tr w:rsidR="00353909" w:rsidTr="00CF36A6">
        <w:tc>
          <w:tcPr>
            <w:tcW w:w="2689" w:type="dxa"/>
            <w:shd w:val="clear" w:color="auto" w:fill="AEAAAA" w:themeFill="background2" w:themeFillShade="BF"/>
          </w:tcPr>
          <w:p w:rsidR="00353909" w:rsidRDefault="00353909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5805" w:type="dxa"/>
          </w:tcPr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1. O Usuário deverá clicar em voltar para página inicial.</w:t>
            </w:r>
          </w:p>
          <w:p w:rsidR="00353909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2. Se o cliente</w:t>
            </w:r>
            <w:r w:rsidR="00353909">
              <w:rPr>
                <w:rFonts w:ascii="Arial" w:hAnsi="Arial" w:cs="Arial"/>
                <w:sz w:val="24"/>
                <w:szCs w:val="24"/>
              </w:rPr>
              <w:t xml:space="preserve"> já existir ou algum campo obrigatório não for preenchido </w:t>
            </w:r>
            <w:r w:rsidR="00353909" w:rsidRPr="008F2213">
              <w:rPr>
                <w:rFonts w:ascii="Arial" w:hAnsi="Arial" w:cs="Arial"/>
                <w:sz w:val="24"/>
                <w:szCs w:val="24"/>
              </w:rPr>
              <w:t>sistema mos</w:t>
            </w:r>
            <w:r w:rsidR="00353909">
              <w:rPr>
                <w:rFonts w:ascii="Arial" w:hAnsi="Arial" w:cs="Arial"/>
                <w:sz w:val="24"/>
                <w:szCs w:val="24"/>
              </w:rPr>
              <w:t>trará a mensagem informando.</w:t>
            </w:r>
          </w:p>
          <w:p w:rsidR="00353909" w:rsidRPr="009A5966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3. Se o Usuário clicar em cancelar o sistema leva ele de volta para página inicial.</w:t>
            </w:r>
          </w:p>
        </w:tc>
      </w:tr>
      <w:tr w:rsidR="00353909" w:rsidTr="00CF36A6">
        <w:tc>
          <w:tcPr>
            <w:tcW w:w="2689" w:type="dxa"/>
            <w:shd w:val="clear" w:color="auto" w:fill="AEAAAA" w:themeFill="background2" w:themeFillShade="BF"/>
          </w:tcPr>
          <w:p w:rsidR="00353909" w:rsidRDefault="00353909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gras de Negócio </w:t>
            </w:r>
          </w:p>
        </w:tc>
        <w:tc>
          <w:tcPr>
            <w:tcW w:w="5805" w:type="dxa"/>
          </w:tcPr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353909" w:rsidRPr="009A5966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3909" w:rsidTr="00CF36A6">
        <w:tc>
          <w:tcPr>
            <w:tcW w:w="2689" w:type="dxa"/>
            <w:shd w:val="clear" w:color="auto" w:fill="AEAAAA" w:themeFill="background2" w:themeFillShade="BF"/>
          </w:tcPr>
          <w:p w:rsidR="00353909" w:rsidRDefault="00353909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ós-Condições </w:t>
            </w:r>
          </w:p>
        </w:tc>
        <w:tc>
          <w:tcPr>
            <w:tcW w:w="5805" w:type="dxa"/>
          </w:tcPr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353909" w:rsidRPr="009A5966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3909" w:rsidTr="00CF36A6">
        <w:tc>
          <w:tcPr>
            <w:tcW w:w="2689" w:type="dxa"/>
            <w:shd w:val="clear" w:color="auto" w:fill="AEAAAA" w:themeFill="background2" w:themeFillShade="BF"/>
          </w:tcPr>
          <w:p w:rsidR="00353909" w:rsidRDefault="00353909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s de uso Dependentes</w:t>
            </w:r>
          </w:p>
        </w:tc>
        <w:tc>
          <w:tcPr>
            <w:tcW w:w="5805" w:type="dxa"/>
          </w:tcPr>
          <w:p w:rsidR="00353909" w:rsidRPr="009A5966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D1. O usuário necessita que o administrador dei permissão de acesso no sistema.</w:t>
            </w:r>
          </w:p>
        </w:tc>
      </w:tr>
    </w:tbl>
    <w:p w:rsidR="00353909" w:rsidRDefault="00353909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353909" w:rsidRDefault="00353909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353909" w:rsidRDefault="00353909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353909" w:rsidRDefault="00353909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353909" w:rsidRDefault="00353909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353909" w:rsidRDefault="00353909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353909" w:rsidRDefault="00353909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353909" w:rsidRDefault="00353909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353909" w:rsidRDefault="00353909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353909" w:rsidRDefault="00353909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C3.2 Buscar Cliente</w:t>
      </w:r>
    </w:p>
    <w:p w:rsidR="00353909" w:rsidRDefault="00353909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353909" w:rsidTr="00CF36A6">
        <w:tc>
          <w:tcPr>
            <w:tcW w:w="2689" w:type="dxa"/>
            <w:shd w:val="clear" w:color="auto" w:fill="AEAAAA" w:themeFill="background2" w:themeFillShade="BF"/>
          </w:tcPr>
          <w:p w:rsidR="00353909" w:rsidRDefault="00353909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805" w:type="dxa"/>
          </w:tcPr>
          <w:p w:rsidR="00353909" w:rsidRPr="009A5966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</w:t>
            </w:r>
          </w:p>
        </w:tc>
      </w:tr>
      <w:tr w:rsidR="00353909" w:rsidTr="00CF36A6">
        <w:tc>
          <w:tcPr>
            <w:tcW w:w="2689" w:type="dxa"/>
            <w:shd w:val="clear" w:color="auto" w:fill="AEAAAA" w:themeFill="background2" w:themeFillShade="BF"/>
          </w:tcPr>
          <w:p w:rsidR="00353909" w:rsidRDefault="00353909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es Envolvidos</w:t>
            </w:r>
          </w:p>
        </w:tc>
        <w:tc>
          <w:tcPr>
            <w:tcW w:w="5805" w:type="dxa"/>
          </w:tcPr>
          <w:p w:rsidR="00353909" w:rsidRPr="009A5966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353909" w:rsidTr="00CF36A6">
        <w:tc>
          <w:tcPr>
            <w:tcW w:w="2689" w:type="dxa"/>
            <w:shd w:val="clear" w:color="auto" w:fill="AEAAAA" w:themeFill="background2" w:themeFillShade="BF"/>
          </w:tcPr>
          <w:p w:rsidR="00353909" w:rsidRDefault="00353909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 </w:t>
            </w:r>
          </w:p>
        </w:tc>
        <w:tc>
          <w:tcPr>
            <w:tcW w:w="5805" w:type="dxa"/>
          </w:tcPr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1. O Usuário deverá estar logado no sistema.</w:t>
            </w:r>
          </w:p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2. O Usuário deverá estar na página inicial [FA1].</w:t>
            </w:r>
          </w:p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3. O Usuário deverá selecionar a opção de Clientes [FA1].</w:t>
            </w:r>
          </w:p>
          <w:p w:rsidR="00353909" w:rsidRPr="009A5966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3909" w:rsidTr="00CF36A6">
        <w:tc>
          <w:tcPr>
            <w:tcW w:w="2689" w:type="dxa"/>
            <w:shd w:val="clear" w:color="auto" w:fill="AEAAAA" w:themeFill="background2" w:themeFillShade="BF"/>
          </w:tcPr>
          <w:p w:rsidR="00353909" w:rsidRDefault="00353909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5805" w:type="dxa"/>
          </w:tcPr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1. O Usuário deverá preencher os campos nome, cpf e sexo [FA2].</w:t>
            </w:r>
          </w:p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2. O Usuário clica no botão Buscar [FA3].</w:t>
            </w:r>
          </w:p>
          <w:p w:rsidR="00353909" w:rsidRPr="009A5966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3. O sistema verifica se aqueles dados do cliente já se encontram cadastrados na base de dados [FA2].</w:t>
            </w:r>
          </w:p>
        </w:tc>
      </w:tr>
      <w:tr w:rsidR="00353909" w:rsidTr="00CF36A6">
        <w:tc>
          <w:tcPr>
            <w:tcW w:w="2689" w:type="dxa"/>
            <w:shd w:val="clear" w:color="auto" w:fill="AEAAAA" w:themeFill="background2" w:themeFillShade="BF"/>
          </w:tcPr>
          <w:p w:rsidR="00353909" w:rsidRDefault="00353909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5805" w:type="dxa"/>
          </w:tcPr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1. O Usuário deverá clicar em voltar para página inicial.</w:t>
            </w:r>
          </w:p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2. Se o cliente não existir ou algum campo obrigatório não for preenchido </w:t>
            </w:r>
            <w:r w:rsidRPr="008F2213">
              <w:rPr>
                <w:rFonts w:ascii="Arial" w:hAnsi="Arial" w:cs="Arial"/>
                <w:sz w:val="24"/>
                <w:szCs w:val="24"/>
              </w:rPr>
              <w:t>sistema mos</w:t>
            </w:r>
            <w:r>
              <w:rPr>
                <w:rFonts w:ascii="Arial" w:hAnsi="Arial" w:cs="Arial"/>
                <w:sz w:val="24"/>
                <w:szCs w:val="24"/>
              </w:rPr>
              <w:t>trará a mensagem informando.</w:t>
            </w:r>
          </w:p>
          <w:p w:rsidR="00353909" w:rsidRPr="009A5966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3. Se o Usuário clicar em cancelar o sistema leva ele de volta para página inicial. </w:t>
            </w:r>
          </w:p>
        </w:tc>
      </w:tr>
      <w:tr w:rsidR="00353909" w:rsidTr="00CF36A6">
        <w:tc>
          <w:tcPr>
            <w:tcW w:w="2689" w:type="dxa"/>
            <w:shd w:val="clear" w:color="auto" w:fill="AEAAAA" w:themeFill="background2" w:themeFillShade="BF"/>
          </w:tcPr>
          <w:p w:rsidR="00353909" w:rsidRDefault="00353909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gras de Negócio </w:t>
            </w:r>
          </w:p>
        </w:tc>
        <w:tc>
          <w:tcPr>
            <w:tcW w:w="5805" w:type="dxa"/>
          </w:tcPr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353909" w:rsidRPr="009A5966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3909" w:rsidTr="00CF36A6">
        <w:tc>
          <w:tcPr>
            <w:tcW w:w="2689" w:type="dxa"/>
            <w:shd w:val="clear" w:color="auto" w:fill="AEAAAA" w:themeFill="background2" w:themeFillShade="BF"/>
          </w:tcPr>
          <w:p w:rsidR="00353909" w:rsidRDefault="00353909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ós-Condições </w:t>
            </w:r>
          </w:p>
        </w:tc>
        <w:tc>
          <w:tcPr>
            <w:tcW w:w="5805" w:type="dxa"/>
          </w:tcPr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353909" w:rsidRPr="009A5966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3909" w:rsidTr="00CF36A6">
        <w:tc>
          <w:tcPr>
            <w:tcW w:w="2689" w:type="dxa"/>
            <w:shd w:val="clear" w:color="auto" w:fill="AEAAAA" w:themeFill="background2" w:themeFillShade="BF"/>
          </w:tcPr>
          <w:p w:rsidR="00353909" w:rsidRDefault="00353909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s de uso Dependentes</w:t>
            </w:r>
          </w:p>
        </w:tc>
        <w:tc>
          <w:tcPr>
            <w:tcW w:w="5805" w:type="dxa"/>
          </w:tcPr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353909" w:rsidRPr="009A5966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3909" w:rsidRDefault="00353909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353909" w:rsidRDefault="00353909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353909" w:rsidRDefault="00353909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353909" w:rsidRDefault="00353909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353909" w:rsidRDefault="00353909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353909" w:rsidRDefault="00353909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353909" w:rsidRDefault="00353909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353909" w:rsidRDefault="00353909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353909" w:rsidRDefault="00353909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C3.3 excluir Cliente</w:t>
      </w:r>
    </w:p>
    <w:p w:rsidR="00353909" w:rsidRDefault="00353909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353909" w:rsidTr="00CF36A6">
        <w:tc>
          <w:tcPr>
            <w:tcW w:w="2689" w:type="dxa"/>
            <w:shd w:val="clear" w:color="auto" w:fill="AEAAAA" w:themeFill="background2" w:themeFillShade="BF"/>
          </w:tcPr>
          <w:p w:rsidR="00353909" w:rsidRDefault="00353909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805" w:type="dxa"/>
          </w:tcPr>
          <w:p w:rsidR="00353909" w:rsidRPr="009A5966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</w:t>
            </w:r>
          </w:p>
        </w:tc>
      </w:tr>
      <w:tr w:rsidR="00353909" w:rsidTr="00CF36A6">
        <w:tc>
          <w:tcPr>
            <w:tcW w:w="2689" w:type="dxa"/>
            <w:shd w:val="clear" w:color="auto" w:fill="AEAAAA" w:themeFill="background2" w:themeFillShade="BF"/>
          </w:tcPr>
          <w:p w:rsidR="00353909" w:rsidRDefault="00353909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es Envolvidos</w:t>
            </w:r>
          </w:p>
        </w:tc>
        <w:tc>
          <w:tcPr>
            <w:tcW w:w="5805" w:type="dxa"/>
          </w:tcPr>
          <w:p w:rsidR="00353909" w:rsidRPr="009A5966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353909" w:rsidTr="00CF36A6">
        <w:tc>
          <w:tcPr>
            <w:tcW w:w="2689" w:type="dxa"/>
            <w:shd w:val="clear" w:color="auto" w:fill="AEAAAA" w:themeFill="background2" w:themeFillShade="BF"/>
          </w:tcPr>
          <w:p w:rsidR="00353909" w:rsidRDefault="00353909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 </w:t>
            </w:r>
          </w:p>
        </w:tc>
        <w:tc>
          <w:tcPr>
            <w:tcW w:w="5805" w:type="dxa"/>
          </w:tcPr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1. O Usuário deverá estar logado no sistema.</w:t>
            </w:r>
          </w:p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2. O Usuário deverá estar na página inicial [FA1].</w:t>
            </w:r>
          </w:p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3. O Usuário deverá selecionar a opção de Clientes [FA1].</w:t>
            </w:r>
          </w:p>
          <w:p w:rsidR="00353909" w:rsidRPr="009A5966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3909" w:rsidTr="00CF36A6">
        <w:tc>
          <w:tcPr>
            <w:tcW w:w="2689" w:type="dxa"/>
            <w:shd w:val="clear" w:color="auto" w:fill="AEAAAA" w:themeFill="background2" w:themeFillShade="BF"/>
          </w:tcPr>
          <w:p w:rsidR="00353909" w:rsidRDefault="00353909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5805" w:type="dxa"/>
          </w:tcPr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P1. O Usuário deverá preencher os campos nome, cpf, sexo e setor [FA2][UC3.2]. </w:t>
            </w:r>
          </w:p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2. O Usuário clica no botão Buscar [FA3][UC3.2].</w:t>
            </w:r>
          </w:p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3. O sistema verifica se aqueles dados do cliente já se encontram cadastrados na base de dados [FA2] [UC3.2].</w:t>
            </w:r>
          </w:p>
          <w:p w:rsidR="00353909" w:rsidRPr="009A5966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4. O Usuário clica no botão excluir [FA4][UC3.2].</w:t>
            </w:r>
          </w:p>
          <w:p w:rsidR="00353909" w:rsidRPr="009A5966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3909" w:rsidTr="00CF36A6">
        <w:tc>
          <w:tcPr>
            <w:tcW w:w="2689" w:type="dxa"/>
            <w:shd w:val="clear" w:color="auto" w:fill="AEAAAA" w:themeFill="background2" w:themeFillShade="BF"/>
          </w:tcPr>
          <w:p w:rsidR="00353909" w:rsidRDefault="00353909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5805" w:type="dxa"/>
          </w:tcPr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1. O Usuário deverá clicar em voltar para página inicial.</w:t>
            </w:r>
          </w:p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2. Se o cliente não existir ou algum campo obrigatório não for preenchido </w:t>
            </w:r>
            <w:r w:rsidRPr="008F2213">
              <w:rPr>
                <w:rFonts w:ascii="Arial" w:hAnsi="Arial" w:cs="Arial"/>
                <w:sz w:val="24"/>
                <w:szCs w:val="24"/>
              </w:rPr>
              <w:t>sistema mos</w:t>
            </w:r>
            <w:r>
              <w:rPr>
                <w:rFonts w:ascii="Arial" w:hAnsi="Arial" w:cs="Arial"/>
                <w:sz w:val="24"/>
                <w:szCs w:val="24"/>
              </w:rPr>
              <w:t>trará a mensagem informando.</w:t>
            </w:r>
          </w:p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3. Se o Usuário clicar em cancelar o sistema leva ele de volta para página inicial.</w:t>
            </w:r>
          </w:p>
          <w:p w:rsidR="00353909" w:rsidRPr="009A5966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4. O sistema exibirá uma notificação perguntando se o Usuário deseja prosseguir com aquela operação.</w:t>
            </w:r>
          </w:p>
        </w:tc>
      </w:tr>
      <w:tr w:rsidR="00353909" w:rsidTr="00CF36A6">
        <w:tc>
          <w:tcPr>
            <w:tcW w:w="2689" w:type="dxa"/>
            <w:shd w:val="clear" w:color="auto" w:fill="AEAAAA" w:themeFill="background2" w:themeFillShade="BF"/>
          </w:tcPr>
          <w:p w:rsidR="00353909" w:rsidRDefault="00353909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gras de Negócio </w:t>
            </w:r>
          </w:p>
        </w:tc>
        <w:tc>
          <w:tcPr>
            <w:tcW w:w="5805" w:type="dxa"/>
          </w:tcPr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353909" w:rsidRPr="009A5966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3909" w:rsidTr="00CF36A6">
        <w:tc>
          <w:tcPr>
            <w:tcW w:w="2689" w:type="dxa"/>
            <w:shd w:val="clear" w:color="auto" w:fill="AEAAAA" w:themeFill="background2" w:themeFillShade="BF"/>
          </w:tcPr>
          <w:p w:rsidR="00353909" w:rsidRDefault="00353909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ós-Condições </w:t>
            </w:r>
          </w:p>
        </w:tc>
        <w:tc>
          <w:tcPr>
            <w:tcW w:w="5805" w:type="dxa"/>
          </w:tcPr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353909" w:rsidRPr="009A5966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3909" w:rsidTr="00CF36A6">
        <w:tc>
          <w:tcPr>
            <w:tcW w:w="2689" w:type="dxa"/>
            <w:shd w:val="clear" w:color="auto" w:fill="AEAAAA" w:themeFill="background2" w:themeFillShade="BF"/>
          </w:tcPr>
          <w:p w:rsidR="00353909" w:rsidRDefault="00353909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s de uso Dependentes</w:t>
            </w:r>
          </w:p>
        </w:tc>
        <w:tc>
          <w:tcPr>
            <w:tcW w:w="5805" w:type="dxa"/>
          </w:tcPr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353909" w:rsidRPr="009A5966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3909" w:rsidRPr="004E7072" w:rsidRDefault="00353909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353909" w:rsidRDefault="00353909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C2F23" w:rsidRDefault="00FC2F23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C2F23" w:rsidRDefault="00FC2F23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C2F23" w:rsidRDefault="00FC2F23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C2F23" w:rsidRDefault="00FC2F23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C2F23" w:rsidRDefault="00FC2F23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C2F23" w:rsidRDefault="00FC2F23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C2F23" w:rsidRDefault="00FC2F23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C2F23" w:rsidRDefault="00FC2F23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C2F23" w:rsidRDefault="00FC2F23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C2F23" w:rsidRDefault="00FC2F23" w:rsidP="00097FB1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UC4</w:t>
      </w:r>
      <w:r w:rsidRPr="00BB27F2">
        <w:rPr>
          <w:rFonts w:ascii="Arial" w:hAnsi="Arial" w:cs="Arial"/>
          <w:b/>
          <w:i/>
          <w:sz w:val="24"/>
          <w:szCs w:val="24"/>
        </w:rPr>
        <w:t xml:space="preserve">.0 Gerenciar </w:t>
      </w:r>
      <w:r>
        <w:rPr>
          <w:rFonts w:ascii="Arial" w:hAnsi="Arial" w:cs="Arial"/>
          <w:b/>
          <w:i/>
          <w:sz w:val="24"/>
          <w:szCs w:val="24"/>
        </w:rPr>
        <w:t>Revendedor</w:t>
      </w:r>
    </w:p>
    <w:p w:rsidR="00FC2F23" w:rsidRPr="00BB27F2" w:rsidRDefault="00FC2F23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FC2F23" w:rsidRDefault="00FC2F23" w:rsidP="00097FB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4.1 Cadastrar Revendedor</w:t>
      </w:r>
    </w:p>
    <w:p w:rsidR="00FC2F23" w:rsidRDefault="00FC2F23" w:rsidP="00FC2F23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FC2F23" w:rsidTr="00CF36A6">
        <w:tc>
          <w:tcPr>
            <w:tcW w:w="2689" w:type="dxa"/>
            <w:shd w:val="clear" w:color="auto" w:fill="AEAAAA" w:themeFill="background2" w:themeFillShade="BF"/>
          </w:tcPr>
          <w:p w:rsidR="00FC2F23" w:rsidRDefault="00FC2F23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805" w:type="dxa"/>
          </w:tcPr>
          <w:p w:rsidR="00FC2F23" w:rsidRPr="009A5966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</w:t>
            </w:r>
          </w:p>
        </w:tc>
      </w:tr>
      <w:tr w:rsidR="00FC2F23" w:rsidTr="00CF36A6">
        <w:tc>
          <w:tcPr>
            <w:tcW w:w="2689" w:type="dxa"/>
            <w:shd w:val="clear" w:color="auto" w:fill="AEAAAA" w:themeFill="background2" w:themeFillShade="BF"/>
          </w:tcPr>
          <w:p w:rsidR="00FC2F23" w:rsidRDefault="00FC2F23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es Envolvidos</w:t>
            </w:r>
          </w:p>
        </w:tc>
        <w:tc>
          <w:tcPr>
            <w:tcW w:w="5805" w:type="dxa"/>
          </w:tcPr>
          <w:p w:rsidR="00FC2F23" w:rsidRPr="009A5966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</w:t>
            </w:r>
          </w:p>
        </w:tc>
      </w:tr>
      <w:tr w:rsidR="00FC2F23" w:rsidTr="00CF36A6">
        <w:tc>
          <w:tcPr>
            <w:tcW w:w="2689" w:type="dxa"/>
            <w:shd w:val="clear" w:color="auto" w:fill="AEAAAA" w:themeFill="background2" w:themeFillShade="BF"/>
          </w:tcPr>
          <w:p w:rsidR="00FC2F23" w:rsidRDefault="00FC2F23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 </w:t>
            </w:r>
          </w:p>
        </w:tc>
        <w:tc>
          <w:tcPr>
            <w:tcW w:w="5805" w:type="dxa"/>
          </w:tcPr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1. O Usuário deverá estar logado no sistema.</w:t>
            </w:r>
          </w:p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2. O Usuário deverá estar na página inicial [FA1].</w:t>
            </w:r>
          </w:p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3. O Usuário deverá selecionar a opção de </w:t>
            </w:r>
            <w:r w:rsidRPr="00FC2F23">
              <w:rPr>
                <w:rFonts w:ascii="Arial" w:hAnsi="Arial" w:cs="Arial"/>
                <w:sz w:val="24"/>
                <w:szCs w:val="24"/>
              </w:rPr>
              <w:t>Revendedor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  <w:r w:rsidRPr="00FC2F2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[FA1].</w:t>
            </w:r>
          </w:p>
          <w:p w:rsidR="00FC2F23" w:rsidRPr="009A5966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F23" w:rsidTr="00CF36A6">
        <w:tc>
          <w:tcPr>
            <w:tcW w:w="2689" w:type="dxa"/>
            <w:shd w:val="clear" w:color="auto" w:fill="AEAAAA" w:themeFill="background2" w:themeFillShade="BF"/>
          </w:tcPr>
          <w:p w:rsidR="00FC2F23" w:rsidRDefault="00FC2F23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5805" w:type="dxa"/>
          </w:tcPr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P1. O Usuário deverá preencher os campos fornecidos pelo </w:t>
            </w:r>
            <w:r w:rsidRPr="00FC2F23">
              <w:rPr>
                <w:rFonts w:ascii="Arial" w:hAnsi="Arial" w:cs="Arial"/>
                <w:sz w:val="24"/>
                <w:szCs w:val="24"/>
              </w:rPr>
              <w:t>Revendedor</w:t>
            </w:r>
            <w:r>
              <w:rPr>
                <w:rFonts w:ascii="Arial" w:hAnsi="Arial" w:cs="Arial"/>
                <w:sz w:val="24"/>
                <w:szCs w:val="24"/>
              </w:rPr>
              <w:t xml:space="preserve"> [FA2].</w:t>
            </w:r>
          </w:p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2. O Usuário clica no botão Salvar [FA3].</w:t>
            </w:r>
          </w:p>
          <w:p w:rsidR="00FC2F23" w:rsidRPr="009A5966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P3. O sistema verifica se aquele </w:t>
            </w:r>
            <w:r w:rsidRPr="00FC2F23">
              <w:rPr>
                <w:rFonts w:ascii="Arial" w:hAnsi="Arial" w:cs="Arial"/>
                <w:sz w:val="24"/>
                <w:szCs w:val="24"/>
              </w:rPr>
              <w:t>Revendedor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se encontra já cadastrado na base de dados [FA2].</w:t>
            </w:r>
          </w:p>
        </w:tc>
      </w:tr>
      <w:tr w:rsidR="00FC2F23" w:rsidTr="00CF36A6">
        <w:tc>
          <w:tcPr>
            <w:tcW w:w="2689" w:type="dxa"/>
            <w:shd w:val="clear" w:color="auto" w:fill="AEAAAA" w:themeFill="background2" w:themeFillShade="BF"/>
          </w:tcPr>
          <w:p w:rsidR="00FC2F23" w:rsidRDefault="00FC2F23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5805" w:type="dxa"/>
          </w:tcPr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1. O Usuário deverá clicar em voltar para página inicial.</w:t>
            </w:r>
          </w:p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2. Se o </w:t>
            </w:r>
            <w:r w:rsidRPr="00FC2F23">
              <w:rPr>
                <w:rFonts w:ascii="Arial" w:hAnsi="Arial" w:cs="Arial"/>
                <w:sz w:val="24"/>
                <w:szCs w:val="24"/>
              </w:rPr>
              <w:t>Revendedor</w:t>
            </w:r>
            <w:r>
              <w:rPr>
                <w:rFonts w:ascii="Arial" w:hAnsi="Arial" w:cs="Arial"/>
                <w:sz w:val="24"/>
                <w:szCs w:val="24"/>
              </w:rPr>
              <w:t xml:space="preserve"> já existir ou algum campo obrigatório não for preenchido </w:t>
            </w:r>
            <w:r w:rsidRPr="008F2213">
              <w:rPr>
                <w:rFonts w:ascii="Arial" w:hAnsi="Arial" w:cs="Arial"/>
                <w:sz w:val="24"/>
                <w:szCs w:val="24"/>
              </w:rPr>
              <w:t>sistema mos</w:t>
            </w:r>
            <w:r>
              <w:rPr>
                <w:rFonts w:ascii="Arial" w:hAnsi="Arial" w:cs="Arial"/>
                <w:sz w:val="24"/>
                <w:szCs w:val="24"/>
              </w:rPr>
              <w:t>trará a mensagem informando.</w:t>
            </w:r>
          </w:p>
          <w:p w:rsidR="00FC2F23" w:rsidRPr="009A5966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3. Se o Usuário clicar em cancelar o sistema leva ele de volta para página inicial.</w:t>
            </w:r>
          </w:p>
        </w:tc>
      </w:tr>
      <w:tr w:rsidR="00FC2F23" w:rsidTr="00CF36A6">
        <w:tc>
          <w:tcPr>
            <w:tcW w:w="2689" w:type="dxa"/>
            <w:shd w:val="clear" w:color="auto" w:fill="AEAAAA" w:themeFill="background2" w:themeFillShade="BF"/>
          </w:tcPr>
          <w:p w:rsidR="00FC2F23" w:rsidRDefault="00FC2F23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gras de Negócio </w:t>
            </w:r>
          </w:p>
        </w:tc>
        <w:tc>
          <w:tcPr>
            <w:tcW w:w="5805" w:type="dxa"/>
          </w:tcPr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FC2F23" w:rsidRPr="009A5966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F23" w:rsidTr="00CF36A6">
        <w:tc>
          <w:tcPr>
            <w:tcW w:w="2689" w:type="dxa"/>
            <w:shd w:val="clear" w:color="auto" w:fill="AEAAAA" w:themeFill="background2" w:themeFillShade="BF"/>
          </w:tcPr>
          <w:p w:rsidR="00FC2F23" w:rsidRDefault="00FC2F23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ós-Condições </w:t>
            </w:r>
          </w:p>
        </w:tc>
        <w:tc>
          <w:tcPr>
            <w:tcW w:w="5805" w:type="dxa"/>
          </w:tcPr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FC2F23" w:rsidRPr="009A5966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F23" w:rsidTr="00CF36A6">
        <w:tc>
          <w:tcPr>
            <w:tcW w:w="2689" w:type="dxa"/>
            <w:shd w:val="clear" w:color="auto" w:fill="AEAAAA" w:themeFill="background2" w:themeFillShade="BF"/>
          </w:tcPr>
          <w:p w:rsidR="00FC2F23" w:rsidRDefault="00FC2F23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s de uso Dependentes</w:t>
            </w:r>
          </w:p>
        </w:tc>
        <w:tc>
          <w:tcPr>
            <w:tcW w:w="5805" w:type="dxa"/>
          </w:tcPr>
          <w:p w:rsidR="00FC2F23" w:rsidRPr="009A5966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D1. O usuário necessita que o administrador dei permissão de acesso no sistema.</w:t>
            </w:r>
          </w:p>
        </w:tc>
      </w:tr>
    </w:tbl>
    <w:p w:rsidR="00FC2F23" w:rsidRDefault="00FC2F23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C2F23" w:rsidRDefault="00FC2F23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C2F23" w:rsidRDefault="00FC2F23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C2F23" w:rsidRDefault="00FC2F23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C2F23" w:rsidRDefault="00FC2F23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C2F23" w:rsidRDefault="00FC2F23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C2F23" w:rsidRDefault="00FC2F23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C2F23" w:rsidRDefault="00FC2F23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C2F23" w:rsidRDefault="00FC2F23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C2F23" w:rsidRDefault="00FC2F23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C2F23" w:rsidRDefault="00FC2F23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8C57A2" w:rsidRDefault="008C57A2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C2F23" w:rsidRDefault="00FC2F23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UC4.2 Buscar </w:t>
      </w:r>
      <w:r w:rsidRPr="00FC2F23">
        <w:rPr>
          <w:rFonts w:ascii="Arial" w:hAnsi="Arial" w:cs="Arial"/>
          <w:b/>
          <w:sz w:val="24"/>
          <w:szCs w:val="24"/>
        </w:rPr>
        <w:t>Revendedores</w:t>
      </w:r>
    </w:p>
    <w:p w:rsidR="00FC2F23" w:rsidRDefault="00FC2F23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1264" w:type="dxa"/>
        <w:tblInd w:w="-1423" w:type="dxa"/>
        <w:tblLook w:val="04A0" w:firstRow="1" w:lastRow="0" w:firstColumn="1" w:lastColumn="0" w:noHBand="0" w:noVBand="1"/>
      </w:tblPr>
      <w:tblGrid>
        <w:gridCol w:w="4670"/>
        <w:gridCol w:w="6594"/>
      </w:tblGrid>
      <w:tr w:rsidR="00FC2F23" w:rsidTr="009E49D8">
        <w:trPr>
          <w:trHeight w:val="238"/>
        </w:trPr>
        <w:tc>
          <w:tcPr>
            <w:tcW w:w="4670" w:type="dxa"/>
            <w:shd w:val="clear" w:color="auto" w:fill="AEAAAA" w:themeFill="background2" w:themeFillShade="BF"/>
          </w:tcPr>
          <w:p w:rsidR="00FC2F23" w:rsidRDefault="00FC2F23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6594" w:type="dxa"/>
          </w:tcPr>
          <w:p w:rsidR="00FC2F23" w:rsidRPr="009A5966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</w:t>
            </w:r>
          </w:p>
        </w:tc>
      </w:tr>
      <w:tr w:rsidR="00FC2F23" w:rsidTr="009E49D8">
        <w:trPr>
          <w:trHeight w:val="238"/>
        </w:trPr>
        <w:tc>
          <w:tcPr>
            <w:tcW w:w="4670" w:type="dxa"/>
            <w:shd w:val="clear" w:color="auto" w:fill="AEAAAA" w:themeFill="background2" w:themeFillShade="BF"/>
          </w:tcPr>
          <w:p w:rsidR="00FC2F23" w:rsidRDefault="00FC2F23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es Envolvidos</w:t>
            </w:r>
          </w:p>
        </w:tc>
        <w:tc>
          <w:tcPr>
            <w:tcW w:w="6594" w:type="dxa"/>
          </w:tcPr>
          <w:p w:rsidR="00FC2F23" w:rsidRPr="009A5966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FC2F23" w:rsidTr="009E49D8">
        <w:trPr>
          <w:trHeight w:val="1221"/>
        </w:trPr>
        <w:tc>
          <w:tcPr>
            <w:tcW w:w="4670" w:type="dxa"/>
            <w:shd w:val="clear" w:color="auto" w:fill="AEAAAA" w:themeFill="background2" w:themeFillShade="BF"/>
          </w:tcPr>
          <w:p w:rsidR="00FC2F23" w:rsidRDefault="00FC2F23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 </w:t>
            </w:r>
          </w:p>
        </w:tc>
        <w:tc>
          <w:tcPr>
            <w:tcW w:w="6594" w:type="dxa"/>
          </w:tcPr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1. O Usuário deverá estar logado no sistema.</w:t>
            </w:r>
          </w:p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2. O Usuário deverá estar na página inicial [FA1].</w:t>
            </w:r>
          </w:p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3. O Usuário deverá selecionar a opção de </w:t>
            </w:r>
            <w:r w:rsidR="002D6E82" w:rsidRPr="00FC2F23">
              <w:rPr>
                <w:rFonts w:ascii="Arial" w:hAnsi="Arial" w:cs="Arial"/>
                <w:sz w:val="24"/>
                <w:szCs w:val="24"/>
              </w:rPr>
              <w:t>Revendedor</w:t>
            </w:r>
            <w:r w:rsidR="002D6E82">
              <w:rPr>
                <w:rFonts w:ascii="Arial" w:hAnsi="Arial" w:cs="Arial"/>
                <w:sz w:val="24"/>
                <w:szCs w:val="24"/>
              </w:rPr>
              <w:t>es</w:t>
            </w:r>
            <w:r>
              <w:rPr>
                <w:rFonts w:ascii="Arial" w:hAnsi="Arial" w:cs="Arial"/>
                <w:sz w:val="24"/>
                <w:szCs w:val="24"/>
              </w:rPr>
              <w:t xml:space="preserve"> [FA1].</w:t>
            </w:r>
          </w:p>
          <w:p w:rsidR="00FC2F23" w:rsidRPr="009A5966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F23" w:rsidTr="009E49D8">
        <w:trPr>
          <w:trHeight w:val="1460"/>
        </w:trPr>
        <w:tc>
          <w:tcPr>
            <w:tcW w:w="4670" w:type="dxa"/>
            <w:shd w:val="clear" w:color="auto" w:fill="AEAAAA" w:themeFill="background2" w:themeFillShade="BF"/>
          </w:tcPr>
          <w:p w:rsidR="00FC2F23" w:rsidRDefault="00FC2F23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6594" w:type="dxa"/>
          </w:tcPr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1. O Usuário</w:t>
            </w:r>
            <w:r w:rsidR="002D6E82">
              <w:rPr>
                <w:rFonts w:ascii="Arial" w:hAnsi="Arial" w:cs="Arial"/>
                <w:sz w:val="24"/>
                <w:szCs w:val="24"/>
              </w:rPr>
              <w:t xml:space="preserve"> deverá preencher os campos razão social, cnpj</w:t>
            </w:r>
            <w:r>
              <w:rPr>
                <w:rFonts w:ascii="Arial" w:hAnsi="Arial" w:cs="Arial"/>
                <w:sz w:val="24"/>
                <w:szCs w:val="24"/>
              </w:rPr>
              <w:t xml:space="preserve"> [FA2].</w:t>
            </w:r>
          </w:p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2. O Usuário clica no botão Buscar [FA3].</w:t>
            </w:r>
          </w:p>
          <w:p w:rsidR="00FC2F23" w:rsidRPr="009A5966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P3. O sistema verifica se aqueles dados do </w:t>
            </w:r>
            <w:r w:rsidR="002D6E82" w:rsidRPr="00FC2F23">
              <w:rPr>
                <w:rFonts w:ascii="Arial" w:hAnsi="Arial" w:cs="Arial"/>
                <w:sz w:val="24"/>
                <w:szCs w:val="24"/>
              </w:rPr>
              <w:t>Revendedor</w:t>
            </w:r>
            <w:r>
              <w:rPr>
                <w:rFonts w:ascii="Arial" w:hAnsi="Arial" w:cs="Arial"/>
                <w:sz w:val="24"/>
                <w:szCs w:val="24"/>
              </w:rPr>
              <w:t xml:space="preserve"> já se encontram cadastrados na base de dados [FA2].</w:t>
            </w:r>
          </w:p>
        </w:tc>
      </w:tr>
      <w:tr w:rsidR="00FC2F23" w:rsidTr="009E49D8">
        <w:trPr>
          <w:trHeight w:val="1699"/>
        </w:trPr>
        <w:tc>
          <w:tcPr>
            <w:tcW w:w="4670" w:type="dxa"/>
            <w:shd w:val="clear" w:color="auto" w:fill="AEAAAA" w:themeFill="background2" w:themeFillShade="BF"/>
          </w:tcPr>
          <w:p w:rsidR="00FC2F23" w:rsidRDefault="00FC2F23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6594" w:type="dxa"/>
          </w:tcPr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1. O Usuário deverá clicar em voltar para página inicial.</w:t>
            </w:r>
          </w:p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2. Se o </w:t>
            </w:r>
            <w:r w:rsidR="002D6E82">
              <w:rPr>
                <w:rFonts w:ascii="Arial" w:hAnsi="Arial" w:cs="Arial"/>
                <w:sz w:val="24"/>
                <w:szCs w:val="24"/>
              </w:rPr>
              <w:t>r</w:t>
            </w:r>
            <w:r w:rsidR="002D6E82" w:rsidRPr="00FC2F23">
              <w:rPr>
                <w:rFonts w:ascii="Arial" w:hAnsi="Arial" w:cs="Arial"/>
                <w:sz w:val="24"/>
                <w:szCs w:val="24"/>
              </w:rPr>
              <w:t>evendedor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xistir ou algum campo obrigatório não for preenchido </w:t>
            </w:r>
            <w:r w:rsidRPr="008F2213">
              <w:rPr>
                <w:rFonts w:ascii="Arial" w:hAnsi="Arial" w:cs="Arial"/>
                <w:sz w:val="24"/>
                <w:szCs w:val="24"/>
              </w:rPr>
              <w:t>sistema mos</w:t>
            </w:r>
            <w:r>
              <w:rPr>
                <w:rFonts w:ascii="Arial" w:hAnsi="Arial" w:cs="Arial"/>
                <w:sz w:val="24"/>
                <w:szCs w:val="24"/>
              </w:rPr>
              <w:t>trará a mensagem informando.</w:t>
            </w:r>
          </w:p>
          <w:p w:rsidR="00FC2F23" w:rsidRPr="009A5966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3. Se o Usuário clicar em cancelar o sistema leva ele de volta para página inicial. </w:t>
            </w:r>
          </w:p>
        </w:tc>
      </w:tr>
      <w:tr w:rsidR="00FC2F23" w:rsidTr="009E49D8">
        <w:trPr>
          <w:trHeight w:val="730"/>
        </w:trPr>
        <w:tc>
          <w:tcPr>
            <w:tcW w:w="4670" w:type="dxa"/>
            <w:shd w:val="clear" w:color="auto" w:fill="AEAAAA" w:themeFill="background2" w:themeFillShade="BF"/>
          </w:tcPr>
          <w:p w:rsidR="00FC2F23" w:rsidRDefault="00FC2F23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gras de Negócio </w:t>
            </w:r>
          </w:p>
        </w:tc>
        <w:tc>
          <w:tcPr>
            <w:tcW w:w="6594" w:type="dxa"/>
          </w:tcPr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FC2F23" w:rsidRPr="009A5966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F23" w:rsidTr="009E49D8">
        <w:trPr>
          <w:trHeight w:val="730"/>
        </w:trPr>
        <w:tc>
          <w:tcPr>
            <w:tcW w:w="4670" w:type="dxa"/>
            <w:shd w:val="clear" w:color="auto" w:fill="AEAAAA" w:themeFill="background2" w:themeFillShade="BF"/>
          </w:tcPr>
          <w:p w:rsidR="00FC2F23" w:rsidRDefault="00FC2F23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ós-Condições </w:t>
            </w:r>
          </w:p>
        </w:tc>
        <w:tc>
          <w:tcPr>
            <w:tcW w:w="6594" w:type="dxa"/>
          </w:tcPr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FC2F23" w:rsidRPr="009A5966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F23" w:rsidTr="009E49D8">
        <w:trPr>
          <w:trHeight w:val="730"/>
        </w:trPr>
        <w:tc>
          <w:tcPr>
            <w:tcW w:w="4670" w:type="dxa"/>
            <w:shd w:val="clear" w:color="auto" w:fill="AEAAAA" w:themeFill="background2" w:themeFillShade="BF"/>
          </w:tcPr>
          <w:p w:rsidR="00FC2F23" w:rsidRDefault="00FC2F23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s de uso Dependentes</w:t>
            </w:r>
          </w:p>
        </w:tc>
        <w:tc>
          <w:tcPr>
            <w:tcW w:w="6594" w:type="dxa"/>
          </w:tcPr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FC2F23" w:rsidRPr="009A5966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2F23" w:rsidRDefault="00FC2F23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C2F23" w:rsidRDefault="00FC2F23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9E49D8" w:rsidRDefault="009E49D8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9E49D8" w:rsidRDefault="009E49D8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9E49D8" w:rsidRDefault="009E49D8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9E49D8" w:rsidRDefault="009E49D8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9E49D8" w:rsidRDefault="009E49D8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9E49D8" w:rsidRDefault="009E49D8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9E49D8" w:rsidRDefault="009E49D8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9E49D8" w:rsidRDefault="009E49D8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9E49D8" w:rsidRDefault="009E49D8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9E49D8" w:rsidRDefault="009E49D8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9E49D8" w:rsidRDefault="009E49D8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9E49D8" w:rsidRDefault="009E49D8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9E49D8" w:rsidRDefault="009E49D8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9E49D8" w:rsidRDefault="009E49D8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9E49D8" w:rsidRDefault="009E49D8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9E49D8" w:rsidRDefault="009E49D8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8C57A2" w:rsidRDefault="008C57A2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C2F23" w:rsidRDefault="00FC2F23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C</w:t>
      </w:r>
      <w:r w:rsidR="009E49D8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3 excluir</w:t>
      </w:r>
      <w:r w:rsidR="009E49D8">
        <w:rPr>
          <w:rFonts w:ascii="Arial" w:hAnsi="Arial" w:cs="Arial"/>
          <w:b/>
          <w:sz w:val="24"/>
          <w:szCs w:val="24"/>
        </w:rPr>
        <w:t xml:space="preserve"> </w:t>
      </w:r>
      <w:r w:rsidR="009E49D8" w:rsidRPr="009E49D8">
        <w:rPr>
          <w:rFonts w:ascii="Arial" w:hAnsi="Arial" w:cs="Arial"/>
          <w:b/>
          <w:sz w:val="24"/>
          <w:szCs w:val="24"/>
        </w:rPr>
        <w:t>Revendedores</w:t>
      </w:r>
    </w:p>
    <w:p w:rsidR="00FC2F23" w:rsidRDefault="00FC2F23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492" w:type="dxa"/>
        <w:tblInd w:w="421" w:type="dxa"/>
        <w:tblLook w:val="04A0" w:firstRow="1" w:lastRow="0" w:firstColumn="1" w:lastColumn="0" w:noHBand="0" w:noVBand="1"/>
      </w:tblPr>
      <w:tblGrid>
        <w:gridCol w:w="2726"/>
        <w:gridCol w:w="6766"/>
      </w:tblGrid>
      <w:tr w:rsidR="00FC2F23" w:rsidTr="006C5D99">
        <w:trPr>
          <w:trHeight w:val="164"/>
        </w:trPr>
        <w:tc>
          <w:tcPr>
            <w:tcW w:w="2726" w:type="dxa"/>
            <w:shd w:val="clear" w:color="auto" w:fill="AEAAAA" w:themeFill="background2" w:themeFillShade="BF"/>
          </w:tcPr>
          <w:p w:rsidR="00FC2F23" w:rsidRDefault="00FC2F23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6766" w:type="dxa"/>
          </w:tcPr>
          <w:p w:rsidR="00FC2F23" w:rsidRPr="009A5966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</w:t>
            </w:r>
          </w:p>
        </w:tc>
      </w:tr>
      <w:tr w:rsidR="00FC2F23" w:rsidTr="006C5D99">
        <w:trPr>
          <w:trHeight w:val="164"/>
        </w:trPr>
        <w:tc>
          <w:tcPr>
            <w:tcW w:w="2726" w:type="dxa"/>
            <w:shd w:val="clear" w:color="auto" w:fill="AEAAAA" w:themeFill="background2" w:themeFillShade="BF"/>
          </w:tcPr>
          <w:p w:rsidR="00FC2F23" w:rsidRDefault="00FC2F23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es Envolvidos</w:t>
            </w:r>
          </w:p>
        </w:tc>
        <w:tc>
          <w:tcPr>
            <w:tcW w:w="6766" w:type="dxa"/>
          </w:tcPr>
          <w:p w:rsidR="00FC2F23" w:rsidRPr="009A5966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FC2F23" w:rsidTr="006C5D99">
        <w:trPr>
          <w:trHeight w:val="846"/>
        </w:trPr>
        <w:tc>
          <w:tcPr>
            <w:tcW w:w="2726" w:type="dxa"/>
            <w:shd w:val="clear" w:color="auto" w:fill="AEAAAA" w:themeFill="background2" w:themeFillShade="BF"/>
          </w:tcPr>
          <w:p w:rsidR="00FC2F23" w:rsidRDefault="00FC2F23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 </w:t>
            </w:r>
          </w:p>
        </w:tc>
        <w:tc>
          <w:tcPr>
            <w:tcW w:w="6766" w:type="dxa"/>
          </w:tcPr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1. O Usuário deverá estar logado no sistema.</w:t>
            </w:r>
          </w:p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2. O Usuário deverá estar na página inicial [FA1].</w:t>
            </w:r>
          </w:p>
          <w:p w:rsidR="00FC2F23" w:rsidRDefault="00FC2F23" w:rsidP="0072166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3. O Usuário deverá selecionar a opção de </w:t>
            </w:r>
            <w:r w:rsidR="009E49D8" w:rsidRPr="00FC2F23">
              <w:rPr>
                <w:rFonts w:ascii="Arial" w:hAnsi="Arial" w:cs="Arial"/>
                <w:sz w:val="24"/>
                <w:szCs w:val="24"/>
              </w:rPr>
              <w:t>Revendedor</w:t>
            </w:r>
            <w:r>
              <w:rPr>
                <w:rFonts w:ascii="Arial" w:hAnsi="Arial" w:cs="Arial"/>
                <w:sz w:val="24"/>
                <w:szCs w:val="24"/>
              </w:rPr>
              <w:t>es [FA1].</w:t>
            </w:r>
          </w:p>
          <w:p w:rsidR="00721662" w:rsidRPr="009A5966" w:rsidRDefault="00721662" w:rsidP="0072166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F23" w:rsidTr="006C5D99">
        <w:trPr>
          <w:trHeight w:val="1354"/>
        </w:trPr>
        <w:tc>
          <w:tcPr>
            <w:tcW w:w="2726" w:type="dxa"/>
            <w:shd w:val="clear" w:color="auto" w:fill="AEAAAA" w:themeFill="background2" w:themeFillShade="BF"/>
          </w:tcPr>
          <w:p w:rsidR="00FC2F23" w:rsidRDefault="00FC2F23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6766" w:type="dxa"/>
          </w:tcPr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1. O Usuário deverá</w:t>
            </w:r>
            <w:r w:rsidR="009E49D8">
              <w:rPr>
                <w:rFonts w:ascii="Arial" w:hAnsi="Arial" w:cs="Arial"/>
                <w:sz w:val="24"/>
                <w:szCs w:val="24"/>
              </w:rPr>
              <w:t xml:space="preserve"> preencher os campos razão social e CNPJ</w:t>
            </w:r>
            <w:r>
              <w:rPr>
                <w:rFonts w:ascii="Arial" w:hAnsi="Arial" w:cs="Arial"/>
                <w:sz w:val="24"/>
                <w:szCs w:val="24"/>
              </w:rPr>
              <w:t xml:space="preserve"> [FA2][</w:t>
            </w:r>
            <w:r w:rsidR="009E49D8">
              <w:rPr>
                <w:rFonts w:ascii="Arial" w:hAnsi="Arial" w:cs="Arial"/>
                <w:sz w:val="24"/>
                <w:szCs w:val="24"/>
              </w:rPr>
              <w:t>UC4</w:t>
            </w:r>
            <w:r>
              <w:rPr>
                <w:rFonts w:ascii="Arial" w:hAnsi="Arial" w:cs="Arial"/>
                <w:sz w:val="24"/>
                <w:szCs w:val="24"/>
              </w:rPr>
              <w:t xml:space="preserve">.2]. </w:t>
            </w:r>
          </w:p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2. O Usuário clica no botão Buscar [FA3][</w:t>
            </w:r>
            <w:r w:rsidR="009E49D8">
              <w:rPr>
                <w:rFonts w:ascii="Arial" w:hAnsi="Arial" w:cs="Arial"/>
                <w:sz w:val="24"/>
                <w:szCs w:val="24"/>
              </w:rPr>
              <w:t>UC4</w:t>
            </w:r>
            <w:r>
              <w:rPr>
                <w:rFonts w:ascii="Arial" w:hAnsi="Arial" w:cs="Arial"/>
                <w:sz w:val="24"/>
                <w:szCs w:val="24"/>
              </w:rPr>
              <w:t>.2].</w:t>
            </w:r>
          </w:p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P3. O sistema verifica se aqueles dados do </w:t>
            </w:r>
            <w:r w:rsidR="009E49D8">
              <w:rPr>
                <w:rFonts w:ascii="Arial" w:hAnsi="Arial" w:cs="Arial"/>
                <w:sz w:val="24"/>
                <w:szCs w:val="24"/>
              </w:rPr>
              <w:t>r</w:t>
            </w:r>
            <w:r w:rsidR="009E49D8" w:rsidRPr="00FC2F23">
              <w:rPr>
                <w:rFonts w:ascii="Arial" w:hAnsi="Arial" w:cs="Arial"/>
                <w:sz w:val="24"/>
                <w:szCs w:val="24"/>
              </w:rPr>
              <w:t>evendedor</w:t>
            </w:r>
            <w:r>
              <w:rPr>
                <w:rFonts w:ascii="Arial" w:hAnsi="Arial" w:cs="Arial"/>
                <w:sz w:val="24"/>
                <w:szCs w:val="24"/>
              </w:rPr>
              <w:t xml:space="preserve"> já se encontram cadastrados na base de dados [FA2] [</w:t>
            </w:r>
            <w:r w:rsidR="009E49D8">
              <w:rPr>
                <w:rFonts w:ascii="Arial" w:hAnsi="Arial" w:cs="Arial"/>
                <w:sz w:val="24"/>
                <w:szCs w:val="24"/>
              </w:rPr>
              <w:t>UC4</w:t>
            </w:r>
            <w:r>
              <w:rPr>
                <w:rFonts w:ascii="Arial" w:hAnsi="Arial" w:cs="Arial"/>
                <w:sz w:val="24"/>
                <w:szCs w:val="24"/>
              </w:rPr>
              <w:t>.2].</w:t>
            </w:r>
          </w:p>
          <w:p w:rsidR="00FC2F23" w:rsidRDefault="00FC2F23" w:rsidP="0072166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4. O Usuário clica no botão excluir [FA4][</w:t>
            </w:r>
            <w:r w:rsidR="009E49D8">
              <w:rPr>
                <w:rFonts w:ascii="Arial" w:hAnsi="Arial" w:cs="Arial"/>
                <w:sz w:val="24"/>
                <w:szCs w:val="24"/>
              </w:rPr>
              <w:t>UC4</w:t>
            </w:r>
            <w:r>
              <w:rPr>
                <w:rFonts w:ascii="Arial" w:hAnsi="Arial" w:cs="Arial"/>
                <w:sz w:val="24"/>
                <w:szCs w:val="24"/>
              </w:rPr>
              <w:t>.2].</w:t>
            </w:r>
          </w:p>
          <w:p w:rsidR="00721662" w:rsidRPr="009A5966" w:rsidRDefault="00721662" w:rsidP="0072166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F23" w:rsidTr="006C5D99">
        <w:trPr>
          <w:trHeight w:val="1685"/>
        </w:trPr>
        <w:tc>
          <w:tcPr>
            <w:tcW w:w="2726" w:type="dxa"/>
            <w:shd w:val="clear" w:color="auto" w:fill="AEAAAA" w:themeFill="background2" w:themeFillShade="BF"/>
          </w:tcPr>
          <w:p w:rsidR="00FC2F23" w:rsidRDefault="00FC2F23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6766" w:type="dxa"/>
          </w:tcPr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1. O Usuário deverá clicar em voltar para página inicial.</w:t>
            </w:r>
          </w:p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2. Se o </w:t>
            </w:r>
            <w:r w:rsidR="009E49D8">
              <w:rPr>
                <w:rFonts w:ascii="Arial" w:hAnsi="Arial" w:cs="Arial"/>
                <w:sz w:val="24"/>
                <w:szCs w:val="24"/>
              </w:rPr>
              <w:t>r</w:t>
            </w:r>
            <w:r w:rsidR="009E49D8" w:rsidRPr="00FC2F23">
              <w:rPr>
                <w:rFonts w:ascii="Arial" w:hAnsi="Arial" w:cs="Arial"/>
                <w:sz w:val="24"/>
                <w:szCs w:val="24"/>
              </w:rPr>
              <w:t>evendedor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xistir ou algum campo obrigatório não for preenchido </w:t>
            </w:r>
            <w:r w:rsidRPr="008F2213">
              <w:rPr>
                <w:rFonts w:ascii="Arial" w:hAnsi="Arial" w:cs="Arial"/>
                <w:sz w:val="24"/>
                <w:szCs w:val="24"/>
              </w:rPr>
              <w:t>sistema mos</w:t>
            </w:r>
            <w:r>
              <w:rPr>
                <w:rFonts w:ascii="Arial" w:hAnsi="Arial" w:cs="Arial"/>
                <w:sz w:val="24"/>
                <w:szCs w:val="24"/>
              </w:rPr>
              <w:t>trará a mensagem informando.</w:t>
            </w:r>
          </w:p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3. Se o Usuário clicar em cancelar o sistema leva ele de volta para página inicial.</w:t>
            </w:r>
          </w:p>
          <w:p w:rsidR="00FC2F23" w:rsidRPr="009A5966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4. O sistema exibirá uma notificação perguntando se o Usuário deseja prosseguir com aquela operação.</w:t>
            </w:r>
          </w:p>
        </w:tc>
      </w:tr>
      <w:tr w:rsidR="00FC2F23" w:rsidTr="006C5D99">
        <w:trPr>
          <w:trHeight w:val="505"/>
        </w:trPr>
        <w:tc>
          <w:tcPr>
            <w:tcW w:w="2726" w:type="dxa"/>
            <w:shd w:val="clear" w:color="auto" w:fill="AEAAAA" w:themeFill="background2" w:themeFillShade="BF"/>
          </w:tcPr>
          <w:p w:rsidR="00FC2F23" w:rsidRDefault="00FC2F23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gras de Negócio </w:t>
            </w:r>
          </w:p>
        </w:tc>
        <w:tc>
          <w:tcPr>
            <w:tcW w:w="6766" w:type="dxa"/>
          </w:tcPr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FC2F23" w:rsidRPr="009A5966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F23" w:rsidTr="006C5D99">
        <w:trPr>
          <w:trHeight w:val="505"/>
        </w:trPr>
        <w:tc>
          <w:tcPr>
            <w:tcW w:w="2726" w:type="dxa"/>
            <w:shd w:val="clear" w:color="auto" w:fill="AEAAAA" w:themeFill="background2" w:themeFillShade="BF"/>
          </w:tcPr>
          <w:p w:rsidR="00FC2F23" w:rsidRDefault="00FC2F23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ós-Condições </w:t>
            </w:r>
          </w:p>
        </w:tc>
        <w:tc>
          <w:tcPr>
            <w:tcW w:w="6766" w:type="dxa"/>
          </w:tcPr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FC2F23" w:rsidRPr="009A5966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F23" w:rsidTr="006C5D99">
        <w:trPr>
          <w:trHeight w:val="505"/>
        </w:trPr>
        <w:tc>
          <w:tcPr>
            <w:tcW w:w="2726" w:type="dxa"/>
            <w:shd w:val="clear" w:color="auto" w:fill="AEAAAA" w:themeFill="background2" w:themeFillShade="BF"/>
          </w:tcPr>
          <w:p w:rsidR="00FC2F23" w:rsidRDefault="00FC2F23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s de uso Dependentes</w:t>
            </w:r>
          </w:p>
        </w:tc>
        <w:tc>
          <w:tcPr>
            <w:tcW w:w="6766" w:type="dxa"/>
          </w:tcPr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FC2F23" w:rsidRPr="009A5966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2F23" w:rsidRPr="004E7072" w:rsidRDefault="00FC2F23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C2F23" w:rsidRDefault="00FC2F23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C2F23" w:rsidRDefault="00FC2F23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353909" w:rsidRDefault="00353909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097FB1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i/>
          <w:sz w:val="24"/>
          <w:szCs w:val="24"/>
        </w:rPr>
      </w:pPr>
    </w:p>
    <w:p w:rsidR="00721662" w:rsidRDefault="00721662" w:rsidP="00097FB1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UC5</w:t>
      </w:r>
      <w:r w:rsidRPr="00BB27F2">
        <w:rPr>
          <w:rFonts w:ascii="Arial" w:hAnsi="Arial" w:cs="Arial"/>
          <w:b/>
          <w:i/>
          <w:sz w:val="24"/>
          <w:szCs w:val="24"/>
        </w:rPr>
        <w:t xml:space="preserve">.0 Gerenciar </w:t>
      </w:r>
      <w:r>
        <w:rPr>
          <w:rFonts w:ascii="Arial" w:hAnsi="Arial" w:cs="Arial"/>
          <w:b/>
          <w:i/>
          <w:sz w:val="24"/>
          <w:szCs w:val="24"/>
        </w:rPr>
        <w:t>Fornecedores</w:t>
      </w:r>
    </w:p>
    <w:p w:rsidR="00721662" w:rsidRPr="00BB27F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721662" w:rsidRDefault="00721662" w:rsidP="00097FB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5.1 Cadastrar Fornecedor</w:t>
      </w:r>
    </w:p>
    <w:p w:rsidR="00721662" w:rsidRDefault="00721662" w:rsidP="00721662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-791" w:type="dxa"/>
        <w:tblLook w:val="04A0" w:firstRow="1" w:lastRow="0" w:firstColumn="1" w:lastColumn="0" w:noHBand="0" w:noVBand="1"/>
      </w:tblPr>
      <w:tblGrid>
        <w:gridCol w:w="2689"/>
        <w:gridCol w:w="5805"/>
      </w:tblGrid>
      <w:tr w:rsidR="00721662" w:rsidTr="006C5D99">
        <w:tc>
          <w:tcPr>
            <w:tcW w:w="2689" w:type="dxa"/>
            <w:shd w:val="clear" w:color="auto" w:fill="AEAAAA" w:themeFill="background2" w:themeFillShade="BF"/>
          </w:tcPr>
          <w:p w:rsidR="00721662" w:rsidRDefault="00721662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805" w:type="dxa"/>
          </w:tcPr>
          <w:p w:rsidR="00721662" w:rsidRPr="009A5966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</w:t>
            </w:r>
          </w:p>
        </w:tc>
      </w:tr>
      <w:tr w:rsidR="00721662" w:rsidTr="006C5D99">
        <w:tc>
          <w:tcPr>
            <w:tcW w:w="2689" w:type="dxa"/>
            <w:shd w:val="clear" w:color="auto" w:fill="AEAAAA" w:themeFill="background2" w:themeFillShade="BF"/>
          </w:tcPr>
          <w:p w:rsidR="00721662" w:rsidRDefault="00721662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es Envolvidos</w:t>
            </w:r>
          </w:p>
        </w:tc>
        <w:tc>
          <w:tcPr>
            <w:tcW w:w="5805" w:type="dxa"/>
          </w:tcPr>
          <w:p w:rsidR="00721662" w:rsidRPr="009A5966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</w:t>
            </w:r>
          </w:p>
        </w:tc>
      </w:tr>
      <w:tr w:rsidR="00721662" w:rsidTr="006C5D99">
        <w:tc>
          <w:tcPr>
            <w:tcW w:w="2689" w:type="dxa"/>
            <w:shd w:val="clear" w:color="auto" w:fill="AEAAAA" w:themeFill="background2" w:themeFillShade="BF"/>
          </w:tcPr>
          <w:p w:rsidR="00721662" w:rsidRDefault="00721662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 </w:t>
            </w:r>
          </w:p>
        </w:tc>
        <w:tc>
          <w:tcPr>
            <w:tcW w:w="5805" w:type="dxa"/>
          </w:tcPr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1. O Usuário deverá estar logado no sistema.</w:t>
            </w:r>
          </w:p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2. O Usuário deverá estar na página inicial [FA1].</w:t>
            </w:r>
          </w:p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3. O Usuário deverá selecionar a opção de Fornece</w:t>
            </w:r>
            <w:r w:rsidRPr="00FC2F23">
              <w:rPr>
                <w:rFonts w:ascii="Arial" w:hAnsi="Arial" w:cs="Arial"/>
                <w:sz w:val="24"/>
                <w:szCs w:val="24"/>
              </w:rPr>
              <w:t>dor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  <w:r w:rsidRPr="00FC2F2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[FA1].</w:t>
            </w:r>
          </w:p>
          <w:p w:rsidR="00721662" w:rsidRPr="009A5966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662" w:rsidTr="006C5D99">
        <w:tc>
          <w:tcPr>
            <w:tcW w:w="2689" w:type="dxa"/>
            <w:shd w:val="clear" w:color="auto" w:fill="AEAAAA" w:themeFill="background2" w:themeFillShade="BF"/>
          </w:tcPr>
          <w:p w:rsidR="00721662" w:rsidRDefault="00721662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5805" w:type="dxa"/>
          </w:tcPr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P1. O Usuário deverá preencher os campos fornecidos pelo </w:t>
            </w:r>
            <w:r w:rsidR="00CF36A6">
              <w:rPr>
                <w:rFonts w:ascii="Arial" w:hAnsi="Arial" w:cs="Arial"/>
                <w:sz w:val="24"/>
                <w:szCs w:val="24"/>
              </w:rPr>
              <w:t>Fornec</w:t>
            </w:r>
            <w:r w:rsidRPr="00FC2F23">
              <w:rPr>
                <w:rFonts w:ascii="Arial" w:hAnsi="Arial" w:cs="Arial"/>
                <w:sz w:val="24"/>
                <w:szCs w:val="24"/>
              </w:rPr>
              <w:t>edor</w:t>
            </w:r>
            <w:r>
              <w:rPr>
                <w:rFonts w:ascii="Arial" w:hAnsi="Arial" w:cs="Arial"/>
                <w:sz w:val="24"/>
                <w:szCs w:val="24"/>
              </w:rPr>
              <w:t xml:space="preserve"> [FA2].</w:t>
            </w:r>
          </w:p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2. O Usuário clica no botão Salvar [FA3].</w:t>
            </w:r>
          </w:p>
          <w:p w:rsidR="00721662" w:rsidRPr="009A5966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P3. O sistema verifica se aquele </w:t>
            </w:r>
            <w:r w:rsidR="00CF36A6">
              <w:rPr>
                <w:rFonts w:ascii="Arial" w:hAnsi="Arial" w:cs="Arial"/>
                <w:sz w:val="24"/>
                <w:szCs w:val="24"/>
              </w:rPr>
              <w:t>Fornec</w:t>
            </w:r>
            <w:r w:rsidR="00CF36A6" w:rsidRPr="00FC2F23">
              <w:rPr>
                <w:rFonts w:ascii="Arial" w:hAnsi="Arial" w:cs="Arial"/>
                <w:sz w:val="24"/>
                <w:szCs w:val="24"/>
              </w:rPr>
              <w:t>edor</w:t>
            </w:r>
            <w:r w:rsidR="00CF36A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ão se e</w:t>
            </w:r>
            <w:r w:rsidR="00CF36A6">
              <w:rPr>
                <w:rFonts w:ascii="Arial" w:hAnsi="Arial" w:cs="Arial"/>
                <w:sz w:val="24"/>
                <w:szCs w:val="24"/>
              </w:rPr>
              <w:t>ncontra já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do na base de dados [FA2].</w:t>
            </w:r>
          </w:p>
        </w:tc>
      </w:tr>
      <w:tr w:rsidR="00721662" w:rsidTr="006C5D99">
        <w:tc>
          <w:tcPr>
            <w:tcW w:w="2689" w:type="dxa"/>
            <w:shd w:val="clear" w:color="auto" w:fill="AEAAAA" w:themeFill="background2" w:themeFillShade="BF"/>
          </w:tcPr>
          <w:p w:rsidR="00721662" w:rsidRDefault="00721662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5805" w:type="dxa"/>
          </w:tcPr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1. O Usuário deverá clicar em voltar para página inicial.</w:t>
            </w:r>
          </w:p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2. Se o </w:t>
            </w:r>
            <w:r w:rsidR="00CF36A6">
              <w:rPr>
                <w:rFonts w:ascii="Arial" w:hAnsi="Arial" w:cs="Arial"/>
                <w:sz w:val="24"/>
                <w:szCs w:val="24"/>
              </w:rPr>
              <w:t>Fornec</w:t>
            </w:r>
            <w:r w:rsidR="00CF36A6" w:rsidRPr="00FC2F23">
              <w:rPr>
                <w:rFonts w:ascii="Arial" w:hAnsi="Arial" w:cs="Arial"/>
                <w:sz w:val="24"/>
                <w:szCs w:val="24"/>
              </w:rPr>
              <w:t>edor</w:t>
            </w:r>
            <w:r>
              <w:rPr>
                <w:rFonts w:ascii="Arial" w:hAnsi="Arial" w:cs="Arial"/>
                <w:sz w:val="24"/>
                <w:szCs w:val="24"/>
              </w:rPr>
              <w:t xml:space="preserve"> já existir ou algum campo obrigatório não for preenchido </w:t>
            </w:r>
            <w:r w:rsidRPr="008F2213">
              <w:rPr>
                <w:rFonts w:ascii="Arial" w:hAnsi="Arial" w:cs="Arial"/>
                <w:sz w:val="24"/>
                <w:szCs w:val="24"/>
              </w:rPr>
              <w:t>sistema mos</w:t>
            </w:r>
            <w:r>
              <w:rPr>
                <w:rFonts w:ascii="Arial" w:hAnsi="Arial" w:cs="Arial"/>
                <w:sz w:val="24"/>
                <w:szCs w:val="24"/>
              </w:rPr>
              <w:t>trará a mensagem informando.</w:t>
            </w:r>
          </w:p>
          <w:p w:rsidR="00721662" w:rsidRPr="009A5966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3. Se o Usuário clicar em cancelar o sistema leva ele de volta para página inicial.</w:t>
            </w:r>
          </w:p>
        </w:tc>
      </w:tr>
      <w:tr w:rsidR="00721662" w:rsidTr="006C5D99">
        <w:tc>
          <w:tcPr>
            <w:tcW w:w="2689" w:type="dxa"/>
            <w:shd w:val="clear" w:color="auto" w:fill="AEAAAA" w:themeFill="background2" w:themeFillShade="BF"/>
          </w:tcPr>
          <w:p w:rsidR="00721662" w:rsidRDefault="00721662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gras de Negócio </w:t>
            </w:r>
          </w:p>
        </w:tc>
        <w:tc>
          <w:tcPr>
            <w:tcW w:w="5805" w:type="dxa"/>
          </w:tcPr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721662" w:rsidRPr="009A5966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662" w:rsidTr="006C5D99">
        <w:tc>
          <w:tcPr>
            <w:tcW w:w="2689" w:type="dxa"/>
            <w:shd w:val="clear" w:color="auto" w:fill="AEAAAA" w:themeFill="background2" w:themeFillShade="BF"/>
          </w:tcPr>
          <w:p w:rsidR="00721662" w:rsidRDefault="00721662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ós-Condições </w:t>
            </w:r>
          </w:p>
        </w:tc>
        <w:tc>
          <w:tcPr>
            <w:tcW w:w="5805" w:type="dxa"/>
          </w:tcPr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721662" w:rsidRPr="009A5966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662" w:rsidTr="006C5D99">
        <w:tc>
          <w:tcPr>
            <w:tcW w:w="2689" w:type="dxa"/>
            <w:shd w:val="clear" w:color="auto" w:fill="AEAAAA" w:themeFill="background2" w:themeFillShade="BF"/>
          </w:tcPr>
          <w:p w:rsidR="00721662" w:rsidRDefault="00721662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s de uso Dependentes</w:t>
            </w:r>
          </w:p>
        </w:tc>
        <w:tc>
          <w:tcPr>
            <w:tcW w:w="5805" w:type="dxa"/>
          </w:tcPr>
          <w:p w:rsidR="00721662" w:rsidRPr="009A5966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D1. O usuário necessita que o administrador dei permissão de acesso no sistema.</w:t>
            </w:r>
          </w:p>
        </w:tc>
      </w:tr>
    </w:tbl>
    <w:p w:rsidR="0072166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CF36A6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C5</w:t>
      </w:r>
      <w:r w:rsidR="00721662">
        <w:rPr>
          <w:rFonts w:ascii="Arial" w:hAnsi="Arial" w:cs="Arial"/>
          <w:b/>
          <w:sz w:val="24"/>
          <w:szCs w:val="24"/>
        </w:rPr>
        <w:t xml:space="preserve">.2 Buscar </w:t>
      </w:r>
      <w:r>
        <w:rPr>
          <w:rFonts w:ascii="Arial" w:hAnsi="Arial" w:cs="Arial"/>
          <w:b/>
          <w:sz w:val="24"/>
          <w:szCs w:val="24"/>
        </w:rPr>
        <w:t>Fornecedores</w:t>
      </w:r>
    </w:p>
    <w:p w:rsidR="0072166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953" w:type="dxa"/>
        <w:tblInd w:w="-733" w:type="dxa"/>
        <w:tblLook w:val="04A0" w:firstRow="1" w:lastRow="0" w:firstColumn="1" w:lastColumn="0" w:noHBand="0" w:noVBand="1"/>
      </w:tblPr>
      <w:tblGrid>
        <w:gridCol w:w="2803"/>
        <w:gridCol w:w="7150"/>
      </w:tblGrid>
      <w:tr w:rsidR="00721662" w:rsidTr="006C5D99">
        <w:trPr>
          <w:trHeight w:val="232"/>
        </w:trPr>
        <w:tc>
          <w:tcPr>
            <w:tcW w:w="2803" w:type="dxa"/>
            <w:shd w:val="clear" w:color="auto" w:fill="AEAAAA" w:themeFill="background2" w:themeFillShade="BF"/>
          </w:tcPr>
          <w:p w:rsidR="00721662" w:rsidRDefault="00721662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50" w:type="dxa"/>
          </w:tcPr>
          <w:p w:rsidR="00721662" w:rsidRPr="009A596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1662">
              <w:rPr>
                <w:rFonts w:ascii="Arial" w:hAnsi="Arial" w:cs="Arial"/>
                <w:sz w:val="24"/>
                <w:szCs w:val="24"/>
              </w:rPr>
              <w:t>.2</w:t>
            </w:r>
          </w:p>
        </w:tc>
      </w:tr>
      <w:tr w:rsidR="00721662" w:rsidTr="006C5D99">
        <w:trPr>
          <w:trHeight w:val="232"/>
        </w:trPr>
        <w:tc>
          <w:tcPr>
            <w:tcW w:w="2803" w:type="dxa"/>
            <w:shd w:val="clear" w:color="auto" w:fill="AEAAAA" w:themeFill="background2" w:themeFillShade="BF"/>
          </w:tcPr>
          <w:p w:rsidR="00721662" w:rsidRDefault="00721662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es Envolvidos</w:t>
            </w:r>
          </w:p>
        </w:tc>
        <w:tc>
          <w:tcPr>
            <w:tcW w:w="7150" w:type="dxa"/>
          </w:tcPr>
          <w:p w:rsidR="00721662" w:rsidRPr="009A5966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721662" w:rsidTr="006C5D99">
        <w:trPr>
          <w:trHeight w:val="1196"/>
        </w:trPr>
        <w:tc>
          <w:tcPr>
            <w:tcW w:w="2803" w:type="dxa"/>
            <w:shd w:val="clear" w:color="auto" w:fill="AEAAAA" w:themeFill="background2" w:themeFillShade="BF"/>
          </w:tcPr>
          <w:p w:rsidR="00721662" w:rsidRDefault="00721662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 </w:t>
            </w:r>
          </w:p>
        </w:tc>
        <w:tc>
          <w:tcPr>
            <w:tcW w:w="7150" w:type="dxa"/>
          </w:tcPr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1. O Usuário deverá estar logado no sistema.</w:t>
            </w:r>
          </w:p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2. O Usuário deverá estar na página inicial [FA1].</w:t>
            </w:r>
          </w:p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3. O Usuário deverá selecionar a opção de </w:t>
            </w:r>
            <w:r w:rsidR="00CF36A6">
              <w:rPr>
                <w:rFonts w:ascii="Arial" w:hAnsi="Arial" w:cs="Arial"/>
                <w:sz w:val="24"/>
                <w:szCs w:val="24"/>
              </w:rPr>
              <w:t>Fornec</w:t>
            </w:r>
            <w:r w:rsidRPr="00FC2F23">
              <w:rPr>
                <w:rFonts w:ascii="Arial" w:hAnsi="Arial" w:cs="Arial"/>
                <w:sz w:val="24"/>
                <w:szCs w:val="24"/>
              </w:rPr>
              <w:t>edor</w:t>
            </w:r>
            <w:r>
              <w:rPr>
                <w:rFonts w:ascii="Arial" w:hAnsi="Arial" w:cs="Arial"/>
                <w:sz w:val="24"/>
                <w:szCs w:val="24"/>
              </w:rPr>
              <w:t>es [FA1].</w:t>
            </w:r>
          </w:p>
          <w:p w:rsidR="00721662" w:rsidRPr="009A5966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662" w:rsidTr="006C5D99">
        <w:trPr>
          <w:trHeight w:val="1429"/>
        </w:trPr>
        <w:tc>
          <w:tcPr>
            <w:tcW w:w="2803" w:type="dxa"/>
            <w:shd w:val="clear" w:color="auto" w:fill="AEAAAA" w:themeFill="background2" w:themeFillShade="BF"/>
          </w:tcPr>
          <w:p w:rsidR="00721662" w:rsidRDefault="00721662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7150" w:type="dxa"/>
          </w:tcPr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1. O Usuário</w:t>
            </w:r>
            <w:r w:rsidR="00CF36A6">
              <w:rPr>
                <w:rFonts w:ascii="Arial" w:hAnsi="Arial" w:cs="Arial"/>
                <w:sz w:val="24"/>
                <w:szCs w:val="24"/>
              </w:rPr>
              <w:t xml:space="preserve"> deverá preencher os campos nome e cpf </w:t>
            </w:r>
            <w:r>
              <w:rPr>
                <w:rFonts w:ascii="Arial" w:hAnsi="Arial" w:cs="Arial"/>
                <w:sz w:val="24"/>
                <w:szCs w:val="24"/>
              </w:rPr>
              <w:t xml:space="preserve"> [FA2].</w:t>
            </w:r>
          </w:p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2. O Usuário clica no botão Buscar [FA3].</w:t>
            </w:r>
          </w:p>
          <w:p w:rsidR="00721662" w:rsidRPr="009A5966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P3. O sistema verifica se aqueles dados do </w:t>
            </w:r>
            <w:r w:rsidRPr="00FC2F23">
              <w:rPr>
                <w:rFonts w:ascii="Arial" w:hAnsi="Arial" w:cs="Arial"/>
                <w:sz w:val="24"/>
                <w:szCs w:val="24"/>
              </w:rPr>
              <w:t>Revendedor</w:t>
            </w:r>
            <w:r>
              <w:rPr>
                <w:rFonts w:ascii="Arial" w:hAnsi="Arial" w:cs="Arial"/>
                <w:sz w:val="24"/>
                <w:szCs w:val="24"/>
              </w:rPr>
              <w:t xml:space="preserve"> já se encontram cadastrados na base de dados [FA2].</w:t>
            </w:r>
          </w:p>
        </w:tc>
      </w:tr>
      <w:tr w:rsidR="00721662" w:rsidTr="006C5D99">
        <w:trPr>
          <w:trHeight w:val="1663"/>
        </w:trPr>
        <w:tc>
          <w:tcPr>
            <w:tcW w:w="2803" w:type="dxa"/>
            <w:shd w:val="clear" w:color="auto" w:fill="AEAAAA" w:themeFill="background2" w:themeFillShade="BF"/>
          </w:tcPr>
          <w:p w:rsidR="00721662" w:rsidRDefault="00721662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7150" w:type="dxa"/>
          </w:tcPr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1. O Usuário deverá clicar em voltar para página inicial.</w:t>
            </w:r>
          </w:p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2. Se o </w:t>
            </w:r>
            <w:r w:rsidR="00CF36A6">
              <w:rPr>
                <w:rFonts w:ascii="Arial" w:hAnsi="Arial" w:cs="Arial"/>
                <w:sz w:val="24"/>
                <w:szCs w:val="24"/>
              </w:rPr>
              <w:t>Fornec</w:t>
            </w:r>
            <w:r w:rsidR="00CF36A6" w:rsidRPr="00FC2F23">
              <w:rPr>
                <w:rFonts w:ascii="Arial" w:hAnsi="Arial" w:cs="Arial"/>
                <w:sz w:val="24"/>
                <w:szCs w:val="24"/>
              </w:rPr>
              <w:t>edor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xistir ou algum campo obrigatório não for preenchido </w:t>
            </w:r>
            <w:r w:rsidRPr="008F2213">
              <w:rPr>
                <w:rFonts w:ascii="Arial" w:hAnsi="Arial" w:cs="Arial"/>
                <w:sz w:val="24"/>
                <w:szCs w:val="24"/>
              </w:rPr>
              <w:t>sistema mos</w:t>
            </w:r>
            <w:r>
              <w:rPr>
                <w:rFonts w:ascii="Arial" w:hAnsi="Arial" w:cs="Arial"/>
                <w:sz w:val="24"/>
                <w:szCs w:val="24"/>
              </w:rPr>
              <w:t>trará a mensagem informando.</w:t>
            </w:r>
          </w:p>
          <w:p w:rsidR="00721662" w:rsidRPr="009A5966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3. Se o Usuário clicar em cancelar o sistema leva ele de volta para página inicial. </w:t>
            </w:r>
          </w:p>
        </w:tc>
      </w:tr>
      <w:tr w:rsidR="00721662" w:rsidTr="006C5D99">
        <w:trPr>
          <w:trHeight w:val="714"/>
        </w:trPr>
        <w:tc>
          <w:tcPr>
            <w:tcW w:w="2803" w:type="dxa"/>
            <w:shd w:val="clear" w:color="auto" w:fill="AEAAAA" w:themeFill="background2" w:themeFillShade="BF"/>
          </w:tcPr>
          <w:p w:rsidR="00721662" w:rsidRDefault="00721662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gras de Negócio </w:t>
            </w:r>
          </w:p>
        </w:tc>
        <w:tc>
          <w:tcPr>
            <w:tcW w:w="7150" w:type="dxa"/>
          </w:tcPr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721662" w:rsidRPr="009A5966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662" w:rsidTr="006C5D99">
        <w:trPr>
          <w:trHeight w:val="714"/>
        </w:trPr>
        <w:tc>
          <w:tcPr>
            <w:tcW w:w="2803" w:type="dxa"/>
            <w:shd w:val="clear" w:color="auto" w:fill="AEAAAA" w:themeFill="background2" w:themeFillShade="BF"/>
          </w:tcPr>
          <w:p w:rsidR="00721662" w:rsidRDefault="00721662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ós-Condições </w:t>
            </w:r>
          </w:p>
        </w:tc>
        <w:tc>
          <w:tcPr>
            <w:tcW w:w="7150" w:type="dxa"/>
          </w:tcPr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721662" w:rsidRPr="009A5966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662" w:rsidTr="006C5D99">
        <w:trPr>
          <w:trHeight w:val="714"/>
        </w:trPr>
        <w:tc>
          <w:tcPr>
            <w:tcW w:w="2803" w:type="dxa"/>
            <w:shd w:val="clear" w:color="auto" w:fill="AEAAAA" w:themeFill="background2" w:themeFillShade="BF"/>
          </w:tcPr>
          <w:p w:rsidR="00721662" w:rsidRDefault="00721662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s de uso Dependentes</w:t>
            </w:r>
          </w:p>
        </w:tc>
        <w:tc>
          <w:tcPr>
            <w:tcW w:w="7150" w:type="dxa"/>
          </w:tcPr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721662" w:rsidRPr="009A5966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166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737FF" w:rsidRDefault="007737FF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737FF" w:rsidRDefault="007737FF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737FF" w:rsidRDefault="007737FF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737FF" w:rsidRDefault="007737FF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737FF" w:rsidRDefault="007737FF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737FF" w:rsidRDefault="007737FF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Default="00CF36A6" w:rsidP="00CF36A6">
      <w:pPr>
        <w:suppressAutoHyphens/>
        <w:autoSpaceDN w:val="0"/>
        <w:spacing w:after="0" w:line="240" w:lineRule="auto"/>
        <w:jc w:val="right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CF36A6">
      <w:pPr>
        <w:suppressAutoHyphens/>
        <w:autoSpaceDN w:val="0"/>
        <w:spacing w:after="0" w:line="240" w:lineRule="auto"/>
        <w:jc w:val="right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C</w:t>
      </w:r>
      <w:r w:rsidR="00CF36A6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.3 excluir </w:t>
      </w:r>
      <w:r w:rsidR="00CF36A6">
        <w:rPr>
          <w:rFonts w:ascii="Arial" w:hAnsi="Arial" w:cs="Arial"/>
          <w:b/>
          <w:sz w:val="24"/>
          <w:szCs w:val="24"/>
        </w:rPr>
        <w:t>Fornecedores</w:t>
      </w:r>
    </w:p>
    <w:p w:rsidR="0072166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990" w:type="dxa"/>
        <w:tblInd w:w="-5" w:type="dxa"/>
        <w:tblLook w:val="04A0" w:firstRow="1" w:lastRow="0" w:firstColumn="1" w:lastColumn="0" w:noHBand="0" w:noVBand="1"/>
      </w:tblPr>
      <w:tblGrid>
        <w:gridCol w:w="2844"/>
        <w:gridCol w:w="7146"/>
      </w:tblGrid>
      <w:tr w:rsidR="00721662" w:rsidTr="007737FF">
        <w:trPr>
          <w:trHeight w:val="152"/>
        </w:trPr>
        <w:tc>
          <w:tcPr>
            <w:tcW w:w="2844" w:type="dxa"/>
            <w:shd w:val="clear" w:color="auto" w:fill="AEAAAA" w:themeFill="background2" w:themeFillShade="BF"/>
          </w:tcPr>
          <w:p w:rsidR="00721662" w:rsidRDefault="00721662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46" w:type="dxa"/>
          </w:tcPr>
          <w:p w:rsidR="00721662" w:rsidRPr="009A596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1662">
              <w:rPr>
                <w:rFonts w:ascii="Arial" w:hAnsi="Arial" w:cs="Arial"/>
                <w:sz w:val="24"/>
                <w:szCs w:val="24"/>
              </w:rPr>
              <w:t>.3</w:t>
            </w:r>
          </w:p>
        </w:tc>
      </w:tr>
      <w:tr w:rsidR="00721662" w:rsidTr="007737FF">
        <w:trPr>
          <w:trHeight w:val="152"/>
        </w:trPr>
        <w:tc>
          <w:tcPr>
            <w:tcW w:w="2844" w:type="dxa"/>
            <w:shd w:val="clear" w:color="auto" w:fill="AEAAAA" w:themeFill="background2" w:themeFillShade="BF"/>
          </w:tcPr>
          <w:p w:rsidR="00721662" w:rsidRDefault="00721662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es Envolvidos</w:t>
            </w:r>
          </w:p>
        </w:tc>
        <w:tc>
          <w:tcPr>
            <w:tcW w:w="7146" w:type="dxa"/>
          </w:tcPr>
          <w:p w:rsidR="00721662" w:rsidRPr="009A5966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721662" w:rsidTr="007737FF">
        <w:trPr>
          <w:trHeight w:val="790"/>
        </w:trPr>
        <w:tc>
          <w:tcPr>
            <w:tcW w:w="2844" w:type="dxa"/>
            <w:shd w:val="clear" w:color="auto" w:fill="AEAAAA" w:themeFill="background2" w:themeFillShade="BF"/>
          </w:tcPr>
          <w:p w:rsidR="00721662" w:rsidRDefault="00721662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 </w:t>
            </w:r>
          </w:p>
        </w:tc>
        <w:tc>
          <w:tcPr>
            <w:tcW w:w="7146" w:type="dxa"/>
          </w:tcPr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1. O Usuário deverá estar logado no sistema.</w:t>
            </w:r>
          </w:p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2. O Usuário deverá estar na página inicial [FA1].</w:t>
            </w:r>
          </w:p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3. O Usuário deverá selecionar a opção de </w:t>
            </w:r>
            <w:r w:rsidR="00CF36A6" w:rsidRPr="00CF36A6">
              <w:rPr>
                <w:rFonts w:ascii="Arial" w:hAnsi="Arial" w:cs="Arial"/>
                <w:sz w:val="24"/>
                <w:szCs w:val="24"/>
              </w:rPr>
              <w:t>Fornecedores</w:t>
            </w:r>
            <w:r>
              <w:rPr>
                <w:rFonts w:ascii="Arial" w:hAnsi="Arial" w:cs="Arial"/>
                <w:sz w:val="24"/>
                <w:szCs w:val="24"/>
              </w:rPr>
              <w:t xml:space="preserve"> [FA1].</w:t>
            </w:r>
          </w:p>
          <w:p w:rsidR="00721662" w:rsidRPr="009A5966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662" w:rsidTr="007737FF">
        <w:trPr>
          <w:trHeight w:val="1264"/>
        </w:trPr>
        <w:tc>
          <w:tcPr>
            <w:tcW w:w="2844" w:type="dxa"/>
            <w:shd w:val="clear" w:color="auto" w:fill="AEAAAA" w:themeFill="background2" w:themeFillShade="BF"/>
          </w:tcPr>
          <w:p w:rsidR="00721662" w:rsidRDefault="00721662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7146" w:type="dxa"/>
          </w:tcPr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P1. O Usuário deverá preencher os campos </w:t>
            </w:r>
            <w:r w:rsidR="00CF36A6">
              <w:rPr>
                <w:rFonts w:ascii="Arial" w:hAnsi="Arial" w:cs="Arial"/>
                <w:sz w:val="24"/>
                <w:szCs w:val="24"/>
              </w:rPr>
              <w:t xml:space="preserve">nome e cpf </w:t>
            </w:r>
            <w:r>
              <w:rPr>
                <w:rFonts w:ascii="Arial" w:hAnsi="Arial" w:cs="Arial"/>
                <w:sz w:val="24"/>
                <w:szCs w:val="24"/>
              </w:rPr>
              <w:t>[FA2][UC</w:t>
            </w:r>
            <w:r w:rsidR="00CF36A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.2]. </w:t>
            </w:r>
          </w:p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2. O Usuário clica no botão Buscar [FA3][UC</w:t>
            </w:r>
            <w:r w:rsidR="00CF36A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2].</w:t>
            </w:r>
          </w:p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P3. O sistema verifica se aqueles dados do </w:t>
            </w:r>
            <w:r w:rsidR="00CF36A6">
              <w:rPr>
                <w:rFonts w:ascii="Arial" w:hAnsi="Arial" w:cs="Arial"/>
                <w:sz w:val="24"/>
                <w:szCs w:val="24"/>
              </w:rPr>
              <w:t>Fornecedor</w:t>
            </w:r>
            <w:r>
              <w:rPr>
                <w:rFonts w:ascii="Arial" w:hAnsi="Arial" w:cs="Arial"/>
                <w:sz w:val="24"/>
                <w:szCs w:val="24"/>
              </w:rPr>
              <w:t xml:space="preserve"> já se encontram cadastrados na base de dados [FA2] [UC</w:t>
            </w:r>
            <w:r w:rsidR="00CF36A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2].</w:t>
            </w:r>
          </w:p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4. O Usuário clica no botão excluir [FA4][UC</w:t>
            </w:r>
            <w:r w:rsidR="00CF36A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2].</w:t>
            </w:r>
          </w:p>
          <w:p w:rsidR="00721662" w:rsidRPr="009A5966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662" w:rsidTr="007737FF">
        <w:trPr>
          <w:trHeight w:val="1573"/>
        </w:trPr>
        <w:tc>
          <w:tcPr>
            <w:tcW w:w="2844" w:type="dxa"/>
            <w:shd w:val="clear" w:color="auto" w:fill="AEAAAA" w:themeFill="background2" w:themeFillShade="BF"/>
          </w:tcPr>
          <w:p w:rsidR="00721662" w:rsidRDefault="00721662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7146" w:type="dxa"/>
          </w:tcPr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1. O Usuário deverá clicar em voltar para página inicial.</w:t>
            </w:r>
          </w:p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2. Se o </w:t>
            </w:r>
            <w:r w:rsidR="00CF36A6" w:rsidRPr="00CF36A6">
              <w:rPr>
                <w:rFonts w:ascii="Arial" w:hAnsi="Arial" w:cs="Arial"/>
                <w:sz w:val="24"/>
                <w:szCs w:val="24"/>
              </w:rPr>
              <w:t>Fornecedores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xistir ou algum campo obrigatório não for preenchido </w:t>
            </w:r>
            <w:r w:rsidRPr="008F2213">
              <w:rPr>
                <w:rFonts w:ascii="Arial" w:hAnsi="Arial" w:cs="Arial"/>
                <w:sz w:val="24"/>
                <w:szCs w:val="24"/>
              </w:rPr>
              <w:t>sistema mos</w:t>
            </w:r>
            <w:r>
              <w:rPr>
                <w:rFonts w:ascii="Arial" w:hAnsi="Arial" w:cs="Arial"/>
                <w:sz w:val="24"/>
                <w:szCs w:val="24"/>
              </w:rPr>
              <w:t>trará a mensagem informando.</w:t>
            </w:r>
          </w:p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3. Se o Usuário clicar em cancelar o sistema leva ele de volta para página inicial.</w:t>
            </w:r>
          </w:p>
          <w:p w:rsidR="00721662" w:rsidRPr="009A5966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4. O sistema exibirá uma notificação perguntando se o Usuário deseja prosseguir com aquela operação.</w:t>
            </w:r>
          </w:p>
        </w:tc>
      </w:tr>
      <w:tr w:rsidR="00721662" w:rsidTr="007737FF">
        <w:trPr>
          <w:trHeight w:val="470"/>
        </w:trPr>
        <w:tc>
          <w:tcPr>
            <w:tcW w:w="2844" w:type="dxa"/>
            <w:shd w:val="clear" w:color="auto" w:fill="AEAAAA" w:themeFill="background2" w:themeFillShade="BF"/>
          </w:tcPr>
          <w:p w:rsidR="00721662" w:rsidRDefault="00721662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gras de Negócio </w:t>
            </w:r>
          </w:p>
        </w:tc>
        <w:tc>
          <w:tcPr>
            <w:tcW w:w="7146" w:type="dxa"/>
          </w:tcPr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721662" w:rsidRPr="009A5966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662" w:rsidTr="007737FF">
        <w:trPr>
          <w:trHeight w:val="470"/>
        </w:trPr>
        <w:tc>
          <w:tcPr>
            <w:tcW w:w="2844" w:type="dxa"/>
            <w:shd w:val="clear" w:color="auto" w:fill="AEAAAA" w:themeFill="background2" w:themeFillShade="BF"/>
          </w:tcPr>
          <w:p w:rsidR="00721662" w:rsidRDefault="00721662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ós-Condições </w:t>
            </w:r>
          </w:p>
        </w:tc>
        <w:tc>
          <w:tcPr>
            <w:tcW w:w="7146" w:type="dxa"/>
          </w:tcPr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721662" w:rsidRPr="009A5966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662" w:rsidTr="007737FF">
        <w:trPr>
          <w:trHeight w:val="470"/>
        </w:trPr>
        <w:tc>
          <w:tcPr>
            <w:tcW w:w="2844" w:type="dxa"/>
            <w:shd w:val="clear" w:color="auto" w:fill="AEAAAA" w:themeFill="background2" w:themeFillShade="BF"/>
          </w:tcPr>
          <w:p w:rsidR="00721662" w:rsidRDefault="00721662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s de uso Dependentes</w:t>
            </w:r>
          </w:p>
        </w:tc>
        <w:tc>
          <w:tcPr>
            <w:tcW w:w="7146" w:type="dxa"/>
          </w:tcPr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721662" w:rsidRPr="009A5966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1662" w:rsidRPr="004E707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Default="00CF36A6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737FF" w:rsidRDefault="007737FF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737FF" w:rsidRDefault="007737FF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737FF" w:rsidRDefault="007737FF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737FF" w:rsidRDefault="007737FF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737FF" w:rsidRDefault="007737FF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737FF" w:rsidRDefault="007737FF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737FF" w:rsidRDefault="007737FF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097FB1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i/>
          <w:sz w:val="24"/>
          <w:szCs w:val="24"/>
        </w:rPr>
      </w:pPr>
    </w:p>
    <w:p w:rsidR="00CF36A6" w:rsidRDefault="00A34941" w:rsidP="00097FB1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UC6</w:t>
      </w:r>
      <w:r w:rsidR="00CF36A6" w:rsidRPr="00BB27F2">
        <w:rPr>
          <w:rFonts w:ascii="Arial" w:hAnsi="Arial" w:cs="Arial"/>
          <w:b/>
          <w:i/>
          <w:sz w:val="24"/>
          <w:szCs w:val="24"/>
        </w:rPr>
        <w:t xml:space="preserve">.0 Gerenciar </w:t>
      </w:r>
      <w:r w:rsidR="002346E3">
        <w:rPr>
          <w:rFonts w:ascii="Arial" w:hAnsi="Arial" w:cs="Arial"/>
          <w:b/>
          <w:i/>
          <w:sz w:val="24"/>
          <w:szCs w:val="24"/>
        </w:rPr>
        <w:t>Produto</w:t>
      </w:r>
    </w:p>
    <w:p w:rsidR="00CF36A6" w:rsidRPr="00BB27F2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F36A6" w:rsidRDefault="00A34941" w:rsidP="00097FB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6</w:t>
      </w:r>
      <w:r w:rsidR="00CF36A6">
        <w:rPr>
          <w:rFonts w:ascii="Arial" w:hAnsi="Arial" w:cs="Arial"/>
          <w:b/>
          <w:sz w:val="24"/>
          <w:szCs w:val="24"/>
        </w:rPr>
        <w:t xml:space="preserve">.1 Cadastrar </w:t>
      </w:r>
      <w:r w:rsidR="002346E3">
        <w:rPr>
          <w:rFonts w:ascii="Arial" w:hAnsi="Arial" w:cs="Arial"/>
          <w:b/>
          <w:sz w:val="24"/>
          <w:szCs w:val="24"/>
        </w:rPr>
        <w:t>Produto</w:t>
      </w:r>
    </w:p>
    <w:p w:rsidR="00CF36A6" w:rsidRDefault="00CF36A6" w:rsidP="00CF36A6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CF36A6" w:rsidTr="00CF36A6">
        <w:tc>
          <w:tcPr>
            <w:tcW w:w="2689" w:type="dxa"/>
            <w:shd w:val="clear" w:color="auto" w:fill="AEAAAA" w:themeFill="background2" w:themeFillShade="BF"/>
          </w:tcPr>
          <w:p w:rsidR="00CF36A6" w:rsidRDefault="00CF36A6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805" w:type="dxa"/>
          </w:tcPr>
          <w:p w:rsidR="00CF36A6" w:rsidRPr="009A5966" w:rsidRDefault="00A3494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F36A6">
              <w:rPr>
                <w:rFonts w:ascii="Arial" w:hAnsi="Arial" w:cs="Arial"/>
                <w:sz w:val="24"/>
                <w:szCs w:val="24"/>
              </w:rPr>
              <w:t>.1</w:t>
            </w:r>
          </w:p>
        </w:tc>
      </w:tr>
      <w:tr w:rsidR="00CF36A6" w:rsidTr="00CF36A6">
        <w:tc>
          <w:tcPr>
            <w:tcW w:w="2689" w:type="dxa"/>
            <w:shd w:val="clear" w:color="auto" w:fill="AEAAAA" w:themeFill="background2" w:themeFillShade="BF"/>
          </w:tcPr>
          <w:p w:rsidR="00CF36A6" w:rsidRDefault="00CF36A6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es Envolvidos</w:t>
            </w:r>
          </w:p>
        </w:tc>
        <w:tc>
          <w:tcPr>
            <w:tcW w:w="5805" w:type="dxa"/>
          </w:tcPr>
          <w:p w:rsidR="00CF36A6" w:rsidRPr="009A596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</w:t>
            </w:r>
          </w:p>
        </w:tc>
      </w:tr>
      <w:tr w:rsidR="00CF36A6" w:rsidTr="00CF36A6">
        <w:tc>
          <w:tcPr>
            <w:tcW w:w="2689" w:type="dxa"/>
            <w:shd w:val="clear" w:color="auto" w:fill="AEAAAA" w:themeFill="background2" w:themeFillShade="BF"/>
          </w:tcPr>
          <w:p w:rsidR="00CF36A6" w:rsidRDefault="00CF36A6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 </w:t>
            </w:r>
          </w:p>
        </w:tc>
        <w:tc>
          <w:tcPr>
            <w:tcW w:w="5805" w:type="dxa"/>
          </w:tcPr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1. O Usuário deverá estar logado no sistema.</w:t>
            </w:r>
          </w:p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2. O Usuário deverá estar na página inicial [FA1].</w:t>
            </w:r>
          </w:p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3. O Usuário deverá selecionar a opção de </w:t>
            </w:r>
            <w:r w:rsidR="002346E3" w:rsidRPr="002346E3">
              <w:rPr>
                <w:rFonts w:ascii="Arial" w:hAnsi="Arial" w:cs="Arial"/>
                <w:sz w:val="24"/>
                <w:szCs w:val="24"/>
              </w:rPr>
              <w:t>Produto</w:t>
            </w:r>
            <w:r w:rsidRPr="00FC2F2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[FA1].</w:t>
            </w:r>
          </w:p>
          <w:p w:rsidR="00CF36A6" w:rsidRPr="009A596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6A6" w:rsidTr="00CF36A6">
        <w:tc>
          <w:tcPr>
            <w:tcW w:w="2689" w:type="dxa"/>
            <w:shd w:val="clear" w:color="auto" w:fill="AEAAAA" w:themeFill="background2" w:themeFillShade="BF"/>
          </w:tcPr>
          <w:p w:rsidR="00CF36A6" w:rsidRDefault="00CF36A6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5805" w:type="dxa"/>
          </w:tcPr>
          <w:p w:rsidR="002346E3" w:rsidRDefault="002346E3" w:rsidP="002346E3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P1. O Usuário deverá preencher os campos fornecidos pelo </w:t>
            </w:r>
            <w:r w:rsidRPr="002346E3">
              <w:rPr>
                <w:rFonts w:ascii="Arial" w:hAnsi="Arial" w:cs="Arial"/>
                <w:sz w:val="24"/>
                <w:szCs w:val="24"/>
              </w:rPr>
              <w:t>Produto</w:t>
            </w:r>
            <w:r>
              <w:rPr>
                <w:rFonts w:ascii="Arial" w:hAnsi="Arial" w:cs="Arial"/>
                <w:sz w:val="24"/>
                <w:szCs w:val="24"/>
              </w:rPr>
              <w:t xml:space="preserve"> [FA2].</w:t>
            </w:r>
          </w:p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2. O Usuário clica no botão Salvar [FA3].</w:t>
            </w:r>
          </w:p>
          <w:p w:rsidR="00CF36A6" w:rsidRPr="009A5966" w:rsidRDefault="00CF36A6" w:rsidP="002346E3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P3. O sistema verifica se aquele </w:t>
            </w:r>
            <w:r w:rsidR="002346E3" w:rsidRPr="002346E3">
              <w:rPr>
                <w:rFonts w:ascii="Arial" w:hAnsi="Arial" w:cs="Arial"/>
                <w:sz w:val="24"/>
                <w:szCs w:val="24"/>
              </w:rPr>
              <w:t>Produ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46E3">
              <w:rPr>
                <w:rFonts w:ascii="Arial" w:hAnsi="Arial" w:cs="Arial"/>
                <w:sz w:val="24"/>
                <w:szCs w:val="24"/>
              </w:rPr>
              <w:t>atende ao nível de qualidade exigida pelo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[FA2].</w:t>
            </w:r>
          </w:p>
        </w:tc>
      </w:tr>
      <w:tr w:rsidR="00CF36A6" w:rsidTr="00CF36A6">
        <w:tc>
          <w:tcPr>
            <w:tcW w:w="2689" w:type="dxa"/>
            <w:shd w:val="clear" w:color="auto" w:fill="AEAAAA" w:themeFill="background2" w:themeFillShade="BF"/>
          </w:tcPr>
          <w:p w:rsidR="00CF36A6" w:rsidRDefault="00CF36A6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5805" w:type="dxa"/>
          </w:tcPr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1. O Usuário deverá clicar em voltar para página inicial.</w:t>
            </w:r>
          </w:p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2. Se o </w:t>
            </w:r>
            <w:r w:rsidR="002346E3" w:rsidRPr="002346E3">
              <w:rPr>
                <w:rFonts w:ascii="Arial" w:hAnsi="Arial" w:cs="Arial"/>
                <w:sz w:val="24"/>
                <w:szCs w:val="24"/>
              </w:rPr>
              <w:t>Produto</w:t>
            </w:r>
            <w:r w:rsidR="002346E3">
              <w:rPr>
                <w:rFonts w:ascii="Arial" w:hAnsi="Arial" w:cs="Arial"/>
                <w:sz w:val="24"/>
                <w:szCs w:val="24"/>
              </w:rPr>
              <w:t xml:space="preserve"> não atende ao </w:t>
            </w:r>
            <w:r w:rsidR="00C645F7">
              <w:rPr>
                <w:rFonts w:ascii="Arial" w:hAnsi="Arial" w:cs="Arial"/>
                <w:sz w:val="24"/>
                <w:szCs w:val="24"/>
              </w:rPr>
              <w:t>nível</w:t>
            </w:r>
            <w:r>
              <w:rPr>
                <w:rFonts w:ascii="Arial" w:hAnsi="Arial" w:cs="Arial"/>
                <w:sz w:val="24"/>
                <w:szCs w:val="24"/>
              </w:rPr>
              <w:t xml:space="preserve"> ou algum campo obrigatório não for preenchido </w:t>
            </w:r>
            <w:r w:rsidR="002346E3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8F2213">
              <w:rPr>
                <w:rFonts w:ascii="Arial" w:hAnsi="Arial" w:cs="Arial"/>
                <w:sz w:val="24"/>
                <w:szCs w:val="24"/>
              </w:rPr>
              <w:t>sistema mos</w:t>
            </w:r>
            <w:r>
              <w:rPr>
                <w:rFonts w:ascii="Arial" w:hAnsi="Arial" w:cs="Arial"/>
                <w:sz w:val="24"/>
                <w:szCs w:val="24"/>
              </w:rPr>
              <w:t>trará a mensagem informando.</w:t>
            </w:r>
          </w:p>
          <w:p w:rsidR="00CF36A6" w:rsidRPr="009A596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3. Se o Usuário clicar em cancelar o sistema leva ele de volta para página inicial.</w:t>
            </w:r>
          </w:p>
        </w:tc>
      </w:tr>
      <w:tr w:rsidR="00CF36A6" w:rsidTr="00CF36A6">
        <w:tc>
          <w:tcPr>
            <w:tcW w:w="2689" w:type="dxa"/>
            <w:shd w:val="clear" w:color="auto" w:fill="AEAAAA" w:themeFill="background2" w:themeFillShade="BF"/>
          </w:tcPr>
          <w:p w:rsidR="00CF36A6" w:rsidRDefault="00CF36A6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gras de Negócio </w:t>
            </w:r>
          </w:p>
        </w:tc>
        <w:tc>
          <w:tcPr>
            <w:tcW w:w="5805" w:type="dxa"/>
          </w:tcPr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CF36A6" w:rsidRPr="009A596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6A6" w:rsidTr="00CF36A6">
        <w:tc>
          <w:tcPr>
            <w:tcW w:w="2689" w:type="dxa"/>
            <w:shd w:val="clear" w:color="auto" w:fill="AEAAAA" w:themeFill="background2" w:themeFillShade="BF"/>
          </w:tcPr>
          <w:p w:rsidR="00CF36A6" w:rsidRDefault="00CF36A6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ós-Condições </w:t>
            </w:r>
          </w:p>
        </w:tc>
        <w:tc>
          <w:tcPr>
            <w:tcW w:w="5805" w:type="dxa"/>
          </w:tcPr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CF36A6" w:rsidRPr="009A596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6A6" w:rsidTr="00CF36A6">
        <w:tc>
          <w:tcPr>
            <w:tcW w:w="2689" w:type="dxa"/>
            <w:shd w:val="clear" w:color="auto" w:fill="AEAAAA" w:themeFill="background2" w:themeFillShade="BF"/>
          </w:tcPr>
          <w:p w:rsidR="00CF36A6" w:rsidRDefault="00CF36A6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s de uso Dependentes</w:t>
            </w:r>
          </w:p>
        </w:tc>
        <w:tc>
          <w:tcPr>
            <w:tcW w:w="5805" w:type="dxa"/>
          </w:tcPr>
          <w:p w:rsidR="00CF36A6" w:rsidRPr="009A596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D1. O usuário necessita que o administrador dei permissão de acesso no sistema.</w:t>
            </w:r>
          </w:p>
        </w:tc>
      </w:tr>
    </w:tbl>
    <w:p w:rsidR="00CF36A6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Default="00922D91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C6</w:t>
      </w:r>
      <w:r w:rsidR="00CF36A6">
        <w:rPr>
          <w:rFonts w:ascii="Arial" w:hAnsi="Arial" w:cs="Arial"/>
          <w:b/>
          <w:sz w:val="24"/>
          <w:szCs w:val="24"/>
        </w:rPr>
        <w:t xml:space="preserve">.2 Buscar </w:t>
      </w:r>
      <w:r w:rsidR="002346E3" w:rsidRPr="002346E3">
        <w:rPr>
          <w:rFonts w:ascii="Arial" w:hAnsi="Arial" w:cs="Arial"/>
          <w:b/>
          <w:sz w:val="24"/>
          <w:szCs w:val="24"/>
        </w:rPr>
        <w:t>Produto</w:t>
      </w:r>
    </w:p>
    <w:p w:rsidR="00CF36A6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877" w:type="dxa"/>
        <w:tblInd w:w="-696" w:type="dxa"/>
        <w:tblLook w:val="04A0" w:firstRow="1" w:lastRow="0" w:firstColumn="1" w:lastColumn="0" w:noHBand="0" w:noVBand="1"/>
      </w:tblPr>
      <w:tblGrid>
        <w:gridCol w:w="2781"/>
        <w:gridCol w:w="7096"/>
      </w:tblGrid>
      <w:tr w:rsidR="00CF36A6" w:rsidTr="007737FF">
        <w:trPr>
          <w:trHeight w:val="275"/>
        </w:trPr>
        <w:tc>
          <w:tcPr>
            <w:tcW w:w="2781" w:type="dxa"/>
            <w:shd w:val="clear" w:color="auto" w:fill="AEAAAA" w:themeFill="background2" w:themeFillShade="BF"/>
          </w:tcPr>
          <w:p w:rsidR="00CF36A6" w:rsidRDefault="00CF36A6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096" w:type="dxa"/>
          </w:tcPr>
          <w:p w:rsidR="00CF36A6" w:rsidRPr="009A5966" w:rsidRDefault="00922D9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F36A6">
              <w:rPr>
                <w:rFonts w:ascii="Arial" w:hAnsi="Arial" w:cs="Arial"/>
                <w:sz w:val="24"/>
                <w:szCs w:val="24"/>
              </w:rPr>
              <w:t>.2</w:t>
            </w:r>
          </w:p>
        </w:tc>
      </w:tr>
      <w:tr w:rsidR="00CF36A6" w:rsidTr="007737FF">
        <w:trPr>
          <w:trHeight w:val="275"/>
        </w:trPr>
        <w:tc>
          <w:tcPr>
            <w:tcW w:w="2781" w:type="dxa"/>
            <w:shd w:val="clear" w:color="auto" w:fill="AEAAAA" w:themeFill="background2" w:themeFillShade="BF"/>
          </w:tcPr>
          <w:p w:rsidR="00CF36A6" w:rsidRDefault="00CF36A6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es Envolvidos</w:t>
            </w:r>
          </w:p>
        </w:tc>
        <w:tc>
          <w:tcPr>
            <w:tcW w:w="7096" w:type="dxa"/>
          </w:tcPr>
          <w:p w:rsidR="00CF36A6" w:rsidRPr="009A596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CF36A6" w:rsidTr="007737FF">
        <w:trPr>
          <w:trHeight w:val="1419"/>
        </w:trPr>
        <w:tc>
          <w:tcPr>
            <w:tcW w:w="2781" w:type="dxa"/>
            <w:shd w:val="clear" w:color="auto" w:fill="AEAAAA" w:themeFill="background2" w:themeFillShade="BF"/>
          </w:tcPr>
          <w:p w:rsidR="00CF36A6" w:rsidRDefault="00CF36A6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 </w:t>
            </w:r>
          </w:p>
        </w:tc>
        <w:tc>
          <w:tcPr>
            <w:tcW w:w="7096" w:type="dxa"/>
          </w:tcPr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1. O Usuário deverá estar logado no sistema.</w:t>
            </w:r>
          </w:p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2. O Usuário deverá estar na página inicial [FA1].</w:t>
            </w:r>
          </w:p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3. O Usuário deverá selecionar a opção de </w:t>
            </w:r>
            <w:r w:rsidR="002346E3" w:rsidRPr="002346E3">
              <w:rPr>
                <w:rFonts w:ascii="Arial" w:hAnsi="Arial" w:cs="Arial"/>
                <w:sz w:val="24"/>
                <w:szCs w:val="24"/>
              </w:rPr>
              <w:t>Produto</w:t>
            </w:r>
            <w:r>
              <w:rPr>
                <w:rFonts w:ascii="Arial" w:hAnsi="Arial" w:cs="Arial"/>
                <w:sz w:val="24"/>
                <w:szCs w:val="24"/>
              </w:rPr>
              <w:t xml:space="preserve"> [FA1].</w:t>
            </w:r>
          </w:p>
          <w:p w:rsidR="00CF36A6" w:rsidRPr="009A596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6A6" w:rsidTr="007737FF">
        <w:trPr>
          <w:trHeight w:val="1697"/>
        </w:trPr>
        <w:tc>
          <w:tcPr>
            <w:tcW w:w="2781" w:type="dxa"/>
            <w:shd w:val="clear" w:color="auto" w:fill="AEAAAA" w:themeFill="background2" w:themeFillShade="BF"/>
          </w:tcPr>
          <w:p w:rsidR="00CF36A6" w:rsidRDefault="00CF36A6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7096" w:type="dxa"/>
          </w:tcPr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1. O Usuário</w:t>
            </w:r>
            <w:r w:rsidR="002346E3">
              <w:rPr>
                <w:rFonts w:ascii="Arial" w:hAnsi="Arial" w:cs="Arial"/>
                <w:sz w:val="24"/>
                <w:szCs w:val="24"/>
              </w:rPr>
              <w:t xml:space="preserve"> deverá preencher os campos descrição, DDC, grau e acides</w:t>
            </w:r>
            <w:r>
              <w:rPr>
                <w:rFonts w:ascii="Arial" w:hAnsi="Arial" w:cs="Arial"/>
                <w:sz w:val="24"/>
                <w:szCs w:val="24"/>
              </w:rPr>
              <w:t xml:space="preserve"> [FA2].</w:t>
            </w:r>
          </w:p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2. O Usuário clica no botão Buscar [FA3].</w:t>
            </w:r>
          </w:p>
          <w:p w:rsidR="00CF36A6" w:rsidRPr="009A596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P3. O sistema verifica se aqueles dados do </w:t>
            </w:r>
            <w:r w:rsidR="00922D91" w:rsidRPr="002346E3">
              <w:rPr>
                <w:rFonts w:ascii="Arial" w:hAnsi="Arial" w:cs="Arial"/>
                <w:sz w:val="24"/>
                <w:szCs w:val="24"/>
              </w:rPr>
              <w:t>Produto</w:t>
            </w:r>
            <w:r>
              <w:rPr>
                <w:rFonts w:ascii="Arial" w:hAnsi="Arial" w:cs="Arial"/>
                <w:sz w:val="24"/>
                <w:szCs w:val="24"/>
              </w:rPr>
              <w:t xml:space="preserve"> já se encontram cadastrados na base de dados [FA2].</w:t>
            </w:r>
          </w:p>
        </w:tc>
      </w:tr>
      <w:tr w:rsidR="00CF36A6" w:rsidTr="00C645F7">
        <w:trPr>
          <w:trHeight w:val="1552"/>
        </w:trPr>
        <w:tc>
          <w:tcPr>
            <w:tcW w:w="2781" w:type="dxa"/>
            <w:shd w:val="clear" w:color="auto" w:fill="AEAAAA" w:themeFill="background2" w:themeFillShade="BF"/>
          </w:tcPr>
          <w:p w:rsidR="00CF36A6" w:rsidRDefault="00CF36A6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7096" w:type="dxa"/>
          </w:tcPr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1. O Usuário deverá clicar em voltar para página inicial.</w:t>
            </w:r>
          </w:p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2. Se o </w:t>
            </w:r>
            <w:r w:rsidR="00922D91" w:rsidRPr="002346E3">
              <w:rPr>
                <w:rFonts w:ascii="Arial" w:hAnsi="Arial" w:cs="Arial"/>
                <w:sz w:val="24"/>
                <w:szCs w:val="24"/>
              </w:rPr>
              <w:t>Produto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xistir ou algum campo obrigatório não for preenchido </w:t>
            </w:r>
            <w:r w:rsidRPr="008F2213">
              <w:rPr>
                <w:rFonts w:ascii="Arial" w:hAnsi="Arial" w:cs="Arial"/>
                <w:sz w:val="24"/>
                <w:szCs w:val="24"/>
              </w:rPr>
              <w:t>sistema mos</w:t>
            </w:r>
            <w:r>
              <w:rPr>
                <w:rFonts w:ascii="Arial" w:hAnsi="Arial" w:cs="Arial"/>
                <w:sz w:val="24"/>
                <w:szCs w:val="24"/>
              </w:rPr>
              <w:t>trará a mensagem informando.</w:t>
            </w:r>
          </w:p>
          <w:p w:rsidR="00CF36A6" w:rsidRPr="009A596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3. Se o Usuário clicar em cancelar o sistema leva ele de volta para página inicial. </w:t>
            </w:r>
          </w:p>
        </w:tc>
      </w:tr>
      <w:tr w:rsidR="00CF36A6" w:rsidTr="007737FF">
        <w:trPr>
          <w:trHeight w:val="848"/>
        </w:trPr>
        <w:tc>
          <w:tcPr>
            <w:tcW w:w="2781" w:type="dxa"/>
            <w:shd w:val="clear" w:color="auto" w:fill="AEAAAA" w:themeFill="background2" w:themeFillShade="BF"/>
          </w:tcPr>
          <w:p w:rsidR="00CF36A6" w:rsidRDefault="00CF36A6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gras de Negócio </w:t>
            </w:r>
          </w:p>
        </w:tc>
        <w:tc>
          <w:tcPr>
            <w:tcW w:w="7096" w:type="dxa"/>
          </w:tcPr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CF36A6" w:rsidRPr="009A596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6A6" w:rsidTr="007737FF">
        <w:trPr>
          <w:trHeight w:val="848"/>
        </w:trPr>
        <w:tc>
          <w:tcPr>
            <w:tcW w:w="2781" w:type="dxa"/>
            <w:shd w:val="clear" w:color="auto" w:fill="AEAAAA" w:themeFill="background2" w:themeFillShade="BF"/>
          </w:tcPr>
          <w:p w:rsidR="00CF36A6" w:rsidRDefault="00CF36A6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ós-Condições </w:t>
            </w:r>
          </w:p>
        </w:tc>
        <w:tc>
          <w:tcPr>
            <w:tcW w:w="7096" w:type="dxa"/>
          </w:tcPr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CF36A6" w:rsidRPr="009A596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6A6" w:rsidTr="007737FF">
        <w:trPr>
          <w:trHeight w:val="848"/>
        </w:trPr>
        <w:tc>
          <w:tcPr>
            <w:tcW w:w="2781" w:type="dxa"/>
            <w:shd w:val="clear" w:color="auto" w:fill="AEAAAA" w:themeFill="background2" w:themeFillShade="BF"/>
          </w:tcPr>
          <w:p w:rsidR="00CF36A6" w:rsidRDefault="00CF36A6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s de uso Dependentes</w:t>
            </w:r>
          </w:p>
        </w:tc>
        <w:tc>
          <w:tcPr>
            <w:tcW w:w="7096" w:type="dxa"/>
          </w:tcPr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CF36A6" w:rsidRPr="009A596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36A6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A34941" w:rsidRDefault="00A34941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346E3" w:rsidRDefault="002346E3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346E3" w:rsidRDefault="002346E3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645F7" w:rsidRDefault="00C645F7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645F7" w:rsidRDefault="00C645F7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Default="00922D91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C6</w:t>
      </w:r>
      <w:r w:rsidR="00CF36A6">
        <w:rPr>
          <w:rFonts w:ascii="Arial" w:hAnsi="Arial" w:cs="Arial"/>
          <w:b/>
          <w:sz w:val="24"/>
          <w:szCs w:val="24"/>
        </w:rPr>
        <w:t xml:space="preserve">.3 excluir </w:t>
      </w:r>
      <w:r w:rsidRPr="00922D91">
        <w:rPr>
          <w:rFonts w:ascii="Arial" w:hAnsi="Arial" w:cs="Arial"/>
          <w:b/>
          <w:sz w:val="24"/>
          <w:szCs w:val="24"/>
        </w:rPr>
        <w:t>Produto</w:t>
      </w:r>
    </w:p>
    <w:p w:rsidR="00CF36A6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004" w:type="dxa"/>
        <w:tblInd w:w="-756" w:type="dxa"/>
        <w:tblLook w:val="04A0" w:firstRow="1" w:lastRow="0" w:firstColumn="1" w:lastColumn="0" w:noHBand="0" w:noVBand="1"/>
      </w:tblPr>
      <w:tblGrid>
        <w:gridCol w:w="2848"/>
        <w:gridCol w:w="7156"/>
      </w:tblGrid>
      <w:tr w:rsidR="00CF36A6" w:rsidTr="007737FF">
        <w:trPr>
          <w:trHeight w:val="159"/>
        </w:trPr>
        <w:tc>
          <w:tcPr>
            <w:tcW w:w="2848" w:type="dxa"/>
            <w:shd w:val="clear" w:color="auto" w:fill="AEAAAA" w:themeFill="background2" w:themeFillShade="BF"/>
          </w:tcPr>
          <w:p w:rsidR="00CF36A6" w:rsidRDefault="00CF36A6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56" w:type="dxa"/>
          </w:tcPr>
          <w:p w:rsidR="00CF36A6" w:rsidRPr="009A5966" w:rsidRDefault="00922D9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F36A6">
              <w:rPr>
                <w:rFonts w:ascii="Arial" w:hAnsi="Arial" w:cs="Arial"/>
                <w:sz w:val="24"/>
                <w:szCs w:val="24"/>
              </w:rPr>
              <w:t>.3</w:t>
            </w:r>
          </w:p>
        </w:tc>
      </w:tr>
      <w:tr w:rsidR="00CF36A6" w:rsidTr="007737FF">
        <w:trPr>
          <w:trHeight w:val="159"/>
        </w:trPr>
        <w:tc>
          <w:tcPr>
            <w:tcW w:w="2848" w:type="dxa"/>
            <w:shd w:val="clear" w:color="auto" w:fill="AEAAAA" w:themeFill="background2" w:themeFillShade="BF"/>
          </w:tcPr>
          <w:p w:rsidR="00CF36A6" w:rsidRDefault="00CF36A6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es Envolvidos</w:t>
            </w:r>
          </w:p>
        </w:tc>
        <w:tc>
          <w:tcPr>
            <w:tcW w:w="7156" w:type="dxa"/>
          </w:tcPr>
          <w:p w:rsidR="00CF36A6" w:rsidRPr="009A596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CF36A6" w:rsidTr="007737FF">
        <w:trPr>
          <w:trHeight w:val="826"/>
        </w:trPr>
        <w:tc>
          <w:tcPr>
            <w:tcW w:w="2848" w:type="dxa"/>
            <w:shd w:val="clear" w:color="auto" w:fill="AEAAAA" w:themeFill="background2" w:themeFillShade="BF"/>
          </w:tcPr>
          <w:p w:rsidR="00CF36A6" w:rsidRDefault="00CF36A6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 </w:t>
            </w:r>
          </w:p>
        </w:tc>
        <w:tc>
          <w:tcPr>
            <w:tcW w:w="7156" w:type="dxa"/>
          </w:tcPr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1. O Usuário deverá estar logado no sistema.</w:t>
            </w:r>
          </w:p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2. O Usuário deverá estar na página inicial [FA1].</w:t>
            </w:r>
          </w:p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3. O Usuário deverá selecionar a opção de </w:t>
            </w:r>
            <w:r w:rsidR="00922D91" w:rsidRPr="002346E3">
              <w:rPr>
                <w:rFonts w:ascii="Arial" w:hAnsi="Arial" w:cs="Arial"/>
                <w:sz w:val="24"/>
                <w:szCs w:val="24"/>
              </w:rPr>
              <w:t>Produto</w:t>
            </w:r>
            <w:r>
              <w:rPr>
                <w:rFonts w:ascii="Arial" w:hAnsi="Arial" w:cs="Arial"/>
                <w:sz w:val="24"/>
                <w:szCs w:val="24"/>
              </w:rPr>
              <w:t xml:space="preserve"> [FA1].</w:t>
            </w:r>
          </w:p>
          <w:p w:rsidR="00CF36A6" w:rsidRPr="009A596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6A6" w:rsidTr="007737FF">
        <w:trPr>
          <w:trHeight w:val="1323"/>
        </w:trPr>
        <w:tc>
          <w:tcPr>
            <w:tcW w:w="2848" w:type="dxa"/>
            <w:shd w:val="clear" w:color="auto" w:fill="AEAAAA" w:themeFill="background2" w:themeFillShade="BF"/>
          </w:tcPr>
          <w:p w:rsidR="00CF36A6" w:rsidRDefault="00CF36A6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7156" w:type="dxa"/>
          </w:tcPr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1. O Usuário deverá preenche</w:t>
            </w:r>
            <w:r w:rsidR="00922D91">
              <w:rPr>
                <w:rFonts w:ascii="Arial" w:hAnsi="Arial" w:cs="Arial"/>
                <w:sz w:val="24"/>
                <w:szCs w:val="24"/>
              </w:rPr>
              <w:t xml:space="preserve">r os campos </w:t>
            </w:r>
            <w:r w:rsidR="00C847A7">
              <w:rPr>
                <w:rFonts w:ascii="Arial" w:hAnsi="Arial" w:cs="Arial"/>
                <w:sz w:val="24"/>
                <w:szCs w:val="24"/>
              </w:rPr>
              <w:t xml:space="preserve">descrição, DDC, grau e acides </w:t>
            </w:r>
            <w:r w:rsidR="00922D91">
              <w:rPr>
                <w:rFonts w:ascii="Arial" w:hAnsi="Arial" w:cs="Arial"/>
                <w:sz w:val="24"/>
                <w:szCs w:val="24"/>
              </w:rPr>
              <w:t>[FA2][UC6</w:t>
            </w:r>
            <w:r>
              <w:rPr>
                <w:rFonts w:ascii="Arial" w:hAnsi="Arial" w:cs="Arial"/>
                <w:sz w:val="24"/>
                <w:szCs w:val="24"/>
              </w:rPr>
              <w:t xml:space="preserve">.2]. </w:t>
            </w:r>
          </w:p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2. O Usuário</w:t>
            </w:r>
            <w:r w:rsidR="00922D91">
              <w:rPr>
                <w:rFonts w:ascii="Arial" w:hAnsi="Arial" w:cs="Arial"/>
                <w:sz w:val="24"/>
                <w:szCs w:val="24"/>
              </w:rPr>
              <w:t xml:space="preserve"> clica no botão Buscar [FA3][UC6</w:t>
            </w:r>
            <w:r>
              <w:rPr>
                <w:rFonts w:ascii="Arial" w:hAnsi="Arial" w:cs="Arial"/>
                <w:sz w:val="24"/>
                <w:szCs w:val="24"/>
              </w:rPr>
              <w:t>.2].</w:t>
            </w:r>
          </w:p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P3. O sistema verifica se aqueles dados do </w:t>
            </w:r>
            <w:r w:rsidR="00922D91" w:rsidRPr="002346E3">
              <w:rPr>
                <w:rFonts w:ascii="Arial" w:hAnsi="Arial" w:cs="Arial"/>
                <w:sz w:val="24"/>
                <w:szCs w:val="24"/>
              </w:rPr>
              <w:t>Produto</w:t>
            </w:r>
            <w:r>
              <w:rPr>
                <w:rFonts w:ascii="Arial" w:hAnsi="Arial" w:cs="Arial"/>
                <w:sz w:val="24"/>
                <w:szCs w:val="24"/>
              </w:rPr>
              <w:t xml:space="preserve"> já se encontram cadastr</w:t>
            </w:r>
            <w:r w:rsidR="00922D91">
              <w:rPr>
                <w:rFonts w:ascii="Arial" w:hAnsi="Arial" w:cs="Arial"/>
                <w:sz w:val="24"/>
                <w:szCs w:val="24"/>
              </w:rPr>
              <w:t>ados na base de dados [FA2] [UC6</w:t>
            </w:r>
            <w:r>
              <w:rPr>
                <w:rFonts w:ascii="Arial" w:hAnsi="Arial" w:cs="Arial"/>
                <w:sz w:val="24"/>
                <w:szCs w:val="24"/>
              </w:rPr>
              <w:t>.2].</w:t>
            </w:r>
          </w:p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4. O Usuário clica no bo</w:t>
            </w:r>
            <w:r w:rsidR="00922D91">
              <w:rPr>
                <w:rFonts w:ascii="Arial" w:hAnsi="Arial" w:cs="Arial"/>
                <w:sz w:val="24"/>
                <w:szCs w:val="24"/>
              </w:rPr>
              <w:t>tão excluir [FA4][UC6</w:t>
            </w:r>
            <w:r>
              <w:rPr>
                <w:rFonts w:ascii="Arial" w:hAnsi="Arial" w:cs="Arial"/>
                <w:sz w:val="24"/>
                <w:szCs w:val="24"/>
              </w:rPr>
              <w:t>.2].</w:t>
            </w:r>
          </w:p>
          <w:p w:rsidR="00CF36A6" w:rsidRPr="009A596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6A6" w:rsidTr="007737FF">
        <w:trPr>
          <w:trHeight w:val="1647"/>
        </w:trPr>
        <w:tc>
          <w:tcPr>
            <w:tcW w:w="2848" w:type="dxa"/>
            <w:shd w:val="clear" w:color="auto" w:fill="AEAAAA" w:themeFill="background2" w:themeFillShade="BF"/>
          </w:tcPr>
          <w:p w:rsidR="00CF36A6" w:rsidRDefault="00CF36A6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7156" w:type="dxa"/>
          </w:tcPr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1. O Usuário deverá clicar em voltar para página inicial.</w:t>
            </w:r>
          </w:p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2. Se o </w:t>
            </w:r>
            <w:r w:rsidR="00922D91" w:rsidRPr="002346E3">
              <w:rPr>
                <w:rFonts w:ascii="Arial" w:hAnsi="Arial" w:cs="Arial"/>
                <w:sz w:val="24"/>
                <w:szCs w:val="24"/>
              </w:rPr>
              <w:t>Produto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xistir ou algum campo obrigatório não for preenchido </w:t>
            </w:r>
            <w:r w:rsidRPr="008F2213">
              <w:rPr>
                <w:rFonts w:ascii="Arial" w:hAnsi="Arial" w:cs="Arial"/>
                <w:sz w:val="24"/>
                <w:szCs w:val="24"/>
              </w:rPr>
              <w:t>sistema mos</w:t>
            </w:r>
            <w:r>
              <w:rPr>
                <w:rFonts w:ascii="Arial" w:hAnsi="Arial" w:cs="Arial"/>
                <w:sz w:val="24"/>
                <w:szCs w:val="24"/>
              </w:rPr>
              <w:t>trará a mensagem informando.</w:t>
            </w:r>
          </w:p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3. Se o Usuário clicar em cancelar o sistema leva ele de volta para página inicial.</w:t>
            </w:r>
          </w:p>
          <w:p w:rsidR="00CF36A6" w:rsidRPr="009A596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4. O sistema exibirá uma notificação perguntando se o Usuário deseja prosseguir com aquela operação.</w:t>
            </w:r>
          </w:p>
        </w:tc>
      </w:tr>
      <w:tr w:rsidR="00CF36A6" w:rsidTr="007737FF">
        <w:trPr>
          <w:trHeight w:val="492"/>
        </w:trPr>
        <w:tc>
          <w:tcPr>
            <w:tcW w:w="2848" w:type="dxa"/>
            <w:shd w:val="clear" w:color="auto" w:fill="AEAAAA" w:themeFill="background2" w:themeFillShade="BF"/>
          </w:tcPr>
          <w:p w:rsidR="00CF36A6" w:rsidRDefault="00CF36A6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gras de Negócio </w:t>
            </w:r>
          </w:p>
        </w:tc>
        <w:tc>
          <w:tcPr>
            <w:tcW w:w="7156" w:type="dxa"/>
          </w:tcPr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CF36A6" w:rsidRPr="009A596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6A6" w:rsidTr="007737FF">
        <w:trPr>
          <w:trHeight w:val="492"/>
        </w:trPr>
        <w:tc>
          <w:tcPr>
            <w:tcW w:w="2848" w:type="dxa"/>
            <w:shd w:val="clear" w:color="auto" w:fill="AEAAAA" w:themeFill="background2" w:themeFillShade="BF"/>
          </w:tcPr>
          <w:p w:rsidR="00CF36A6" w:rsidRDefault="00CF36A6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ós-Condições </w:t>
            </w:r>
          </w:p>
        </w:tc>
        <w:tc>
          <w:tcPr>
            <w:tcW w:w="7156" w:type="dxa"/>
          </w:tcPr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CF36A6" w:rsidRPr="009A596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6A6" w:rsidTr="007737FF">
        <w:trPr>
          <w:trHeight w:val="492"/>
        </w:trPr>
        <w:tc>
          <w:tcPr>
            <w:tcW w:w="2848" w:type="dxa"/>
            <w:shd w:val="clear" w:color="auto" w:fill="AEAAAA" w:themeFill="background2" w:themeFillShade="BF"/>
          </w:tcPr>
          <w:p w:rsidR="00CF36A6" w:rsidRDefault="00CF36A6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s de uso Dependentes</w:t>
            </w:r>
          </w:p>
        </w:tc>
        <w:tc>
          <w:tcPr>
            <w:tcW w:w="7156" w:type="dxa"/>
          </w:tcPr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CF36A6" w:rsidRPr="009A596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36A6" w:rsidRPr="004E7072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Pr="004E7072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Default="00CF36A6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737FF" w:rsidRDefault="007737FF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737FF" w:rsidRDefault="007737FF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737FF" w:rsidRDefault="007737FF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737FF" w:rsidRDefault="007737FF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097FB1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i/>
          <w:sz w:val="24"/>
          <w:szCs w:val="24"/>
        </w:rPr>
      </w:pPr>
    </w:p>
    <w:p w:rsidR="00C847A7" w:rsidRDefault="00C645F7" w:rsidP="00097FB1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UC7</w:t>
      </w:r>
      <w:r w:rsidR="00C847A7" w:rsidRPr="00BB27F2">
        <w:rPr>
          <w:rFonts w:ascii="Arial" w:hAnsi="Arial" w:cs="Arial"/>
          <w:b/>
          <w:i/>
          <w:sz w:val="24"/>
          <w:szCs w:val="24"/>
        </w:rPr>
        <w:t xml:space="preserve">.0 Gerenciar </w:t>
      </w:r>
      <w:r>
        <w:rPr>
          <w:rFonts w:ascii="Arial" w:hAnsi="Arial" w:cs="Arial"/>
          <w:b/>
          <w:i/>
          <w:sz w:val="24"/>
          <w:szCs w:val="24"/>
        </w:rPr>
        <w:t>Compra</w:t>
      </w:r>
    </w:p>
    <w:p w:rsidR="00C847A7" w:rsidRPr="00BB27F2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847A7" w:rsidRDefault="00C847A7" w:rsidP="00097FB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</w:t>
      </w:r>
      <w:r w:rsidR="00C645F7">
        <w:rPr>
          <w:rFonts w:ascii="Arial" w:hAnsi="Arial" w:cs="Arial"/>
          <w:b/>
          <w:sz w:val="24"/>
          <w:szCs w:val="24"/>
        </w:rPr>
        <w:t>7.1 Cadastrar Compra</w:t>
      </w:r>
    </w:p>
    <w:p w:rsidR="00C847A7" w:rsidRDefault="00C847A7" w:rsidP="00C847A7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695" w:type="dxa"/>
        <w:tblInd w:w="-1237" w:type="dxa"/>
        <w:tblLook w:val="04A0" w:firstRow="1" w:lastRow="0" w:firstColumn="1" w:lastColumn="0" w:noHBand="0" w:noVBand="1"/>
      </w:tblPr>
      <w:tblGrid>
        <w:gridCol w:w="3385"/>
        <w:gridCol w:w="7310"/>
      </w:tblGrid>
      <w:tr w:rsidR="00C847A7" w:rsidTr="007737FF">
        <w:trPr>
          <w:trHeight w:val="245"/>
        </w:trPr>
        <w:tc>
          <w:tcPr>
            <w:tcW w:w="3385" w:type="dxa"/>
            <w:shd w:val="clear" w:color="auto" w:fill="AEAAAA" w:themeFill="background2" w:themeFillShade="BF"/>
          </w:tcPr>
          <w:p w:rsidR="00C847A7" w:rsidRDefault="00C847A7" w:rsidP="008029C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310" w:type="dxa"/>
          </w:tcPr>
          <w:p w:rsidR="00C847A7" w:rsidRPr="009A5966" w:rsidRDefault="00C645F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C847A7">
              <w:rPr>
                <w:rFonts w:ascii="Arial" w:hAnsi="Arial" w:cs="Arial"/>
                <w:sz w:val="24"/>
                <w:szCs w:val="24"/>
              </w:rPr>
              <w:t>.1</w:t>
            </w:r>
          </w:p>
        </w:tc>
      </w:tr>
      <w:tr w:rsidR="00C847A7" w:rsidTr="007737FF">
        <w:trPr>
          <w:trHeight w:val="245"/>
        </w:trPr>
        <w:tc>
          <w:tcPr>
            <w:tcW w:w="3385" w:type="dxa"/>
            <w:shd w:val="clear" w:color="auto" w:fill="AEAAAA" w:themeFill="background2" w:themeFillShade="BF"/>
          </w:tcPr>
          <w:p w:rsidR="00C847A7" w:rsidRDefault="00C847A7" w:rsidP="008029C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es Envolvidos</w:t>
            </w:r>
          </w:p>
        </w:tc>
        <w:tc>
          <w:tcPr>
            <w:tcW w:w="7310" w:type="dxa"/>
          </w:tcPr>
          <w:p w:rsidR="00C847A7" w:rsidRPr="009A5966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</w:t>
            </w:r>
          </w:p>
        </w:tc>
      </w:tr>
      <w:tr w:rsidR="00C847A7" w:rsidTr="002318E1">
        <w:trPr>
          <w:trHeight w:val="873"/>
        </w:trPr>
        <w:tc>
          <w:tcPr>
            <w:tcW w:w="3385" w:type="dxa"/>
            <w:shd w:val="clear" w:color="auto" w:fill="AEAAAA" w:themeFill="background2" w:themeFillShade="BF"/>
          </w:tcPr>
          <w:p w:rsidR="00C847A7" w:rsidRDefault="00C847A7" w:rsidP="008029C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 </w:t>
            </w:r>
          </w:p>
        </w:tc>
        <w:tc>
          <w:tcPr>
            <w:tcW w:w="7310" w:type="dxa"/>
          </w:tcPr>
          <w:p w:rsidR="00C847A7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1. O Usuário deverá estar logado no sistema.</w:t>
            </w:r>
          </w:p>
          <w:p w:rsidR="00C847A7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2. O Usuário deverá estar na página inicial [FA1].</w:t>
            </w:r>
          </w:p>
          <w:p w:rsidR="00C847A7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3. O Usuário deverá selecionar a opção de </w:t>
            </w:r>
            <w:r w:rsidR="00C645F7" w:rsidRPr="00C645F7">
              <w:rPr>
                <w:rFonts w:ascii="Arial" w:hAnsi="Arial" w:cs="Arial"/>
                <w:sz w:val="24"/>
                <w:szCs w:val="24"/>
              </w:rPr>
              <w:t>Compra</w:t>
            </w:r>
            <w:r w:rsidRPr="00FC2F2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[FA1].</w:t>
            </w:r>
          </w:p>
          <w:p w:rsidR="00C847A7" w:rsidRPr="009A5966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7A7" w:rsidTr="007737FF">
        <w:trPr>
          <w:trHeight w:val="1241"/>
        </w:trPr>
        <w:tc>
          <w:tcPr>
            <w:tcW w:w="3385" w:type="dxa"/>
            <w:shd w:val="clear" w:color="auto" w:fill="AEAAAA" w:themeFill="background2" w:themeFillShade="BF"/>
          </w:tcPr>
          <w:p w:rsidR="00C847A7" w:rsidRDefault="00C847A7" w:rsidP="008029C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7310" w:type="dxa"/>
          </w:tcPr>
          <w:p w:rsidR="00C847A7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P1. O Usuário deverá preencher os campos fornecidos pelo </w:t>
            </w:r>
            <w:r w:rsidR="00C645F7" w:rsidRPr="00C645F7">
              <w:rPr>
                <w:rFonts w:ascii="Arial" w:hAnsi="Arial" w:cs="Arial"/>
                <w:sz w:val="24"/>
                <w:szCs w:val="24"/>
              </w:rPr>
              <w:t>Compra</w:t>
            </w:r>
            <w:r>
              <w:rPr>
                <w:rFonts w:ascii="Arial" w:hAnsi="Arial" w:cs="Arial"/>
                <w:sz w:val="24"/>
                <w:szCs w:val="24"/>
              </w:rPr>
              <w:t xml:space="preserve"> [FA2].</w:t>
            </w:r>
          </w:p>
          <w:p w:rsidR="00C847A7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2. O Usuário clica no botão Salvar [FA3].</w:t>
            </w:r>
          </w:p>
          <w:p w:rsidR="00C847A7" w:rsidRPr="009A5966" w:rsidRDefault="00C847A7" w:rsidP="00920A3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</w:t>
            </w:r>
            <w:r w:rsidR="00920A32">
              <w:rPr>
                <w:rFonts w:ascii="Arial" w:hAnsi="Arial" w:cs="Arial"/>
                <w:sz w:val="24"/>
                <w:szCs w:val="24"/>
              </w:rPr>
              <w:t xml:space="preserve">3. O sistema verifica se aqueles dados inseridos são validos </w:t>
            </w:r>
            <w:r>
              <w:rPr>
                <w:rFonts w:ascii="Arial" w:hAnsi="Arial" w:cs="Arial"/>
                <w:sz w:val="24"/>
                <w:szCs w:val="24"/>
              </w:rPr>
              <w:t>[FA2].</w:t>
            </w:r>
          </w:p>
        </w:tc>
      </w:tr>
      <w:tr w:rsidR="00C847A7" w:rsidTr="007737FF">
        <w:trPr>
          <w:trHeight w:val="1759"/>
        </w:trPr>
        <w:tc>
          <w:tcPr>
            <w:tcW w:w="3385" w:type="dxa"/>
            <w:shd w:val="clear" w:color="auto" w:fill="AEAAAA" w:themeFill="background2" w:themeFillShade="BF"/>
          </w:tcPr>
          <w:p w:rsidR="00C847A7" w:rsidRDefault="00C847A7" w:rsidP="008029C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7310" w:type="dxa"/>
          </w:tcPr>
          <w:p w:rsidR="00C847A7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1. O Usuário deverá clicar em voltar para página inicial.</w:t>
            </w:r>
          </w:p>
          <w:p w:rsidR="00C847A7" w:rsidRDefault="00FE2125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2. </w:t>
            </w:r>
            <w:r w:rsidR="00810D03">
              <w:rPr>
                <w:rFonts w:ascii="Arial" w:hAnsi="Arial" w:cs="Arial"/>
                <w:sz w:val="24"/>
                <w:szCs w:val="24"/>
              </w:rPr>
              <w:t>Se algum</w:t>
            </w:r>
            <w:r w:rsidR="00C847A7">
              <w:rPr>
                <w:rFonts w:ascii="Arial" w:hAnsi="Arial" w:cs="Arial"/>
                <w:sz w:val="24"/>
                <w:szCs w:val="24"/>
              </w:rPr>
              <w:t xml:space="preserve"> campo obrigatório não for preenchido o </w:t>
            </w:r>
            <w:r w:rsidR="00C847A7" w:rsidRPr="008F2213">
              <w:rPr>
                <w:rFonts w:ascii="Arial" w:hAnsi="Arial" w:cs="Arial"/>
                <w:sz w:val="24"/>
                <w:szCs w:val="24"/>
              </w:rPr>
              <w:t>sistema mos</w:t>
            </w:r>
            <w:r w:rsidR="00C847A7">
              <w:rPr>
                <w:rFonts w:ascii="Arial" w:hAnsi="Arial" w:cs="Arial"/>
                <w:sz w:val="24"/>
                <w:szCs w:val="24"/>
              </w:rPr>
              <w:t>trará a mensagem informando.</w:t>
            </w:r>
          </w:p>
          <w:p w:rsidR="00C847A7" w:rsidRPr="009A5966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3. Se o Usuário clicar em cancelar o sistema leva ele de volta para página inicial.</w:t>
            </w:r>
          </w:p>
        </w:tc>
      </w:tr>
      <w:tr w:rsidR="00C847A7" w:rsidTr="007737FF">
        <w:trPr>
          <w:trHeight w:val="750"/>
        </w:trPr>
        <w:tc>
          <w:tcPr>
            <w:tcW w:w="3385" w:type="dxa"/>
            <w:shd w:val="clear" w:color="auto" w:fill="AEAAAA" w:themeFill="background2" w:themeFillShade="BF"/>
          </w:tcPr>
          <w:p w:rsidR="00C847A7" w:rsidRDefault="00C847A7" w:rsidP="008029C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gras de Negócio </w:t>
            </w:r>
          </w:p>
        </w:tc>
        <w:tc>
          <w:tcPr>
            <w:tcW w:w="7310" w:type="dxa"/>
          </w:tcPr>
          <w:p w:rsidR="00C847A7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C847A7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C847A7" w:rsidRPr="009A5966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7A7" w:rsidTr="007737FF">
        <w:trPr>
          <w:trHeight w:val="750"/>
        </w:trPr>
        <w:tc>
          <w:tcPr>
            <w:tcW w:w="3385" w:type="dxa"/>
            <w:shd w:val="clear" w:color="auto" w:fill="AEAAAA" w:themeFill="background2" w:themeFillShade="BF"/>
          </w:tcPr>
          <w:p w:rsidR="00C847A7" w:rsidRDefault="00C847A7" w:rsidP="008029C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ós-Condições </w:t>
            </w:r>
          </w:p>
        </w:tc>
        <w:tc>
          <w:tcPr>
            <w:tcW w:w="7310" w:type="dxa"/>
          </w:tcPr>
          <w:p w:rsidR="00C847A7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C847A7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C847A7" w:rsidRPr="009A5966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7A7" w:rsidTr="007737FF">
        <w:trPr>
          <w:trHeight w:val="490"/>
        </w:trPr>
        <w:tc>
          <w:tcPr>
            <w:tcW w:w="3385" w:type="dxa"/>
            <w:shd w:val="clear" w:color="auto" w:fill="AEAAAA" w:themeFill="background2" w:themeFillShade="BF"/>
          </w:tcPr>
          <w:p w:rsidR="00C847A7" w:rsidRDefault="00C847A7" w:rsidP="008029C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s de uso Dependentes</w:t>
            </w:r>
          </w:p>
        </w:tc>
        <w:tc>
          <w:tcPr>
            <w:tcW w:w="7310" w:type="dxa"/>
          </w:tcPr>
          <w:p w:rsidR="00C847A7" w:rsidRPr="009A5966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D1. O usuário necessita que o administrador dei permissão de acesso no sistema.</w:t>
            </w:r>
          </w:p>
        </w:tc>
      </w:tr>
    </w:tbl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E2125" w:rsidRDefault="00FE2125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737FF" w:rsidRDefault="007737FF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737FF" w:rsidRDefault="007737FF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5F7E19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C7</w:t>
      </w:r>
      <w:r w:rsidR="00C847A7">
        <w:rPr>
          <w:rFonts w:ascii="Arial" w:hAnsi="Arial" w:cs="Arial"/>
          <w:b/>
          <w:sz w:val="24"/>
          <w:szCs w:val="24"/>
        </w:rPr>
        <w:t xml:space="preserve">.2 Buscar </w:t>
      </w:r>
      <w:r w:rsidRPr="005F7E19">
        <w:rPr>
          <w:rFonts w:ascii="Arial" w:hAnsi="Arial" w:cs="Arial"/>
          <w:b/>
          <w:sz w:val="24"/>
          <w:szCs w:val="24"/>
        </w:rPr>
        <w:t>Compra</w:t>
      </w:r>
    </w:p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410" w:type="dxa"/>
        <w:tblInd w:w="-1327" w:type="dxa"/>
        <w:tblLook w:val="04A0" w:firstRow="1" w:lastRow="0" w:firstColumn="1" w:lastColumn="0" w:noHBand="0" w:noVBand="1"/>
      </w:tblPr>
      <w:tblGrid>
        <w:gridCol w:w="2649"/>
        <w:gridCol w:w="6761"/>
      </w:tblGrid>
      <w:tr w:rsidR="00C847A7" w:rsidTr="007737FF">
        <w:trPr>
          <w:trHeight w:val="266"/>
        </w:trPr>
        <w:tc>
          <w:tcPr>
            <w:tcW w:w="2649" w:type="dxa"/>
            <w:shd w:val="clear" w:color="auto" w:fill="AEAAAA" w:themeFill="background2" w:themeFillShade="BF"/>
          </w:tcPr>
          <w:p w:rsidR="00C847A7" w:rsidRDefault="00C847A7" w:rsidP="008029C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6761" w:type="dxa"/>
          </w:tcPr>
          <w:p w:rsidR="00C847A7" w:rsidRPr="009A5966" w:rsidRDefault="005F7E19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C847A7">
              <w:rPr>
                <w:rFonts w:ascii="Arial" w:hAnsi="Arial" w:cs="Arial"/>
                <w:sz w:val="24"/>
                <w:szCs w:val="24"/>
              </w:rPr>
              <w:t>.2</w:t>
            </w:r>
          </w:p>
        </w:tc>
      </w:tr>
      <w:tr w:rsidR="00C847A7" w:rsidTr="007737FF">
        <w:trPr>
          <w:trHeight w:val="266"/>
        </w:trPr>
        <w:tc>
          <w:tcPr>
            <w:tcW w:w="2649" w:type="dxa"/>
            <w:shd w:val="clear" w:color="auto" w:fill="AEAAAA" w:themeFill="background2" w:themeFillShade="BF"/>
          </w:tcPr>
          <w:p w:rsidR="00C847A7" w:rsidRDefault="00C847A7" w:rsidP="008029C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es Envolvidos</w:t>
            </w:r>
          </w:p>
        </w:tc>
        <w:tc>
          <w:tcPr>
            <w:tcW w:w="6761" w:type="dxa"/>
          </w:tcPr>
          <w:p w:rsidR="00C847A7" w:rsidRPr="009A5966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C847A7" w:rsidTr="007737FF">
        <w:trPr>
          <w:trHeight w:val="1373"/>
        </w:trPr>
        <w:tc>
          <w:tcPr>
            <w:tcW w:w="2649" w:type="dxa"/>
            <w:shd w:val="clear" w:color="auto" w:fill="AEAAAA" w:themeFill="background2" w:themeFillShade="BF"/>
          </w:tcPr>
          <w:p w:rsidR="00C847A7" w:rsidRDefault="00C847A7" w:rsidP="008029C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 </w:t>
            </w:r>
          </w:p>
        </w:tc>
        <w:tc>
          <w:tcPr>
            <w:tcW w:w="6761" w:type="dxa"/>
          </w:tcPr>
          <w:p w:rsidR="00C847A7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1. O Usuário deverá estar logado no sistema.</w:t>
            </w:r>
          </w:p>
          <w:p w:rsidR="00C847A7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2. O Usuário deverá estar na página inicial [FA1].</w:t>
            </w:r>
          </w:p>
          <w:p w:rsidR="00C847A7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3. O Usuário deverá selecionar a opção de </w:t>
            </w:r>
            <w:r w:rsidR="005F7E19" w:rsidRPr="005F7E19">
              <w:rPr>
                <w:rFonts w:ascii="Arial" w:hAnsi="Arial" w:cs="Arial"/>
                <w:sz w:val="24"/>
                <w:szCs w:val="24"/>
              </w:rPr>
              <w:t>Compra</w:t>
            </w:r>
            <w:r w:rsidRPr="005F7E1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[FA1].</w:t>
            </w:r>
          </w:p>
          <w:p w:rsidR="00C847A7" w:rsidRPr="009A5966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7A7" w:rsidTr="007737FF">
        <w:trPr>
          <w:trHeight w:val="1642"/>
        </w:trPr>
        <w:tc>
          <w:tcPr>
            <w:tcW w:w="2649" w:type="dxa"/>
            <w:shd w:val="clear" w:color="auto" w:fill="AEAAAA" w:themeFill="background2" w:themeFillShade="BF"/>
          </w:tcPr>
          <w:p w:rsidR="00C847A7" w:rsidRDefault="00C847A7" w:rsidP="008029C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6761" w:type="dxa"/>
          </w:tcPr>
          <w:p w:rsidR="00C847A7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P1. O Usuário deverá preencher os campos </w:t>
            </w:r>
            <w:r w:rsidR="005F7E19">
              <w:rPr>
                <w:rFonts w:ascii="Arial" w:hAnsi="Arial" w:cs="Arial"/>
                <w:sz w:val="24"/>
                <w:szCs w:val="24"/>
              </w:rPr>
              <w:t xml:space="preserve">exigidos </w:t>
            </w:r>
            <w:r>
              <w:rPr>
                <w:rFonts w:ascii="Arial" w:hAnsi="Arial" w:cs="Arial"/>
                <w:sz w:val="24"/>
                <w:szCs w:val="24"/>
              </w:rPr>
              <w:t>[FA2].</w:t>
            </w:r>
          </w:p>
          <w:p w:rsidR="00C847A7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2. O Usuário clica no botão Buscar [FA3].</w:t>
            </w:r>
          </w:p>
          <w:p w:rsidR="00C847A7" w:rsidRPr="009A5966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P3. O sistema verifica se aqueles dados do </w:t>
            </w:r>
            <w:r w:rsidR="005F7E19" w:rsidRPr="005F7E19">
              <w:rPr>
                <w:rFonts w:ascii="Arial" w:hAnsi="Arial" w:cs="Arial"/>
                <w:sz w:val="24"/>
                <w:szCs w:val="24"/>
              </w:rPr>
              <w:t>Compra</w:t>
            </w:r>
            <w:r>
              <w:rPr>
                <w:rFonts w:ascii="Arial" w:hAnsi="Arial" w:cs="Arial"/>
                <w:sz w:val="24"/>
                <w:szCs w:val="24"/>
              </w:rPr>
              <w:t xml:space="preserve"> já se encontram cadastrados na base de dados [FA2].</w:t>
            </w:r>
          </w:p>
        </w:tc>
      </w:tr>
      <w:tr w:rsidR="00C847A7" w:rsidTr="007737FF">
        <w:trPr>
          <w:trHeight w:val="1912"/>
        </w:trPr>
        <w:tc>
          <w:tcPr>
            <w:tcW w:w="2649" w:type="dxa"/>
            <w:shd w:val="clear" w:color="auto" w:fill="AEAAAA" w:themeFill="background2" w:themeFillShade="BF"/>
          </w:tcPr>
          <w:p w:rsidR="00C847A7" w:rsidRDefault="00C847A7" w:rsidP="008029C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6761" w:type="dxa"/>
          </w:tcPr>
          <w:p w:rsidR="00C847A7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1. O Usuário deverá clicar em voltar para página inicial.</w:t>
            </w:r>
          </w:p>
          <w:p w:rsidR="00C847A7" w:rsidRDefault="005F7E19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2. Se a</w:t>
            </w:r>
            <w:r w:rsidR="00C847A7">
              <w:rPr>
                <w:rFonts w:ascii="Arial" w:hAnsi="Arial" w:cs="Arial"/>
                <w:sz w:val="24"/>
                <w:szCs w:val="24"/>
              </w:rPr>
              <w:t xml:space="preserve"> algum campo obrigatório não for preenchido </w:t>
            </w:r>
            <w:r w:rsidR="00810D03">
              <w:rPr>
                <w:rFonts w:ascii="Arial" w:hAnsi="Arial" w:cs="Arial"/>
                <w:sz w:val="24"/>
                <w:szCs w:val="24"/>
              </w:rPr>
              <w:t xml:space="preserve">ou não existir o </w:t>
            </w:r>
            <w:r w:rsidR="00C847A7" w:rsidRPr="008F2213">
              <w:rPr>
                <w:rFonts w:ascii="Arial" w:hAnsi="Arial" w:cs="Arial"/>
                <w:sz w:val="24"/>
                <w:szCs w:val="24"/>
              </w:rPr>
              <w:t>sistema mos</w:t>
            </w:r>
            <w:r w:rsidR="00C847A7">
              <w:rPr>
                <w:rFonts w:ascii="Arial" w:hAnsi="Arial" w:cs="Arial"/>
                <w:sz w:val="24"/>
                <w:szCs w:val="24"/>
              </w:rPr>
              <w:t>trará a mensagem informando.</w:t>
            </w:r>
          </w:p>
          <w:p w:rsidR="00C847A7" w:rsidRPr="009A5966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3. Se o Usuário clicar em cancelar o sistema leva ele de volta para página inicial. </w:t>
            </w:r>
          </w:p>
        </w:tc>
      </w:tr>
      <w:tr w:rsidR="00C847A7" w:rsidTr="007737FF">
        <w:trPr>
          <w:trHeight w:val="819"/>
        </w:trPr>
        <w:tc>
          <w:tcPr>
            <w:tcW w:w="2649" w:type="dxa"/>
            <w:shd w:val="clear" w:color="auto" w:fill="AEAAAA" w:themeFill="background2" w:themeFillShade="BF"/>
          </w:tcPr>
          <w:p w:rsidR="00C847A7" w:rsidRDefault="00C847A7" w:rsidP="008029C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gras de Negócio </w:t>
            </w:r>
          </w:p>
        </w:tc>
        <w:tc>
          <w:tcPr>
            <w:tcW w:w="6761" w:type="dxa"/>
          </w:tcPr>
          <w:p w:rsidR="00C847A7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C847A7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C847A7" w:rsidRPr="009A5966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7A7" w:rsidTr="007737FF">
        <w:trPr>
          <w:trHeight w:val="819"/>
        </w:trPr>
        <w:tc>
          <w:tcPr>
            <w:tcW w:w="2649" w:type="dxa"/>
            <w:shd w:val="clear" w:color="auto" w:fill="AEAAAA" w:themeFill="background2" w:themeFillShade="BF"/>
          </w:tcPr>
          <w:p w:rsidR="00C847A7" w:rsidRDefault="00C847A7" w:rsidP="008029C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ós-Condições </w:t>
            </w:r>
          </w:p>
        </w:tc>
        <w:tc>
          <w:tcPr>
            <w:tcW w:w="6761" w:type="dxa"/>
          </w:tcPr>
          <w:p w:rsidR="00C847A7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C847A7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C847A7" w:rsidRPr="009A5966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7A7" w:rsidTr="007737FF">
        <w:trPr>
          <w:trHeight w:val="819"/>
        </w:trPr>
        <w:tc>
          <w:tcPr>
            <w:tcW w:w="2649" w:type="dxa"/>
            <w:shd w:val="clear" w:color="auto" w:fill="AEAAAA" w:themeFill="background2" w:themeFillShade="BF"/>
          </w:tcPr>
          <w:p w:rsidR="00C847A7" w:rsidRDefault="00C847A7" w:rsidP="008029C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s de uso Dependentes</w:t>
            </w:r>
          </w:p>
        </w:tc>
        <w:tc>
          <w:tcPr>
            <w:tcW w:w="6761" w:type="dxa"/>
          </w:tcPr>
          <w:p w:rsidR="00C847A7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C847A7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C847A7" w:rsidRPr="009A5966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Default="005F7E19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Default="005F7E19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Default="005F7E19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Default="005F7E19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Default="005F7E19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Default="005F7E19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Default="005F7E19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Default="005F7E19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Default="005F7E19" w:rsidP="006C5D99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UC8</w:t>
      </w:r>
      <w:r w:rsidRPr="005F7E19">
        <w:rPr>
          <w:rFonts w:ascii="Arial" w:hAnsi="Arial" w:cs="Arial"/>
          <w:b/>
          <w:i/>
          <w:sz w:val="24"/>
          <w:szCs w:val="24"/>
        </w:rPr>
        <w:t xml:space="preserve">.0 Gerenciar </w:t>
      </w:r>
      <w:r>
        <w:rPr>
          <w:rFonts w:ascii="Arial" w:hAnsi="Arial" w:cs="Arial"/>
          <w:b/>
          <w:i/>
          <w:sz w:val="24"/>
          <w:szCs w:val="24"/>
        </w:rPr>
        <w:t>Venda</w:t>
      </w:r>
    </w:p>
    <w:p w:rsidR="005F7E19" w:rsidRPr="005F7E19" w:rsidRDefault="005F7E19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Pr="005F7E19" w:rsidRDefault="005F7E19" w:rsidP="006C5D9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5F7E19">
        <w:rPr>
          <w:rFonts w:ascii="Arial" w:hAnsi="Arial" w:cs="Arial"/>
          <w:b/>
          <w:sz w:val="24"/>
          <w:szCs w:val="24"/>
        </w:rPr>
        <w:t>UC</w:t>
      </w:r>
      <w:r>
        <w:rPr>
          <w:rFonts w:ascii="Arial" w:hAnsi="Arial" w:cs="Arial"/>
          <w:b/>
          <w:sz w:val="24"/>
          <w:szCs w:val="24"/>
        </w:rPr>
        <w:t>8</w:t>
      </w:r>
      <w:r w:rsidRPr="005F7E19">
        <w:rPr>
          <w:rFonts w:ascii="Arial" w:hAnsi="Arial" w:cs="Arial"/>
          <w:b/>
          <w:sz w:val="24"/>
          <w:szCs w:val="24"/>
        </w:rPr>
        <w:t xml:space="preserve">.1 Cadastrar </w:t>
      </w:r>
      <w:r w:rsidR="00C84E0B" w:rsidRPr="00C84E0B">
        <w:rPr>
          <w:rFonts w:ascii="Arial" w:hAnsi="Arial" w:cs="Arial"/>
          <w:b/>
          <w:sz w:val="24"/>
          <w:szCs w:val="24"/>
        </w:rPr>
        <w:t>Venda</w:t>
      </w:r>
    </w:p>
    <w:p w:rsidR="005F7E19" w:rsidRPr="005F7E19" w:rsidRDefault="005F7E19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695" w:type="dxa"/>
        <w:tblInd w:w="-1237" w:type="dxa"/>
        <w:tblLook w:val="04A0" w:firstRow="1" w:lastRow="0" w:firstColumn="1" w:lastColumn="0" w:noHBand="0" w:noVBand="1"/>
      </w:tblPr>
      <w:tblGrid>
        <w:gridCol w:w="3385"/>
        <w:gridCol w:w="7310"/>
      </w:tblGrid>
      <w:tr w:rsidR="005F7E19" w:rsidRPr="005F7E19" w:rsidTr="006C5D99">
        <w:trPr>
          <w:trHeight w:val="245"/>
        </w:trPr>
        <w:tc>
          <w:tcPr>
            <w:tcW w:w="3385" w:type="dxa"/>
            <w:shd w:val="clear" w:color="auto" w:fill="AEAAAA" w:themeFill="background2" w:themeFillShade="BF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F7E19"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310" w:type="dxa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5F7E19">
              <w:rPr>
                <w:rFonts w:ascii="Arial" w:hAnsi="Arial" w:cs="Arial"/>
                <w:sz w:val="24"/>
                <w:szCs w:val="24"/>
              </w:rPr>
              <w:t>.1</w:t>
            </w:r>
          </w:p>
        </w:tc>
      </w:tr>
      <w:tr w:rsidR="005F7E19" w:rsidRPr="005F7E19" w:rsidTr="006C5D99">
        <w:trPr>
          <w:trHeight w:val="245"/>
        </w:trPr>
        <w:tc>
          <w:tcPr>
            <w:tcW w:w="3385" w:type="dxa"/>
            <w:shd w:val="clear" w:color="auto" w:fill="AEAAAA" w:themeFill="background2" w:themeFillShade="BF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F7E19">
              <w:rPr>
                <w:rFonts w:ascii="Arial" w:hAnsi="Arial" w:cs="Arial"/>
                <w:b/>
                <w:sz w:val="24"/>
                <w:szCs w:val="24"/>
              </w:rPr>
              <w:t>Atores Envolvidos</w:t>
            </w:r>
          </w:p>
        </w:tc>
        <w:tc>
          <w:tcPr>
            <w:tcW w:w="7310" w:type="dxa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7E19">
              <w:rPr>
                <w:rFonts w:ascii="Arial" w:hAnsi="Arial" w:cs="Arial"/>
                <w:sz w:val="24"/>
                <w:szCs w:val="24"/>
              </w:rPr>
              <w:t xml:space="preserve">Usuário </w:t>
            </w:r>
          </w:p>
        </w:tc>
      </w:tr>
      <w:tr w:rsidR="005F7E19" w:rsidRPr="005F7E19" w:rsidTr="006C5D99">
        <w:trPr>
          <w:trHeight w:val="873"/>
        </w:trPr>
        <w:tc>
          <w:tcPr>
            <w:tcW w:w="3385" w:type="dxa"/>
            <w:shd w:val="clear" w:color="auto" w:fill="AEAAAA" w:themeFill="background2" w:themeFillShade="BF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F7E19">
              <w:rPr>
                <w:rFonts w:ascii="Arial" w:hAnsi="Arial" w:cs="Arial"/>
                <w:b/>
                <w:sz w:val="24"/>
                <w:szCs w:val="24"/>
              </w:rPr>
              <w:t xml:space="preserve">Pré-condições </w:t>
            </w:r>
          </w:p>
        </w:tc>
        <w:tc>
          <w:tcPr>
            <w:tcW w:w="7310" w:type="dxa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7E19">
              <w:rPr>
                <w:rFonts w:ascii="Arial" w:hAnsi="Arial" w:cs="Arial"/>
                <w:sz w:val="24"/>
                <w:szCs w:val="24"/>
              </w:rPr>
              <w:t>PR1. O Usuário deverá estar logado no sistema.</w:t>
            </w:r>
          </w:p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7E19">
              <w:rPr>
                <w:rFonts w:ascii="Arial" w:hAnsi="Arial" w:cs="Arial"/>
                <w:sz w:val="24"/>
                <w:szCs w:val="24"/>
              </w:rPr>
              <w:t>PR2. O Usuário deverá estar na página inicial [FA1].</w:t>
            </w:r>
          </w:p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7E19">
              <w:rPr>
                <w:rFonts w:ascii="Arial" w:hAnsi="Arial" w:cs="Arial"/>
                <w:sz w:val="24"/>
                <w:szCs w:val="24"/>
              </w:rPr>
              <w:t xml:space="preserve">PR3. O Usuário deverá selecionar a opção de </w:t>
            </w:r>
            <w:r w:rsidR="00C84E0B" w:rsidRPr="00C84E0B">
              <w:rPr>
                <w:rFonts w:ascii="Arial" w:hAnsi="Arial" w:cs="Arial"/>
                <w:sz w:val="24"/>
                <w:szCs w:val="24"/>
              </w:rPr>
              <w:t>Venda</w:t>
            </w:r>
            <w:r w:rsidRPr="00C84E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E19">
              <w:rPr>
                <w:rFonts w:ascii="Arial" w:hAnsi="Arial" w:cs="Arial"/>
                <w:sz w:val="24"/>
                <w:szCs w:val="24"/>
              </w:rPr>
              <w:t>[FA1].</w:t>
            </w:r>
          </w:p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E19" w:rsidRPr="005F7E19" w:rsidTr="006C5D99">
        <w:trPr>
          <w:trHeight w:val="1241"/>
        </w:trPr>
        <w:tc>
          <w:tcPr>
            <w:tcW w:w="3385" w:type="dxa"/>
            <w:shd w:val="clear" w:color="auto" w:fill="AEAAAA" w:themeFill="background2" w:themeFillShade="BF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F7E19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7310" w:type="dxa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7E19">
              <w:rPr>
                <w:rFonts w:ascii="Arial" w:hAnsi="Arial" w:cs="Arial"/>
                <w:sz w:val="24"/>
                <w:szCs w:val="24"/>
              </w:rPr>
              <w:t>FP1. O Usuário deverá preencher os campos fornecidos pelo Compra [FA2].</w:t>
            </w:r>
          </w:p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7E19">
              <w:rPr>
                <w:rFonts w:ascii="Arial" w:hAnsi="Arial" w:cs="Arial"/>
                <w:sz w:val="24"/>
                <w:szCs w:val="24"/>
              </w:rPr>
              <w:t>FP2. O Usuário clica no botão Salvar [FA3].</w:t>
            </w:r>
          </w:p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7E19">
              <w:rPr>
                <w:rFonts w:ascii="Arial" w:hAnsi="Arial" w:cs="Arial"/>
                <w:sz w:val="24"/>
                <w:szCs w:val="24"/>
              </w:rPr>
              <w:t>FP3. O sistema verifica se aqueles dados inseridos são validos [FA2].</w:t>
            </w:r>
          </w:p>
        </w:tc>
      </w:tr>
      <w:tr w:rsidR="005F7E19" w:rsidRPr="005F7E19" w:rsidTr="005F7E19">
        <w:trPr>
          <w:trHeight w:val="1476"/>
        </w:trPr>
        <w:tc>
          <w:tcPr>
            <w:tcW w:w="3385" w:type="dxa"/>
            <w:shd w:val="clear" w:color="auto" w:fill="AEAAAA" w:themeFill="background2" w:themeFillShade="BF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F7E19"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7310" w:type="dxa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7E19">
              <w:rPr>
                <w:rFonts w:ascii="Arial" w:hAnsi="Arial" w:cs="Arial"/>
                <w:sz w:val="24"/>
                <w:szCs w:val="24"/>
              </w:rPr>
              <w:t>FA1. O Usuário deverá clicar em voltar para página inicial.</w:t>
            </w:r>
          </w:p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7E19">
              <w:rPr>
                <w:rFonts w:ascii="Arial" w:hAnsi="Arial" w:cs="Arial"/>
                <w:sz w:val="24"/>
                <w:szCs w:val="24"/>
              </w:rPr>
              <w:t xml:space="preserve">FA2. </w:t>
            </w:r>
            <w:r w:rsidR="00C84E0B" w:rsidRPr="005F7E19">
              <w:rPr>
                <w:rFonts w:ascii="Arial" w:hAnsi="Arial" w:cs="Arial"/>
                <w:sz w:val="24"/>
                <w:szCs w:val="24"/>
              </w:rPr>
              <w:t>Se algum</w:t>
            </w:r>
            <w:r w:rsidRPr="005F7E19">
              <w:rPr>
                <w:rFonts w:ascii="Arial" w:hAnsi="Arial" w:cs="Arial"/>
                <w:sz w:val="24"/>
                <w:szCs w:val="24"/>
              </w:rPr>
              <w:t xml:space="preserve"> campo obrigatório não for preenchido o sistema mostrará a mensagem informando.</w:t>
            </w:r>
          </w:p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7E19">
              <w:rPr>
                <w:rFonts w:ascii="Arial" w:hAnsi="Arial" w:cs="Arial"/>
                <w:sz w:val="24"/>
                <w:szCs w:val="24"/>
              </w:rPr>
              <w:t>FA3. Se o Usuário clicar em cancelar o sistema leva ele de volta para página inicial.</w:t>
            </w:r>
          </w:p>
        </w:tc>
      </w:tr>
      <w:tr w:rsidR="005F7E19" w:rsidRPr="005F7E19" w:rsidTr="006C5D99">
        <w:trPr>
          <w:trHeight w:val="750"/>
        </w:trPr>
        <w:tc>
          <w:tcPr>
            <w:tcW w:w="3385" w:type="dxa"/>
            <w:shd w:val="clear" w:color="auto" w:fill="AEAAAA" w:themeFill="background2" w:themeFillShade="BF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F7E19">
              <w:rPr>
                <w:rFonts w:ascii="Arial" w:hAnsi="Arial" w:cs="Arial"/>
                <w:b/>
                <w:sz w:val="24"/>
                <w:szCs w:val="24"/>
              </w:rPr>
              <w:t xml:space="preserve">Regras de Negócio </w:t>
            </w:r>
          </w:p>
        </w:tc>
        <w:tc>
          <w:tcPr>
            <w:tcW w:w="7310" w:type="dxa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7E19"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E19" w:rsidRPr="005F7E19" w:rsidTr="006C5D99">
        <w:trPr>
          <w:trHeight w:val="750"/>
        </w:trPr>
        <w:tc>
          <w:tcPr>
            <w:tcW w:w="3385" w:type="dxa"/>
            <w:shd w:val="clear" w:color="auto" w:fill="AEAAAA" w:themeFill="background2" w:themeFillShade="BF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F7E19">
              <w:rPr>
                <w:rFonts w:ascii="Arial" w:hAnsi="Arial" w:cs="Arial"/>
                <w:b/>
                <w:sz w:val="24"/>
                <w:szCs w:val="24"/>
              </w:rPr>
              <w:t xml:space="preserve">Pós-Condições </w:t>
            </w:r>
          </w:p>
        </w:tc>
        <w:tc>
          <w:tcPr>
            <w:tcW w:w="7310" w:type="dxa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7E19"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E19" w:rsidRPr="005F7E19" w:rsidTr="006C5D99">
        <w:trPr>
          <w:trHeight w:val="490"/>
        </w:trPr>
        <w:tc>
          <w:tcPr>
            <w:tcW w:w="3385" w:type="dxa"/>
            <w:shd w:val="clear" w:color="auto" w:fill="AEAAAA" w:themeFill="background2" w:themeFillShade="BF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F7E19">
              <w:rPr>
                <w:rFonts w:ascii="Arial" w:hAnsi="Arial" w:cs="Arial"/>
                <w:b/>
                <w:sz w:val="24"/>
                <w:szCs w:val="24"/>
              </w:rPr>
              <w:t>Casos de uso Dependentes</w:t>
            </w:r>
          </w:p>
        </w:tc>
        <w:tc>
          <w:tcPr>
            <w:tcW w:w="7310" w:type="dxa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7E19">
              <w:rPr>
                <w:rFonts w:ascii="Arial" w:hAnsi="Arial" w:cs="Arial"/>
                <w:sz w:val="24"/>
                <w:szCs w:val="24"/>
              </w:rPr>
              <w:t>CUD1. O usuário necessita que o administrador dei permissão de acesso no sistema.</w:t>
            </w:r>
          </w:p>
        </w:tc>
      </w:tr>
    </w:tbl>
    <w:p w:rsidR="005F7E19" w:rsidRPr="005F7E19" w:rsidRDefault="005F7E19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Pr="005F7E19" w:rsidRDefault="005F7E19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Pr="005F7E19" w:rsidRDefault="005F7E19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Pr="005F7E19" w:rsidRDefault="005F7E19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Pr="005F7E19" w:rsidRDefault="005F7E19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Pr="005F7E19" w:rsidRDefault="005F7E19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Pr="005F7E19" w:rsidRDefault="005F7E19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Pr="005F7E19" w:rsidRDefault="005F7E19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Pr="005F7E19" w:rsidRDefault="005F7E19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Pr="005F7E19" w:rsidRDefault="005F7E19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Pr="005F7E19" w:rsidRDefault="005F7E19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Pr="005F7E19" w:rsidRDefault="005F7E19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Pr="005F7E19" w:rsidRDefault="005F7E19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Pr="005F7E19" w:rsidRDefault="005F7E19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Pr="005F7E19" w:rsidRDefault="005F7E19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Default="005F7E19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Pr="005F7E19" w:rsidRDefault="005F7E19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Pr="005F7E19" w:rsidRDefault="00EC3A3A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Pr="005F7E19" w:rsidRDefault="005F7E19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Pr="005F7E19" w:rsidRDefault="005F7E19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Pr="005F7E19" w:rsidRDefault="005F7E19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Pr="005F7E19" w:rsidRDefault="00097FB1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C8</w:t>
      </w:r>
      <w:r w:rsidR="005F7E19" w:rsidRPr="005F7E19">
        <w:rPr>
          <w:rFonts w:ascii="Arial" w:hAnsi="Arial" w:cs="Arial"/>
          <w:b/>
          <w:sz w:val="24"/>
          <w:szCs w:val="24"/>
        </w:rPr>
        <w:t xml:space="preserve">.2 Buscar </w:t>
      </w:r>
      <w:r w:rsidR="00C84E0B" w:rsidRPr="00C84E0B">
        <w:rPr>
          <w:rFonts w:ascii="Arial" w:hAnsi="Arial" w:cs="Arial"/>
          <w:b/>
          <w:sz w:val="24"/>
          <w:szCs w:val="24"/>
        </w:rPr>
        <w:t>Venda</w:t>
      </w:r>
    </w:p>
    <w:p w:rsidR="005F7E19" w:rsidRPr="005F7E19" w:rsidRDefault="005F7E19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1138" w:type="dxa"/>
        <w:tblInd w:w="-1327" w:type="dxa"/>
        <w:tblLook w:val="04A0" w:firstRow="1" w:lastRow="0" w:firstColumn="1" w:lastColumn="0" w:noHBand="0" w:noVBand="1"/>
      </w:tblPr>
      <w:tblGrid>
        <w:gridCol w:w="3135"/>
        <w:gridCol w:w="8003"/>
      </w:tblGrid>
      <w:tr w:rsidR="005F7E19" w:rsidRPr="005F7E19" w:rsidTr="005F7E19">
        <w:trPr>
          <w:trHeight w:val="251"/>
        </w:trPr>
        <w:tc>
          <w:tcPr>
            <w:tcW w:w="3135" w:type="dxa"/>
            <w:shd w:val="clear" w:color="auto" w:fill="AEAAAA" w:themeFill="background2" w:themeFillShade="BF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F7E19"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8003" w:type="dxa"/>
          </w:tcPr>
          <w:p w:rsidR="005F7E19" w:rsidRPr="005F7E19" w:rsidRDefault="00097FB1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5F7E19" w:rsidRPr="005F7E19">
              <w:rPr>
                <w:rFonts w:ascii="Arial" w:hAnsi="Arial" w:cs="Arial"/>
                <w:sz w:val="24"/>
                <w:szCs w:val="24"/>
              </w:rPr>
              <w:t>.2</w:t>
            </w:r>
          </w:p>
        </w:tc>
      </w:tr>
      <w:tr w:rsidR="005F7E19" w:rsidRPr="005F7E19" w:rsidTr="005F7E19">
        <w:trPr>
          <w:trHeight w:val="251"/>
        </w:trPr>
        <w:tc>
          <w:tcPr>
            <w:tcW w:w="3135" w:type="dxa"/>
            <w:shd w:val="clear" w:color="auto" w:fill="AEAAAA" w:themeFill="background2" w:themeFillShade="BF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F7E19">
              <w:rPr>
                <w:rFonts w:ascii="Arial" w:hAnsi="Arial" w:cs="Arial"/>
                <w:b/>
                <w:sz w:val="24"/>
                <w:szCs w:val="24"/>
              </w:rPr>
              <w:t>Atores Envolvidos</w:t>
            </w:r>
          </w:p>
        </w:tc>
        <w:tc>
          <w:tcPr>
            <w:tcW w:w="8003" w:type="dxa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7E19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5F7E19" w:rsidRPr="005F7E19" w:rsidTr="005F7E19">
        <w:trPr>
          <w:trHeight w:val="805"/>
        </w:trPr>
        <w:tc>
          <w:tcPr>
            <w:tcW w:w="3135" w:type="dxa"/>
            <w:shd w:val="clear" w:color="auto" w:fill="AEAAAA" w:themeFill="background2" w:themeFillShade="BF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F7E19">
              <w:rPr>
                <w:rFonts w:ascii="Arial" w:hAnsi="Arial" w:cs="Arial"/>
                <w:b/>
                <w:sz w:val="24"/>
                <w:szCs w:val="24"/>
              </w:rPr>
              <w:t xml:space="preserve">Pré-condições </w:t>
            </w:r>
          </w:p>
        </w:tc>
        <w:tc>
          <w:tcPr>
            <w:tcW w:w="8003" w:type="dxa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7E19">
              <w:rPr>
                <w:rFonts w:ascii="Arial" w:hAnsi="Arial" w:cs="Arial"/>
                <w:sz w:val="24"/>
                <w:szCs w:val="24"/>
              </w:rPr>
              <w:t>PR1. O Usuário deverá estar logado no sistema.</w:t>
            </w:r>
          </w:p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7E19">
              <w:rPr>
                <w:rFonts w:ascii="Arial" w:hAnsi="Arial" w:cs="Arial"/>
                <w:sz w:val="24"/>
                <w:szCs w:val="24"/>
              </w:rPr>
              <w:t>PR2. O Usuário deverá estar na página inicial [FA1].</w:t>
            </w:r>
          </w:p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7E19">
              <w:rPr>
                <w:rFonts w:ascii="Arial" w:hAnsi="Arial" w:cs="Arial"/>
                <w:sz w:val="24"/>
                <w:szCs w:val="24"/>
              </w:rPr>
              <w:t xml:space="preserve">PR3. O Usuário deverá selecionar a opção de </w:t>
            </w:r>
            <w:r w:rsidR="00C84E0B" w:rsidRPr="00C84E0B">
              <w:rPr>
                <w:rFonts w:ascii="Arial" w:hAnsi="Arial" w:cs="Arial"/>
                <w:sz w:val="24"/>
                <w:szCs w:val="24"/>
              </w:rPr>
              <w:t>Venda</w:t>
            </w:r>
            <w:r w:rsidRPr="005F7E19">
              <w:rPr>
                <w:rFonts w:ascii="Arial" w:hAnsi="Arial" w:cs="Arial"/>
                <w:sz w:val="24"/>
                <w:szCs w:val="24"/>
              </w:rPr>
              <w:t xml:space="preserve"> [FA1].</w:t>
            </w:r>
          </w:p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E19" w:rsidRPr="005F7E19" w:rsidTr="005F7E19">
        <w:trPr>
          <w:trHeight w:val="1234"/>
        </w:trPr>
        <w:tc>
          <w:tcPr>
            <w:tcW w:w="3135" w:type="dxa"/>
            <w:shd w:val="clear" w:color="auto" w:fill="AEAAAA" w:themeFill="background2" w:themeFillShade="BF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F7E19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8003" w:type="dxa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7E19">
              <w:rPr>
                <w:rFonts w:ascii="Arial" w:hAnsi="Arial" w:cs="Arial"/>
                <w:sz w:val="24"/>
                <w:szCs w:val="24"/>
              </w:rPr>
              <w:t>FP1. O Usuário deverá preencher os campos exigidos [FA2].</w:t>
            </w:r>
          </w:p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7E19">
              <w:rPr>
                <w:rFonts w:ascii="Arial" w:hAnsi="Arial" w:cs="Arial"/>
                <w:sz w:val="24"/>
                <w:szCs w:val="24"/>
              </w:rPr>
              <w:t>FP2. O Usuário clica no botão Buscar [FA3].</w:t>
            </w:r>
          </w:p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7E19">
              <w:rPr>
                <w:rFonts w:ascii="Arial" w:hAnsi="Arial" w:cs="Arial"/>
                <w:sz w:val="24"/>
                <w:szCs w:val="24"/>
              </w:rPr>
              <w:t xml:space="preserve">FP3. O sistema verifica se aqueles dados do </w:t>
            </w:r>
            <w:r w:rsidR="00C84E0B" w:rsidRPr="00C84E0B">
              <w:rPr>
                <w:rFonts w:ascii="Arial" w:hAnsi="Arial" w:cs="Arial"/>
                <w:sz w:val="24"/>
                <w:szCs w:val="24"/>
              </w:rPr>
              <w:t>Venda</w:t>
            </w:r>
            <w:r w:rsidRPr="005F7E19">
              <w:rPr>
                <w:rFonts w:ascii="Arial" w:hAnsi="Arial" w:cs="Arial"/>
                <w:sz w:val="24"/>
                <w:szCs w:val="24"/>
              </w:rPr>
              <w:t xml:space="preserve"> já se encontram cadastrados na base de dados [FA2].</w:t>
            </w:r>
          </w:p>
        </w:tc>
      </w:tr>
      <w:tr w:rsidR="005F7E19" w:rsidRPr="005F7E19" w:rsidTr="005F7E19">
        <w:trPr>
          <w:trHeight w:val="1622"/>
        </w:trPr>
        <w:tc>
          <w:tcPr>
            <w:tcW w:w="3135" w:type="dxa"/>
            <w:shd w:val="clear" w:color="auto" w:fill="AEAAAA" w:themeFill="background2" w:themeFillShade="BF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F7E19"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8003" w:type="dxa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7E19">
              <w:rPr>
                <w:rFonts w:ascii="Arial" w:hAnsi="Arial" w:cs="Arial"/>
                <w:sz w:val="24"/>
                <w:szCs w:val="24"/>
              </w:rPr>
              <w:t>FA1. O Usuário deverá clicar em voltar para página inicial.</w:t>
            </w:r>
          </w:p>
          <w:p w:rsidR="005F7E19" w:rsidRPr="005F7E19" w:rsidRDefault="00810D03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2. Se </w:t>
            </w:r>
            <w:r w:rsidR="005F7E19" w:rsidRPr="005F7E19">
              <w:rPr>
                <w:rFonts w:ascii="Arial" w:hAnsi="Arial" w:cs="Arial"/>
                <w:sz w:val="24"/>
                <w:szCs w:val="24"/>
              </w:rPr>
              <w:t>algum campo obrigatório não for preenchido</w:t>
            </w:r>
            <w:r>
              <w:rPr>
                <w:rFonts w:ascii="Arial" w:hAnsi="Arial" w:cs="Arial"/>
                <w:sz w:val="24"/>
                <w:szCs w:val="24"/>
              </w:rPr>
              <w:t xml:space="preserve"> ou não existir o</w:t>
            </w:r>
            <w:r w:rsidR="005F7E19" w:rsidRPr="005F7E19">
              <w:rPr>
                <w:rFonts w:ascii="Arial" w:hAnsi="Arial" w:cs="Arial"/>
                <w:sz w:val="24"/>
                <w:szCs w:val="24"/>
              </w:rPr>
              <w:t xml:space="preserve"> sistema mostrará a mensagem informando.</w:t>
            </w:r>
          </w:p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7E19">
              <w:rPr>
                <w:rFonts w:ascii="Arial" w:hAnsi="Arial" w:cs="Arial"/>
                <w:sz w:val="24"/>
                <w:szCs w:val="24"/>
              </w:rPr>
              <w:t xml:space="preserve">FA3. Se o Usuário clicar em cancelar o sistema leva ele de volta para página inicial. </w:t>
            </w:r>
          </w:p>
        </w:tc>
      </w:tr>
      <w:tr w:rsidR="005F7E19" w:rsidRPr="005F7E19" w:rsidTr="005F7E19">
        <w:trPr>
          <w:trHeight w:val="648"/>
        </w:trPr>
        <w:tc>
          <w:tcPr>
            <w:tcW w:w="3135" w:type="dxa"/>
            <w:shd w:val="clear" w:color="auto" w:fill="AEAAAA" w:themeFill="background2" w:themeFillShade="BF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F7E19">
              <w:rPr>
                <w:rFonts w:ascii="Arial" w:hAnsi="Arial" w:cs="Arial"/>
                <w:b/>
                <w:sz w:val="24"/>
                <w:szCs w:val="24"/>
              </w:rPr>
              <w:t xml:space="preserve">Regras de Negócio </w:t>
            </w:r>
          </w:p>
        </w:tc>
        <w:tc>
          <w:tcPr>
            <w:tcW w:w="8003" w:type="dxa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7E19"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E19" w:rsidRPr="005F7E19" w:rsidTr="005F7E19">
        <w:trPr>
          <w:trHeight w:val="773"/>
        </w:trPr>
        <w:tc>
          <w:tcPr>
            <w:tcW w:w="3135" w:type="dxa"/>
            <w:shd w:val="clear" w:color="auto" w:fill="AEAAAA" w:themeFill="background2" w:themeFillShade="BF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F7E19">
              <w:rPr>
                <w:rFonts w:ascii="Arial" w:hAnsi="Arial" w:cs="Arial"/>
                <w:b/>
                <w:sz w:val="24"/>
                <w:szCs w:val="24"/>
              </w:rPr>
              <w:t xml:space="preserve">Pós-Condições </w:t>
            </w:r>
          </w:p>
        </w:tc>
        <w:tc>
          <w:tcPr>
            <w:tcW w:w="8003" w:type="dxa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7E19"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E19" w:rsidRPr="005F7E19" w:rsidTr="005F7E19">
        <w:trPr>
          <w:trHeight w:val="773"/>
        </w:trPr>
        <w:tc>
          <w:tcPr>
            <w:tcW w:w="3135" w:type="dxa"/>
            <w:shd w:val="clear" w:color="auto" w:fill="AEAAAA" w:themeFill="background2" w:themeFillShade="BF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F7E19">
              <w:rPr>
                <w:rFonts w:ascii="Arial" w:hAnsi="Arial" w:cs="Arial"/>
                <w:b/>
                <w:sz w:val="24"/>
                <w:szCs w:val="24"/>
              </w:rPr>
              <w:t>Casos de uso Dependentes</w:t>
            </w:r>
          </w:p>
        </w:tc>
        <w:tc>
          <w:tcPr>
            <w:tcW w:w="8003" w:type="dxa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7E19"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7E19" w:rsidRDefault="005F7E19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Default="005F7E19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05D73" w:rsidRDefault="00705D73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05D73" w:rsidRDefault="00705D73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C3353" w:rsidRPr="005E7ECD" w:rsidRDefault="00BC3353" w:rsidP="005E7ECD">
      <w:pPr>
        <w:pStyle w:val="Ttulo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7" w:name="_Toc34166258"/>
      <w:r w:rsidRPr="005E7EC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rotótipo de Tela</w:t>
      </w:r>
      <w:bookmarkEnd w:id="7"/>
    </w:p>
    <w:p w:rsidR="00BC3353" w:rsidRPr="008029CD" w:rsidRDefault="00BC3353" w:rsidP="00BC3353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i/>
          <w:sz w:val="24"/>
          <w:szCs w:val="24"/>
        </w:rPr>
      </w:pPr>
      <w:r w:rsidRPr="008029CD">
        <w:rPr>
          <w:rFonts w:ascii="Arial" w:hAnsi="Arial" w:cs="Arial"/>
          <w:b/>
          <w:i/>
          <w:sz w:val="24"/>
          <w:szCs w:val="24"/>
        </w:rPr>
        <w:t>UC1.0 Gerenciar Usuário</w:t>
      </w:r>
    </w:p>
    <w:p w:rsidR="00BC3353" w:rsidRDefault="00BC3353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1.1 Cadastrar usuário</w:t>
      </w:r>
      <w:r w:rsidR="00B709DA">
        <w:rPr>
          <w:rFonts w:ascii="Arial" w:hAnsi="Arial" w:cs="Arial"/>
          <w:b/>
          <w:sz w:val="24"/>
          <w:szCs w:val="24"/>
        </w:rPr>
        <w:pict>
          <v:shape id="_x0000_i1034" type="#_x0000_t75" style="width:425.2pt;height:332.15pt">
            <v:imagedata r:id="rId17" o:title="Cadastra usuario"/>
          </v:shape>
        </w:pict>
      </w:r>
    </w:p>
    <w:p w:rsidR="00BC3353" w:rsidRDefault="00BC3353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C3353" w:rsidRDefault="00BC3353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BC3353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1.2 Buscar</w:t>
      </w:r>
      <w:r w:rsidRPr="00F06856">
        <w:rPr>
          <w:rFonts w:ascii="Arial" w:hAnsi="Arial" w:cs="Arial"/>
          <w:b/>
          <w:sz w:val="24"/>
          <w:szCs w:val="24"/>
        </w:rPr>
        <w:t xml:space="preserve"> usuário</w:t>
      </w:r>
    </w:p>
    <w:p w:rsidR="00563741" w:rsidRDefault="00563741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B709DA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35" type="#_x0000_t75" style="width:424.55pt;height:226.2pt">
            <v:imagedata r:id="rId18" o:title="Buscar Usuario"/>
          </v:shape>
        </w:pict>
      </w:r>
    </w:p>
    <w:p w:rsidR="00563741" w:rsidRDefault="00563741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C1.3 excluir</w:t>
      </w:r>
      <w:r w:rsidRPr="004E7072">
        <w:rPr>
          <w:rFonts w:ascii="Arial" w:hAnsi="Arial" w:cs="Arial"/>
          <w:b/>
          <w:sz w:val="24"/>
          <w:szCs w:val="24"/>
        </w:rPr>
        <w:t xml:space="preserve"> usuário</w:t>
      </w:r>
    </w:p>
    <w:p w:rsidR="00BC3353" w:rsidRDefault="00B709DA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36" type="#_x0000_t75" style="width:425.2pt;height:533.2pt">
            <v:imagedata r:id="rId19" o:title="Dados cadastrais Usuario"/>
          </v:shape>
        </w:pict>
      </w:r>
    </w:p>
    <w:p w:rsidR="00BC3353" w:rsidRDefault="00BC3353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C3353" w:rsidRDefault="00BC3353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C3353" w:rsidRDefault="00BC3353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C3353" w:rsidRDefault="00BC3353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C3353" w:rsidRDefault="00BC3353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C3353" w:rsidRDefault="00BC3353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C3353" w:rsidRDefault="00BC3353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C3353" w:rsidRDefault="00BC3353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C3353" w:rsidRDefault="00BC3353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C3353" w:rsidRDefault="00BC3353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C3353" w:rsidRPr="00BB27F2" w:rsidRDefault="00BC3353" w:rsidP="00563741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BB27F2">
        <w:rPr>
          <w:rFonts w:ascii="Arial" w:hAnsi="Arial" w:cs="Arial"/>
          <w:b/>
          <w:i/>
          <w:sz w:val="24"/>
          <w:szCs w:val="24"/>
        </w:rPr>
        <w:lastRenderedPageBreak/>
        <w:t>UC2.0 Gerenciar Funcionário</w:t>
      </w:r>
    </w:p>
    <w:p w:rsidR="00BC3353" w:rsidRDefault="00BC3353" w:rsidP="00563741">
      <w:pPr>
        <w:suppressAutoHyphens/>
        <w:autoSpaceDN w:val="0"/>
        <w:spacing w:after="0" w:line="276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2.1 Cadastrar Funcionário</w:t>
      </w:r>
    </w:p>
    <w:p w:rsidR="00563741" w:rsidRDefault="00563741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6366295"/>
            <wp:effectExtent l="0" t="0" r="0" b="0"/>
            <wp:docPr id="1" name="Imagem 1" descr="C:\Users\João Paulo\AppData\Local\Microsoft\Windows\INetCache\Content.Word\Cadastra Funcio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oão Paulo\AppData\Local\Microsoft\Windows\INetCache\Content.Word\Cadastra Funcionari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05" cy="636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741" w:rsidRDefault="00563741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C3353" w:rsidRDefault="00BC3353" w:rsidP="00BC33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C2.2 Buscar Funcionário</w:t>
      </w:r>
    </w:p>
    <w:p w:rsidR="00563741" w:rsidRDefault="00563741" w:rsidP="00BC3353"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389582" cy="2303252"/>
            <wp:effectExtent l="0" t="0" r="1905" b="1905"/>
            <wp:docPr id="2" name="Imagem 2" descr="C:\Users\João Paulo\AppData\Local\Microsoft\Windows\INetCache\Content.Word\Buscar Funcio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oão Paulo\AppData\Local\Microsoft\Windows\INetCache\Content.Word\Buscar Funcionari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870" cy="230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741" w:rsidRDefault="00BC3353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2.3 excluir Funcionário</w:t>
      </w:r>
    </w:p>
    <w:p w:rsidR="00563741" w:rsidRDefault="00563741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B709DA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37" type="#_x0000_t75" style="width:425.2pt;height:404.85pt">
            <v:imagedata r:id="rId22" o:title="Dados cadastrais"/>
          </v:shape>
        </w:pict>
      </w:r>
    </w:p>
    <w:p w:rsidR="00563741" w:rsidRDefault="00563741" w:rsidP="00BC3353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i/>
          <w:sz w:val="24"/>
          <w:szCs w:val="24"/>
        </w:rPr>
      </w:pPr>
    </w:p>
    <w:p w:rsidR="00563741" w:rsidRDefault="00563741" w:rsidP="00BC3353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i/>
          <w:sz w:val="24"/>
          <w:szCs w:val="24"/>
        </w:rPr>
      </w:pPr>
    </w:p>
    <w:p w:rsidR="00563741" w:rsidRDefault="00563741" w:rsidP="00BC3353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i/>
          <w:sz w:val="24"/>
          <w:szCs w:val="24"/>
        </w:rPr>
      </w:pPr>
    </w:p>
    <w:p w:rsidR="00BC3353" w:rsidRPr="00BB27F2" w:rsidRDefault="00BC3353" w:rsidP="00DD2F95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UC3</w:t>
      </w:r>
      <w:r w:rsidRPr="00BB27F2">
        <w:rPr>
          <w:rFonts w:ascii="Arial" w:hAnsi="Arial" w:cs="Arial"/>
          <w:b/>
          <w:i/>
          <w:sz w:val="24"/>
          <w:szCs w:val="24"/>
        </w:rPr>
        <w:t xml:space="preserve">.0 Gerenciar </w:t>
      </w:r>
      <w:r>
        <w:rPr>
          <w:rFonts w:ascii="Arial" w:hAnsi="Arial" w:cs="Arial"/>
          <w:b/>
          <w:i/>
          <w:sz w:val="24"/>
          <w:szCs w:val="24"/>
        </w:rPr>
        <w:t>Cliente</w:t>
      </w:r>
    </w:p>
    <w:p w:rsidR="00DD2F95" w:rsidRDefault="00BC3353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3.1 Cadastrar Cliente</w:t>
      </w:r>
    </w:p>
    <w:p w:rsidR="00DD2F95" w:rsidRDefault="00B709DA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38" type="#_x0000_t75" style="width:425.2pt;height:362.05pt">
            <v:imagedata r:id="rId23" o:title="Cadastra Cliente"/>
          </v:shape>
        </w:pict>
      </w:r>
    </w:p>
    <w:p w:rsidR="00DD2F95" w:rsidRDefault="00DD2F95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DD2F95" w:rsidRDefault="00BC3353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3.2 Buscar Cliente</w:t>
      </w:r>
    </w:p>
    <w:p w:rsidR="00DD2F95" w:rsidRDefault="00DD2F95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DD2F95" w:rsidRDefault="00B709DA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39" type="#_x0000_t75" style="width:424.55pt;height:254.05pt">
            <v:imagedata r:id="rId24" o:title="Buscar Cliente"/>
          </v:shape>
        </w:pict>
      </w:r>
    </w:p>
    <w:p w:rsidR="00BC3353" w:rsidRDefault="00BC3353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DD2F95" w:rsidRDefault="00BC3353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C3.3 excluir Cliente</w:t>
      </w:r>
    </w:p>
    <w:p w:rsidR="00DD2F95" w:rsidRDefault="00B709DA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40" type="#_x0000_t75" style="width:425.2pt;height:362.7pt">
            <v:imagedata r:id="rId25" o:title="Dados cadastrais Cliente"/>
          </v:shape>
        </w:pict>
      </w:r>
    </w:p>
    <w:p w:rsidR="00DD2F95" w:rsidRDefault="00DD2F95" w:rsidP="00BC3353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i/>
          <w:sz w:val="24"/>
          <w:szCs w:val="24"/>
        </w:rPr>
      </w:pPr>
    </w:p>
    <w:p w:rsidR="00BC3353" w:rsidRPr="00BB27F2" w:rsidRDefault="00BC3353" w:rsidP="00DD2F95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UC4</w:t>
      </w:r>
      <w:r w:rsidRPr="00BB27F2">
        <w:rPr>
          <w:rFonts w:ascii="Arial" w:hAnsi="Arial" w:cs="Arial"/>
          <w:b/>
          <w:i/>
          <w:sz w:val="24"/>
          <w:szCs w:val="24"/>
        </w:rPr>
        <w:t xml:space="preserve">.0 Gerenciar </w:t>
      </w:r>
      <w:r>
        <w:rPr>
          <w:rFonts w:ascii="Arial" w:hAnsi="Arial" w:cs="Arial"/>
          <w:b/>
          <w:i/>
          <w:sz w:val="24"/>
          <w:szCs w:val="24"/>
        </w:rPr>
        <w:t>Revendedor</w:t>
      </w:r>
    </w:p>
    <w:p w:rsidR="00DD2F95" w:rsidRDefault="00BC3353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4.1 Cadastrar Revendedor</w:t>
      </w:r>
      <w:r w:rsidR="00B709DA">
        <w:rPr>
          <w:rFonts w:ascii="Arial" w:hAnsi="Arial" w:cs="Arial"/>
          <w:b/>
          <w:sz w:val="24"/>
          <w:szCs w:val="24"/>
        </w:rPr>
        <w:pict>
          <v:shape id="_x0000_i1041" type="#_x0000_t75" style="width:425.2pt;height:267.6pt">
            <v:imagedata r:id="rId26" o:title="Cadastra Revendedor"/>
          </v:shape>
        </w:pict>
      </w:r>
    </w:p>
    <w:p w:rsidR="00DD2F95" w:rsidRDefault="00DD2F95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DD2F95" w:rsidRDefault="00DD2F95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DD2F95" w:rsidRDefault="00DD2F95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C3353" w:rsidRDefault="00BC3353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C4.2 Buscar </w:t>
      </w:r>
      <w:r w:rsidRPr="00FC2F23">
        <w:rPr>
          <w:rFonts w:ascii="Arial" w:hAnsi="Arial" w:cs="Arial"/>
          <w:b/>
          <w:sz w:val="24"/>
          <w:szCs w:val="24"/>
        </w:rPr>
        <w:t>Revendedores</w:t>
      </w:r>
    </w:p>
    <w:p w:rsidR="00DD2F95" w:rsidRDefault="00B709DA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42" type="#_x0000_t75" style="width:424.55pt;height:3in">
            <v:imagedata r:id="rId27" o:title="Buscar Revendedor"/>
          </v:shape>
        </w:pict>
      </w:r>
    </w:p>
    <w:p w:rsidR="00DD2F95" w:rsidRDefault="00DD2F95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C3353" w:rsidRDefault="00BC3353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C4.3 excluir </w:t>
      </w:r>
      <w:r w:rsidRPr="009E49D8">
        <w:rPr>
          <w:rFonts w:ascii="Arial" w:hAnsi="Arial" w:cs="Arial"/>
          <w:b/>
          <w:sz w:val="24"/>
          <w:szCs w:val="24"/>
        </w:rPr>
        <w:t>Revendedores</w:t>
      </w:r>
    </w:p>
    <w:p w:rsidR="00DD2F95" w:rsidRDefault="00B709DA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43" type="#_x0000_t75" style="width:425.2pt;height:391.25pt">
            <v:imagedata r:id="rId28" o:title="Dados cadastrais Revendedor"/>
          </v:shape>
        </w:pict>
      </w:r>
    </w:p>
    <w:p w:rsidR="00DD2F95" w:rsidRDefault="00DD2F95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C3353" w:rsidRPr="00BB27F2" w:rsidRDefault="00BC3353" w:rsidP="00DD2F95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UC5</w:t>
      </w:r>
      <w:r w:rsidRPr="00BB27F2">
        <w:rPr>
          <w:rFonts w:ascii="Arial" w:hAnsi="Arial" w:cs="Arial"/>
          <w:b/>
          <w:i/>
          <w:sz w:val="24"/>
          <w:szCs w:val="24"/>
        </w:rPr>
        <w:t xml:space="preserve">.0 Gerenciar </w:t>
      </w:r>
      <w:r>
        <w:rPr>
          <w:rFonts w:ascii="Arial" w:hAnsi="Arial" w:cs="Arial"/>
          <w:b/>
          <w:i/>
          <w:sz w:val="24"/>
          <w:szCs w:val="24"/>
        </w:rPr>
        <w:t>Fornecedores</w:t>
      </w:r>
    </w:p>
    <w:p w:rsidR="00DD2F95" w:rsidRDefault="00BC3353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5.1 Cadastrar Fornecedor</w:t>
      </w:r>
    </w:p>
    <w:p w:rsidR="00DD2F95" w:rsidRDefault="00B709DA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44" type="#_x0000_t75" style="width:425.2pt;height:298.2pt">
            <v:imagedata r:id="rId29" o:title="Cadastra Fornecedor"/>
          </v:shape>
        </w:pict>
      </w:r>
    </w:p>
    <w:p w:rsidR="00DD2F95" w:rsidRDefault="00DD2F95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C3353" w:rsidRDefault="00BC3353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5.2 Buscar Fornecedores</w:t>
      </w:r>
    </w:p>
    <w:p w:rsidR="00DD2F95" w:rsidRDefault="00B709DA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45" type="#_x0000_t75" style="width:424.55pt;height:286.65pt">
            <v:imagedata r:id="rId30" o:title="Buscar Fornecedor"/>
          </v:shape>
        </w:pict>
      </w:r>
    </w:p>
    <w:p w:rsidR="00DD2F95" w:rsidRDefault="00DD2F95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9346EA" w:rsidRDefault="009346EA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9346EA" w:rsidRDefault="009346EA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9346EA" w:rsidRDefault="009346EA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C3353" w:rsidRDefault="00BC3353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C5.3 excluir Fornecedores</w:t>
      </w:r>
    </w:p>
    <w:p w:rsidR="00DD2F95" w:rsidRDefault="00B709DA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46" type="#_x0000_t75" style="width:425.2pt;height:326.7pt">
            <v:imagedata r:id="rId31" o:title="Dados cadastrais Fornecedor"/>
          </v:shape>
        </w:pict>
      </w:r>
    </w:p>
    <w:p w:rsidR="00DD2F95" w:rsidRDefault="00DD2F95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C3353" w:rsidRPr="00BB27F2" w:rsidRDefault="00BC3353" w:rsidP="00DD2F95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UC6</w:t>
      </w:r>
      <w:r w:rsidRPr="00BB27F2">
        <w:rPr>
          <w:rFonts w:ascii="Arial" w:hAnsi="Arial" w:cs="Arial"/>
          <w:b/>
          <w:i/>
          <w:sz w:val="24"/>
          <w:szCs w:val="24"/>
        </w:rPr>
        <w:t xml:space="preserve">.0 Gerenciar </w:t>
      </w:r>
      <w:r>
        <w:rPr>
          <w:rFonts w:ascii="Arial" w:hAnsi="Arial" w:cs="Arial"/>
          <w:b/>
          <w:i/>
          <w:sz w:val="24"/>
          <w:szCs w:val="24"/>
        </w:rPr>
        <w:t>Produto</w:t>
      </w:r>
    </w:p>
    <w:p w:rsidR="00BC3353" w:rsidRDefault="00BC3353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6.1 Cadastrar Produto</w:t>
      </w:r>
    </w:p>
    <w:p w:rsidR="00DD2F95" w:rsidRDefault="00B709DA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47" type="#_x0000_t75" style="width:425.2pt;height:266.25pt">
            <v:imagedata r:id="rId32" o:title="Cadastra Produto"/>
          </v:shape>
        </w:pict>
      </w:r>
    </w:p>
    <w:p w:rsidR="00DD2F95" w:rsidRDefault="00DD2F95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DD2F95" w:rsidRDefault="00DD2F95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DD2F95" w:rsidRDefault="00DD2F95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C3353" w:rsidRDefault="00BC3353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UC6.2 Buscar </w:t>
      </w:r>
      <w:r w:rsidR="00DD2F95" w:rsidRPr="002346E3">
        <w:rPr>
          <w:rFonts w:ascii="Arial" w:hAnsi="Arial" w:cs="Arial"/>
          <w:b/>
          <w:sz w:val="24"/>
          <w:szCs w:val="24"/>
        </w:rPr>
        <w:t>Produto</w:t>
      </w:r>
      <w:r w:rsidR="00DD2F95">
        <w:rPr>
          <w:rFonts w:ascii="Arial" w:hAnsi="Arial" w:cs="Arial"/>
          <w:b/>
          <w:sz w:val="24"/>
          <w:szCs w:val="24"/>
        </w:rPr>
        <w:t xml:space="preserve"> e </w:t>
      </w:r>
      <w:r>
        <w:rPr>
          <w:rFonts w:ascii="Arial" w:hAnsi="Arial" w:cs="Arial"/>
          <w:b/>
          <w:sz w:val="24"/>
          <w:szCs w:val="24"/>
        </w:rPr>
        <w:t xml:space="preserve">UC6.3 excluir </w:t>
      </w:r>
      <w:r w:rsidRPr="00922D91">
        <w:rPr>
          <w:rFonts w:ascii="Arial" w:hAnsi="Arial" w:cs="Arial"/>
          <w:b/>
          <w:sz w:val="24"/>
          <w:szCs w:val="24"/>
        </w:rPr>
        <w:t>Produto</w:t>
      </w:r>
    </w:p>
    <w:p w:rsidR="00DD2F95" w:rsidRDefault="00B709DA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48" type="#_x0000_t75" style="width:425.2pt;height:290.05pt">
            <v:imagedata r:id="rId33" o:title="Buscar Produto"/>
          </v:shape>
        </w:pict>
      </w:r>
    </w:p>
    <w:p w:rsidR="00DD2F95" w:rsidRDefault="00DD2F95" w:rsidP="00BC3353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i/>
          <w:sz w:val="24"/>
          <w:szCs w:val="24"/>
        </w:rPr>
      </w:pPr>
    </w:p>
    <w:p w:rsidR="00BC3353" w:rsidRPr="00BB27F2" w:rsidRDefault="00BC3353" w:rsidP="00DD2F95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UC7</w:t>
      </w:r>
      <w:r w:rsidRPr="00BB27F2">
        <w:rPr>
          <w:rFonts w:ascii="Arial" w:hAnsi="Arial" w:cs="Arial"/>
          <w:b/>
          <w:i/>
          <w:sz w:val="24"/>
          <w:szCs w:val="24"/>
        </w:rPr>
        <w:t xml:space="preserve">.0 Gerenciar </w:t>
      </w:r>
      <w:r>
        <w:rPr>
          <w:rFonts w:ascii="Arial" w:hAnsi="Arial" w:cs="Arial"/>
          <w:b/>
          <w:i/>
          <w:sz w:val="24"/>
          <w:szCs w:val="24"/>
        </w:rPr>
        <w:t>Compra</w:t>
      </w:r>
    </w:p>
    <w:p w:rsidR="00DD2F95" w:rsidRDefault="00BC3353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7.1 Cadastrar Compra</w:t>
      </w:r>
    </w:p>
    <w:p w:rsidR="00C364FA" w:rsidRDefault="00C364FA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DD2F95" w:rsidRDefault="00B709DA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49" type="#_x0000_t75" style="width:425.2pt;height:332.85pt">
            <v:imagedata r:id="rId34" o:title="Cadastra Compra"/>
          </v:shape>
        </w:pict>
      </w:r>
    </w:p>
    <w:p w:rsidR="00BC3353" w:rsidRDefault="00BC3353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UC7.2 Buscar </w:t>
      </w:r>
      <w:r w:rsidRPr="005F7E19">
        <w:rPr>
          <w:rFonts w:ascii="Arial" w:hAnsi="Arial" w:cs="Arial"/>
          <w:b/>
          <w:sz w:val="24"/>
          <w:szCs w:val="24"/>
        </w:rPr>
        <w:t>Compra</w:t>
      </w:r>
    </w:p>
    <w:p w:rsidR="00C364FA" w:rsidRDefault="00B709DA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50" type="#_x0000_t75" style="width:425.2pt;height:230.25pt">
            <v:imagedata r:id="rId35" o:title="Buscar Compra"/>
          </v:shape>
        </w:pict>
      </w:r>
    </w:p>
    <w:p w:rsidR="00C364FA" w:rsidRDefault="00C364FA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C3353" w:rsidRDefault="00BC3353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C3353" w:rsidRPr="005F7E19" w:rsidRDefault="00BC3353" w:rsidP="00C364FA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UC8</w:t>
      </w:r>
      <w:r w:rsidRPr="005F7E19">
        <w:rPr>
          <w:rFonts w:ascii="Arial" w:hAnsi="Arial" w:cs="Arial"/>
          <w:b/>
          <w:i/>
          <w:sz w:val="24"/>
          <w:szCs w:val="24"/>
        </w:rPr>
        <w:t xml:space="preserve">.0 Gerenciar </w:t>
      </w:r>
      <w:r>
        <w:rPr>
          <w:rFonts w:ascii="Arial" w:hAnsi="Arial" w:cs="Arial"/>
          <w:b/>
          <w:i/>
          <w:sz w:val="24"/>
          <w:szCs w:val="24"/>
        </w:rPr>
        <w:t>Venda</w:t>
      </w:r>
    </w:p>
    <w:p w:rsidR="00BC3353" w:rsidRDefault="00BC3353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5F7E19">
        <w:rPr>
          <w:rFonts w:ascii="Arial" w:hAnsi="Arial" w:cs="Arial"/>
          <w:b/>
          <w:sz w:val="24"/>
          <w:szCs w:val="24"/>
        </w:rPr>
        <w:t>UC</w:t>
      </w:r>
      <w:r>
        <w:rPr>
          <w:rFonts w:ascii="Arial" w:hAnsi="Arial" w:cs="Arial"/>
          <w:b/>
          <w:sz w:val="24"/>
          <w:szCs w:val="24"/>
        </w:rPr>
        <w:t>8</w:t>
      </w:r>
      <w:r w:rsidRPr="005F7E19">
        <w:rPr>
          <w:rFonts w:ascii="Arial" w:hAnsi="Arial" w:cs="Arial"/>
          <w:b/>
          <w:sz w:val="24"/>
          <w:szCs w:val="24"/>
        </w:rPr>
        <w:t xml:space="preserve">.1 Cadastrar </w:t>
      </w:r>
      <w:r w:rsidRPr="00C84E0B">
        <w:rPr>
          <w:rFonts w:ascii="Arial" w:hAnsi="Arial" w:cs="Arial"/>
          <w:b/>
          <w:sz w:val="24"/>
          <w:szCs w:val="24"/>
        </w:rPr>
        <w:t>Venda</w:t>
      </w:r>
    </w:p>
    <w:p w:rsidR="00C364FA" w:rsidRDefault="00B709DA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51" type="#_x0000_t75" style="width:424.55pt;height:309.05pt">
            <v:imagedata r:id="rId36" o:title="Cadastra Venda"/>
          </v:shape>
        </w:pict>
      </w:r>
    </w:p>
    <w:p w:rsidR="00C364FA" w:rsidRPr="005F7E19" w:rsidRDefault="00C364FA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364FA" w:rsidRDefault="00C364FA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364FA" w:rsidRDefault="00C364FA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364FA" w:rsidRDefault="00C364FA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364FA" w:rsidRDefault="00C364FA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364FA" w:rsidRDefault="00C364FA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C3353" w:rsidRDefault="00BC3353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C8</w:t>
      </w:r>
      <w:r w:rsidRPr="005F7E19">
        <w:rPr>
          <w:rFonts w:ascii="Arial" w:hAnsi="Arial" w:cs="Arial"/>
          <w:b/>
          <w:sz w:val="24"/>
          <w:szCs w:val="24"/>
        </w:rPr>
        <w:t xml:space="preserve">.2 Buscar </w:t>
      </w:r>
      <w:r w:rsidRPr="00C84E0B">
        <w:rPr>
          <w:rFonts w:ascii="Arial" w:hAnsi="Arial" w:cs="Arial"/>
          <w:b/>
          <w:sz w:val="24"/>
          <w:szCs w:val="24"/>
        </w:rPr>
        <w:t>Venda</w:t>
      </w:r>
    </w:p>
    <w:p w:rsidR="00C364FA" w:rsidRPr="005F7E19" w:rsidRDefault="00B709DA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52" type="#_x0000_t75" style="width:441.5pt;height:258.1pt">
            <v:imagedata r:id="rId37" o:title="Buscar Venda"/>
          </v:shape>
        </w:pict>
      </w:r>
    </w:p>
    <w:p w:rsidR="00BC3353" w:rsidRPr="00BC3353" w:rsidRDefault="00BC3353" w:rsidP="00BC3353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BC3353" w:rsidRPr="00BC3353" w:rsidRDefault="00BC3353" w:rsidP="00BC3353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C847A7" w:rsidRPr="00B709DA" w:rsidRDefault="001019D6" w:rsidP="001019D6">
      <w:pPr>
        <w:pStyle w:val="Ttulo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8" w:name="_Toc34166259"/>
      <w:r w:rsidRPr="00B709DA">
        <w:rPr>
          <w:rFonts w:ascii="Arial" w:hAnsi="Arial" w:cs="Arial"/>
          <w:b/>
          <w:color w:val="000000" w:themeColor="text1"/>
          <w:sz w:val="24"/>
          <w:szCs w:val="24"/>
        </w:rPr>
        <w:t>Ferramental Utilizado</w:t>
      </w:r>
      <w:bookmarkEnd w:id="8"/>
    </w:p>
    <w:p w:rsidR="001019D6" w:rsidRDefault="001019D6" w:rsidP="001019D6">
      <w:pPr>
        <w:rPr>
          <w:rFonts w:ascii="Arial" w:hAnsi="Arial" w:cs="Arial"/>
        </w:rPr>
      </w:pPr>
      <w:r w:rsidRPr="009346EA">
        <w:rPr>
          <w:rFonts w:ascii="Arial" w:hAnsi="Arial" w:cs="Arial"/>
          <w:b/>
        </w:rPr>
        <w:t xml:space="preserve">Word </w:t>
      </w:r>
      <w:r w:rsidR="00EC3A3A" w:rsidRPr="009346EA">
        <w:rPr>
          <w:rFonts w:ascii="Arial" w:hAnsi="Arial" w:cs="Arial"/>
          <w:b/>
        </w:rPr>
        <w:t>:</w:t>
      </w:r>
      <w:r w:rsidR="00EC3A3A">
        <w:rPr>
          <w:rFonts w:ascii="Arial" w:hAnsi="Arial" w:cs="Arial"/>
        </w:rPr>
        <w:t xml:space="preserve"> Listagem de Requisitos, Atores e Descrição de caso de uso</w:t>
      </w:r>
    </w:p>
    <w:p w:rsidR="001019D6" w:rsidRDefault="001019D6" w:rsidP="001019D6">
      <w:pPr>
        <w:rPr>
          <w:rFonts w:ascii="Arial" w:hAnsi="Arial" w:cs="Arial"/>
        </w:rPr>
      </w:pPr>
      <w:r w:rsidRPr="009346EA">
        <w:rPr>
          <w:rFonts w:ascii="Arial" w:hAnsi="Arial" w:cs="Arial"/>
          <w:b/>
        </w:rPr>
        <w:t>StarUML</w:t>
      </w:r>
      <w:r w:rsidR="00EC3A3A" w:rsidRPr="009346EA">
        <w:rPr>
          <w:rFonts w:ascii="Arial" w:hAnsi="Arial" w:cs="Arial"/>
          <w:b/>
        </w:rPr>
        <w:t xml:space="preserve"> :</w:t>
      </w:r>
      <w:r w:rsidR="00EC3A3A">
        <w:rPr>
          <w:rFonts w:ascii="Arial" w:hAnsi="Arial" w:cs="Arial"/>
        </w:rPr>
        <w:t xml:space="preserve"> Casos de uso 1</w:t>
      </w:r>
      <w:r w:rsidR="00EC3A3A" w:rsidRPr="00EC3A3A">
        <w:rPr>
          <w:rFonts w:ascii="Arial" w:hAnsi="Arial" w:cs="Arial"/>
          <w:vertAlign w:val="superscript"/>
        </w:rPr>
        <w:t>o</w:t>
      </w:r>
      <w:r w:rsidR="00EC3A3A">
        <w:rPr>
          <w:rFonts w:ascii="Arial" w:hAnsi="Arial" w:cs="Arial"/>
        </w:rPr>
        <w:t xml:space="preserve"> e 2</w:t>
      </w:r>
      <w:r w:rsidR="00EC3A3A" w:rsidRPr="00EC3A3A">
        <w:rPr>
          <w:rFonts w:ascii="Arial" w:hAnsi="Arial" w:cs="Arial"/>
          <w:vertAlign w:val="superscript"/>
        </w:rPr>
        <w:t>o</w:t>
      </w:r>
      <w:r w:rsidR="00EC3A3A">
        <w:rPr>
          <w:rFonts w:ascii="Arial" w:hAnsi="Arial" w:cs="Arial"/>
        </w:rPr>
        <w:t xml:space="preserve">  Nível</w:t>
      </w:r>
    </w:p>
    <w:p w:rsidR="00EC3A3A" w:rsidRDefault="00EC3A3A" w:rsidP="001019D6">
      <w:pPr>
        <w:rPr>
          <w:rFonts w:ascii="Arial" w:hAnsi="Arial" w:cs="Arial"/>
        </w:rPr>
      </w:pPr>
      <w:r w:rsidRPr="009346EA">
        <w:rPr>
          <w:rFonts w:ascii="Arial" w:hAnsi="Arial" w:cs="Arial"/>
          <w:b/>
        </w:rPr>
        <w:t>Balsamiq :</w:t>
      </w:r>
      <w:r>
        <w:rPr>
          <w:rFonts w:ascii="Arial" w:hAnsi="Arial" w:cs="Arial"/>
        </w:rPr>
        <w:t xml:space="preserve"> Protótipos de Telas</w:t>
      </w:r>
    </w:p>
    <w:p w:rsidR="001019D6" w:rsidRPr="001019D6" w:rsidRDefault="001019D6" w:rsidP="001019D6">
      <w:pPr>
        <w:rPr>
          <w:rFonts w:ascii="Arial" w:hAnsi="Arial" w:cs="Arial"/>
        </w:rPr>
      </w:pPr>
    </w:p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C847A7">
      <w:pPr>
        <w:suppressAutoHyphens/>
        <w:autoSpaceDN w:val="0"/>
        <w:spacing w:after="0" w:line="240" w:lineRule="auto"/>
        <w:jc w:val="right"/>
        <w:textAlignment w:val="baseline"/>
        <w:rPr>
          <w:rFonts w:ascii="Arial" w:hAnsi="Arial" w:cs="Arial"/>
          <w:b/>
          <w:sz w:val="24"/>
          <w:szCs w:val="24"/>
        </w:rPr>
      </w:pPr>
    </w:p>
    <w:p w:rsidR="007737FF" w:rsidRDefault="007737FF" w:rsidP="00C847A7">
      <w:pPr>
        <w:suppressAutoHyphens/>
        <w:autoSpaceDN w:val="0"/>
        <w:spacing w:after="0" w:line="240" w:lineRule="auto"/>
        <w:jc w:val="right"/>
        <w:textAlignment w:val="baseline"/>
        <w:rPr>
          <w:rFonts w:ascii="Arial" w:hAnsi="Arial" w:cs="Arial"/>
          <w:b/>
          <w:sz w:val="24"/>
          <w:szCs w:val="24"/>
        </w:rPr>
      </w:pPr>
    </w:p>
    <w:p w:rsidR="007737FF" w:rsidRDefault="007737FF" w:rsidP="00C847A7">
      <w:pPr>
        <w:suppressAutoHyphens/>
        <w:autoSpaceDN w:val="0"/>
        <w:spacing w:after="0" w:line="240" w:lineRule="auto"/>
        <w:jc w:val="right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sectPr w:rsidR="00C847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645" w:rsidRDefault="00001645" w:rsidP="005E7ECD">
      <w:pPr>
        <w:spacing w:after="0" w:line="240" w:lineRule="auto"/>
      </w:pPr>
      <w:r>
        <w:separator/>
      </w:r>
    </w:p>
  </w:endnote>
  <w:endnote w:type="continuationSeparator" w:id="0">
    <w:p w:rsidR="00001645" w:rsidRDefault="00001645" w:rsidP="005E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645" w:rsidRDefault="00001645" w:rsidP="005E7ECD">
      <w:pPr>
        <w:spacing w:after="0" w:line="240" w:lineRule="auto"/>
      </w:pPr>
      <w:r>
        <w:separator/>
      </w:r>
    </w:p>
  </w:footnote>
  <w:footnote w:type="continuationSeparator" w:id="0">
    <w:p w:rsidR="00001645" w:rsidRDefault="00001645" w:rsidP="005E7E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2FC"/>
    <w:rsid w:val="00001645"/>
    <w:rsid w:val="000301D7"/>
    <w:rsid w:val="00033834"/>
    <w:rsid w:val="000702FC"/>
    <w:rsid w:val="00097E6F"/>
    <w:rsid w:val="00097FB1"/>
    <w:rsid w:val="000B5648"/>
    <w:rsid w:val="001019D6"/>
    <w:rsid w:val="00101C55"/>
    <w:rsid w:val="00131B07"/>
    <w:rsid w:val="0017004F"/>
    <w:rsid w:val="0017095D"/>
    <w:rsid w:val="001A7A21"/>
    <w:rsid w:val="001C04F5"/>
    <w:rsid w:val="001D058F"/>
    <w:rsid w:val="001E1061"/>
    <w:rsid w:val="001E2F1C"/>
    <w:rsid w:val="002172AF"/>
    <w:rsid w:val="002318E1"/>
    <w:rsid w:val="002346E3"/>
    <w:rsid w:val="00245CB1"/>
    <w:rsid w:val="0025471D"/>
    <w:rsid w:val="002571A0"/>
    <w:rsid w:val="002A308F"/>
    <w:rsid w:val="002A68C8"/>
    <w:rsid w:val="002D6E1A"/>
    <w:rsid w:val="002D6E82"/>
    <w:rsid w:val="002F0156"/>
    <w:rsid w:val="00304F5F"/>
    <w:rsid w:val="00305939"/>
    <w:rsid w:val="00324A9D"/>
    <w:rsid w:val="003427F7"/>
    <w:rsid w:val="003452E5"/>
    <w:rsid w:val="00352428"/>
    <w:rsid w:val="00353909"/>
    <w:rsid w:val="00370792"/>
    <w:rsid w:val="003B4BF6"/>
    <w:rsid w:val="003E4B6C"/>
    <w:rsid w:val="003F0A2D"/>
    <w:rsid w:val="00403014"/>
    <w:rsid w:val="00404173"/>
    <w:rsid w:val="00445F1C"/>
    <w:rsid w:val="004532F5"/>
    <w:rsid w:val="004626E4"/>
    <w:rsid w:val="00465584"/>
    <w:rsid w:val="004D63A0"/>
    <w:rsid w:val="004D755D"/>
    <w:rsid w:val="004E1028"/>
    <w:rsid w:val="004E7072"/>
    <w:rsid w:val="00505998"/>
    <w:rsid w:val="00563741"/>
    <w:rsid w:val="0056682C"/>
    <w:rsid w:val="00590184"/>
    <w:rsid w:val="005921C1"/>
    <w:rsid w:val="005B429C"/>
    <w:rsid w:val="005B5D08"/>
    <w:rsid w:val="005C7489"/>
    <w:rsid w:val="005D2B3D"/>
    <w:rsid w:val="005E258C"/>
    <w:rsid w:val="005E7ECD"/>
    <w:rsid w:val="005F7E19"/>
    <w:rsid w:val="006215A9"/>
    <w:rsid w:val="006237E9"/>
    <w:rsid w:val="00666F80"/>
    <w:rsid w:val="00672A90"/>
    <w:rsid w:val="00682BA8"/>
    <w:rsid w:val="006C5CF8"/>
    <w:rsid w:val="006C5D99"/>
    <w:rsid w:val="006E3EAF"/>
    <w:rsid w:val="00702C26"/>
    <w:rsid w:val="00705D73"/>
    <w:rsid w:val="00721662"/>
    <w:rsid w:val="007531F4"/>
    <w:rsid w:val="007737FF"/>
    <w:rsid w:val="00793CA3"/>
    <w:rsid w:val="007E261F"/>
    <w:rsid w:val="008029CD"/>
    <w:rsid w:val="00810D03"/>
    <w:rsid w:val="00886EA1"/>
    <w:rsid w:val="008968D7"/>
    <w:rsid w:val="008C57A2"/>
    <w:rsid w:val="008D4407"/>
    <w:rsid w:val="008D74D5"/>
    <w:rsid w:val="008F2213"/>
    <w:rsid w:val="00915390"/>
    <w:rsid w:val="00920A32"/>
    <w:rsid w:val="00922D91"/>
    <w:rsid w:val="009346EA"/>
    <w:rsid w:val="009546DC"/>
    <w:rsid w:val="00975EF2"/>
    <w:rsid w:val="009A5966"/>
    <w:rsid w:val="009B530C"/>
    <w:rsid w:val="009D4C1F"/>
    <w:rsid w:val="009E49D8"/>
    <w:rsid w:val="009E64D4"/>
    <w:rsid w:val="009F75EF"/>
    <w:rsid w:val="00A144A1"/>
    <w:rsid w:val="00A222FC"/>
    <w:rsid w:val="00A24546"/>
    <w:rsid w:val="00A267E7"/>
    <w:rsid w:val="00A30DF1"/>
    <w:rsid w:val="00A311DB"/>
    <w:rsid w:val="00A31A8E"/>
    <w:rsid w:val="00A34941"/>
    <w:rsid w:val="00A70248"/>
    <w:rsid w:val="00A7298F"/>
    <w:rsid w:val="00B26ADE"/>
    <w:rsid w:val="00B347DC"/>
    <w:rsid w:val="00B6644A"/>
    <w:rsid w:val="00B709DA"/>
    <w:rsid w:val="00B802A7"/>
    <w:rsid w:val="00BB27F2"/>
    <w:rsid w:val="00BC3353"/>
    <w:rsid w:val="00BD7D10"/>
    <w:rsid w:val="00BF36DD"/>
    <w:rsid w:val="00C364FA"/>
    <w:rsid w:val="00C433DC"/>
    <w:rsid w:val="00C44CD6"/>
    <w:rsid w:val="00C645F7"/>
    <w:rsid w:val="00C847A7"/>
    <w:rsid w:val="00C84E0B"/>
    <w:rsid w:val="00C962C8"/>
    <w:rsid w:val="00C962DD"/>
    <w:rsid w:val="00CA0B8C"/>
    <w:rsid w:val="00CB3319"/>
    <w:rsid w:val="00CD64A6"/>
    <w:rsid w:val="00CF36A6"/>
    <w:rsid w:val="00D56374"/>
    <w:rsid w:val="00DC194A"/>
    <w:rsid w:val="00DD2F95"/>
    <w:rsid w:val="00DF4ABF"/>
    <w:rsid w:val="00DF7EA7"/>
    <w:rsid w:val="00E015E7"/>
    <w:rsid w:val="00E116C6"/>
    <w:rsid w:val="00E40EDF"/>
    <w:rsid w:val="00E572F7"/>
    <w:rsid w:val="00E834BD"/>
    <w:rsid w:val="00EA47D2"/>
    <w:rsid w:val="00EC3A3A"/>
    <w:rsid w:val="00EC4BDD"/>
    <w:rsid w:val="00EE4D01"/>
    <w:rsid w:val="00F06856"/>
    <w:rsid w:val="00F558BA"/>
    <w:rsid w:val="00F575A8"/>
    <w:rsid w:val="00F579A0"/>
    <w:rsid w:val="00F63FC7"/>
    <w:rsid w:val="00F67FB0"/>
    <w:rsid w:val="00F81FCE"/>
    <w:rsid w:val="00F85D5A"/>
    <w:rsid w:val="00FA3771"/>
    <w:rsid w:val="00FC2F23"/>
    <w:rsid w:val="00FE2125"/>
    <w:rsid w:val="00FE52D2"/>
    <w:rsid w:val="00FF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60FC0A-5DC4-44E9-9E24-59BBC684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2C8"/>
  </w:style>
  <w:style w:type="paragraph" w:styleId="Ttulo1">
    <w:name w:val="heading 1"/>
    <w:basedOn w:val="Normal"/>
    <w:next w:val="Normal"/>
    <w:link w:val="Ttulo1Char"/>
    <w:uiPriority w:val="9"/>
    <w:qFormat/>
    <w:rsid w:val="00170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02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C4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709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7095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709DA"/>
    <w:pPr>
      <w:tabs>
        <w:tab w:val="right" w:leader="dot" w:pos="8494"/>
      </w:tabs>
      <w:spacing w:after="100" w:line="480" w:lineRule="auto"/>
    </w:pPr>
  </w:style>
  <w:style w:type="character" w:styleId="Hyperlink">
    <w:name w:val="Hyperlink"/>
    <w:basedOn w:val="Fontepargpadro"/>
    <w:uiPriority w:val="99"/>
    <w:unhideWhenUsed/>
    <w:rsid w:val="0017095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702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702FC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5E7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7ECD"/>
  </w:style>
  <w:style w:type="paragraph" w:styleId="Rodap">
    <w:name w:val="footer"/>
    <w:basedOn w:val="Normal"/>
    <w:link w:val="RodapChar"/>
    <w:uiPriority w:val="99"/>
    <w:unhideWhenUsed/>
    <w:rsid w:val="005E7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7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7AA87-D7A2-4778-BCF0-DA11A5D7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8151</TotalTime>
  <Pages>1</Pages>
  <Words>4890</Words>
  <Characters>26411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</dc:creator>
  <cp:keywords/>
  <dc:description/>
  <cp:lastModifiedBy>João Paulo</cp:lastModifiedBy>
  <cp:revision>52</cp:revision>
  <cp:lastPrinted>2020-03-04T01:19:00Z</cp:lastPrinted>
  <dcterms:created xsi:type="dcterms:W3CDTF">2020-03-12T04:02:00Z</dcterms:created>
  <dcterms:modified xsi:type="dcterms:W3CDTF">2020-03-04T01:20:00Z</dcterms:modified>
</cp:coreProperties>
</file>